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6DD14" w14:textId="601092D6" w:rsidR="00774493" w:rsidRPr="00434CA2" w:rsidRDefault="001A76A6" w:rsidP="00774493">
      <w:pPr>
        <w:rPr>
          <w:color w:val="000000" w:themeColor="text1"/>
          <w:szCs w:val="24"/>
        </w:rPr>
      </w:pPr>
      <w:r w:rsidRPr="00434CA2">
        <w:rPr>
          <w:color w:val="000000" w:themeColor="text1"/>
          <w:szCs w:val="24"/>
        </w:rPr>
        <w:t>GG.3023.1.20</w:t>
      </w:r>
      <w:r w:rsidR="007503C9" w:rsidRPr="00434CA2">
        <w:rPr>
          <w:color w:val="000000" w:themeColor="text1"/>
          <w:szCs w:val="24"/>
        </w:rPr>
        <w:t>2</w:t>
      </w:r>
      <w:r w:rsidR="00B6216E" w:rsidRPr="00434CA2">
        <w:rPr>
          <w:color w:val="000000" w:themeColor="text1"/>
          <w:szCs w:val="24"/>
        </w:rPr>
        <w:t>4</w:t>
      </w:r>
    </w:p>
    <w:p w14:paraId="4F3C24BA" w14:textId="422AA4AE" w:rsidR="00FD4804" w:rsidRPr="009F2A63" w:rsidRDefault="00FD4804" w:rsidP="003510F0">
      <w:pPr>
        <w:jc w:val="center"/>
        <w:rPr>
          <w:color w:val="000000" w:themeColor="text1"/>
          <w:sz w:val="32"/>
          <w:szCs w:val="32"/>
        </w:rPr>
      </w:pPr>
      <w:r w:rsidRPr="009F2A63">
        <w:rPr>
          <w:b/>
          <w:color w:val="000000" w:themeColor="text1"/>
          <w:sz w:val="32"/>
        </w:rPr>
        <w:t>STAN   MIENIA   KOMUNALNEGO</w:t>
      </w:r>
      <w:r w:rsidR="004D268C" w:rsidRPr="009F2A63">
        <w:rPr>
          <w:b/>
          <w:color w:val="000000" w:themeColor="text1"/>
          <w:sz w:val="32"/>
        </w:rPr>
        <w:t xml:space="preserve"> </w:t>
      </w:r>
    </w:p>
    <w:p w14:paraId="5159D2F4" w14:textId="78FC6EC4" w:rsidR="00FD4804" w:rsidRPr="009F2A63" w:rsidRDefault="00FD4804" w:rsidP="003510F0">
      <w:pPr>
        <w:jc w:val="center"/>
        <w:rPr>
          <w:color w:val="000000" w:themeColor="text1"/>
          <w:sz w:val="28"/>
        </w:rPr>
      </w:pPr>
      <w:r w:rsidRPr="009F2A63">
        <w:rPr>
          <w:color w:val="000000" w:themeColor="text1"/>
          <w:sz w:val="28"/>
        </w:rPr>
        <w:t>GMINY   CZECHOWICE - DZIEDZICE</w:t>
      </w:r>
      <w:r w:rsidR="004D268C" w:rsidRPr="009F2A63">
        <w:rPr>
          <w:color w:val="000000" w:themeColor="text1"/>
          <w:sz w:val="28"/>
        </w:rPr>
        <w:t xml:space="preserve"> </w:t>
      </w:r>
    </w:p>
    <w:p w14:paraId="7DFEBD3E" w14:textId="53D57B0C" w:rsidR="00FD4804" w:rsidRPr="009F2A63" w:rsidRDefault="00FD4804" w:rsidP="003510F0">
      <w:pPr>
        <w:jc w:val="center"/>
        <w:rPr>
          <w:color w:val="000000" w:themeColor="text1"/>
        </w:rPr>
      </w:pPr>
      <w:r w:rsidRPr="009F2A63">
        <w:rPr>
          <w:color w:val="000000" w:themeColor="text1"/>
        </w:rPr>
        <w:t xml:space="preserve">( </w:t>
      </w:r>
      <w:proofErr w:type="spellStart"/>
      <w:r w:rsidRPr="009F2A63">
        <w:rPr>
          <w:color w:val="000000" w:themeColor="text1"/>
        </w:rPr>
        <w:t>częś</w:t>
      </w:r>
      <w:proofErr w:type="spellEnd"/>
      <w:r w:rsidRPr="009F2A63">
        <w:rPr>
          <w:color w:val="000000" w:themeColor="text1"/>
        </w:rPr>
        <w:sym w:font="Times New Roman" w:char="0107"/>
      </w:r>
      <w:r w:rsidRPr="009F2A63">
        <w:rPr>
          <w:color w:val="000000" w:themeColor="text1"/>
        </w:rPr>
        <w:t xml:space="preserve">     opisowa )</w:t>
      </w:r>
      <w:r w:rsidR="004D268C" w:rsidRPr="009F2A63">
        <w:rPr>
          <w:color w:val="000000" w:themeColor="text1"/>
        </w:rPr>
        <w:t xml:space="preserve"> </w:t>
      </w:r>
    </w:p>
    <w:p w14:paraId="30AEF53A" w14:textId="77777777" w:rsidR="00FD4804" w:rsidRPr="009F2A63" w:rsidRDefault="00FD4804">
      <w:pPr>
        <w:rPr>
          <w:color w:val="000000" w:themeColor="text1"/>
        </w:rPr>
      </w:pPr>
    </w:p>
    <w:p w14:paraId="2C530F8F" w14:textId="5A452DA7" w:rsidR="004D268C" w:rsidRPr="009F2A63" w:rsidRDefault="00FD4804">
      <w:pPr>
        <w:rPr>
          <w:color w:val="000000" w:themeColor="text1"/>
        </w:rPr>
      </w:pPr>
      <w:r w:rsidRPr="009F2A63">
        <w:rPr>
          <w:color w:val="000000" w:themeColor="text1"/>
        </w:rPr>
        <w:t>Niniejsza informa</w:t>
      </w:r>
      <w:r w:rsidR="00F353BA" w:rsidRPr="009F2A63">
        <w:rPr>
          <w:color w:val="000000" w:themeColor="text1"/>
        </w:rPr>
        <w:t xml:space="preserve">cja o stanie mienia komunalnego </w:t>
      </w:r>
      <w:r w:rsidRPr="009F2A63">
        <w:rPr>
          <w:color w:val="000000" w:themeColor="text1"/>
        </w:rPr>
        <w:t>Gminy Czechowice-Dziedzice</w:t>
      </w:r>
      <w:r w:rsidR="001D4A72" w:rsidRPr="009F2A63">
        <w:rPr>
          <w:color w:val="000000" w:themeColor="text1"/>
        </w:rPr>
        <w:t xml:space="preserve">, </w:t>
      </w:r>
      <w:r w:rsidR="005E3D34" w:rsidRPr="009F2A63">
        <w:rPr>
          <w:color w:val="000000" w:themeColor="text1"/>
        </w:rPr>
        <w:t>obejmująca</w:t>
      </w:r>
      <w:r w:rsidRPr="009F2A63">
        <w:rPr>
          <w:color w:val="000000" w:themeColor="text1"/>
        </w:rPr>
        <w:t xml:space="preserve"> dane o m</w:t>
      </w:r>
      <w:r w:rsidR="00EC7DD0" w:rsidRPr="009F2A63">
        <w:rPr>
          <w:color w:val="000000" w:themeColor="text1"/>
        </w:rPr>
        <w:t xml:space="preserve">ajątku Gminy </w:t>
      </w:r>
      <w:r w:rsidR="00F353BA" w:rsidRPr="009F2A63">
        <w:rPr>
          <w:color w:val="000000" w:themeColor="text1"/>
        </w:rPr>
        <w:t>Czechowice-Dziedzice wg</w:t>
      </w:r>
      <w:r w:rsidR="002B395E" w:rsidRPr="009F2A63">
        <w:rPr>
          <w:color w:val="000000" w:themeColor="text1"/>
        </w:rPr>
        <w:t xml:space="preserve"> </w:t>
      </w:r>
      <w:r w:rsidR="00F353BA" w:rsidRPr="009F2A63">
        <w:rPr>
          <w:color w:val="000000" w:themeColor="text1"/>
        </w:rPr>
        <w:t xml:space="preserve">stanu na dzień </w:t>
      </w:r>
      <w:r w:rsidR="001A76A6" w:rsidRPr="009F2A63">
        <w:rPr>
          <w:color w:val="000000" w:themeColor="text1"/>
        </w:rPr>
        <w:t>31.12.20</w:t>
      </w:r>
      <w:r w:rsidR="004D2AC1" w:rsidRPr="009F2A63">
        <w:rPr>
          <w:color w:val="000000" w:themeColor="text1"/>
        </w:rPr>
        <w:t>2</w:t>
      </w:r>
      <w:r w:rsidR="004D268C" w:rsidRPr="009F2A63">
        <w:rPr>
          <w:color w:val="000000" w:themeColor="text1"/>
        </w:rPr>
        <w:t>3</w:t>
      </w:r>
      <w:r w:rsidR="00D203C3" w:rsidRPr="009F2A63">
        <w:rPr>
          <w:color w:val="000000" w:themeColor="text1"/>
        </w:rPr>
        <w:t xml:space="preserve"> </w:t>
      </w:r>
      <w:r w:rsidR="00C76F4E" w:rsidRPr="009F2A63">
        <w:rPr>
          <w:color w:val="000000" w:themeColor="text1"/>
        </w:rPr>
        <w:t>r.</w:t>
      </w:r>
      <w:r w:rsidR="00CF01F9" w:rsidRPr="009F2A63">
        <w:rPr>
          <w:color w:val="000000" w:themeColor="text1"/>
        </w:rPr>
        <w:t xml:space="preserve"> </w:t>
      </w:r>
      <w:r w:rsidR="00C76F4E" w:rsidRPr="009F2A63">
        <w:rPr>
          <w:color w:val="000000" w:themeColor="text1"/>
        </w:rPr>
        <w:t>pozyskane z</w:t>
      </w:r>
      <w:r w:rsidR="004D268C" w:rsidRPr="009F2A63">
        <w:rPr>
          <w:color w:val="000000" w:themeColor="text1"/>
        </w:rPr>
        <w:t> </w:t>
      </w:r>
      <w:r w:rsidR="006F6ABB" w:rsidRPr="009F2A63">
        <w:rPr>
          <w:color w:val="000000" w:themeColor="text1"/>
        </w:rPr>
        <w:t>Wydziału</w:t>
      </w:r>
      <w:r w:rsidR="00D66AA5" w:rsidRPr="009F2A63">
        <w:rPr>
          <w:color w:val="000000" w:themeColor="text1"/>
        </w:rPr>
        <w:t xml:space="preserve"> </w:t>
      </w:r>
      <w:r w:rsidRPr="009F2A63">
        <w:rPr>
          <w:color w:val="000000" w:themeColor="text1"/>
        </w:rPr>
        <w:t>Księgowoś</w:t>
      </w:r>
      <w:r w:rsidR="00577BF7" w:rsidRPr="009F2A63">
        <w:rPr>
          <w:color w:val="000000" w:themeColor="text1"/>
        </w:rPr>
        <w:t>ci</w:t>
      </w:r>
      <w:r w:rsidR="00FA411B" w:rsidRPr="009F2A63">
        <w:rPr>
          <w:color w:val="000000" w:themeColor="text1"/>
        </w:rPr>
        <w:t xml:space="preserve"> </w:t>
      </w:r>
      <w:r w:rsidR="00961909" w:rsidRPr="009F2A63">
        <w:rPr>
          <w:color w:val="000000" w:themeColor="text1"/>
        </w:rPr>
        <w:t xml:space="preserve">tutejszego </w:t>
      </w:r>
      <w:r w:rsidR="004E383F" w:rsidRPr="009F2A63">
        <w:rPr>
          <w:color w:val="000000" w:themeColor="text1"/>
        </w:rPr>
        <w:t xml:space="preserve">Urzędu Miejskiego </w:t>
      </w:r>
      <w:r w:rsidR="00577BF7" w:rsidRPr="009F2A63">
        <w:rPr>
          <w:color w:val="000000" w:themeColor="text1"/>
        </w:rPr>
        <w:t xml:space="preserve">oraz jednostek </w:t>
      </w:r>
      <w:r w:rsidR="00F86383" w:rsidRPr="009F2A63">
        <w:rPr>
          <w:color w:val="000000" w:themeColor="text1"/>
        </w:rPr>
        <w:t xml:space="preserve">budżetowych </w:t>
      </w:r>
      <w:r w:rsidRPr="009F2A63">
        <w:rPr>
          <w:color w:val="000000" w:themeColor="text1"/>
        </w:rPr>
        <w:t>podlegających Gminie</w:t>
      </w:r>
      <w:r w:rsidR="005E3D34" w:rsidRPr="009F2A63">
        <w:rPr>
          <w:color w:val="000000" w:themeColor="text1"/>
        </w:rPr>
        <w:t>,</w:t>
      </w:r>
      <w:r w:rsidR="00F117F8" w:rsidRPr="009F2A63">
        <w:rPr>
          <w:color w:val="000000" w:themeColor="text1"/>
        </w:rPr>
        <w:t xml:space="preserve"> </w:t>
      </w:r>
      <w:r w:rsidR="00F353BA" w:rsidRPr="009F2A63">
        <w:rPr>
          <w:color w:val="000000" w:themeColor="text1"/>
        </w:rPr>
        <w:t>sporządzona</w:t>
      </w:r>
      <w:r w:rsidR="00F117F8" w:rsidRPr="009F2A63">
        <w:rPr>
          <w:color w:val="000000" w:themeColor="text1"/>
        </w:rPr>
        <w:t xml:space="preserve"> </w:t>
      </w:r>
      <w:r w:rsidR="00F353BA" w:rsidRPr="009F2A63">
        <w:rPr>
          <w:color w:val="000000" w:themeColor="text1"/>
        </w:rPr>
        <w:t>zgodnie z wymog</w:t>
      </w:r>
      <w:r w:rsidR="001D4A72" w:rsidRPr="009F2A63">
        <w:rPr>
          <w:color w:val="000000" w:themeColor="text1"/>
        </w:rPr>
        <w:t xml:space="preserve">ami określonymi w art. 267 ust. </w:t>
      </w:r>
      <w:r w:rsidR="00F353BA" w:rsidRPr="009F2A63">
        <w:rPr>
          <w:color w:val="000000" w:themeColor="text1"/>
        </w:rPr>
        <w:t>1</w:t>
      </w:r>
      <w:r w:rsidR="004D268C" w:rsidRPr="009F2A63">
        <w:rPr>
          <w:color w:val="000000" w:themeColor="text1"/>
        </w:rPr>
        <w:t xml:space="preserve"> </w:t>
      </w:r>
    </w:p>
    <w:p w14:paraId="506B6199" w14:textId="3455C56F" w:rsidR="00FD4804" w:rsidRPr="009F2A63" w:rsidRDefault="00F353BA">
      <w:pPr>
        <w:rPr>
          <w:color w:val="000000" w:themeColor="text1"/>
        </w:rPr>
      </w:pPr>
      <w:r w:rsidRPr="009F2A63">
        <w:rPr>
          <w:color w:val="000000" w:themeColor="text1"/>
        </w:rPr>
        <w:t>pkt 3 ustawy z dnia 27 sierpnia 2009</w:t>
      </w:r>
      <w:r w:rsidR="00437EA8" w:rsidRPr="009F2A63">
        <w:rPr>
          <w:color w:val="000000" w:themeColor="text1"/>
        </w:rPr>
        <w:t xml:space="preserve"> </w:t>
      </w:r>
      <w:r w:rsidRPr="009F2A63">
        <w:rPr>
          <w:color w:val="000000" w:themeColor="text1"/>
        </w:rPr>
        <w:t xml:space="preserve">r. </w:t>
      </w:r>
      <w:r w:rsidRPr="009F2A63">
        <w:rPr>
          <w:i/>
          <w:color w:val="000000" w:themeColor="text1"/>
        </w:rPr>
        <w:t xml:space="preserve">o finansach publicznych </w:t>
      </w:r>
      <w:r w:rsidR="00961909" w:rsidRPr="009F2A63">
        <w:rPr>
          <w:color w:val="000000" w:themeColor="text1"/>
        </w:rPr>
        <w:t>(Dz.</w:t>
      </w:r>
      <w:r w:rsidR="00854018" w:rsidRPr="009F2A63">
        <w:rPr>
          <w:color w:val="000000" w:themeColor="text1"/>
        </w:rPr>
        <w:t xml:space="preserve"> U.</w:t>
      </w:r>
      <w:r w:rsidR="00554C64" w:rsidRPr="009F2A63">
        <w:rPr>
          <w:color w:val="000000" w:themeColor="text1"/>
        </w:rPr>
        <w:t xml:space="preserve"> </w:t>
      </w:r>
      <w:r w:rsidR="004F5672" w:rsidRPr="009F2A63">
        <w:rPr>
          <w:color w:val="000000" w:themeColor="text1"/>
        </w:rPr>
        <w:t xml:space="preserve">z </w:t>
      </w:r>
      <w:r w:rsidR="00404DBA" w:rsidRPr="009F2A63">
        <w:rPr>
          <w:color w:val="000000" w:themeColor="text1"/>
        </w:rPr>
        <w:t>20</w:t>
      </w:r>
      <w:r w:rsidR="00B11F2B" w:rsidRPr="009F2A63">
        <w:rPr>
          <w:color w:val="000000" w:themeColor="text1"/>
        </w:rPr>
        <w:t>2</w:t>
      </w:r>
      <w:r w:rsidR="004D268C" w:rsidRPr="009F2A63">
        <w:rPr>
          <w:color w:val="000000" w:themeColor="text1"/>
        </w:rPr>
        <w:t>3</w:t>
      </w:r>
      <w:r w:rsidR="00437EA8" w:rsidRPr="009F2A63">
        <w:rPr>
          <w:color w:val="000000" w:themeColor="text1"/>
        </w:rPr>
        <w:t xml:space="preserve"> </w:t>
      </w:r>
      <w:r w:rsidR="009B17A0" w:rsidRPr="009F2A63">
        <w:rPr>
          <w:color w:val="000000" w:themeColor="text1"/>
        </w:rPr>
        <w:t>r.</w:t>
      </w:r>
      <w:r w:rsidR="004048EA" w:rsidRPr="009F2A63">
        <w:rPr>
          <w:color w:val="000000" w:themeColor="text1"/>
        </w:rPr>
        <w:t xml:space="preserve"> </w:t>
      </w:r>
      <w:r w:rsidR="00854018" w:rsidRPr="009F2A63">
        <w:rPr>
          <w:color w:val="000000" w:themeColor="text1"/>
        </w:rPr>
        <w:t xml:space="preserve">poz. </w:t>
      </w:r>
      <w:r w:rsidR="00CF76E5" w:rsidRPr="009F2A63">
        <w:rPr>
          <w:color w:val="000000" w:themeColor="text1"/>
        </w:rPr>
        <w:t>1</w:t>
      </w:r>
      <w:r w:rsidR="004D268C" w:rsidRPr="009F2A63">
        <w:rPr>
          <w:color w:val="000000" w:themeColor="text1"/>
        </w:rPr>
        <w:t>270</w:t>
      </w:r>
      <w:r w:rsidR="00585564" w:rsidRPr="009F2A63">
        <w:rPr>
          <w:color w:val="000000" w:themeColor="text1"/>
        </w:rPr>
        <w:t xml:space="preserve"> z</w:t>
      </w:r>
      <w:r w:rsidR="004D268C" w:rsidRPr="009F2A63">
        <w:rPr>
          <w:color w:val="000000" w:themeColor="text1"/>
        </w:rPr>
        <w:t> </w:t>
      </w:r>
      <w:proofErr w:type="spellStart"/>
      <w:r w:rsidR="00585564" w:rsidRPr="009F2A63">
        <w:rPr>
          <w:color w:val="000000" w:themeColor="text1"/>
        </w:rPr>
        <w:t>późn</w:t>
      </w:r>
      <w:proofErr w:type="spellEnd"/>
      <w:r w:rsidR="00585564" w:rsidRPr="009F2A63">
        <w:rPr>
          <w:color w:val="000000" w:themeColor="text1"/>
        </w:rPr>
        <w:t>. zm.</w:t>
      </w:r>
      <w:r w:rsidR="00342BE7" w:rsidRPr="009F2A63">
        <w:rPr>
          <w:color w:val="000000" w:themeColor="text1"/>
        </w:rPr>
        <w:t>),</w:t>
      </w:r>
      <w:r w:rsidR="00F117F8" w:rsidRPr="009F2A63">
        <w:rPr>
          <w:color w:val="000000" w:themeColor="text1"/>
        </w:rPr>
        <w:t xml:space="preserve"> </w:t>
      </w:r>
      <w:r w:rsidR="00342BE7" w:rsidRPr="009F2A63">
        <w:rPr>
          <w:color w:val="000000" w:themeColor="text1"/>
        </w:rPr>
        <w:t>zawiera</w:t>
      </w:r>
      <w:r w:rsidRPr="009F2A63">
        <w:rPr>
          <w:color w:val="000000" w:themeColor="text1"/>
        </w:rPr>
        <w:t>:</w:t>
      </w:r>
      <w:r w:rsidR="004D268C" w:rsidRPr="009F2A63">
        <w:rPr>
          <w:color w:val="000000" w:themeColor="text1"/>
        </w:rPr>
        <w:t xml:space="preserve"> </w:t>
      </w:r>
    </w:p>
    <w:p w14:paraId="428BFC2E" w14:textId="077F3CB5" w:rsidR="00F353BA" w:rsidRPr="009F2A63" w:rsidRDefault="005158C6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dane dotyczące </w:t>
      </w:r>
      <w:r w:rsidR="00F353BA" w:rsidRPr="009F2A63">
        <w:rPr>
          <w:color w:val="000000" w:themeColor="text1"/>
        </w:rPr>
        <w:t>przysługujących jednostce samorządu terytorialnego praw własności,</w:t>
      </w:r>
    </w:p>
    <w:p w14:paraId="0F564323" w14:textId="7D5FD419" w:rsidR="00FD4804" w:rsidRPr="009F2A63" w:rsidRDefault="005158C6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dane dotyczące </w:t>
      </w:r>
      <w:r w:rsidR="007B1513" w:rsidRPr="009F2A63">
        <w:rPr>
          <w:color w:val="000000" w:themeColor="text1"/>
        </w:rPr>
        <w:t>innych niż własność praw mają</w:t>
      </w:r>
      <w:r w:rsidR="00342BE7" w:rsidRPr="009F2A63">
        <w:rPr>
          <w:color w:val="000000" w:themeColor="text1"/>
        </w:rPr>
        <w:t>tkowych, w tym w szczególności</w:t>
      </w:r>
      <w:r w:rsidR="004D268C" w:rsidRPr="009F2A63">
        <w:rPr>
          <w:color w:val="000000" w:themeColor="text1"/>
        </w:rPr>
        <w:t xml:space="preserve"> </w:t>
      </w:r>
      <w:r w:rsidR="00FA411B" w:rsidRPr="009F2A63">
        <w:rPr>
          <w:color w:val="000000" w:themeColor="text1"/>
        </w:rPr>
        <w:t>o</w:t>
      </w:r>
      <w:r w:rsidR="004D268C" w:rsidRPr="009F2A63">
        <w:rPr>
          <w:color w:val="000000" w:themeColor="text1"/>
        </w:rPr>
        <w:t> </w:t>
      </w:r>
      <w:r w:rsidR="00191541" w:rsidRPr="009F2A63">
        <w:rPr>
          <w:color w:val="000000" w:themeColor="text1"/>
        </w:rPr>
        <w:t>o</w:t>
      </w:r>
      <w:r w:rsidR="007B1513" w:rsidRPr="009F2A63">
        <w:rPr>
          <w:color w:val="000000" w:themeColor="text1"/>
        </w:rPr>
        <w:t>graniczonych praw</w:t>
      </w:r>
      <w:r w:rsidR="00191541" w:rsidRPr="009F2A63">
        <w:rPr>
          <w:color w:val="000000" w:themeColor="text1"/>
        </w:rPr>
        <w:t>ach</w:t>
      </w:r>
      <w:r w:rsidRPr="009F2A63">
        <w:rPr>
          <w:color w:val="000000" w:themeColor="text1"/>
        </w:rPr>
        <w:t xml:space="preserve"> </w:t>
      </w:r>
      <w:r w:rsidR="00FA411B" w:rsidRPr="009F2A63">
        <w:rPr>
          <w:color w:val="000000" w:themeColor="text1"/>
        </w:rPr>
        <w:t>rzeczowych, użytkowaniu wieczystym, wierzy</w:t>
      </w:r>
      <w:r w:rsidR="00342BE7" w:rsidRPr="009F2A63">
        <w:rPr>
          <w:color w:val="000000" w:themeColor="text1"/>
        </w:rPr>
        <w:t xml:space="preserve">telnościach, </w:t>
      </w:r>
      <w:r w:rsidR="00FA411B" w:rsidRPr="009F2A63">
        <w:rPr>
          <w:color w:val="000000" w:themeColor="text1"/>
        </w:rPr>
        <w:t>udziałach</w:t>
      </w:r>
      <w:r w:rsidR="007B1513" w:rsidRPr="009F2A63">
        <w:rPr>
          <w:color w:val="000000" w:themeColor="text1"/>
        </w:rPr>
        <w:t xml:space="preserve"> w spółkach, akcjach,</w:t>
      </w:r>
    </w:p>
    <w:p w14:paraId="7B5A41B2" w14:textId="4856F88B" w:rsidR="00961909" w:rsidRPr="009F2A63" w:rsidRDefault="00342BE7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dane dotyczące </w:t>
      </w:r>
      <w:r w:rsidR="00FA411B" w:rsidRPr="009F2A63">
        <w:rPr>
          <w:color w:val="000000" w:themeColor="text1"/>
        </w:rPr>
        <w:t>posiadania,</w:t>
      </w:r>
    </w:p>
    <w:p w14:paraId="50973B68" w14:textId="0222A50B" w:rsidR="00961909" w:rsidRPr="009F2A63" w:rsidRDefault="00342BE7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dane o </w:t>
      </w:r>
      <w:r w:rsidR="001C4F31" w:rsidRPr="009F2A63">
        <w:rPr>
          <w:color w:val="000000" w:themeColor="text1"/>
        </w:rPr>
        <w:t>zmian</w:t>
      </w:r>
      <w:r w:rsidRPr="009F2A63">
        <w:rPr>
          <w:color w:val="000000" w:themeColor="text1"/>
        </w:rPr>
        <w:t xml:space="preserve">ach </w:t>
      </w:r>
      <w:r w:rsidR="007B1513" w:rsidRPr="009F2A63">
        <w:rPr>
          <w:color w:val="000000" w:themeColor="text1"/>
        </w:rPr>
        <w:t>w stanie mienia ko</w:t>
      </w:r>
      <w:r w:rsidR="00F94C6E" w:rsidRPr="009F2A63">
        <w:rPr>
          <w:color w:val="000000" w:themeColor="text1"/>
        </w:rPr>
        <w:t xml:space="preserve">munalnego </w:t>
      </w:r>
      <w:r w:rsidR="00135EBC" w:rsidRPr="009F2A63">
        <w:rPr>
          <w:color w:val="000000" w:themeColor="text1"/>
        </w:rPr>
        <w:t xml:space="preserve">od dnia złożenia </w:t>
      </w:r>
      <w:r w:rsidR="00191541" w:rsidRPr="009F2A63">
        <w:rPr>
          <w:color w:val="000000" w:themeColor="text1"/>
        </w:rPr>
        <w:t xml:space="preserve">poprzedniej </w:t>
      </w:r>
      <w:r w:rsidR="007B1513" w:rsidRPr="009F2A63">
        <w:rPr>
          <w:color w:val="000000" w:themeColor="text1"/>
        </w:rPr>
        <w:t>informacji,</w:t>
      </w:r>
    </w:p>
    <w:p w14:paraId="54CED46E" w14:textId="507EA570" w:rsidR="00CF01F9" w:rsidRPr="009F2A63" w:rsidRDefault="00B91B3C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dane o </w:t>
      </w:r>
      <w:r w:rsidR="00CF01F9" w:rsidRPr="009F2A63">
        <w:rPr>
          <w:color w:val="000000" w:themeColor="text1"/>
        </w:rPr>
        <w:t>doc</w:t>
      </w:r>
      <w:r w:rsidR="00342BE7" w:rsidRPr="009F2A63">
        <w:rPr>
          <w:color w:val="000000" w:themeColor="text1"/>
        </w:rPr>
        <w:t>hodach</w:t>
      </w:r>
      <w:r w:rsidR="00191541" w:rsidRPr="009F2A63">
        <w:rPr>
          <w:color w:val="000000" w:themeColor="text1"/>
        </w:rPr>
        <w:t xml:space="preserve"> uzyskanych z tytułu wykonywa</w:t>
      </w:r>
      <w:r w:rsidR="00CF01F9" w:rsidRPr="009F2A63">
        <w:rPr>
          <w:color w:val="000000" w:themeColor="text1"/>
        </w:rPr>
        <w:t xml:space="preserve">nia prawa własności </w:t>
      </w:r>
      <w:r w:rsidR="00342BE7" w:rsidRPr="009F2A63">
        <w:rPr>
          <w:color w:val="000000" w:themeColor="text1"/>
        </w:rPr>
        <w:t xml:space="preserve">i innych praw majątkowych </w:t>
      </w:r>
      <w:r w:rsidR="00191541" w:rsidRPr="009F2A63">
        <w:rPr>
          <w:color w:val="000000" w:themeColor="text1"/>
        </w:rPr>
        <w:t xml:space="preserve">oraz </w:t>
      </w:r>
      <w:r w:rsidR="00CF01F9" w:rsidRPr="009F2A63">
        <w:rPr>
          <w:color w:val="000000" w:themeColor="text1"/>
        </w:rPr>
        <w:t>z wykonywania posiadania,</w:t>
      </w:r>
    </w:p>
    <w:p w14:paraId="1DB85D06" w14:textId="16C901F2" w:rsidR="007B1513" w:rsidRPr="009F2A63" w:rsidRDefault="00342BE7" w:rsidP="004D268C">
      <w:pPr>
        <w:pStyle w:val="Akapitzlist"/>
        <w:numPr>
          <w:ilvl w:val="0"/>
          <w:numId w:val="44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inne dane i informacje </w:t>
      </w:r>
      <w:r w:rsidR="007B1513" w:rsidRPr="009F2A63">
        <w:rPr>
          <w:color w:val="000000" w:themeColor="text1"/>
        </w:rPr>
        <w:t xml:space="preserve">o zdarzeniach mających wpływ na stan mienia </w:t>
      </w:r>
      <w:r w:rsidRPr="009F2A63">
        <w:rPr>
          <w:color w:val="000000" w:themeColor="text1"/>
        </w:rPr>
        <w:t xml:space="preserve">jednostki samorządu </w:t>
      </w:r>
      <w:r w:rsidR="00CF01F9" w:rsidRPr="009F2A63">
        <w:rPr>
          <w:color w:val="000000" w:themeColor="text1"/>
        </w:rPr>
        <w:t>terytorialnego.</w:t>
      </w:r>
    </w:p>
    <w:p w14:paraId="44D57995" w14:textId="77777777" w:rsidR="00F353BA" w:rsidRPr="009F2A63" w:rsidRDefault="00F353BA">
      <w:pPr>
        <w:rPr>
          <w:color w:val="000000" w:themeColor="text1"/>
        </w:rPr>
      </w:pPr>
    </w:p>
    <w:p w14:paraId="4CA63121" w14:textId="385C664C" w:rsidR="00FD4804" w:rsidRPr="00DC44B9" w:rsidRDefault="00FD4804">
      <w:pPr>
        <w:rPr>
          <w:bCs/>
          <w:color w:val="000000" w:themeColor="text1"/>
        </w:rPr>
      </w:pPr>
      <w:r w:rsidRPr="009F2A63">
        <w:rPr>
          <w:b/>
          <w:color w:val="000000" w:themeColor="text1"/>
        </w:rPr>
        <w:t xml:space="preserve">Mienie komunalne jako majątek </w:t>
      </w:r>
      <w:r w:rsidR="00DC2CE2" w:rsidRPr="009F2A63">
        <w:rPr>
          <w:b/>
          <w:color w:val="000000" w:themeColor="text1"/>
        </w:rPr>
        <w:t xml:space="preserve">gminny, zgodnie z klasyfikacją środków trwałych, </w:t>
      </w:r>
      <w:r w:rsidR="007B1513" w:rsidRPr="009F2A63">
        <w:rPr>
          <w:b/>
          <w:color w:val="000000" w:themeColor="text1"/>
        </w:rPr>
        <w:t>zostało podzielone</w:t>
      </w:r>
      <w:r w:rsidR="00A87D32" w:rsidRPr="009F2A63">
        <w:rPr>
          <w:b/>
          <w:color w:val="000000" w:themeColor="text1"/>
        </w:rPr>
        <w:t xml:space="preserve"> na 10</w:t>
      </w:r>
      <w:r w:rsidRPr="009F2A63">
        <w:rPr>
          <w:b/>
          <w:color w:val="000000" w:themeColor="text1"/>
        </w:rPr>
        <w:t xml:space="preserve"> grup rodzajowych</w:t>
      </w:r>
      <w:r w:rsidR="00CA68E1" w:rsidRPr="009F2A63">
        <w:rPr>
          <w:b/>
          <w:color w:val="000000" w:themeColor="text1"/>
        </w:rPr>
        <w:t>,</w:t>
      </w:r>
      <w:r w:rsidR="004A710C" w:rsidRPr="009F2A63">
        <w:rPr>
          <w:b/>
          <w:color w:val="000000" w:themeColor="text1"/>
        </w:rPr>
        <w:t xml:space="preserve"> </w:t>
      </w:r>
      <w:r w:rsidR="00D04D66" w:rsidRPr="009F2A63">
        <w:rPr>
          <w:b/>
          <w:color w:val="000000" w:themeColor="text1"/>
        </w:rPr>
        <w:t>t</w:t>
      </w:r>
      <w:r w:rsidR="00CA68E1" w:rsidRPr="009F2A63">
        <w:rPr>
          <w:b/>
          <w:color w:val="000000" w:themeColor="text1"/>
        </w:rPr>
        <w:t>akich jak</w:t>
      </w:r>
      <w:r w:rsidR="002A76AD" w:rsidRPr="009F2A63">
        <w:rPr>
          <w:b/>
          <w:color w:val="000000" w:themeColor="text1"/>
        </w:rPr>
        <w:t>:</w:t>
      </w:r>
      <w:r w:rsidR="004D268C" w:rsidRPr="00DC44B9">
        <w:rPr>
          <w:bCs/>
          <w:color w:val="000000" w:themeColor="text1"/>
        </w:rPr>
        <w:t xml:space="preserve"> </w:t>
      </w:r>
    </w:p>
    <w:p w14:paraId="1EB79D53" w14:textId="77777777" w:rsidR="004D5735" w:rsidRPr="009F2A63" w:rsidRDefault="004D5735" w:rsidP="00DA5F02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0 – grunty</w:t>
      </w:r>
    </w:p>
    <w:p w14:paraId="027CE0C5" w14:textId="18C70ABE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1 – budynki i lokale</w:t>
      </w:r>
      <w:r w:rsidR="00916614" w:rsidRPr="009F2A63">
        <w:rPr>
          <w:color w:val="000000" w:themeColor="text1"/>
        </w:rPr>
        <w:t xml:space="preserve"> oraz spółdzielcze prawo do lokalu użytkowego i spółdzielcze</w:t>
      </w:r>
      <w:r w:rsidR="00662E0D" w:rsidRPr="009F2A63">
        <w:rPr>
          <w:color w:val="000000" w:themeColor="text1"/>
        </w:rPr>
        <w:t xml:space="preserve"> </w:t>
      </w:r>
      <w:r w:rsidR="00916614" w:rsidRPr="009F2A63">
        <w:rPr>
          <w:color w:val="000000" w:themeColor="text1"/>
        </w:rPr>
        <w:t>własnościowe prawo do lokalu mieszkalnego</w:t>
      </w:r>
    </w:p>
    <w:p w14:paraId="0BC7A3E9" w14:textId="77777777" w:rsidR="004D5735" w:rsidRPr="009F2A63" w:rsidRDefault="00916614" w:rsidP="00DA5F02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 xml:space="preserve">grupa  2 – obiekty inżynierii </w:t>
      </w:r>
      <w:r w:rsidR="004D5735" w:rsidRPr="009F2A63">
        <w:rPr>
          <w:color w:val="000000" w:themeColor="text1"/>
        </w:rPr>
        <w:t>lądowej i wodnej</w:t>
      </w:r>
    </w:p>
    <w:p w14:paraId="04E7D9EC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3 – kotły i maszyny energetyczne</w:t>
      </w:r>
    </w:p>
    <w:p w14:paraId="4D9FE6A6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4 – maszyny, urządzenia i aparaty ogólnego zastosowania</w:t>
      </w:r>
    </w:p>
    <w:p w14:paraId="0A605A88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 xml:space="preserve">grupa  5 – </w:t>
      </w:r>
      <w:r w:rsidR="00916614" w:rsidRPr="009F2A63">
        <w:rPr>
          <w:color w:val="000000" w:themeColor="text1"/>
        </w:rPr>
        <w:t xml:space="preserve">maszyny, urządzenia </w:t>
      </w:r>
      <w:r w:rsidRPr="009F2A63">
        <w:rPr>
          <w:color w:val="000000" w:themeColor="text1"/>
        </w:rPr>
        <w:t>i aparaty</w:t>
      </w:r>
      <w:r w:rsidR="00916614" w:rsidRPr="009F2A63">
        <w:rPr>
          <w:color w:val="000000" w:themeColor="text1"/>
        </w:rPr>
        <w:t xml:space="preserve"> specjalistyczne</w:t>
      </w:r>
    </w:p>
    <w:p w14:paraId="2D7DD964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6 – urządzenia techniczne</w:t>
      </w:r>
    </w:p>
    <w:p w14:paraId="50099DD4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7 – środki transportu</w:t>
      </w:r>
    </w:p>
    <w:p w14:paraId="1BF8B951" w14:textId="77777777" w:rsidR="004D5735" w:rsidRPr="009F2A63" w:rsidRDefault="004D5735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8 – narzędzia, prz</w:t>
      </w:r>
      <w:r w:rsidR="00916614" w:rsidRPr="009F2A63">
        <w:rPr>
          <w:color w:val="000000" w:themeColor="text1"/>
        </w:rPr>
        <w:t>yrządy, ruchomości i wyposażenie, gdzie indziej niesklasyfikowane</w:t>
      </w:r>
    </w:p>
    <w:p w14:paraId="2FEA1019" w14:textId="77777777" w:rsidR="00A87D32" w:rsidRPr="009F2A63" w:rsidRDefault="00A87D32" w:rsidP="00662E0D">
      <w:pPr>
        <w:pStyle w:val="Akapitzlist"/>
        <w:numPr>
          <w:ilvl w:val="0"/>
          <w:numId w:val="45"/>
        </w:numPr>
        <w:ind w:left="142" w:hanging="142"/>
        <w:rPr>
          <w:color w:val="000000" w:themeColor="text1"/>
        </w:rPr>
      </w:pPr>
      <w:r w:rsidRPr="009F2A63">
        <w:rPr>
          <w:color w:val="000000" w:themeColor="text1"/>
        </w:rPr>
        <w:t>grupa  9 – inwentarz żywy.</w:t>
      </w:r>
    </w:p>
    <w:p w14:paraId="41786759" w14:textId="77777777" w:rsidR="00FD4804" w:rsidRPr="009F2A63" w:rsidRDefault="00FD4804">
      <w:pPr>
        <w:rPr>
          <w:color w:val="000000" w:themeColor="text1"/>
        </w:rPr>
      </w:pPr>
      <w:r w:rsidRPr="009F2A63">
        <w:rPr>
          <w:color w:val="000000" w:themeColor="text1"/>
        </w:rPr>
        <w:t>Załączone do części opisowej zestawienia tabelaryczne zawierają informacje o składnikach majątkowych i sposobie dysponowania nim</w:t>
      </w:r>
      <w:r w:rsidR="00B909DA" w:rsidRPr="009F2A63">
        <w:rPr>
          <w:color w:val="000000" w:themeColor="text1"/>
        </w:rPr>
        <w:t>i</w:t>
      </w:r>
      <w:r w:rsidRPr="009F2A63">
        <w:rPr>
          <w:color w:val="000000" w:themeColor="text1"/>
        </w:rPr>
        <w:t>.</w:t>
      </w:r>
    </w:p>
    <w:p w14:paraId="43219A1F" w14:textId="77777777" w:rsidR="00FD4804" w:rsidRPr="009F2A63" w:rsidRDefault="00FD4804">
      <w:pPr>
        <w:rPr>
          <w:color w:val="000000" w:themeColor="text1"/>
        </w:rPr>
      </w:pPr>
    </w:p>
    <w:p w14:paraId="7B227A77" w14:textId="77777777" w:rsidR="007B1513" w:rsidRPr="009F2A63" w:rsidRDefault="00135EBC">
      <w:pPr>
        <w:rPr>
          <w:color w:val="000000" w:themeColor="text1"/>
        </w:rPr>
      </w:pPr>
      <w:r w:rsidRPr="009F2A63">
        <w:rPr>
          <w:color w:val="000000" w:themeColor="text1"/>
        </w:rPr>
        <w:t xml:space="preserve">Niniejsza informacja </w:t>
      </w:r>
      <w:r w:rsidR="007B1513" w:rsidRPr="009F2A63">
        <w:rPr>
          <w:color w:val="000000" w:themeColor="text1"/>
        </w:rPr>
        <w:t>składa się z następujących części:</w:t>
      </w:r>
    </w:p>
    <w:p w14:paraId="74C113F3" w14:textId="2E776D2B" w:rsidR="00FD4804" w:rsidRPr="009F2A63" w:rsidRDefault="007B1513">
      <w:pPr>
        <w:rPr>
          <w:color w:val="000000" w:themeColor="text1"/>
        </w:rPr>
      </w:pPr>
      <w:r w:rsidRPr="009F2A63">
        <w:rPr>
          <w:b/>
          <w:color w:val="000000" w:themeColor="text1"/>
        </w:rPr>
        <w:t xml:space="preserve">I </w:t>
      </w:r>
      <w:r w:rsidR="00FD4804" w:rsidRPr="009F2A63">
        <w:rPr>
          <w:b/>
          <w:color w:val="000000" w:themeColor="text1"/>
        </w:rPr>
        <w:t>część</w:t>
      </w:r>
      <w:r w:rsidR="005D1CC7" w:rsidRPr="002A04AC">
        <w:rPr>
          <w:bCs/>
          <w:color w:val="000000" w:themeColor="text1"/>
        </w:rPr>
        <w:t xml:space="preserve"> </w:t>
      </w:r>
      <w:r w:rsidR="00FD4804" w:rsidRPr="009F2A63">
        <w:rPr>
          <w:color w:val="000000" w:themeColor="text1"/>
        </w:rPr>
        <w:t>informacji dotyczy skład</w:t>
      </w:r>
      <w:r w:rsidRPr="009F2A63">
        <w:rPr>
          <w:color w:val="000000" w:themeColor="text1"/>
        </w:rPr>
        <w:t xml:space="preserve">ników majątkowych Gminy – gruntów gminnych, </w:t>
      </w:r>
      <w:r w:rsidR="00FD4804" w:rsidRPr="009F2A63">
        <w:rPr>
          <w:color w:val="000000" w:themeColor="text1"/>
        </w:rPr>
        <w:t>którymi Gmin</w:t>
      </w:r>
      <w:r w:rsidR="00961D4E" w:rsidRPr="009F2A63">
        <w:rPr>
          <w:color w:val="000000" w:themeColor="text1"/>
        </w:rPr>
        <w:t>a dysponuje</w:t>
      </w:r>
      <w:r w:rsidR="00FD4804" w:rsidRPr="009F2A63">
        <w:rPr>
          <w:color w:val="000000" w:themeColor="text1"/>
        </w:rPr>
        <w:t>.</w:t>
      </w:r>
      <w:r w:rsidR="00DC44B9">
        <w:rPr>
          <w:color w:val="000000" w:themeColor="text1"/>
        </w:rPr>
        <w:t xml:space="preserve"> </w:t>
      </w:r>
    </w:p>
    <w:p w14:paraId="2E2740B2" w14:textId="44D45ED4" w:rsidR="00FD4804" w:rsidRPr="009F2A63" w:rsidRDefault="00FD4804">
      <w:pPr>
        <w:rPr>
          <w:color w:val="000000" w:themeColor="text1"/>
          <w:sz w:val="20"/>
        </w:rPr>
      </w:pPr>
      <w:r w:rsidRPr="009F2A63">
        <w:rPr>
          <w:color w:val="000000" w:themeColor="text1"/>
          <w:sz w:val="20"/>
        </w:rPr>
        <w:t>( tabela nr 1 i 1a )</w:t>
      </w:r>
      <w:r w:rsidR="00DC44B9">
        <w:rPr>
          <w:color w:val="000000" w:themeColor="text1"/>
          <w:sz w:val="20"/>
        </w:rPr>
        <w:t xml:space="preserve"> </w:t>
      </w:r>
    </w:p>
    <w:p w14:paraId="32E9CA67" w14:textId="77777777" w:rsidR="00FD4804" w:rsidRPr="009F2A63" w:rsidRDefault="00FD4804">
      <w:pPr>
        <w:rPr>
          <w:color w:val="000000" w:themeColor="text1"/>
        </w:rPr>
      </w:pPr>
    </w:p>
    <w:p w14:paraId="4E068DCF" w14:textId="36A3CBF6" w:rsidR="00FD4804" w:rsidRPr="009F2A63" w:rsidRDefault="00245F02">
      <w:pPr>
        <w:rPr>
          <w:color w:val="000000" w:themeColor="text1"/>
        </w:rPr>
      </w:pPr>
      <w:r w:rsidRPr="009F2A63">
        <w:rPr>
          <w:b/>
          <w:color w:val="000000" w:themeColor="text1"/>
        </w:rPr>
        <w:t xml:space="preserve">II </w:t>
      </w:r>
      <w:r w:rsidR="00FD4804" w:rsidRPr="009F2A63">
        <w:rPr>
          <w:b/>
          <w:color w:val="000000" w:themeColor="text1"/>
        </w:rPr>
        <w:t>część</w:t>
      </w:r>
      <w:r w:rsidRPr="009F2A63">
        <w:rPr>
          <w:color w:val="000000" w:themeColor="text1"/>
        </w:rPr>
        <w:t xml:space="preserve"> dotyczy składników majątkowych</w:t>
      </w:r>
      <w:r w:rsidR="00577BF7" w:rsidRPr="009F2A63">
        <w:rPr>
          <w:color w:val="000000" w:themeColor="text1"/>
        </w:rPr>
        <w:t xml:space="preserve"> – środków trwałych, którymi dysponuje Gmina oraz jednostki </w:t>
      </w:r>
      <w:r w:rsidR="004F5672" w:rsidRPr="009F2A63">
        <w:rPr>
          <w:color w:val="000000" w:themeColor="text1"/>
        </w:rPr>
        <w:t xml:space="preserve">budżetowe </w:t>
      </w:r>
      <w:r w:rsidR="00FD4804" w:rsidRPr="009F2A63">
        <w:rPr>
          <w:color w:val="000000" w:themeColor="text1"/>
        </w:rPr>
        <w:t>jej podlegające.</w:t>
      </w:r>
      <w:r w:rsidR="00DC44B9">
        <w:rPr>
          <w:color w:val="000000" w:themeColor="text1"/>
        </w:rPr>
        <w:t xml:space="preserve"> </w:t>
      </w:r>
    </w:p>
    <w:p w14:paraId="6C7B2779" w14:textId="2246C947" w:rsidR="00FD4804" w:rsidRPr="009F2A63" w:rsidRDefault="00F854F5">
      <w:pPr>
        <w:rPr>
          <w:color w:val="000000" w:themeColor="text1"/>
          <w:sz w:val="20"/>
        </w:rPr>
      </w:pPr>
      <w:r w:rsidRPr="009F2A63">
        <w:rPr>
          <w:color w:val="000000" w:themeColor="text1"/>
          <w:sz w:val="20"/>
        </w:rPr>
        <w:t xml:space="preserve">( tabela nr 2 </w:t>
      </w:r>
      <w:r w:rsidR="00FD4804" w:rsidRPr="009F2A63">
        <w:rPr>
          <w:color w:val="000000" w:themeColor="text1"/>
          <w:sz w:val="20"/>
        </w:rPr>
        <w:t>)</w:t>
      </w:r>
      <w:r w:rsidR="00DC44B9">
        <w:rPr>
          <w:color w:val="000000" w:themeColor="text1"/>
          <w:sz w:val="20"/>
        </w:rPr>
        <w:t xml:space="preserve"> </w:t>
      </w:r>
    </w:p>
    <w:p w14:paraId="4BA62EAA" w14:textId="77777777" w:rsidR="00FD4804" w:rsidRPr="009F2A63" w:rsidRDefault="00FD4804">
      <w:pPr>
        <w:rPr>
          <w:iCs/>
          <w:color w:val="000000" w:themeColor="text1"/>
        </w:rPr>
      </w:pPr>
    </w:p>
    <w:p w14:paraId="41590434" w14:textId="29CB52F8" w:rsidR="00554C64" w:rsidRPr="002A04AC" w:rsidRDefault="008721A8" w:rsidP="002A04AC">
      <w:pPr>
        <w:pStyle w:val="Akapitzlist"/>
        <w:numPr>
          <w:ilvl w:val="0"/>
          <w:numId w:val="56"/>
        </w:numPr>
        <w:ind w:left="284" w:hanging="284"/>
        <w:rPr>
          <w:color w:val="000000" w:themeColor="text1"/>
        </w:rPr>
      </w:pPr>
      <w:r w:rsidRPr="002A04AC">
        <w:rPr>
          <w:color w:val="000000" w:themeColor="text1"/>
          <w:u w:val="single"/>
        </w:rPr>
        <w:t>Jednostki b</w:t>
      </w:r>
      <w:r w:rsidR="00245F02" w:rsidRPr="002A04AC">
        <w:rPr>
          <w:color w:val="000000" w:themeColor="text1"/>
          <w:u w:val="single"/>
        </w:rPr>
        <w:t>udżetowe</w:t>
      </w:r>
      <w:r w:rsidR="00245F02" w:rsidRPr="002A04AC">
        <w:rPr>
          <w:color w:val="000000" w:themeColor="text1"/>
        </w:rPr>
        <w:t>:</w:t>
      </w:r>
    </w:p>
    <w:p w14:paraId="0F030D92" w14:textId="6221A770" w:rsidR="00FD4804" w:rsidRPr="009F2A63" w:rsidRDefault="00FD4804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Straż Miejska</w:t>
      </w:r>
      <w:r w:rsidR="0079641A" w:rsidRPr="009F2A63">
        <w:rPr>
          <w:color w:val="000000" w:themeColor="text1"/>
        </w:rPr>
        <w:t xml:space="preserve"> w Czechowicach-Dziedzicach</w:t>
      </w:r>
      <w:r w:rsidR="005D1CC7" w:rsidRPr="009F2A63">
        <w:rPr>
          <w:color w:val="000000" w:themeColor="text1"/>
        </w:rPr>
        <w:t>,</w:t>
      </w:r>
    </w:p>
    <w:p w14:paraId="032C42E1" w14:textId="537F53D3" w:rsidR="00FD4804" w:rsidRPr="009F2A63" w:rsidRDefault="00FD4804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Administracja Zasobów Komunalnych</w:t>
      </w:r>
      <w:r w:rsidR="0079641A" w:rsidRPr="009F2A63">
        <w:rPr>
          <w:color w:val="000000" w:themeColor="text1"/>
        </w:rPr>
        <w:t xml:space="preserve"> </w:t>
      </w:r>
      <w:r w:rsidR="00554C64" w:rsidRPr="009F2A63">
        <w:rPr>
          <w:color w:val="000000" w:themeColor="text1"/>
        </w:rPr>
        <w:t>w Czechowicach-Dziedzicach</w:t>
      </w:r>
      <w:r w:rsidR="005D1CC7" w:rsidRPr="009F2A63">
        <w:rPr>
          <w:color w:val="000000" w:themeColor="text1"/>
        </w:rPr>
        <w:t>,</w:t>
      </w:r>
    </w:p>
    <w:p w14:paraId="540E64FD" w14:textId="552EE9A2" w:rsidR="00FD4804" w:rsidRPr="009F2A63" w:rsidRDefault="00FD4804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Miejski Ośrodek Sportu i Rekreacji</w:t>
      </w:r>
      <w:r w:rsidR="0079641A" w:rsidRPr="009F2A63">
        <w:rPr>
          <w:color w:val="000000" w:themeColor="text1"/>
        </w:rPr>
        <w:t xml:space="preserve"> w Czechowicach-Dziedzicach</w:t>
      </w:r>
      <w:r w:rsidR="005D1CC7" w:rsidRPr="009F2A63">
        <w:rPr>
          <w:color w:val="000000" w:themeColor="text1"/>
        </w:rPr>
        <w:t>,</w:t>
      </w:r>
    </w:p>
    <w:p w14:paraId="4745210B" w14:textId="7218AEDE" w:rsidR="00FD4804" w:rsidRPr="009F2A63" w:rsidRDefault="00FD4804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Zespół Obsługi Placówek Oświatowych</w:t>
      </w:r>
      <w:r w:rsidR="0079641A" w:rsidRPr="009F2A63">
        <w:rPr>
          <w:color w:val="000000" w:themeColor="text1"/>
        </w:rPr>
        <w:t xml:space="preserve"> </w:t>
      </w:r>
      <w:r w:rsidR="00554C64" w:rsidRPr="009F2A63">
        <w:rPr>
          <w:color w:val="000000" w:themeColor="text1"/>
        </w:rPr>
        <w:t>w Czechowicach-Dziedzicach,</w:t>
      </w:r>
    </w:p>
    <w:p w14:paraId="42117963" w14:textId="39D193DA" w:rsidR="00663D1E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rzedszkole Publiczne Nr 2 w Czechowicach-Dz</w:t>
      </w:r>
      <w:r w:rsidR="005E79EB" w:rsidRPr="009F2A63">
        <w:rPr>
          <w:color w:val="000000" w:themeColor="text1"/>
        </w:rPr>
        <w:t>iedzicach</w:t>
      </w:r>
      <w:r w:rsidR="004A2768" w:rsidRPr="009F2A63">
        <w:rPr>
          <w:color w:val="000000" w:themeColor="text1"/>
        </w:rPr>
        <w:t>,</w:t>
      </w:r>
    </w:p>
    <w:p w14:paraId="336AB55D" w14:textId="74F1299A" w:rsidR="00554C64" w:rsidRPr="009F2A63" w:rsidRDefault="005E79EB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lastRenderedPageBreak/>
        <w:t>Przedszkole Publiczne Nr 3 w Czechowicach-Dziedzicach</w:t>
      </w:r>
      <w:r w:rsidR="004A2768" w:rsidRPr="009F2A63">
        <w:rPr>
          <w:color w:val="000000" w:themeColor="text1"/>
        </w:rPr>
        <w:t>,</w:t>
      </w:r>
    </w:p>
    <w:p w14:paraId="1FBC87EE" w14:textId="07ED463B" w:rsidR="00663D1E" w:rsidRPr="009F2A63" w:rsidRDefault="005E79EB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rzedszkole Publiczne Nr 5 w Czechowicach-Dziedzicach</w:t>
      </w:r>
      <w:r w:rsidR="004A2768" w:rsidRPr="009F2A63">
        <w:rPr>
          <w:color w:val="000000" w:themeColor="text1"/>
        </w:rPr>
        <w:t>,</w:t>
      </w:r>
    </w:p>
    <w:p w14:paraId="1EB77274" w14:textId="3A2C4D9D" w:rsidR="00663D1E" w:rsidRPr="009F2A63" w:rsidRDefault="005E79EB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Przedszkole Publiczne Nr 6 </w:t>
      </w:r>
      <w:r w:rsidR="00F854F5" w:rsidRPr="009F2A63">
        <w:rPr>
          <w:color w:val="000000" w:themeColor="text1"/>
        </w:rPr>
        <w:t xml:space="preserve">„Zaczarowany Ogród” </w:t>
      </w:r>
      <w:r w:rsidRPr="009F2A63">
        <w:rPr>
          <w:color w:val="000000" w:themeColor="text1"/>
        </w:rPr>
        <w:t>w Czechowicach-Dziedzicach</w:t>
      </w:r>
      <w:r w:rsidR="004A2768" w:rsidRPr="009F2A63">
        <w:rPr>
          <w:color w:val="000000" w:themeColor="text1"/>
        </w:rPr>
        <w:t>,</w:t>
      </w:r>
    </w:p>
    <w:p w14:paraId="7EAEA06E" w14:textId="7FB8D862" w:rsidR="00554C64" w:rsidRPr="009F2A63" w:rsidRDefault="005E79EB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rzedszkole Publiczne Nr 8 w Czechowicach-Dziedzicach</w:t>
      </w:r>
      <w:r w:rsidR="004A2768" w:rsidRPr="009F2A63">
        <w:rPr>
          <w:color w:val="000000" w:themeColor="text1"/>
        </w:rPr>
        <w:t>,</w:t>
      </w:r>
    </w:p>
    <w:p w14:paraId="0C4DA96E" w14:textId="31834C6C" w:rsidR="00663D1E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rze</w:t>
      </w:r>
      <w:r w:rsidR="005E79EB" w:rsidRPr="009F2A63">
        <w:rPr>
          <w:color w:val="000000" w:themeColor="text1"/>
        </w:rPr>
        <w:t>dszkole Publiczne Nr 9 w Czechowicach-Dziedzicach</w:t>
      </w:r>
      <w:r w:rsidR="004A2768" w:rsidRPr="009F2A63">
        <w:rPr>
          <w:color w:val="000000" w:themeColor="text1"/>
        </w:rPr>
        <w:t>,</w:t>
      </w:r>
    </w:p>
    <w:p w14:paraId="1A69920B" w14:textId="43606F8F" w:rsidR="00663D1E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</w:t>
      </w:r>
      <w:r w:rsidR="005E79EB" w:rsidRPr="009F2A63">
        <w:rPr>
          <w:color w:val="000000" w:themeColor="text1"/>
        </w:rPr>
        <w:t>rzedszkole Publiczne Nr 10 w Czechowicach-Dziedzicach</w:t>
      </w:r>
      <w:r w:rsidR="004A2768" w:rsidRPr="009F2A63">
        <w:rPr>
          <w:color w:val="000000" w:themeColor="text1"/>
        </w:rPr>
        <w:t>,</w:t>
      </w:r>
    </w:p>
    <w:p w14:paraId="5F14627F" w14:textId="3233C2F4" w:rsidR="00663D1E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P</w:t>
      </w:r>
      <w:r w:rsidR="005E79EB" w:rsidRPr="009F2A63">
        <w:rPr>
          <w:color w:val="000000" w:themeColor="text1"/>
        </w:rPr>
        <w:t>rzedszkole Publiczne Nr 11 w Czechowicach-Dziedzicach</w:t>
      </w:r>
      <w:r w:rsidR="004A2768" w:rsidRPr="009F2A63">
        <w:rPr>
          <w:color w:val="000000" w:themeColor="text1"/>
        </w:rPr>
        <w:t>,</w:t>
      </w:r>
    </w:p>
    <w:p w14:paraId="2C138C50" w14:textId="357435B9" w:rsidR="00663D1E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Przedszkole Publiczne </w:t>
      </w:r>
      <w:r w:rsidR="004A2768" w:rsidRPr="009F2A63">
        <w:rPr>
          <w:color w:val="000000" w:themeColor="text1"/>
        </w:rPr>
        <w:t>w Ligocie,</w:t>
      </w:r>
    </w:p>
    <w:p w14:paraId="04FA9B4E" w14:textId="16DF38A2" w:rsidR="0066421A" w:rsidRPr="009F2A63" w:rsidRDefault="00663D1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Przedszkole Publiczne </w:t>
      </w:r>
      <w:r w:rsidR="004A2768" w:rsidRPr="009F2A63">
        <w:rPr>
          <w:color w:val="000000" w:themeColor="text1"/>
        </w:rPr>
        <w:t xml:space="preserve">w </w:t>
      </w:r>
      <w:r w:rsidRPr="009F2A63">
        <w:rPr>
          <w:color w:val="000000" w:themeColor="text1"/>
        </w:rPr>
        <w:t>Zabrzeg</w:t>
      </w:r>
      <w:r w:rsidR="004A2768" w:rsidRPr="009F2A63">
        <w:rPr>
          <w:color w:val="000000" w:themeColor="text1"/>
        </w:rPr>
        <w:t>u,</w:t>
      </w:r>
    </w:p>
    <w:p w14:paraId="1D24A254" w14:textId="3F1629C2" w:rsidR="0066421A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2 </w:t>
      </w:r>
      <w:r w:rsidR="008963A3" w:rsidRPr="009F2A63">
        <w:rPr>
          <w:color w:val="000000" w:themeColor="text1"/>
        </w:rPr>
        <w:t xml:space="preserve">im. Królowej Jadwigi </w:t>
      </w:r>
      <w:r w:rsidRPr="009F2A63">
        <w:rPr>
          <w:color w:val="000000" w:themeColor="text1"/>
        </w:rPr>
        <w:t>w Czechowicach-Dziedzicach,</w:t>
      </w:r>
    </w:p>
    <w:p w14:paraId="217443B0" w14:textId="1A390DEB" w:rsidR="00554C64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</w:t>
      </w:r>
      <w:r w:rsidR="00554C64" w:rsidRPr="009F2A63">
        <w:rPr>
          <w:color w:val="000000" w:themeColor="text1"/>
        </w:rPr>
        <w:t xml:space="preserve">Nr 3 </w:t>
      </w:r>
      <w:r w:rsidR="008963A3" w:rsidRPr="009F2A63">
        <w:rPr>
          <w:color w:val="000000" w:themeColor="text1"/>
        </w:rPr>
        <w:t xml:space="preserve">im. Juliusza Słowackiego </w:t>
      </w:r>
      <w:r w:rsidR="00554C64" w:rsidRPr="009F2A63">
        <w:rPr>
          <w:color w:val="000000" w:themeColor="text1"/>
        </w:rPr>
        <w:t>w Czechowicach-Dziedzicach,</w:t>
      </w:r>
    </w:p>
    <w:p w14:paraId="0455823F" w14:textId="657ED11F" w:rsidR="0066421A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4 </w:t>
      </w:r>
      <w:r w:rsidR="008963A3" w:rsidRPr="009F2A63">
        <w:rPr>
          <w:color w:val="000000" w:themeColor="text1"/>
        </w:rPr>
        <w:t xml:space="preserve">im. Orła Białego </w:t>
      </w:r>
      <w:r w:rsidRPr="009F2A63">
        <w:rPr>
          <w:color w:val="000000" w:themeColor="text1"/>
        </w:rPr>
        <w:t>w Czechowicach-Dziedzicach,</w:t>
      </w:r>
    </w:p>
    <w:p w14:paraId="5F724D0D" w14:textId="2B64D788" w:rsidR="0066421A" w:rsidRPr="009F2A63" w:rsidRDefault="0066421A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Szkoła Pod</w:t>
      </w:r>
      <w:r w:rsidR="00BB7A2F" w:rsidRPr="009F2A63">
        <w:rPr>
          <w:color w:val="000000" w:themeColor="text1"/>
        </w:rPr>
        <w:t xml:space="preserve">stawowa Nr 5 </w:t>
      </w:r>
      <w:r w:rsidR="008963A3" w:rsidRPr="009F2A63">
        <w:rPr>
          <w:color w:val="000000" w:themeColor="text1"/>
        </w:rPr>
        <w:t xml:space="preserve">im. Mikołaja Kopernika </w:t>
      </w:r>
      <w:r w:rsidR="00BB7A2F" w:rsidRPr="009F2A63">
        <w:rPr>
          <w:color w:val="000000" w:themeColor="text1"/>
        </w:rPr>
        <w:t>w Czechowicach-Dziedzicach,</w:t>
      </w:r>
    </w:p>
    <w:p w14:paraId="3F02E555" w14:textId="58284156" w:rsidR="00AA36E2" w:rsidRPr="009F2A63" w:rsidRDefault="00AA36E2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Szkoła Podstawowa Nr 6 im. Ignacego Łukasiewicza w Czechowicach-Dziedzicach,</w:t>
      </w:r>
    </w:p>
    <w:p w14:paraId="6D24C026" w14:textId="5A5B482E" w:rsidR="0066421A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7 </w:t>
      </w:r>
      <w:r w:rsidR="008963A3" w:rsidRPr="009F2A63">
        <w:rPr>
          <w:color w:val="000000" w:themeColor="text1"/>
        </w:rPr>
        <w:t xml:space="preserve">im. Kazimierza Wielkiego </w:t>
      </w:r>
      <w:r w:rsidRPr="009F2A63">
        <w:rPr>
          <w:color w:val="000000" w:themeColor="text1"/>
        </w:rPr>
        <w:t>w Czechowicach-Dziedzicach,</w:t>
      </w:r>
    </w:p>
    <w:p w14:paraId="35EC5C94" w14:textId="3868C5B8" w:rsidR="00AA36E2" w:rsidRPr="009F2A63" w:rsidRDefault="00AA36E2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Szkoła Podstawowa Nr 8 im. Janusza Kusocińskiego w Czechowicach-Dziedzicach,</w:t>
      </w:r>
    </w:p>
    <w:p w14:paraId="47A86D76" w14:textId="378BB8EE" w:rsidR="00AA36E2" w:rsidRPr="009F2A63" w:rsidRDefault="00AA36E2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1 </w:t>
      </w:r>
      <w:r w:rsidR="00774493" w:rsidRPr="009F2A63">
        <w:rPr>
          <w:color w:val="000000" w:themeColor="text1"/>
        </w:rPr>
        <w:t xml:space="preserve">im. ks. </w:t>
      </w:r>
      <w:r w:rsidRPr="009F2A63">
        <w:rPr>
          <w:color w:val="000000" w:themeColor="text1"/>
        </w:rPr>
        <w:t>Józefa Tischnera w Ligocie</w:t>
      </w:r>
      <w:r w:rsidR="0022647D" w:rsidRPr="009F2A63">
        <w:rPr>
          <w:color w:val="000000" w:themeColor="text1"/>
        </w:rPr>
        <w:t>,</w:t>
      </w:r>
    </w:p>
    <w:p w14:paraId="237C1D96" w14:textId="3E3BF5C4" w:rsidR="00BB7A2F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2 </w:t>
      </w:r>
      <w:r w:rsidR="008963A3" w:rsidRPr="009F2A63">
        <w:rPr>
          <w:color w:val="000000" w:themeColor="text1"/>
        </w:rPr>
        <w:t xml:space="preserve">im. Powstańców Śląskich </w:t>
      </w:r>
      <w:r w:rsidRPr="009F2A63">
        <w:rPr>
          <w:color w:val="000000" w:themeColor="text1"/>
        </w:rPr>
        <w:t>w Ligocie,</w:t>
      </w:r>
    </w:p>
    <w:p w14:paraId="6B87D589" w14:textId="37A3B2C4" w:rsidR="00BB7A2F" w:rsidRPr="009F2A63" w:rsidRDefault="00BB7A2F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Nr 3 </w:t>
      </w:r>
      <w:r w:rsidR="008963A3" w:rsidRPr="009F2A63">
        <w:rPr>
          <w:color w:val="000000" w:themeColor="text1"/>
        </w:rPr>
        <w:t xml:space="preserve">im. Zofii Kossak-Szczuckiej </w:t>
      </w:r>
      <w:r w:rsidRPr="009F2A63">
        <w:rPr>
          <w:color w:val="000000" w:themeColor="text1"/>
        </w:rPr>
        <w:t>w Ligocie,</w:t>
      </w:r>
    </w:p>
    <w:p w14:paraId="5517E500" w14:textId="74E8A189" w:rsidR="00CD17F2" w:rsidRPr="009F2A63" w:rsidRDefault="00CD17F2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Szkoła Podstawowa im. ks. Józefa </w:t>
      </w:r>
      <w:proofErr w:type="spellStart"/>
      <w:r w:rsidRPr="009F2A63">
        <w:rPr>
          <w:color w:val="000000" w:themeColor="text1"/>
        </w:rPr>
        <w:t>Londzina</w:t>
      </w:r>
      <w:proofErr w:type="spellEnd"/>
      <w:r w:rsidRPr="009F2A63">
        <w:rPr>
          <w:color w:val="000000" w:themeColor="text1"/>
        </w:rPr>
        <w:t xml:space="preserve"> w Zabrzegu,</w:t>
      </w:r>
    </w:p>
    <w:p w14:paraId="10B91123" w14:textId="5C9CA41B" w:rsidR="000B3FB9" w:rsidRPr="009F2A63" w:rsidRDefault="000B3FB9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Zespół Szkolno-Przedszkolny Nr 1 </w:t>
      </w:r>
      <w:r w:rsidR="00EE3D55" w:rsidRPr="009F2A63">
        <w:rPr>
          <w:color w:val="000000" w:themeColor="text1"/>
        </w:rPr>
        <w:t xml:space="preserve">im. Jana Brzechwy </w:t>
      </w:r>
      <w:r w:rsidRPr="009F2A63">
        <w:rPr>
          <w:color w:val="000000" w:themeColor="text1"/>
        </w:rPr>
        <w:t>w Czechowicach-Dziedzicach,</w:t>
      </w:r>
    </w:p>
    <w:p w14:paraId="26D320EA" w14:textId="7B5547B7" w:rsidR="00CD17F2" w:rsidRPr="009F2A63" w:rsidRDefault="00CD17F2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Zespół Szkolno-Przedszkolny Nr 2 </w:t>
      </w:r>
      <w:r w:rsidR="00774493" w:rsidRPr="009F2A63">
        <w:rPr>
          <w:color w:val="000000" w:themeColor="text1"/>
        </w:rPr>
        <w:t>w Czechowicach-</w:t>
      </w:r>
      <w:r w:rsidRPr="009F2A63">
        <w:rPr>
          <w:color w:val="000000" w:themeColor="text1"/>
        </w:rPr>
        <w:t>Dziedzicach,</w:t>
      </w:r>
    </w:p>
    <w:p w14:paraId="0CA28980" w14:textId="4AD7484E" w:rsidR="000B3FB9" w:rsidRPr="009F2A63" w:rsidRDefault="000B3FB9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Zespół Szkolno-Przedszkolny </w:t>
      </w:r>
      <w:r w:rsidR="007E7C2F" w:rsidRPr="009F2A63">
        <w:rPr>
          <w:color w:val="000000" w:themeColor="text1"/>
        </w:rPr>
        <w:t>im. Jana Paw</w:t>
      </w:r>
      <w:r w:rsidR="00EE3D55" w:rsidRPr="009F2A63">
        <w:rPr>
          <w:color w:val="000000" w:themeColor="text1"/>
        </w:rPr>
        <w:t xml:space="preserve">ła II </w:t>
      </w:r>
      <w:r w:rsidRPr="009F2A63">
        <w:rPr>
          <w:color w:val="000000" w:themeColor="text1"/>
        </w:rPr>
        <w:t>w Bronowie,</w:t>
      </w:r>
    </w:p>
    <w:p w14:paraId="5281BAD5" w14:textId="66F0FF42" w:rsidR="00B11F2B" w:rsidRPr="009F2A63" w:rsidRDefault="004A406E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Miejski </w:t>
      </w:r>
      <w:r w:rsidR="00B11F2B" w:rsidRPr="009F2A63">
        <w:rPr>
          <w:color w:val="000000" w:themeColor="text1"/>
        </w:rPr>
        <w:t xml:space="preserve">Ośrodek </w:t>
      </w:r>
      <w:r w:rsidRPr="009F2A63">
        <w:rPr>
          <w:color w:val="000000" w:themeColor="text1"/>
        </w:rPr>
        <w:t>Gimnastyki Korekcyj</w:t>
      </w:r>
      <w:r w:rsidR="00B11F2B" w:rsidRPr="009F2A63">
        <w:rPr>
          <w:color w:val="000000" w:themeColor="text1"/>
        </w:rPr>
        <w:t>nej w Czechowicach-Dziedzicach,</w:t>
      </w:r>
    </w:p>
    <w:p w14:paraId="55E95438" w14:textId="4A571084" w:rsidR="008E5297" w:rsidRPr="009F2A63" w:rsidRDefault="00FD4804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bookmarkStart w:id="0" w:name="_Hlk98747905"/>
      <w:r w:rsidRPr="009F2A63">
        <w:rPr>
          <w:color w:val="000000" w:themeColor="text1"/>
        </w:rPr>
        <w:t>Ośrodek Pomocy Społecznej</w:t>
      </w:r>
      <w:r w:rsidR="0079641A" w:rsidRPr="009F2A63">
        <w:rPr>
          <w:color w:val="000000" w:themeColor="text1"/>
        </w:rPr>
        <w:t xml:space="preserve"> w Czechowicach-Dziedzicach,</w:t>
      </w:r>
    </w:p>
    <w:bookmarkEnd w:id="0"/>
    <w:p w14:paraId="7350D630" w14:textId="023D97D6" w:rsidR="0079641A" w:rsidRPr="009F2A63" w:rsidRDefault="007C287A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Dom Pomocy Społ</w:t>
      </w:r>
      <w:r w:rsidR="007C36DD" w:rsidRPr="009F2A63">
        <w:rPr>
          <w:color w:val="000000" w:themeColor="text1"/>
        </w:rPr>
        <w:t xml:space="preserve">ecznej </w:t>
      </w:r>
      <w:r w:rsidR="0079641A" w:rsidRPr="009F2A63">
        <w:rPr>
          <w:color w:val="000000" w:themeColor="text1"/>
        </w:rPr>
        <w:t>„</w:t>
      </w:r>
      <w:r w:rsidR="00864B37" w:rsidRPr="009F2A63">
        <w:rPr>
          <w:color w:val="000000" w:themeColor="text1"/>
        </w:rPr>
        <w:t>Złota Jesień” w Czechowicach-Dziedzicach</w:t>
      </w:r>
      <w:r w:rsidR="0079641A" w:rsidRPr="009F2A63">
        <w:rPr>
          <w:color w:val="000000" w:themeColor="text1"/>
        </w:rPr>
        <w:t>,</w:t>
      </w:r>
    </w:p>
    <w:p w14:paraId="7F35D436" w14:textId="13AA0786" w:rsidR="0079641A" w:rsidRPr="009F2A63" w:rsidRDefault="0079641A" w:rsidP="00DB0013">
      <w:pPr>
        <w:pStyle w:val="Akapitzlist"/>
        <w:numPr>
          <w:ilvl w:val="0"/>
          <w:numId w:val="13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Żłobek Miejski</w:t>
      </w:r>
      <w:r w:rsidR="00033541" w:rsidRPr="009F2A63">
        <w:rPr>
          <w:color w:val="000000" w:themeColor="text1"/>
        </w:rPr>
        <w:t xml:space="preserve"> w Czechowicach-Dziedzicach.</w:t>
      </w:r>
    </w:p>
    <w:p w14:paraId="4F1B27A8" w14:textId="77777777" w:rsidR="00440719" w:rsidRPr="009F2A63" w:rsidRDefault="00440719">
      <w:pPr>
        <w:rPr>
          <w:color w:val="000000" w:themeColor="text1"/>
        </w:rPr>
      </w:pPr>
    </w:p>
    <w:p w14:paraId="5724FDC5" w14:textId="77777777" w:rsidR="002A04AC" w:rsidRDefault="009D7A83" w:rsidP="002A04AC">
      <w:pPr>
        <w:pStyle w:val="Akapitzlist"/>
        <w:numPr>
          <w:ilvl w:val="0"/>
          <w:numId w:val="56"/>
        </w:numPr>
        <w:ind w:left="284" w:hanging="284"/>
        <w:rPr>
          <w:color w:val="000000" w:themeColor="text1"/>
        </w:rPr>
      </w:pPr>
      <w:r w:rsidRPr="002A04AC">
        <w:rPr>
          <w:color w:val="000000" w:themeColor="text1"/>
          <w:u w:val="single"/>
        </w:rPr>
        <w:t>Gmina Czechow</w:t>
      </w:r>
      <w:r w:rsidR="004D60B1" w:rsidRPr="002A04AC">
        <w:rPr>
          <w:color w:val="000000" w:themeColor="text1"/>
          <w:u w:val="single"/>
        </w:rPr>
        <w:t xml:space="preserve">ice-Dziedzice jest właścicielem </w:t>
      </w:r>
      <w:r w:rsidRPr="002A04AC">
        <w:rPr>
          <w:color w:val="000000" w:themeColor="text1"/>
          <w:u w:val="single"/>
        </w:rPr>
        <w:t>akcji / udziałów w następujących spółkach</w:t>
      </w:r>
      <w:r w:rsidRPr="002A04AC">
        <w:rPr>
          <w:color w:val="000000" w:themeColor="text1"/>
        </w:rPr>
        <w:t>:</w:t>
      </w:r>
      <w:r w:rsidR="00C76F4E" w:rsidRPr="002A04AC">
        <w:rPr>
          <w:color w:val="000000" w:themeColor="text1"/>
        </w:rPr>
        <w:t xml:space="preserve"> </w:t>
      </w:r>
    </w:p>
    <w:p w14:paraId="5FCD449A" w14:textId="7464C456" w:rsidR="009D7A83" w:rsidRPr="002A04AC" w:rsidRDefault="009D7A83" w:rsidP="002A04AC">
      <w:pPr>
        <w:pStyle w:val="Akapitzlist"/>
        <w:numPr>
          <w:ilvl w:val="1"/>
          <w:numId w:val="59"/>
        </w:numPr>
        <w:ind w:left="284" w:hanging="284"/>
        <w:rPr>
          <w:color w:val="000000" w:themeColor="text1"/>
        </w:rPr>
      </w:pPr>
      <w:r w:rsidRPr="002A04AC">
        <w:rPr>
          <w:b/>
          <w:color w:val="000000" w:themeColor="text1"/>
        </w:rPr>
        <w:t>Przeds</w:t>
      </w:r>
      <w:r w:rsidR="00546E4B" w:rsidRPr="002A04AC">
        <w:rPr>
          <w:b/>
          <w:color w:val="000000" w:themeColor="text1"/>
        </w:rPr>
        <w:t xml:space="preserve">iębiorstwo Inżynierii Miejskiej </w:t>
      </w:r>
      <w:r w:rsidRPr="002A04AC">
        <w:rPr>
          <w:b/>
          <w:color w:val="000000" w:themeColor="text1"/>
        </w:rPr>
        <w:t>Sp. z o.o. z siedzibą w Czechowicac</w:t>
      </w:r>
      <w:r w:rsidR="00C95DA5" w:rsidRPr="002A04AC">
        <w:rPr>
          <w:b/>
          <w:color w:val="000000" w:themeColor="text1"/>
        </w:rPr>
        <w:t xml:space="preserve">h-Dziedzicach </w:t>
      </w:r>
      <w:r w:rsidR="00F11A7F" w:rsidRPr="002A04AC">
        <w:rPr>
          <w:b/>
          <w:color w:val="000000" w:themeColor="text1"/>
        </w:rPr>
        <w:t>ul. Szarych S</w:t>
      </w:r>
      <w:r w:rsidRPr="002A04AC">
        <w:rPr>
          <w:b/>
          <w:color w:val="000000" w:themeColor="text1"/>
        </w:rPr>
        <w:t>zeregów 2</w:t>
      </w:r>
    </w:p>
    <w:p w14:paraId="60CDA95A" w14:textId="7562F1F8" w:rsidR="009D7A83" w:rsidRPr="009F2A63" w:rsidRDefault="00F11A7F">
      <w:pPr>
        <w:rPr>
          <w:color w:val="000000" w:themeColor="text1"/>
        </w:rPr>
      </w:pPr>
      <w:r w:rsidRPr="009F2A63">
        <w:rPr>
          <w:color w:val="000000" w:themeColor="text1"/>
        </w:rPr>
        <w:t>liczba</w:t>
      </w:r>
      <w:r w:rsidR="00AF614C" w:rsidRPr="009F2A63">
        <w:rPr>
          <w:color w:val="000000" w:themeColor="text1"/>
        </w:rPr>
        <w:t xml:space="preserve"> udziałów na dzień 31.12.20</w:t>
      </w:r>
      <w:r w:rsidR="004A406E" w:rsidRPr="009F2A63">
        <w:rPr>
          <w:color w:val="000000" w:themeColor="text1"/>
        </w:rPr>
        <w:t>2</w:t>
      </w:r>
      <w:r w:rsidR="00662E0D" w:rsidRPr="009F2A63">
        <w:rPr>
          <w:color w:val="000000" w:themeColor="text1"/>
        </w:rPr>
        <w:t>3</w:t>
      </w:r>
      <w:r w:rsidR="00D203C3" w:rsidRPr="009F2A63">
        <w:rPr>
          <w:color w:val="000000" w:themeColor="text1"/>
        </w:rPr>
        <w:t xml:space="preserve"> </w:t>
      </w:r>
      <w:r w:rsidR="007D4064" w:rsidRPr="009F2A63">
        <w:rPr>
          <w:color w:val="000000" w:themeColor="text1"/>
        </w:rPr>
        <w:t xml:space="preserve">r. </w:t>
      </w:r>
      <w:r w:rsidR="00FD4804" w:rsidRPr="009F2A63">
        <w:rPr>
          <w:color w:val="000000" w:themeColor="text1"/>
        </w:rPr>
        <w:t xml:space="preserve">wynosi </w:t>
      </w:r>
      <w:r w:rsidR="004A406E" w:rsidRPr="009F2A63">
        <w:rPr>
          <w:color w:val="000000" w:themeColor="text1"/>
        </w:rPr>
        <w:t>50</w:t>
      </w:r>
      <w:r w:rsidR="00662E0D" w:rsidRPr="009F2A63">
        <w:rPr>
          <w:color w:val="000000" w:themeColor="text1"/>
        </w:rPr>
        <w:t> </w:t>
      </w:r>
      <w:r w:rsidR="004A406E" w:rsidRPr="009F2A63">
        <w:rPr>
          <w:color w:val="000000" w:themeColor="text1"/>
        </w:rPr>
        <w:t>6</w:t>
      </w:r>
      <w:r w:rsidR="00AF614C" w:rsidRPr="009F2A63">
        <w:rPr>
          <w:color w:val="000000" w:themeColor="text1"/>
        </w:rPr>
        <w:t>88</w:t>
      </w:r>
    </w:p>
    <w:p w14:paraId="4CE6C0A1" w14:textId="3F17FE78" w:rsidR="00577BF7" w:rsidRPr="009F2A63" w:rsidRDefault="00854018">
      <w:pPr>
        <w:rPr>
          <w:color w:val="000000" w:themeColor="text1"/>
        </w:rPr>
      </w:pPr>
      <w:r w:rsidRPr="009F2A63">
        <w:rPr>
          <w:color w:val="000000" w:themeColor="text1"/>
        </w:rPr>
        <w:t>wartość</w:t>
      </w:r>
      <w:r w:rsidR="00AF614C" w:rsidRPr="009F2A63">
        <w:rPr>
          <w:color w:val="000000" w:themeColor="text1"/>
        </w:rPr>
        <w:t xml:space="preserve"> udziałów – </w:t>
      </w:r>
      <w:r w:rsidR="004A406E" w:rsidRPr="009F2A63">
        <w:rPr>
          <w:color w:val="000000" w:themeColor="text1"/>
        </w:rPr>
        <w:t>50</w:t>
      </w:r>
      <w:r w:rsidR="00662E0D" w:rsidRPr="009F2A63">
        <w:rPr>
          <w:color w:val="000000" w:themeColor="text1"/>
        </w:rPr>
        <w:t> </w:t>
      </w:r>
      <w:r w:rsidR="004A406E" w:rsidRPr="009F2A63">
        <w:rPr>
          <w:color w:val="000000" w:themeColor="text1"/>
        </w:rPr>
        <w:t>6</w:t>
      </w:r>
      <w:r w:rsidR="00AF614C" w:rsidRPr="009F2A63">
        <w:rPr>
          <w:color w:val="000000" w:themeColor="text1"/>
        </w:rPr>
        <w:t>88</w:t>
      </w:r>
      <w:r w:rsidR="00662E0D" w:rsidRPr="009F2A63">
        <w:rPr>
          <w:color w:val="000000" w:themeColor="text1"/>
        </w:rPr>
        <w:t> </w:t>
      </w:r>
      <w:r w:rsidR="00FD4804" w:rsidRPr="009F2A63">
        <w:rPr>
          <w:color w:val="000000" w:themeColor="text1"/>
        </w:rPr>
        <w:t>000,</w:t>
      </w:r>
      <w:r w:rsidR="007A2641" w:rsidRPr="009F2A63">
        <w:rPr>
          <w:color w:val="000000" w:themeColor="text1"/>
        </w:rPr>
        <w:t xml:space="preserve">00 </w:t>
      </w:r>
      <w:r w:rsidR="00FD4804" w:rsidRPr="009F2A63">
        <w:rPr>
          <w:color w:val="000000" w:themeColor="text1"/>
        </w:rPr>
        <w:t>zł</w:t>
      </w:r>
      <w:r w:rsidR="00096BED" w:rsidRPr="009F2A63">
        <w:rPr>
          <w:color w:val="000000" w:themeColor="text1"/>
        </w:rPr>
        <w:t>,</w:t>
      </w:r>
    </w:p>
    <w:p w14:paraId="4B78BFA6" w14:textId="77777777" w:rsidR="00096BED" w:rsidRPr="009F2A63" w:rsidRDefault="00096BED">
      <w:pPr>
        <w:rPr>
          <w:color w:val="000000" w:themeColor="text1"/>
        </w:rPr>
      </w:pPr>
    </w:p>
    <w:p w14:paraId="725D1101" w14:textId="1702E63D" w:rsidR="00FD4804" w:rsidRPr="002A04AC" w:rsidRDefault="007A2641" w:rsidP="002A04AC">
      <w:pPr>
        <w:pStyle w:val="Akapitzlist"/>
        <w:numPr>
          <w:ilvl w:val="1"/>
          <w:numId w:val="59"/>
        </w:numPr>
        <w:ind w:left="284" w:hanging="284"/>
        <w:rPr>
          <w:color w:val="000000" w:themeColor="text1"/>
        </w:rPr>
      </w:pPr>
      <w:r w:rsidRPr="002A04AC">
        <w:rPr>
          <w:b/>
          <w:color w:val="000000" w:themeColor="text1"/>
        </w:rPr>
        <w:t>Mostostal Zabrze – Holdin</w:t>
      </w:r>
      <w:r w:rsidR="00A66811" w:rsidRPr="002A04AC">
        <w:rPr>
          <w:b/>
          <w:color w:val="000000" w:themeColor="text1"/>
        </w:rPr>
        <w:t xml:space="preserve">g S.A. z siedzibą </w:t>
      </w:r>
      <w:r w:rsidR="00C95DA5" w:rsidRPr="002A04AC">
        <w:rPr>
          <w:b/>
          <w:color w:val="000000" w:themeColor="text1"/>
        </w:rPr>
        <w:t xml:space="preserve">w Zabrzu </w:t>
      </w:r>
      <w:r w:rsidRPr="002A04AC">
        <w:rPr>
          <w:b/>
          <w:color w:val="000000" w:themeColor="text1"/>
        </w:rPr>
        <w:t>ul. Wolności 191</w:t>
      </w:r>
    </w:p>
    <w:p w14:paraId="77623B10" w14:textId="1A93C470" w:rsidR="007A2641" w:rsidRPr="009F2A63" w:rsidRDefault="00F11A7F" w:rsidP="007A2641">
      <w:pPr>
        <w:rPr>
          <w:color w:val="000000" w:themeColor="text1"/>
        </w:rPr>
      </w:pPr>
      <w:r w:rsidRPr="009F2A63">
        <w:rPr>
          <w:color w:val="000000" w:themeColor="text1"/>
        </w:rPr>
        <w:t>liczba akcji</w:t>
      </w:r>
      <w:r w:rsidR="00AF614C" w:rsidRPr="009F2A63">
        <w:rPr>
          <w:color w:val="000000" w:themeColor="text1"/>
        </w:rPr>
        <w:t xml:space="preserve"> na dzień 31.12.20</w:t>
      </w:r>
      <w:r w:rsidR="00F816C8" w:rsidRPr="009F2A63">
        <w:rPr>
          <w:color w:val="000000" w:themeColor="text1"/>
        </w:rPr>
        <w:t>2</w:t>
      </w:r>
      <w:r w:rsidR="00662E0D" w:rsidRPr="009F2A63">
        <w:rPr>
          <w:color w:val="000000" w:themeColor="text1"/>
        </w:rPr>
        <w:t>3</w:t>
      </w:r>
      <w:r w:rsidR="00437EA8" w:rsidRPr="009F2A63">
        <w:rPr>
          <w:color w:val="000000" w:themeColor="text1"/>
        </w:rPr>
        <w:t xml:space="preserve"> </w:t>
      </w:r>
      <w:r w:rsidR="004F3FD8" w:rsidRPr="009F2A63">
        <w:rPr>
          <w:color w:val="000000" w:themeColor="text1"/>
        </w:rPr>
        <w:t>r. wynosi 40</w:t>
      </w:r>
      <w:r w:rsidR="00662E0D" w:rsidRPr="009F2A63">
        <w:rPr>
          <w:color w:val="000000" w:themeColor="text1"/>
        </w:rPr>
        <w:t> </w:t>
      </w:r>
      <w:r w:rsidR="004F3FD8" w:rsidRPr="009F2A63">
        <w:rPr>
          <w:color w:val="000000" w:themeColor="text1"/>
        </w:rPr>
        <w:t>434</w:t>
      </w:r>
    </w:p>
    <w:p w14:paraId="0E80BDA4" w14:textId="06B92F22" w:rsidR="007A2641" w:rsidRPr="009F2A63" w:rsidRDefault="00854018" w:rsidP="007A2641">
      <w:pPr>
        <w:rPr>
          <w:color w:val="000000" w:themeColor="text1"/>
        </w:rPr>
      </w:pPr>
      <w:r w:rsidRPr="009F2A63">
        <w:rPr>
          <w:color w:val="000000" w:themeColor="text1"/>
        </w:rPr>
        <w:t>wartość</w:t>
      </w:r>
      <w:r w:rsidR="007A2641" w:rsidRPr="009F2A63">
        <w:rPr>
          <w:color w:val="000000" w:themeColor="text1"/>
        </w:rPr>
        <w:t xml:space="preserve"> </w:t>
      </w:r>
      <w:r w:rsidR="00F11A7F" w:rsidRPr="009F2A63">
        <w:rPr>
          <w:color w:val="000000" w:themeColor="text1"/>
        </w:rPr>
        <w:t>akcji</w:t>
      </w:r>
      <w:r w:rsidR="004F3FD8" w:rsidRPr="009F2A63">
        <w:rPr>
          <w:color w:val="000000" w:themeColor="text1"/>
        </w:rPr>
        <w:t xml:space="preserve"> – 40</w:t>
      </w:r>
      <w:r w:rsidR="00662E0D" w:rsidRPr="009F2A63">
        <w:rPr>
          <w:color w:val="000000" w:themeColor="text1"/>
        </w:rPr>
        <w:t> </w:t>
      </w:r>
      <w:r w:rsidR="007A2641" w:rsidRPr="009F2A63">
        <w:rPr>
          <w:color w:val="000000" w:themeColor="text1"/>
        </w:rPr>
        <w:t>434,00 zł</w:t>
      </w:r>
      <w:r w:rsidR="008D1601" w:rsidRPr="009F2A63">
        <w:rPr>
          <w:color w:val="000000" w:themeColor="text1"/>
        </w:rPr>
        <w:t>,</w:t>
      </w:r>
    </w:p>
    <w:p w14:paraId="7BF7F48C" w14:textId="77777777" w:rsidR="00446AD8" w:rsidRPr="009F2A63" w:rsidRDefault="00446AD8">
      <w:pPr>
        <w:rPr>
          <w:color w:val="000000" w:themeColor="text1"/>
        </w:rPr>
      </w:pPr>
    </w:p>
    <w:p w14:paraId="726D92FF" w14:textId="3E65E53E" w:rsidR="008D2DFD" w:rsidRPr="002A04AC" w:rsidRDefault="008D2DFD" w:rsidP="002A04AC">
      <w:pPr>
        <w:pStyle w:val="Akapitzlist"/>
        <w:numPr>
          <w:ilvl w:val="1"/>
          <w:numId w:val="59"/>
        </w:numPr>
        <w:ind w:left="284" w:hanging="284"/>
        <w:rPr>
          <w:color w:val="000000" w:themeColor="text1"/>
        </w:rPr>
      </w:pPr>
      <w:r w:rsidRPr="002A04AC">
        <w:rPr>
          <w:b/>
          <w:color w:val="000000" w:themeColor="text1"/>
        </w:rPr>
        <w:t>Górnośląska A</w:t>
      </w:r>
      <w:r w:rsidR="00854B05" w:rsidRPr="002A04AC">
        <w:rPr>
          <w:b/>
          <w:color w:val="000000" w:themeColor="text1"/>
        </w:rPr>
        <w:t xml:space="preserve">gencja Przedsiębiorczości i Rozwoju Spółka </w:t>
      </w:r>
      <w:r w:rsidR="00546E4B" w:rsidRPr="002A04AC">
        <w:rPr>
          <w:b/>
          <w:color w:val="000000" w:themeColor="text1"/>
        </w:rPr>
        <w:t xml:space="preserve">z </w:t>
      </w:r>
      <w:r w:rsidR="00854B05" w:rsidRPr="002A04AC">
        <w:rPr>
          <w:b/>
          <w:color w:val="000000" w:themeColor="text1"/>
        </w:rPr>
        <w:t xml:space="preserve">o.o. z siedzibą </w:t>
      </w:r>
      <w:r w:rsidR="00854B05" w:rsidRPr="002A04AC">
        <w:rPr>
          <w:b/>
          <w:color w:val="000000" w:themeColor="text1"/>
        </w:rPr>
        <w:br/>
        <w:t>w Gliwi</w:t>
      </w:r>
      <w:r w:rsidRPr="002A04AC">
        <w:rPr>
          <w:b/>
          <w:color w:val="000000" w:themeColor="text1"/>
        </w:rPr>
        <w:t>cach</w:t>
      </w:r>
      <w:r w:rsidRPr="002A04AC">
        <w:rPr>
          <w:color w:val="000000" w:themeColor="text1"/>
        </w:rPr>
        <w:t xml:space="preserve"> </w:t>
      </w:r>
      <w:r w:rsidRPr="002A04AC">
        <w:rPr>
          <w:b/>
          <w:color w:val="000000" w:themeColor="text1"/>
        </w:rPr>
        <w:t>ul.</w:t>
      </w:r>
      <w:r w:rsidR="00935945" w:rsidRPr="002A04AC">
        <w:rPr>
          <w:b/>
          <w:color w:val="000000" w:themeColor="text1"/>
        </w:rPr>
        <w:t xml:space="preserve"> </w:t>
      </w:r>
      <w:r w:rsidR="00854B05" w:rsidRPr="002A04AC">
        <w:rPr>
          <w:b/>
          <w:color w:val="000000" w:themeColor="text1"/>
        </w:rPr>
        <w:t>Wincentego Pola 16</w:t>
      </w:r>
    </w:p>
    <w:p w14:paraId="70AD2F74" w14:textId="5A46727A" w:rsidR="008D2DFD" w:rsidRPr="009F2A63" w:rsidRDefault="00854B05" w:rsidP="008D2DFD">
      <w:pPr>
        <w:rPr>
          <w:color w:val="000000" w:themeColor="text1"/>
        </w:rPr>
      </w:pPr>
      <w:r w:rsidRPr="009F2A63">
        <w:rPr>
          <w:color w:val="000000" w:themeColor="text1"/>
        </w:rPr>
        <w:t>liczba udziałów</w:t>
      </w:r>
      <w:r w:rsidR="00AF614C" w:rsidRPr="009F2A63">
        <w:rPr>
          <w:color w:val="000000" w:themeColor="text1"/>
        </w:rPr>
        <w:t xml:space="preserve"> na dzień 31.12.20</w:t>
      </w:r>
      <w:r w:rsidR="00F816C8" w:rsidRPr="009F2A63">
        <w:rPr>
          <w:color w:val="000000" w:themeColor="text1"/>
        </w:rPr>
        <w:t>2</w:t>
      </w:r>
      <w:r w:rsidR="00662E0D" w:rsidRPr="009F2A63">
        <w:rPr>
          <w:color w:val="000000" w:themeColor="text1"/>
        </w:rPr>
        <w:t>3</w:t>
      </w:r>
      <w:r w:rsidR="00D203C3" w:rsidRPr="009F2A63">
        <w:rPr>
          <w:color w:val="000000" w:themeColor="text1"/>
        </w:rPr>
        <w:t xml:space="preserve"> </w:t>
      </w:r>
      <w:r w:rsidR="009A3DC0" w:rsidRPr="009F2A63">
        <w:rPr>
          <w:color w:val="000000" w:themeColor="text1"/>
        </w:rPr>
        <w:t>r. wynosi 2</w:t>
      </w:r>
      <w:r w:rsidR="00662E0D" w:rsidRPr="009F2A63">
        <w:rPr>
          <w:color w:val="000000" w:themeColor="text1"/>
        </w:rPr>
        <w:t> </w:t>
      </w:r>
      <w:r w:rsidR="009A3DC0" w:rsidRPr="009F2A63">
        <w:rPr>
          <w:color w:val="000000" w:themeColor="text1"/>
        </w:rPr>
        <w:t>4</w:t>
      </w:r>
      <w:r w:rsidR="004F3FD8" w:rsidRPr="009F2A63">
        <w:rPr>
          <w:color w:val="000000" w:themeColor="text1"/>
        </w:rPr>
        <w:t>00</w:t>
      </w:r>
    </w:p>
    <w:p w14:paraId="3F0267DB" w14:textId="6EF12106" w:rsidR="003C596C" w:rsidRPr="009F2A63" w:rsidRDefault="00854018" w:rsidP="008D2DFD">
      <w:pPr>
        <w:rPr>
          <w:color w:val="000000" w:themeColor="text1"/>
        </w:rPr>
      </w:pPr>
      <w:r w:rsidRPr="009F2A63">
        <w:rPr>
          <w:color w:val="000000" w:themeColor="text1"/>
        </w:rPr>
        <w:t>wartość</w:t>
      </w:r>
      <w:r w:rsidR="008D1601" w:rsidRPr="009F2A63">
        <w:rPr>
          <w:color w:val="000000" w:themeColor="text1"/>
        </w:rPr>
        <w:t xml:space="preserve"> </w:t>
      </w:r>
      <w:r w:rsidR="00935945" w:rsidRPr="009F2A63">
        <w:rPr>
          <w:color w:val="000000" w:themeColor="text1"/>
        </w:rPr>
        <w:t>udziałów</w:t>
      </w:r>
      <w:r w:rsidR="009A3DC0" w:rsidRPr="009F2A63">
        <w:rPr>
          <w:color w:val="000000" w:themeColor="text1"/>
        </w:rPr>
        <w:t xml:space="preserve"> </w:t>
      </w:r>
      <w:r w:rsidR="004F3FD8" w:rsidRPr="009F2A63">
        <w:rPr>
          <w:color w:val="000000" w:themeColor="text1"/>
        </w:rPr>
        <w:t>– 2</w:t>
      </w:r>
      <w:r w:rsidR="00662E0D" w:rsidRPr="009F2A63">
        <w:rPr>
          <w:color w:val="000000" w:themeColor="text1"/>
        </w:rPr>
        <w:t> </w:t>
      </w:r>
      <w:r w:rsidR="009A3DC0" w:rsidRPr="009F2A63">
        <w:rPr>
          <w:color w:val="000000" w:themeColor="text1"/>
        </w:rPr>
        <w:t>1</w:t>
      </w:r>
      <w:r w:rsidR="008D1601" w:rsidRPr="009F2A63">
        <w:rPr>
          <w:color w:val="000000" w:themeColor="text1"/>
        </w:rPr>
        <w:t>00</w:t>
      </w:r>
      <w:r w:rsidR="00662E0D" w:rsidRPr="009F2A63">
        <w:rPr>
          <w:color w:val="000000" w:themeColor="text1"/>
        </w:rPr>
        <w:t> </w:t>
      </w:r>
      <w:r w:rsidR="008D1601" w:rsidRPr="009F2A63">
        <w:rPr>
          <w:color w:val="000000" w:themeColor="text1"/>
        </w:rPr>
        <w:t>000,00 zł,</w:t>
      </w:r>
    </w:p>
    <w:p w14:paraId="5A5719FE" w14:textId="77777777" w:rsidR="00577BF7" w:rsidRPr="009F2A63" w:rsidRDefault="00577BF7" w:rsidP="008D2DFD">
      <w:pPr>
        <w:rPr>
          <w:color w:val="000000" w:themeColor="text1"/>
        </w:rPr>
      </w:pPr>
    </w:p>
    <w:p w14:paraId="5A8D1285" w14:textId="3F14B610" w:rsidR="00EF7CE3" w:rsidRPr="002A04AC" w:rsidRDefault="00EF7CE3" w:rsidP="002A04AC">
      <w:pPr>
        <w:pStyle w:val="Akapitzlist"/>
        <w:numPr>
          <w:ilvl w:val="1"/>
          <w:numId w:val="59"/>
        </w:numPr>
        <w:ind w:left="284" w:hanging="306"/>
        <w:rPr>
          <w:bCs/>
          <w:color w:val="000000" w:themeColor="text1"/>
        </w:rPr>
      </w:pPr>
      <w:r w:rsidRPr="002A04AC">
        <w:rPr>
          <w:b/>
          <w:color w:val="000000" w:themeColor="text1"/>
        </w:rPr>
        <w:t>Przedsiębiorstwo Wod</w:t>
      </w:r>
      <w:r w:rsidR="00935945" w:rsidRPr="002A04AC">
        <w:rPr>
          <w:b/>
          <w:color w:val="000000" w:themeColor="text1"/>
        </w:rPr>
        <w:t xml:space="preserve">ociągów i Kanalizacji Spółka z </w:t>
      </w:r>
      <w:r w:rsidRPr="002A04AC">
        <w:rPr>
          <w:b/>
          <w:color w:val="000000" w:themeColor="text1"/>
        </w:rPr>
        <w:t>o.o.</w:t>
      </w:r>
      <w:r w:rsidR="00C211D0" w:rsidRPr="002A04AC">
        <w:rPr>
          <w:b/>
          <w:color w:val="000000" w:themeColor="text1"/>
        </w:rPr>
        <w:t xml:space="preserve"> </w:t>
      </w:r>
      <w:r w:rsidR="00C95DA5" w:rsidRPr="002A04AC">
        <w:rPr>
          <w:b/>
          <w:color w:val="000000" w:themeColor="text1"/>
        </w:rPr>
        <w:t>ul. Legionów 85</w:t>
      </w:r>
      <w:r w:rsidRPr="002A04AC">
        <w:rPr>
          <w:b/>
          <w:color w:val="000000" w:themeColor="text1"/>
        </w:rPr>
        <w:t xml:space="preserve"> </w:t>
      </w:r>
      <w:r w:rsidR="004F3FD8" w:rsidRPr="002A04AC">
        <w:rPr>
          <w:b/>
          <w:color w:val="000000" w:themeColor="text1"/>
        </w:rPr>
        <w:br/>
      </w:r>
      <w:r w:rsidRPr="002A04AC">
        <w:rPr>
          <w:b/>
          <w:color w:val="000000" w:themeColor="text1"/>
        </w:rPr>
        <w:t>Czechowice-Dziedzice</w:t>
      </w:r>
    </w:p>
    <w:p w14:paraId="710C4BB5" w14:textId="013268D8" w:rsidR="00EF7CE3" w:rsidRPr="009F2A63" w:rsidRDefault="00EF7CE3" w:rsidP="00EF7CE3">
      <w:pPr>
        <w:rPr>
          <w:color w:val="000000" w:themeColor="text1"/>
        </w:rPr>
      </w:pPr>
      <w:r w:rsidRPr="009F2A63">
        <w:rPr>
          <w:color w:val="000000" w:themeColor="text1"/>
        </w:rPr>
        <w:t>liczba udzi</w:t>
      </w:r>
      <w:r w:rsidR="00175FA8" w:rsidRPr="009F2A63">
        <w:rPr>
          <w:color w:val="000000" w:themeColor="text1"/>
        </w:rPr>
        <w:t>ałów na dzień 31.12.20</w:t>
      </w:r>
      <w:r w:rsidR="004F1BF1" w:rsidRPr="009F2A63">
        <w:rPr>
          <w:color w:val="000000" w:themeColor="text1"/>
        </w:rPr>
        <w:t>2</w:t>
      </w:r>
      <w:r w:rsidR="00662E0D" w:rsidRPr="009F2A63">
        <w:rPr>
          <w:color w:val="000000" w:themeColor="text1"/>
        </w:rPr>
        <w:t>3</w:t>
      </w:r>
      <w:r w:rsidR="00D203C3" w:rsidRPr="009F2A63">
        <w:rPr>
          <w:color w:val="000000" w:themeColor="text1"/>
        </w:rPr>
        <w:t xml:space="preserve"> </w:t>
      </w:r>
      <w:r w:rsidRPr="009F2A63">
        <w:rPr>
          <w:color w:val="000000" w:themeColor="text1"/>
        </w:rPr>
        <w:t xml:space="preserve">r. wynosi </w:t>
      </w:r>
      <w:r w:rsidR="00175FA8" w:rsidRPr="009F2A63">
        <w:rPr>
          <w:color w:val="000000" w:themeColor="text1"/>
        </w:rPr>
        <w:t>1</w:t>
      </w:r>
      <w:r w:rsidR="00051B33" w:rsidRPr="009F2A63">
        <w:rPr>
          <w:color w:val="000000" w:themeColor="text1"/>
        </w:rPr>
        <w:t>4</w:t>
      </w:r>
      <w:r w:rsidR="00AB7BB2" w:rsidRPr="009F2A63">
        <w:rPr>
          <w:color w:val="000000" w:themeColor="text1"/>
        </w:rPr>
        <w:t>0</w:t>
      </w:r>
      <w:r w:rsidR="00662E0D" w:rsidRPr="009F2A63">
        <w:rPr>
          <w:color w:val="000000" w:themeColor="text1"/>
        </w:rPr>
        <w:t> </w:t>
      </w:r>
      <w:r w:rsidR="004F3FD8" w:rsidRPr="009F2A63">
        <w:rPr>
          <w:color w:val="000000" w:themeColor="text1"/>
        </w:rPr>
        <w:t>46</w:t>
      </w:r>
      <w:r w:rsidRPr="009F2A63">
        <w:rPr>
          <w:color w:val="000000" w:themeColor="text1"/>
        </w:rPr>
        <w:t>0</w:t>
      </w:r>
    </w:p>
    <w:p w14:paraId="7FC16552" w14:textId="5CD23A2D" w:rsidR="00EF7CE3" w:rsidRPr="009F2A63" w:rsidRDefault="00854018" w:rsidP="00EF7CE3">
      <w:pPr>
        <w:rPr>
          <w:color w:val="000000" w:themeColor="text1"/>
        </w:rPr>
      </w:pPr>
      <w:r w:rsidRPr="009F2A63">
        <w:rPr>
          <w:color w:val="000000" w:themeColor="text1"/>
        </w:rPr>
        <w:t>wartość</w:t>
      </w:r>
      <w:r w:rsidR="00EF7CE3" w:rsidRPr="009F2A63">
        <w:rPr>
          <w:color w:val="000000" w:themeColor="text1"/>
        </w:rPr>
        <w:t xml:space="preserve"> udziałów – </w:t>
      </w:r>
      <w:r w:rsidR="00175FA8" w:rsidRPr="009F2A63">
        <w:rPr>
          <w:color w:val="000000" w:themeColor="text1"/>
        </w:rPr>
        <w:t>1</w:t>
      </w:r>
      <w:r w:rsidR="00051B33" w:rsidRPr="009F2A63">
        <w:rPr>
          <w:color w:val="000000" w:themeColor="text1"/>
        </w:rPr>
        <w:t>4</w:t>
      </w:r>
      <w:r w:rsidR="00662E0D" w:rsidRPr="009F2A63">
        <w:rPr>
          <w:color w:val="000000" w:themeColor="text1"/>
        </w:rPr>
        <w:t> </w:t>
      </w:r>
      <w:r w:rsidR="00AB7BB2" w:rsidRPr="009F2A63">
        <w:rPr>
          <w:color w:val="000000" w:themeColor="text1"/>
        </w:rPr>
        <w:t>0</w:t>
      </w:r>
      <w:r w:rsidR="004F3FD8" w:rsidRPr="009F2A63">
        <w:rPr>
          <w:color w:val="000000" w:themeColor="text1"/>
        </w:rPr>
        <w:t>4</w:t>
      </w:r>
      <w:r w:rsidR="009A3DC0" w:rsidRPr="009F2A63">
        <w:rPr>
          <w:color w:val="000000" w:themeColor="text1"/>
        </w:rPr>
        <w:t>6</w:t>
      </w:r>
      <w:r w:rsidR="00662E0D" w:rsidRPr="009F2A63">
        <w:rPr>
          <w:color w:val="000000" w:themeColor="text1"/>
        </w:rPr>
        <w:t> </w:t>
      </w:r>
      <w:r w:rsidR="009A3DC0" w:rsidRPr="009F2A63">
        <w:rPr>
          <w:color w:val="000000" w:themeColor="text1"/>
        </w:rPr>
        <w:t>000,00 zł,</w:t>
      </w:r>
    </w:p>
    <w:p w14:paraId="395903AF" w14:textId="77777777" w:rsidR="009A3DC0" w:rsidRPr="009F2A63" w:rsidRDefault="009A3DC0" w:rsidP="00EF7CE3">
      <w:pPr>
        <w:rPr>
          <w:color w:val="000000" w:themeColor="text1"/>
        </w:rPr>
      </w:pPr>
    </w:p>
    <w:p w14:paraId="26EF2505" w14:textId="7A438BF8" w:rsidR="009A3DC0" w:rsidRPr="002A04AC" w:rsidRDefault="008057CC" w:rsidP="00B208E4">
      <w:pPr>
        <w:pStyle w:val="Akapitzlist"/>
        <w:numPr>
          <w:ilvl w:val="1"/>
          <w:numId w:val="59"/>
        </w:numPr>
        <w:ind w:left="284" w:hanging="284"/>
        <w:rPr>
          <w:bCs/>
          <w:color w:val="000000" w:themeColor="text1"/>
        </w:rPr>
      </w:pPr>
      <w:r w:rsidRPr="002A04AC">
        <w:rPr>
          <w:b/>
          <w:color w:val="000000" w:themeColor="text1"/>
        </w:rPr>
        <w:t>Przedsi</w:t>
      </w:r>
      <w:r w:rsidR="00935945" w:rsidRPr="002A04AC">
        <w:rPr>
          <w:b/>
          <w:color w:val="000000" w:themeColor="text1"/>
        </w:rPr>
        <w:t xml:space="preserve">ębiorstwo Komunikacji Miejskiej </w:t>
      </w:r>
      <w:r w:rsidRPr="002A04AC">
        <w:rPr>
          <w:b/>
          <w:color w:val="000000" w:themeColor="text1"/>
        </w:rPr>
        <w:t xml:space="preserve">w Czechowicach-Dziedzicach Sp. </w:t>
      </w:r>
      <w:r w:rsidR="009A3DC0" w:rsidRPr="002A04AC">
        <w:rPr>
          <w:b/>
          <w:color w:val="000000" w:themeColor="text1"/>
        </w:rPr>
        <w:t xml:space="preserve">z o.o. </w:t>
      </w:r>
      <w:r w:rsidRPr="002A04AC">
        <w:rPr>
          <w:b/>
          <w:color w:val="000000" w:themeColor="text1"/>
        </w:rPr>
        <w:br/>
        <w:t>43-502 Czechowice-Dziedzice ul. Drzymały 16</w:t>
      </w:r>
    </w:p>
    <w:p w14:paraId="3F6BFF7E" w14:textId="19008755" w:rsidR="009A3DC0" w:rsidRPr="009F2A63" w:rsidRDefault="009A3DC0" w:rsidP="009A3DC0">
      <w:pPr>
        <w:rPr>
          <w:color w:val="000000" w:themeColor="text1"/>
        </w:rPr>
      </w:pPr>
      <w:r w:rsidRPr="009F2A63">
        <w:rPr>
          <w:color w:val="000000" w:themeColor="text1"/>
        </w:rPr>
        <w:t xml:space="preserve">liczba udziałów </w:t>
      </w:r>
      <w:r w:rsidR="00175FA8" w:rsidRPr="009F2A63">
        <w:rPr>
          <w:color w:val="000000" w:themeColor="text1"/>
        </w:rPr>
        <w:t>na dzień 31.12.20</w:t>
      </w:r>
      <w:r w:rsidR="00E02060" w:rsidRPr="009F2A63">
        <w:rPr>
          <w:color w:val="000000" w:themeColor="text1"/>
        </w:rPr>
        <w:t>2</w:t>
      </w:r>
      <w:r w:rsidR="00662E0D" w:rsidRPr="009F2A63">
        <w:rPr>
          <w:color w:val="000000" w:themeColor="text1"/>
        </w:rPr>
        <w:t>3</w:t>
      </w:r>
      <w:r w:rsidR="00D203C3" w:rsidRPr="009F2A63">
        <w:rPr>
          <w:color w:val="000000" w:themeColor="text1"/>
        </w:rPr>
        <w:t xml:space="preserve"> </w:t>
      </w:r>
      <w:r w:rsidR="00096BED" w:rsidRPr="009F2A63">
        <w:rPr>
          <w:color w:val="000000" w:themeColor="text1"/>
        </w:rPr>
        <w:t>r. wynosi 9</w:t>
      </w:r>
      <w:r w:rsidR="00662E0D" w:rsidRPr="009F2A63">
        <w:rPr>
          <w:color w:val="000000" w:themeColor="text1"/>
        </w:rPr>
        <w:t> </w:t>
      </w:r>
      <w:r w:rsidR="00096BED" w:rsidRPr="009F2A63">
        <w:rPr>
          <w:color w:val="000000" w:themeColor="text1"/>
        </w:rPr>
        <w:t>842</w:t>
      </w:r>
    </w:p>
    <w:p w14:paraId="2D3553F9" w14:textId="3F9FACC9" w:rsidR="008244E2" w:rsidRPr="009F2A63" w:rsidRDefault="009A3DC0" w:rsidP="00FA1449">
      <w:pPr>
        <w:rPr>
          <w:color w:val="000000" w:themeColor="text1"/>
        </w:rPr>
      </w:pPr>
      <w:r w:rsidRPr="009F2A63">
        <w:rPr>
          <w:color w:val="000000" w:themeColor="text1"/>
        </w:rPr>
        <w:t xml:space="preserve">wartość udziałów – </w:t>
      </w:r>
      <w:r w:rsidR="00096BED" w:rsidRPr="009F2A63">
        <w:rPr>
          <w:color w:val="000000" w:themeColor="text1"/>
        </w:rPr>
        <w:t>9</w:t>
      </w:r>
      <w:r w:rsidR="00662E0D" w:rsidRPr="009F2A63">
        <w:rPr>
          <w:color w:val="000000" w:themeColor="text1"/>
        </w:rPr>
        <w:t> </w:t>
      </w:r>
      <w:r w:rsidR="00096BED" w:rsidRPr="009F2A63">
        <w:rPr>
          <w:color w:val="000000" w:themeColor="text1"/>
        </w:rPr>
        <w:t>842</w:t>
      </w:r>
      <w:r w:rsidR="00662E0D" w:rsidRPr="009F2A63">
        <w:rPr>
          <w:color w:val="000000" w:themeColor="text1"/>
        </w:rPr>
        <w:t> </w:t>
      </w:r>
      <w:r w:rsidR="00FA1449" w:rsidRPr="009F2A63">
        <w:rPr>
          <w:color w:val="000000" w:themeColor="text1"/>
        </w:rPr>
        <w:t>000,00 zł,</w:t>
      </w:r>
    </w:p>
    <w:p w14:paraId="71E35112" w14:textId="7F3B3A07" w:rsidR="00FA1449" w:rsidRPr="00B208E4" w:rsidRDefault="00FA1449" w:rsidP="00B208E4">
      <w:pPr>
        <w:pStyle w:val="Akapitzlist"/>
        <w:numPr>
          <w:ilvl w:val="1"/>
          <w:numId w:val="59"/>
        </w:numPr>
        <w:ind w:left="284" w:hanging="306"/>
        <w:rPr>
          <w:bCs/>
          <w:color w:val="000000" w:themeColor="text1"/>
        </w:rPr>
      </w:pPr>
      <w:r w:rsidRPr="00B208E4">
        <w:rPr>
          <w:b/>
          <w:color w:val="000000" w:themeColor="text1"/>
        </w:rPr>
        <w:lastRenderedPageBreak/>
        <w:t xml:space="preserve">Spółdzielnia Socjalna CZECHO-BEST </w:t>
      </w:r>
      <w:r w:rsidRPr="00B208E4">
        <w:rPr>
          <w:b/>
          <w:color w:val="000000" w:themeColor="text1"/>
        </w:rPr>
        <w:br/>
        <w:t>ul. Sienkiewicza 8 43-502 Czechowice-Dziedzice</w:t>
      </w:r>
    </w:p>
    <w:p w14:paraId="38AA02AC" w14:textId="75D0DA48" w:rsidR="00FA1449" w:rsidRPr="009F2A63" w:rsidRDefault="00FA1449" w:rsidP="00FA1449">
      <w:pPr>
        <w:rPr>
          <w:bCs/>
          <w:color w:val="000000" w:themeColor="text1"/>
        </w:rPr>
      </w:pPr>
      <w:r w:rsidRPr="009F2A63">
        <w:rPr>
          <w:color w:val="000000" w:themeColor="text1"/>
        </w:rPr>
        <w:t>lic</w:t>
      </w:r>
      <w:r w:rsidR="00175FA8" w:rsidRPr="009F2A63">
        <w:rPr>
          <w:color w:val="000000" w:themeColor="text1"/>
        </w:rPr>
        <w:t>zba udziałów na dzień 31.12.20</w:t>
      </w:r>
      <w:r w:rsidR="00A37B1D" w:rsidRPr="009F2A63">
        <w:rPr>
          <w:color w:val="000000" w:themeColor="text1"/>
        </w:rPr>
        <w:t>2</w:t>
      </w:r>
      <w:r w:rsidR="009F2A63" w:rsidRPr="009F2A63">
        <w:rPr>
          <w:color w:val="000000" w:themeColor="text1"/>
        </w:rPr>
        <w:t>3</w:t>
      </w:r>
      <w:r w:rsidRPr="009F2A63">
        <w:rPr>
          <w:color w:val="000000" w:themeColor="text1"/>
        </w:rPr>
        <w:t xml:space="preserve"> r. wynosi 1</w:t>
      </w:r>
    </w:p>
    <w:p w14:paraId="6D353FF2" w14:textId="2FBFCC06" w:rsidR="00FA1449" w:rsidRPr="009F2A63" w:rsidRDefault="00FA1449" w:rsidP="00FA1449">
      <w:pPr>
        <w:rPr>
          <w:color w:val="000000" w:themeColor="text1"/>
        </w:rPr>
      </w:pPr>
      <w:r w:rsidRPr="009F2A63">
        <w:rPr>
          <w:color w:val="000000" w:themeColor="text1"/>
        </w:rPr>
        <w:t>wartość udziałów – 900,00 zł.</w:t>
      </w:r>
      <w:r w:rsidR="00B208E4">
        <w:rPr>
          <w:color w:val="000000" w:themeColor="text1"/>
        </w:rPr>
        <w:t xml:space="preserve"> </w:t>
      </w:r>
    </w:p>
    <w:p w14:paraId="2EE32159" w14:textId="77777777" w:rsidR="00EF7CE3" w:rsidRPr="009F2A63" w:rsidRDefault="00EF7CE3">
      <w:pPr>
        <w:rPr>
          <w:color w:val="000000" w:themeColor="text1"/>
        </w:rPr>
      </w:pPr>
    </w:p>
    <w:p w14:paraId="5A8325AD" w14:textId="447A8098" w:rsidR="00245F02" w:rsidRPr="009F2A63" w:rsidRDefault="00245F02">
      <w:pPr>
        <w:rPr>
          <w:color w:val="000000" w:themeColor="text1"/>
        </w:rPr>
      </w:pPr>
      <w:r w:rsidRPr="009F2A63">
        <w:rPr>
          <w:b/>
          <w:color w:val="000000" w:themeColor="text1"/>
        </w:rPr>
        <w:t>III część</w:t>
      </w:r>
      <w:r w:rsidRPr="009F2A63">
        <w:rPr>
          <w:color w:val="000000" w:themeColor="text1"/>
        </w:rPr>
        <w:t xml:space="preserve"> dotyczy zmian w stanie mienia komunalnego od </w:t>
      </w:r>
      <w:r w:rsidR="00A07E51" w:rsidRPr="009F2A63">
        <w:rPr>
          <w:color w:val="000000" w:themeColor="text1"/>
        </w:rPr>
        <w:t xml:space="preserve">dnia </w:t>
      </w:r>
      <w:r w:rsidRPr="009F2A63">
        <w:rPr>
          <w:color w:val="000000" w:themeColor="text1"/>
        </w:rPr>
        <w:t>złożenia poprzedniej informacji.</w:t>
      </w:r>
      <w:r w:rsidR="00B208E4">
        <w:rPr>
          <w:color w:val="000000" w:themeColor="text1"/>
        </w:rPr>
        <w:t xml:space="preserve"> </w:t>
      </w:r>
    </w:p>
    <w:p w14:paraId="74494F96" w14:textId="6C02DA38" w:rsidR="00245F02" w:rsidRPr="009F2A63" w:rsidRDefault="00245F02">
      <w:pPr>
        <w:rPr>
          <w:color w:val="000000" w:themeColor="text1"/>
        </w:rPr>
      </w:pPr>
      <w:r w:rsidRPr="009F2A63">
        <w:rPr>
          <w:color w:val="000000" w:themeColor="text1"/>
        </w:rPr>
        <w:t>Dane zawarte w tabelach nr 1, 1a, 2</w:t>
      </w:r>
      <w:r w:rsidR="000A7152" w:rsidRPr="009F2A63">
        <w:rPr>
          <w:color w:val="000000" w:themeColor="text1"/>
        </w:rPr>
        <w:t xml:space="preserve"> zawierają informację o </w:t>
      </w:r>
      <w:r w:rsidRPr="009F2A63">
        <w:rPr>
          <w:color w:val="000000" w:themeColor="text1"/>
        </w:rPr>
        <w:t>zmian</w:t>
      </w:r>
      <w:r w:rsidR="000A7152" w:rsidRPr="009F2A63">
        <w:rPr>
          <w:color w:val="000000" w:themeColor="text1"/>
        </w:rPr>
        <w:t xml:space="preserve">ach w stanie mienia </w:t>
      </w:r>
      <w:r w:rsidRPr="009F2A63">
        <w:rPr>
          <w:color w:val="000000" w:themeColor="text1"/>
        </w:rPr>
        <w:t>na d</w:t>
      </w:r>
      <w:r w:rsidR="00175FA8" w:rsidRPr="009F2A63">
        <w:rPr>
          <w:color w:val="000000" w:themeColor="text1"/>
        </w:rPr>
        <w:t>zień 31.12.20</w:t>
      </w:r>
      <w:r w:rsidR="00A37B1D" w:rsidRPr="009F2A63">
        <w:rPr>
          <w:color w:val="000000" w:themeColor="text1"/>
        </w:rPr>
        <w:t>2</w:t>
      </w:r>
      <w:r w:rsidR="009F2A63" w:rsidRPr="009F2A63">
        <w:rPr>
          <w:color w:val="000000" w:themeColor="text1"/>
        </w:rPr>
        <w:t>3</w:t>
      </w:r>
      <w:r w:rsidR="00F82B6B" w:rsidRPr="009F2A63">
        <w:rPr>
          <w:color w:val="000000" w:themeColor="text1"/>
        </w:rPr>
        <w:t xml:space="preserve"> </w:t>
      </w:r>
      <w:r w:rsidRPr="009F2A63">
        <w:rPr>
          <w:color w:val="000000" w:themeColor="text1"/>
        </w:rPr>
        <w:t xml:space="preserve">r. w stosunku do </w:t>
      </w:r>
      <w:r w:rsidR="00175FA8" w:rsidRPr="009F2A63">
        <w:rPr>
          <w:color w:val="000000" w:themeColor="text1"/>
        </w:rPr>
        <w:t>stanu mienia na dzień 31.12.20</w:t>
      </w:r>
      <w:r w:rsidR="00A37B1D" w:rsidRPr="009F2A63">
        <w:rPr>
          <w:color w:val="000000" w:themeColor="text1"/>
        </w:rPr>
        <w:t>2</w:t>
      </w:r>
      <w:r w:rsidR="009F2A63" w:rsidRPr="009F2A63">
        <w:rPr>
          <w:color w:val="000000" w:themeColor="text1"/>
        </w:rPr>
        <w:t>2</w:t>
      </w:r>
      <w:r w:rsidR="00D203C3" w:rsidRPr="009F2A63">
        <w:rPr>
          <w:color w:val="000000" w:themeColor="text1"/>
        </w:rPr>
        <w:t xml:space="preserve"> </w:t>
      </w:r>
      <w:r w:rsidR="00F82B6B" w:rsidRPr="009F2A63">
        <w:rPr>
          <w:color w:val="000000" w:themeColor="text1"/>
        </w:rPr>
        <w:t>r.</w:t>
      </w:r>
      <w:r w:rsidR="00B208E4">
        <w:rPr>
          <w:color w:val="000000" w:themeColor="text1"/>
        </w:rPr>
        <w:t xml:space="preserve"> </w:t>
      </w:r>
    </w:p>
    <w:p w14:paraId="3B7F235B" w14:textId="77777777" w:rsidR="005D1CC7" w:rsidRPr="009F2A63" w:rsidRDefault="005D1CC7">
      <w:pPr>
        <w:rPr>
          <w:color w:val="000000" w:themeColor="text1"/>
        </w:rPr>
      </w:pPr>
    </w:p>
    <w:p w14:paraId="177C2943" w14:textId="6E7DD522" w:rsidR="00FD4804" w:rsidRPr="009F2A63" w:rsidRDefault="00245F02">
      <w:pPr>
        <w:rPr>
          <w:color w:val="000000" w:themeColor="text1"/>
        </w:rPr>
      </w:pPr>
      <w:r w:rsidRPr="009F2A63">
        <w:rPr>
          <w:b/>
          <w:color w:val="000000" w:themeColor="text1"/>
        </w:rPr>
        <w:t xml:space="preserve">IV </w:t>
      </w:r>
      <w:r w:rsidR="00FD4804" w:rsidRPr="009F2A63">
        <w:rPr>
          <w:b/>
          <w:color w:val="000000" w:themeColor="text1"/>
        </w:rPr>
        <w:t>część</w:t>
      </w:r>
      <w:r w:rsidR="00FD4804" w:rsidRPr="009F2A63">
        <w:rPr>
          <w:color w:val="000000" w:themeColor="text1"/>
        </w:rPr>
        <w:t xml:space="preserve"> dotyczy dochodów uzyskanych z tytułu wykonywania praw</w:t>
      </w:r>
      <w:r w:rsidR="00C73B79" w:rsidRPr="009F2A63">
        <w:rPr>
          <w:color w:val="000000" w:themeColor="text1"/>
        </w:rPr>
        <w:t>a</w:t>
      </w:r>
      <w:r w:rsidR="00FD4804" w:rsidRPr="009F2A63">
        <w:rPr>
          <w:color w:val="000000" w:themeColor="text1"/>
        </w:rPr>
        <w:t xml:space="preserve"> własności i innych praw majątkowych oraz z wykonywania posiadania.</w:t>
      </w:r>
      <w:r w:rsidR="00B208E4">
        <w:rPr>
          <w:color w:val="000000" w:themeColor="text1"/>
        </w:rPr>
        <w:t xml:space="preserve"> </w:t>
      </w:r>
    </w:p>
    <w:p w14:paraId="1147A298" w14:textId="6C666865" w:rsidR="00FD4804" w:rsidRPr="009F2A63" w:rsidRDefault="00FD4804">
      <w:pPr>
        <w:rPr>
          <w:color w:val="000000" w:themeColor="text1"/>
          <w:sz w:val="20"/>
        </w:rPr>
      </w:pPr>
      <w:r w:rsidRPr="009F2A63">
        <w:rPr>
          <w:color w:val="000000" w:themeColor="text1"/>
          <w:sz w:val="20"/>
        </w:rPr>
        <w:t>( tabela nr 3 )</w:t>
      </w:r>
      <w:r w:rsidR="00B208E4">
        <w:rPr>
          <w:color w:val="000000" w:themeColor="text1"/>
          <w:sz w:val="20"/>
        </w:rPr>
        <w:t xml:space="preserve"> </w:t>
      </w:r>
    </w:p>
    <w:p w14:paraId="04355DFD" w14:textId="77777777" w:rsidR="004D5735" w:rsidRPr="009F2A63" w:rsidRDefault="004D5735">
      <w:pPr>
        <w:rPr>
          <w:color w:val="000000" w:themeColor="text1"/>
        </w:rPr>
      </w:pPr>
    </w:p>
    <w:p w14:paraId="0E63724E" w14:textId="77777777" w:rsidR="004F0BF6" w:rsidRPr="009F2A63" w:rsidRDefault="004F0BF6">
      <w:pPr>
        <w:rPr>
          <w:color w:val="000000" w:themeColor="text1"/>
        </w:rPr>
      </w:pPr>
    </w:p>
    <w:p w14:paraId="1824C114" w14:textId="6EE6D2B6" w:rsidR="00FD4804" w:rsidRPr="00B208E4" w:rsidRDefault="00FD4804" w:rsidP="000F3389">
      <w:pPr>
        <w:rPr>
          <w:bCs/>
          <w:color w:val="000000" w:themeColor="text1"/>
        </w:rPr>
      </w:pPr>
      <w:r w:rsidRPr="009F2A63">
        <w:rPr>
          <w:b/>
          <w:color w:val="000000" w:themeColor="text1"/>
        </w:rPr>
        <w:t>Gospodarowanie nieruchomościami komunalnymi realizowane jest poprzez:</w:t>
      </w:r>
      <w:r w:rsidR="009F2A63" w:rsidRPr="00B208E4">
        <w:rPr>
          <w:bCs/>
          <w:color w:val="000000" w:themeColor="text1"/>
        </w:rPr>
        <w:t xml:space="preserve"> </w:t>
      </w:r>
    </w:p>
    <w:p w14:paraId="550FCC38" w14:textId="601F3026" w:rsidR="00FD4804" w:rsidRPr="009F2A63" w:rsidRDefault="003A3B58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zbywanie </w:t>
      </w:r>
      <w:r w:rsidR="00FD4804" w:rsidRPr="009F2A63">
        <w:rPr>
          <w:color w:val="000000" w:themeColor="text1"/>
        </w:rPr>
        <w:t>prawa własności,</w:t>
      </w:r>
    </w:p>
    <w:p w14:paraId="5A1A63C6" w14:textId="054A82C0" w:rsidR="00FD4804" w:rsidRPr="009F2A63" w:rsidRDefault="003A3B58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 xml:space="preserve">zbywanie </w:t>
      </w:r>
      <w:r w:rsidR="00FD4804" w:rsidRPr="009F2A63">
        <w:rPr>
          <w:color w:val="000000" w:themeColor="text1"/>
        </w:rPr>
        <w:t>prawa wieczystego użytkowania,</w:t>
      </w:r>
    </w:p>
    <w:p w14:paraId="41727E31" w14:textId="462F656B" w:rsidR="00FD4804" w:rsidRPr="009F2A63" w:rsidRDefault="00FD4804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udostępni</w:t>
      </w:r>
      <w:r w:rsidR="003A3B58" w:rsidRPr="009F2A63">
        <w:rPr>
          <w:color w:val="000000" w:themeColor="text1"/>
        </w:rPr>
        <w:t>anie w formie dzierżawy, najmu, użyczenia</w:t>
      </w:r>
      <w:r w:rsidRPr="009F2A63">
        <w:rPr>
          <w:color w:val="000000" w:themeColor="text1"/>
        </w:rPr>
        <w:t>,</w:t>
      </w:r>
    </w:p>
    <w:p w14:paraId="606000C8" w14:textId="31D70058" w:rsidR="00577BF7" w:rsidRPr="009F2A63" w:rsidRDefault="00577BF7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oddawanie w trwały zarząd,</w:t>
      </w:r>
    </w:p>
    <w:p w14:paraId="5E0AD078" w14:textId="299E8BB9" w:rsidR="00FD4804" w:rsidRPr="009F2A63" w:rsidRDefault="00FD4804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nabywanie nieruchomości w drodze wykupu,</w:t>
      </w:r>
    </w:p>
    <w:p w14:paraId="5FEC874C" w14:textId="6C31399E" w:rsidR="00FD4804" w:rsidRPr="009F2A63" w:rsidRDefault="00FD4804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nabywanie nieruchomości w drodze darowizny,</w:t>
      </w:r>
    </w:p>
    <w:p w14:paraId="100F6A8B" w14:textId="378F5A56" w:rsidR="003A3B58" w:rsidRPr="009F2A63" w:rsidRDefault="003A3B58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nabywanie nieruchomości w drodze zasiedzenia,</w:t>
      </w:r>
    </w:p>
    <w:p w14:paraId="3A771A9B" w14:textId="5C6F58BA" w:rsidR="00FD4804" w:rsidRPr="009F2A63" w:rsidRDefault="00FD4804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nabyw</w:t>
      </w:r>
      <w:r w:rsidR="001C4F31" w:rsidRPr="009F2A63">
        <w:rPr>
          <w:color w:val="000000" w:themeColor="text1"/>
        </w:rPr>
        <w:t>anie nieruchomości z mocy prawa,</w:t>
      </w:r>
    </w:p>
    <w:p w14:paraId="06448A6C" w14:textId="76EF5637" w:rsidR="001C4F31" w:rsidRPr="009F2A63" w:rsidRDefault="001C4F31" w:rsidP="000F3389">
      <w:pPr>
        <w:pStyle w:val="Akapitzlist"/>
        <w:numPr>
          <w:ilvl w:val="0"/>
          <w:numId w:val="46"/>
        </w:numPr>
        <w:ind w:left="284" w:hanging="284"/>
        <w:rPr>
          <w:color w:val="000000" w:themeColor="text1"/>
        </w:rPr>
      </w:pPr>
      <w:r w:rsidRPr="009F2A63">
        <w:rPr>
          <w:color w:val="000000" w:themeColor="text1"/>
        </w:rPr>
        <w:t>zamianę nieruchomości.</w:t>
      </w:r>
    </w:p>
    <w:p w14:paraId="0E7F0A1C" w14:textId="77777777" w:rsidR="00FD4804" w:rsidRPr="009F2A63" w:rsidRDefault="00FD4804" w:rsidP="000F3389">
      <w:pPr>
        <w:rPr>
          <w:color w:val="000000" w:themeColor="text1"/>
        </w:rPr>
      </w:pPr>
    </w:p>
    <w:p w14:paraId="3AB3827A" w14:textId="6F831291" w:rsidR="00FD4804" w:rsidRPr="00422C3F" w:rsidRDefault="00053FD0" w:rsidP="000F3389">
      <w:pPr>
        <w:rPr>
          <w:bCs/>
          <w:color w:val="000000" w:themeColor="text1"/>
        </w:rPr>
      </w:pPr>
      <w:r w:rsidRPr="009F2A63">
        <w:rPr>
          <w:b/>
          <w:color w:val="000000" w:themeColor="text1"/>
        </w:rPr>
        <w:t xml:space="preserve">W okresie od </w:t>
      </w:r>
      <w:r w:rsidR="00175FA8" w:rsidRPr="009F2A63">
        <w:rPr>
          <w:b/>
          <w:color w:val="000000" w:themeColor="text1"/>
        </w:rPr>
        <w:t>01.01.20</w:t>
      </w:r>
      <w:r w:rsidR="000C7E1E" w:rsidRPr="009F2A63">
        <w:rPr>
          <w:b/>
          <w:color w:val="000000" w:themeColor="text1"/>
        </w:rPr>
        <w:t>2</w:t>
      </w:r>
      <w:r w:rsidR="00B915C4" w:rsidRPr="009F2A63">
        <w:rPr>
          <w:b/>
          <w:color w:val="000000" w:themeColor="text1"/>
        </w:rPr>
        <w:t>3</w:t>
      </w:r>
      <w:r w:rsidR="00D203C3" w:rsidRPr="009F2A63">
        <w:rPr>
          <w:b/>
          <w:color w:val="000000" w:themeColor="text1"/>
        </w:rPr>
        <w:t xml:space="preserve"> </w:t>
      </w:r>
      <w:r w:rsidR="00C76F4E" w:rsidRPr="009F2A63">
        <w:rPr>
          <w:b/>
          <w:color w:val="000000" w:themeColor="text1"/>
        </w:rPr>
        <w:t>r.</w:t>
      </w:r>
      <w:r w:rsidR="00175FA8" w:rsidRPr="009F2A63">
        <w:rPr>
          <w:b/>
          <w:color w:val="000000" w:themeColor="text1"/>
        </w:rPr>
        <w:t xml:space="preserve"> do 31.12.20</w:t>
      </w:r>
      <w:r w:rsidR="000C7E1E" w:rsidRPr="009F2A63">
        <w:rPr>
          <w:b/>
          <w:color w:val="000000" w:themeColor="text1"/>
        </w:rPr>
        <w:t>2</w:t>
      </w:r>
      <w:r w:rsidR="00B915C4" w:rsidRPr="009F2A63">
        <w:rPr>
          <w:b/>
          <w:color w:val="000000" w:themeColor="text1"/>
        </w:rPr>
        <w:t>3</w:t>
      </w:r>
      <w:r w:rsidR="00D203C3" w:rsidRPr="009F2A63">
        <w:rPr>
          <w:b/>
          <w:color w:val="000000" w:themeColor="text1"/>
        </w:rPr>
        <w:t xml:space="preserve"> </w:t>
      </w:r>
      <w:r w:rsidR="00C76F4E" w:rsidRPr="009F2A63">
        <w:rPr>
          <w:b/>
          <w:color w:val="000000" w:themeColor="text1"/>
        </w:rPr>
        <w:t xml:space="preserve">r. Gmina </w:t>
      </w:r>
      <w:r w:rsidR="00FD4804" w:rsidRPr="009F2A63">
        <w:rPr>
          <w:b/>
          <w:color w:val="000000" w:themeColor="text1"/>
        </w:rPr>
        <w:t xml:space="preserve">Czechowice-Dziedzice </w:t>
      </w:r>
      <w:r w:rsidR="0010163B" w:rsidRPr="009F2A63">
        <w:rPr>
          <w:b/>
          <w:color w:val="000000" w:themeColor="text1"/>
        </w:rPr>
        <w:t xml:space="preserve">nabyła </w:t>
      </w:r>
      <w:r w:rsidR="00FD4804" w:rsidRPr="009F2A63">
        <w:rPr>
          <w:b/>
          <w:color w:val="000000" w:themeColor="text1"/>
        </w:rPr>
        <w:t>prawo</w:t>
      </w:r>
      <w:r w:rsidR="0010163B" w:rsidRPr="009F2A63">
        <w:rPr>
          <w:b/>
          <w:color w:val="000000" w:themeColor="text1"/>
        </w:rPr>
        <w:t xml:space="preserve"> </w:t>
      </w:r>
      <w:r w:rsidR="00FD4804" w:rsidRPr="007B4400">
        <w:rPr>
          <w:b/>
          <w:color w:val="000000" w:themeColor="text1"/>
        </w:rPr>
        <w:t xml:space="preserve">własności </w:t>
      </w:r>
      <w:r w:rsidR="00C76F4E" w:rsidRPr="007B4400">
        <w:rPr>
          <w:b/>
          <w:color w:val="000000" w:themeColor="text1"/>
        </w:rPr>
        <w:t>nieruchomości</w:t>
      </w:r>
      <w:r w:rsidR="00E25D4C" w:rsidRPr="007B4400">
        <w:rPr>
          <w:b/>
          <w:color w:val="000000" w:themeColor="text1"/>
        </w:rPr>
        <w:t xml:space="preserve"> </w:t>
      </w:r>
      <w:r w:rsidR="00C76F4E" w:rsidRPr="007B4400">
        <w:rPr>
          <w:b/>
          <w:color w:val="000000" w:themeColor="text1"/>
        </w:rPr>
        <w:t xml:space="preserve">w następujący </w:t>
      </w:r>
      <w:r w:rsidR="00372D7B" w:rsidRPr="007B4400">
        <w:rPr>
          <w:b/>
          <w:color w:val="000000" w:themeColor="text1"/>
        </w:rPr>
        <w:t>sposób</w:t>
      </w:r>
      <w:r w:rsidR="00FD4804" w:rsidRPr="007B4400">
        <w:rPr>
          <w:b/>
          <w:color w:val="000000" w:themeColor="text1"/>
        </w:rPr>
        <w:t>:</w:t>
      </w:r>
      <w:r w:rsidR="007B4400" w:rsidRPr="00422C3F">
        <w:rPr>
          <w:bCs/>
          <w:color w:val="000000" w:themeColor="text1"/>
        </w:rPr>
        <w:t xml:space="preserve"> </w:t>
      </w:r>
    </w:p>
    <w:p w14:paraId="13A165E7" w14:textId="77777777" w:rsidR="00FD4804" w:rsidRPr="007B4400" w:rsidRDefault="00FD4804" w:rsidP="000F3389">
      <w:pPr>
        <w:rPr>
          <w:color w:val="000000" w:themeColor="text1"/>
        </w:rPr>
      </w:pPr>
    </w:p>
    <w:p w14:paraId="555E4CAE" w14:textId="355F2895" w:rsidR="00A556BC" w:rsidRPr="00A556BC" w:rsidRDefault="00FD4804" w:rsidP="000F3389">
      <w:pPr>
        <w:pStyle w:val="Akapitzlist"/>
        <w:numPr>
          <w:ilvl w:val="0"/>
          <w:numId w:val="47"/>
        </w:numPr>
        <w:ind w:left="284" w:hanging="294"/>
        <w:rPr>
          <w:i/>
          <w:color w:val="000000" w:themeColor="text1"/>
        </w:rPr>
      </w:pPr>
      <w:r w:rsidRPr="007B4400">
        <w:rPr>
          <w:b/>
          <w:color w:val="000000" w:themeColor="text1"/>
        </w:rPr>
        <w:t>z mocy prawa</w:t>
      </w:r>
      <w:r w:rsidR="00A13A1B" w:rsidRPr="007B4400">
        <w:rPr>
          <w:color w:val="000000" w:themeColor="text1"/>
        </w:rPr>
        <w:t xml:space="preserve"> na podstawie </w:t>
      </w:r>
    </w:p>
    <w:p w14:paraId="4D17E528" w14:textId="77777777" w:rsidR="00A556BC" w:rsidRDefault="00A13A1B" w:rsidP="00A556BC">
      <w:pPr>
        <w:pStyle w:val="Akapitzlist"/>
        <w:numPr>
          <w:ilvl w:val="0"/>
          <w:numId w:val="66"/>
        </w:numPr>
        <w:ind w:left="284" w:hanging="295"/>
        <w:rPr>
          <w:iCs/>
          <w:color w:val="000000" w:themeColor="text1"/>
        </w:rPr>
      </w:pPr>
      <w:r w:rsidRPr="007B4400">
        <w:rPr>
          <w:color w:val="000000" w:themeColor="text1"/>
        </w:rPr>
        <w:t>art. 5 ust. 1</w:t>
      </w:r>
      <w:r w:rsidR="00D0316C" w:rsidRPr="007B4400">
        <w:rPr>
          <w:color w:val="000000" w:themeColor="text1"/>
        </w:rPr>
        <w:t xml:space="preserve"> </w:t>
      </w:r>
      <w:r w:rsidRPr="007B4400">
        <w:rPr>
          <w:color w:val="000000" w:themeColor="text1"/>
        </w:rPr>
        <w:t xml:space="preserve">ustawy z dnia 10 maja 1990 r. </w:t>
      </w:r>
      <w:r w:rsidRPr="007B4400">
        <w:rPr>
          <w:i/>
          <w:color w:val="000000" w:themeColor="text1"/>
        </w:rPr>
        <w:t>Przepisy</w:t>
      </w:r>
      <w:r w:rsidR="004C28AB" w:rsidRPr="007B4400">
        <w:rPr>
          <w:i/>
          <w:color w:val="000000" w:themeColor="text1"/>
        </w:rPr>
        <w:t xml:space="preserve"> </w:t>
      </w:r>
      <w:r w:rsidRPr="007B4400">
        <w:rPr>
          <w:i/>
          <w:color w:val="000000" w:themeColor="text1"/>
        </w:rPr>
        <w:t>wprowadzające ustawę o samorządzie terytorialnym i ustawę o</w:t>
      </w:r>
      <w:r w:rsidR="00E50A35" w:rsidRPr="007B4400">
        <w:rPr>
          <w:i/>
          <w:color w:val="000000" w:themeColor="text1"/>
        </w:rPr>
        <w:t xml:space="preserve"> </w:t>
      </w:r>
      <w:r w:rsidRPr="007B4400">
        <w:rPr>
          <w:i/>
          <w:color w:val="000000" w:themeColor="text1"/>
        </w:rPr>
        <w:t>pracownikach samorządowych</w:t>
      </w:r>
      <w:r w:rsidR="00074316" w:rsidRPr="007B4400">
        <w:rPr>
          <w:color w:val="000000" w:themeColor="text1"/>
        </w:rPr>
        <w:t>,</w:t>
      </w:r>
    </w:p>
    <w:p w14:paraId="12AF6AD2" w14:textId="77777777" w:rsidR="00A556BC" w:rsidRDefault="00A13A1B" w:rsidP="00A556BC">
      <w:pPr>
        <w:pStyle w:val="Akapitzlist"/>
        <w:numPr>
          <w:ilvl w:val="0"/>
          <w:numId w:val="66"/>
        </w:numPr>
        <w:ind w:left="284" w:hanging="295"/>
        <w:rPr>
          <w:color w:val="000000" w:themeColor="text1"/>
        </w:rPr>
      </w:pPr>
      <w:r w:rsidRPr="007B4400">
        <w:rPr>
          <w:color w:val="000000" w:themeColor="text1"/>
        </w:rPr>
        <w:t xml:space="preserve">art. 73 ustawy z dnia 13 października 1998 r. </w:t>
      </w:r>
      <w:r w:rsidRPr="007B4400">
        <w:rPr>
          <w:i/>
          <w:color w:val="000000" w:themeColor="text1"/>
        </w:rPr>
        <w:t>Przepisy wprowadzające ustawy reformujące administrację publiczną</w:t>
      </w:r>
      <w:r w:rsidRPr="007B4400">
        <w:rPr>
          <w:color w:val="000000" w:themeColor="text1"/>
        </w:rPr>
        <w:t>,</w:t>
      </w:r>
    </w:p>
    <w:p w14:paraId="7753DF83" w14:textId="2E1131D9" w:rsidR="00A556BC" w:rsidRDefault="00A13A1B" w:rsidP="00A556BC">
      <w:pPr>
        <w:pStyle w:val="Akapitzlist"/>
        <w:numPr>
          <w:ilvl w:val="0"/>
          <w:numId w:val="66"/>
        </w:numPr>
        <w:ind w:left="284" w:hanging="295"/>
        <w:rPr>
          <w:color w:val="000000" w:themeColor="text1"/>
        </w:rPr>
      </w:pPr>
      <w:r w:rsidRPr="007B4400">
        <w:rPr>
          <w:color w:val="000000" w:themeColor="text1"/>
        </w:rPr>
        <w:t xml:space="preserve">art. 98 ustawy z dnia 21 sierpnia 1997 r. </w:t>
      </w:r>
      <w:r w:rsidRPr="007B4400">
        <w:rPr>
          <w:i/>
          <w:color w:val="000000" w:themeColor="text1"/>
        </w:rPr>
        <w:t>o</w:t>
      </w:r>
      <w:r w:rsidR="00A556BC">
        <w:rPr>
          <w:i/>
          <w:color w:val="000000" w:themeColor="text1"/>
        </w:rPr>
        <w:t xml:space="preserve"> </w:t>
      </w:r>
      <w:r w:rsidRPr="007B4400">
        <w:rPr>
          <w:i/>
          <w:color w:val="000000" w:themeColor="text1"/>
        </w:rPr>
        <w:t>gospodarce</w:t>
      </w:r>
      <w:r w:rsidR="0044657B" w:rsidRPr="007B4400">
        <w:rPr>
          <w:i/>
          <w:color w:val="000000" w:themeColor="text1"/>
        </w:rPr>
        <w:t xml:space="preserve"> </w:t>
      </w:r>
      <w:r w:rsidRPr="007B4400">
        <w:rPr>
          <w:i/>
          <w:color w:val="000000" w:themeColor="text1"/>
        </w:rPr>
        <w:t>nieruchomościami</w:t>
      </w:r>
      <w:r w:rsidRPr="007B4400">
        <w:rPr>
          <w:color w:val="000000" w:themeColor="text1"/>
        </w:rPr>
        <w:t>,</w:t>
      </w:r>
    </w:p>
    <w:p w14:paraId="737E5067" w14:textId="1F5F7865" w:rsidR="00A556BC" w:rsidRDefault="00D0316C" w:rsidP="00A556BC">
      <w:pPr>
        <w:pStyle w:val="Akapitzlist"/>
        <w:numPr>
          <w:ilvl w:val="0"/>
          <w:numId w:val="66"/>
        </w:numPr>
        <w:ind w:left="284" w:hanging="295"/>
        <w:rPr>
          <w:color w:val="000000" w:themeColor="text1"/>
        </w:rPr>
      </w:pPr>
      <w:r w:rsidRPr="007B4400">
        <w:rPr>
          <w:color w:val="000000" w:themeColor="text1"/>
        </w:rPr>
        <w:t xml:space="preserve">art. 12 ust. 4 ustawy z dnia 10 kwietnia 2003 r. </w:t>
      </w:r>
      <w:r w:rsidRPr="007B4400">
        <w:rPr>
          <w:i/>
          <w:color w:val="000000" w:themeColor="text1"/>
        </w:rPr>
        <w:t>o</w:t>
      </w:r>
      <w:r w:rsidR="00A556BC">
        <w:rPr>
          <w:i/>
          <w:color w:val="000000" w:themeColor="text1"/>
        </w:rPr>
        <w:t xml:space="preserve"> </w:t>
      </w:r>
      <w:r w:rsidRPr="007B4400">
        <w:rPr>
          <w:i/>
          <w:color w:val="000000" w:themeColor="text1"/>
        </w:rPr>
        <w:t>szczególnych zasadach przygotowania i</w:t>
      </w:r>
      <w:r w:rsidR="00A556BC">
        <w:rPr>
          <w:i/>
          <w:color w:val="000000" w:themeColor="text1"/>
        </w:rPr>
        <w:t> </w:t>
      </w:r>
      <w:r w:rsidRPr="007B4400">
        <w:rPr>
          <w:i/>
          <w:color w:val="000000" w:themeColor="text1"/>
        </w:rPr>
        <w:t>realizacji inwestycji w zakresie dróg publicznych,</w:t>
      </w:r>
    </w:p>
    <w:p w14:paraId="7BB6B30F" w14:textId="4C51A6F1" w:rsidR="009F2A63" w:rsidRPr="007B4400" w:rsidRDefault="00A13A1B" w:rsidP="00A556BC">
      <w:pPr>
        <w:pStyle w:val="Akapitzlist"/>
        <w:numPr>
          <w:ilvl w:val="0"/>
          <w:numId w:val="66"/>
        </w:numPr>
        <w:ind w:left="284" w:hanging="295"/>
        <w:rPr>
          <w:i/>
          <w:color w:val="000000" w:themeColor="text1"/>
        </w:rPr>
      </w:pPr>
      <w:r w:rsidRPr="007B4400">
        <w:rPr>
          <w:color w:val="000000" w:themeColor="text1"/>
        </w:rPr>
        <w:t xml:space="preserve">art. 19 ust. 4 ustawy z dnia 8 lipca 2010 r. </w:t>
      </w:r>
      <w:r w:rsidRPr="007B4400">
        <w:rPr>
          <w:i/>
          <w:color w:val="000000" w:themeColor="text1"/>
        </w:rPr>
        <w:t>o szczególnych zasadach przygotowania do</w:t>
      </w:r>
      <w:r w:rsidR="009F2A63" w:rsidRPr="007B4400">
        <w:rPr>
          <w:i/>
          <w:color w:val="000000" w:themeColor="text1"/>
        </w:rPr>
        <w:t> </w:t>
      </w:r>
      <w:r w:rsidRPr="007B4400">
        <w:rPr>
          <w:i/>
          <w:color w:val="000000" w:themeColor="text1"/>
        </w:rPr>
        <w:t>realizacji inwestycji w zakresie budowli przeciwpowodziowych</w:t>
      </w:r>
      <w:r w:rsidR="00EE7BBB" w:rsidRPr="007B4400">
        <w:rPr>
          <w:iCs/>
          <w:color w:val="000000" w:themeColor="text1"/>
        </w:rPr>
        <w:t>:</w:t>
      </w:r>
      <w:r w:rsidR="00DD70A3" w:rsidRPr="007B4400">
        <w:rPr>
          <w:color w:val="000000" w:themeColor="text1"/>
        </w:rPr>
        <w:t xml:space="preserve"> </w:t>
      </w:r>
    </w:p>
    <w:p w14:paraId="6FE8F3D9" w14:textId="232F9C78" w:rsidR="00A13A1B" w:rsidRPr="007B4400" w:rsidRDefault="00A13A1B" w:rsidP="000F3389">
      <w:pPr>
        <w:pStyle w:val="Akapitzlist"/>
        <w:numPr>
          <w:ilvl w:val="0"/>
          <w:numId w:val="49"/>
        </w:numPr>
        <w:ind w:left="284" w:hanging="284"/>
        <w:rPr>
          <w:i/>
          <w:color w:val="000000" w:themeColor="text1"/>
        </w:rPr>
      </w:pPr>
      <w:r w:rsidRPr="007B4400">
        <w:rPr>
          <w:color w:val="000000" w:themeColor="text1"/>
        </w:rPr>
        <w:t xml:space="preserve">grunty o </w:t>
      </w:r>
      <w:r w:rsidRPr="007B4400">
        <w:rPr>
          <w:b/>
          <w:color w:val="000000" w:themeColor="text1"/>
        </w:rPr>
        <w:t xml:space="preserve">pow. ogólnej </w:t>
      </w:r>
      <w:r w:rsidR="000F3389" w:rsidRPr="007B4400">
        <w:rPr>
          <w:b/>
          <w:color w:val="000000" w:themeColor="text1"/>
        </w:rPr>
        <w:t>6</w:t>
      </w:r>
      <w:r w:rsidRPr="007B4400">
        <w:rPr>
          <w:b/>
          <w:color w:val="000000" w:themeColor="text1"/>
        </w:rPr>
        <w:t>,</w:t>
      </w:r>
      <w:r w:rsidR="000F3389" w:rsidRPr="007B4400">
        <w:rPr>
          <w:b/>
          <w:color w:val="000000" w:themeColor="text1"/>
        </w:rPr>
        <w:t>4929</w:t>
      </w:r>
      <w:r w:rsidRPr="007B4400">
        <w:rPr>
          <w:b/>
          <w:color w:val="000000" w:themeColor="text1"/>
        </w:rPr>
        <w:t xml:space="preserve"> ha</w:t>
      </w:r>
      <w:r w:rsidRPr="007B4400">
        <w:rPr>
          <w:color w:val="000000" w:themeColor="text1"/>
        </w:rPr>
        <w:t>,</w:t>
      </w:r>
    </w:p>
    <w:p w14:paraId="42E995D6" w14:textId="624726C8" w:rsidR="000F3389" w:rsidRPr="007B4400" w:rsidRDefault="00A13A1B" w:rsidP="000F3389">
      <w:pPr>
        <w:pStyle w:val="Akapitzlist"/>
        <w:numPr>
          <w:ilvl w:val="0"/>
          <w:numId w:val="49"/>
        </w:numPr>
        <w:ind w:left="284" w:hanging="284"/>
        <w:rPr>
          <w:i/>
          <w:color w:val="000000" w:themeColor="text1"/>
        </w:rPr>
      </w:pPr>
      <w:bookmarkStart w:id="1" w:name="_Hlk130480696"/>
      <w:r w:rsidRPr="007B4400">
        <w:rPr>
          <w:color w:val="000000" w:themeColor="text1"/>
        </w:rPr>
        <w:t>udział 1</w:t>
      </w:r>
      <w:r w:rsidR="000F3389" w:rsidRPr="007B4400">
        <w:rPr>
          <w:color w:val="000000" w:themeColor="text1"/>
        </w:rPr>
        <w:t>59</w:t>
      </w:r>
      <w:r w:rsidRPr="007B4400">
        <w:rPr>
          <w:color w:val="000000" w:themeColor="text1"/>
        </w:rPr>
        <w:t>/</w:t>
      </w:r>
      <w:r w:rsidR="000F3389" w:rsidRPr="007B4400">
        <w:rPr>
          <w:color w:val="000000" w:themeColor="text1"/>
        </w:rPr>
        <w:t>160</w:t>
      </w:r>
      <w:r w:rsidRPr="007B4400">
        <w:rPr>
          <w:color w:val="000000" w:themeColor="text1"/>
        </w:rPr>
        <w:t xml:space="preserve"> cz. w gruncie o </w:t>
      </w:r>
      <w:r w:rsidRPr="007B4400">
        <w:rPr>
          <w:b/>
          <w:color w:val="000000" w:themeColor="text1"/>
        </w:rPr>
        <w:t>pow. 0,0</w:t>
      </w:r>
      <w:r w:rsidR="000F3389" w:rsidRPr="007B4400">
        <w:rPr>
          <w:b/>
          <w:color w:val="000000" w:themeColor="text1"/>
        </w:rPr>
        <w:t>647</w:t>
      </w:r>
      <w:r w:rsidRPr="007B4400">
        <w:rPr>
          <w:b/>
          <w:color w:val="000000" w:themeColor="text1"/>
        </w:rPr>
        <w:t xml:space="preserve"> ha</w:t>
      </w:r>
      <w:r w:rsidRPr="007B4400">
        <w:rPr>
          <w:color w:val="000000" w:themeColor="text1"/>
        </w:rPr>
        <w:t>,</w:t>
      </w:r>
      <w:bookmarkEnd w:id="1"/>
      <w:r w:rsidR="000F3389" w:rsidRPr="007B4400">
        <w:rPr>
          <w:color w:val="000000" w:themeColor="text1"/>
        </w:rPr>
        <w:t xml:space="preserve"> </w:t>
      </w:r>
    </w:p>
    <w:p w14:paraId="56DFCAC2" w14:textId="5EA7AD75" w:rsidR="00A13A1B" w:rsidRPr="007B4400" w:rsidRDefault="00A13A1B" w:rsidP="000F3389">
      <w:pPr>
        <w:pStyle w:val="Akapitzlist"/>
        <w:ind w:left="284"/>
        <w:rPr>
          <w:i/>
          <w:color w:val="000000" w:themeColor="text1"/>
        </w:rPr>
      </w:pPr>
      <w:r w:rsidRPr="007B4400">
        <w:rPr>
          <w:color w:val="000000" w:themeColor="text1"/>
        </w:rPr>
        <w:t>w tym:</w:t>
      </w:r>
      <w:r w:rsidR="000F3389" w:rsidRPr="007B4400">
        <w:rPr>
          <w:color w:val="000000" w:themeColor="text1"/>
        </w:rPr>
        <w:t xml:space="preserve"> </w:t>
      </w:r>
    </w:p>
    <w:p w14:paraId="6272694A" w14:textId="77777777" w:rsidR="005723BE" w:rsidRPr="007B4400" w:rsidRDefault="005723BE" w:rsidP="000F3389">
      <w:pPr>
        <w:rPr>
          <w:color w:val="000000" w:themeColor="text1"/>
        </w:rPr>
      </w:pPr>
    </w:p>
    <w:p w14:paraId="5A3E1C8A" w14:textId="53110AF6" w:rsidR="002D2214" w:rsidRPr="007B4400" w:rsidRDefault="0016554E" w:rsidP="000F3389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</w:rPr>
      </w:pPr>
      <w:r w:rsidRPr="007B4400">
        <w:rPr>
          <w:color w:val="000000" w:themeColor="text1"/>
          <w:u w:val="single"/>
        </w:rPr>
        <w:t>w d</w:t>
      </w:r>
      <w:r w:rsidR="00A55082" w:rsidRPr="007B4400">
        <w:rPr>
          <w:color w:val="000000" w:themeColor="text1"/>
          <w:u w:val="single"/>
        </w:rPr>
        <w:t>rodze komunalizacji</w:t>
      </w:r>
      <w:r w:rsidR="00011989" w:rsidRPr="007B4400">
        <w:rPr>
          <w:color w:val="000000" w:themeColor="text1"/>
        </w:rPr>
        <w:t xml:space="preserve"> </w:t>
      </w:r>
    </w:p>
    <w:p w14:paraId="717FB136" w14:textId="528AAA04" w:rsidR="00011989" w:rsidRPr="00422C3F" w:rsidRDefault="002D2214" w:rsidP="000F3389">
      <w:pPr>
        <w:rPr>
          <w:color w:val="000000" w:themeColor="text1"/>
        </w:rPr>
      </w:pPr>
      <w:r w:rsidRPr="00422C3F">
        <w:rPr>
          <w:color w:val="000000" w:themeColor="text1"/>
        </w:rPr>
        <w:t>na terenie miasta:</w:t>
      </w:r>
      <w:r w:rsidR="0016554E" w:rsidRPr="00422C3F">
        <w:rPr>
          <w:color w:val="000000" w:themeColor="text1"/>
        </w:rPr>
        <w:t xml:space="preserve"> grunty o </w:t>
      </w:r>
      <w:r w:rsidR="00BA0463" w:rsidRPr="00422C3F">
        <w:rPr>
          <w:b/>
          <w:color w:val="000000" w:themeColor="text1"/>
        </w:rPr>
        <w:t xml:space="preserve">pow. </w:t>
      </w:r>
      <w:r w:rsidR="005D1337" w:rsidRPr="00422C3F">
        <w:rPr>
          <w:b/>
          <w:color w:val="000000" w:themeColor="text1"/>
        </w:rPr>
        <w:t>3</w:t>
      </w:r>
      <w:r w:rsidR="007C1FCC" w:rsidRPr="00422C3F">
        <w:rPr>
          <w:b/>
          <w:color w:val="000000" w:themeColor="text1"/>
        </w:rPr>
        <w:t>,</w:t>
      </w:r>
      <w:r w:rsidR="007B4400" w:rsidRPr="00422C3F">
        <w:rPr>
          <w:b/>
          <w:color w:val="000000" w:themeColor="text1"/>
        </w:rPr>
        <w:t>4612</w:t>
      </w:r>
      <w:r w:rsidR="0080397D" w:rsidRPr="00422C3F">
        <w:rPr>
          <w:b/>
          <w:color w:val="000000" w:themeColor="text1"/>
        </w:rPr>
        <w:t xml:space="preserve"> ha</w:t>
      </w:r>
      <w:bookmarkStart w:id="2" w:name="_Hlk161930639"/>
      <w:r w:rsidR="0016554E" w:rsidRPr="00422C3F">
        <w:rPr>
          <w:color w:val="000000" w:themeColor="text1"/>
        </w:rPr>
        <w:t>,</w:t>
      </w:r>
      <w:r w:rsidR="004D2D1C" w:rsidRPr="00422C3F">
        <w:rPr>
          <w:color w:val="000000" w:themeColor="text1"/>
        </w:rPr>
        <w:t xml:space="preserve"> w tym:</w:t>
      </w:r>
      <w:r w:rsidR="00011989" w:rsidRPr="00422C3F">
        <w:rPr>
          <w:color w:val="000000" w:themeColor="text1"/>
        </w:rPr>
        <w:t xml:space="preserve"> </w:t>
      </w:r>
    </w:p>
    <w:p w14:paraId="2613A9D3" w14:textId="34C49E4D" w:rsidR="00BD7E5F" w:rsidRPr="00422C3F" w:rsidRDefault="00BD7E5F" w:rsidP="000F33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bookmarkStart w:id="3" w:name="_Hlk162010880"/>
      <w:bookmarkEnd w:id="2"/>
      <w:r w:rsidRPr="00422C3F">
        <w:rPr>
          <w:color w:val="000000" w:themeColor="text1"/>
          <w:szCs w:val="24"/>
        </w:rPr>
        <w:t xml:space="preserve">grunty </w:t>
      </w:r>
      <w:r w:rsidR="00422C3F" w:rsidRPr="00422C3F">
        <w:rPr>
          <w:color w:val="000000" w:themeColor="text1"/>
          <w:szCs w:val="24"/>
        </w:rPr>
        <w:t xml:space="preserve">wchodzące w skład pasów drogowych </w:t>
      </w:r>
      <w:r w:rsidRPr="00422C3F">
        <w:rPr>
          <w:color w:val="000000" w:themeColor="text1"/>
          <w:szCs w:val="24"/>
        </w:rPr>
        <w:t>dróg publicznych</w:t>
      </w:r>
      <w:r w:rsidR="00422C3F" w:rsidRPr="00422C3F">
        <w:rPr>
          <w:color w:val="000000" w:themeColor="text1"/>
          <w:szCs w:val="24"/>
        </w:rPr>
        <w:t>:</w:t>
      </w:r>
      <w:r w:rsidRPr="00422C3F">
        <w:rPr>
          <w:color w:val="000000" w:themeColor="text1"/>
          <w:szCs w:val="24"/>
        </w:rPr>
        <w:t xml:space="preserve"> </w:t>
      </w:r>
      <w:bookmarkEnd w:id="3"/>
      <w:r w:rsidRPr="00422C3F">
        <w:rPr>
          <w:color w:val="000000" w:themeColor="text1"/>
          <w:szCs w:val="24"/>
        </w:rPr>
        <w:t xml:space="preserve">ul. </w:t>
      </w:r>
      <w:proofErr w:type="spellStart"/>
      <w:r w:rsidRPr="00422C3F">
        <w:rPr>
          <w:color w:val="000000" w:themeColor="text1"/>
          <w:szCs w:val="24"/>
        </w:rPr>
        <w:t>Świerkowickiej</w:t>
      </w:r>
      <w:proofErr w:type="spellEnd"/>
      <w:r w:rsidRPr="00422C3F">
        <w:rPr>
          <w:color w:val="000000" w:themeColor="text1"/>
          <w:szCs w:val="24"/>
        </w:rPr>
        <w:t>, ul.</w:t>
      </w:r>
      <w:r w:rsidR="00422C3F" w:rsidRPr="00422C3F">
        <w:rPr>
          <w:color w:val="000000" w:themeColor="text1"/>
          <w:szCs w:val="24"/>
        </w:rPr>
        <w:t> </w:t>
      </w:r>
      <w:r w:rsidRPr="00422C3F">
        <w:rPr>
          <w:color w:val="000000" w:themeColor="text1"/>
          <w:szCs w:val="24"/>
        </w:rPr>
        <w:t xml:space="preserve">Junackiej, ul. Targowej, ul. E. Kopcia, ul. Ciernistej, </w:t>
      </w:r>
      <w:r w:rsidR="0042706A" w:rsidRPr="00422C3F">
        <w:rPr>
          <w:color w:val="000000" w:themeColor="text1"/>
          <w:szCs w:val="24"/>
        </w:rPr>
        <w:t xml:space="preserve">ul. Topolowej, </w:t>
      </w:r>
      <w:r w:rsidR="00E37A0A" w:rsidRPr="00422C3F">
        <w:rPr>
          <w:color w:val="000000" w:themeColor="text1"/>
          <w:szCs w:val="24"/>
        </w:rPr>
        <w:t>ul. Potocznej,</w:t>
      </w:r>
      <w:r w:rsidR="006D4967" w:rsidRPr="00422C3F">
        <w:rPr>
          <w:color w:val="000000" w:themeColor="text1"/>
          <w:szCs w:val="24"/>
        </w:rPr>
        <w:t xml:space="preserve"> ul.</w:t>
      </w:r>
      <w:r w:rsidR="00422C3F" w:rsidRPr="00422C3F">
        <w:rPr>
          <w:color w:val="000000" w:themeColor="text1"/>
          <w:szCs w:val="24"/>
        </w:rPr>
        <w:t> </w:t>
      </w:r>
      <w:r w:rsidR="006D4967" w:rsidRPr="00422C3F">
        <w:rPr>
          <w:color w:val="000000" w:themeColor="text1"/>
          <w:szCs w:val="24"/>
        </w:rPr>
        <w:t>Falistej,</w:t>
      </w:r>
    </w:p>
    <w:p w14:paraId="6ECB1869" w14:textId="456C4E2B" w:rsidR="00011989" w:rsidRPr="00011989" w:rsidRDefault="00011989" w:rsidP="000F33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422C3F">
        <w:rPr>
          <w:color w:val="000000" w:themeColor="text1"/>
          <w:szCs w:val="24"/>
        </w:rPr>
        <w:t xml:space="preserve">grunt zajęty pod fragment cieku Młynówka </w:t>
      </w:r>
      <w:proofErr w:type="spellStart"/>
      <w:r w:rsidRPr="00422C3F">
        <w:rPr>
          <w:color w:val="000000" w:themeColor="text1"/>
          <w:szCs w:val="24"/>
        </w:rPr>
        <w:t>Komorowicka</w:t>
      </w:r>
      <w:proofErr w:type="spellEnd"/>
      <w:r w:rsidRPr="00422C3F">
        <w:rPr>
          <w:color w:val="000000" w:themeColor="text1"/>
          <w:szCs w:val="24"/>
        </w:rPr>
        <w:t xml:space="preserve"> </w:t>
      </w:r>
      <w:r w:rsidRPr="00011989">
        <w:rPr>
          <w:color w:val="000000" w:themeColor="text1"/>
          <w:szCs w:val="24"/>
        </w:rPr>
        <w:t>(urządzenie wodne – kanał)</w:t>
      </w:r>
      <w:r w:rsidR="00461710">
        <w:rPr>
          <w:color w:val="000000" w:themeColor="text1"/>
          <w:szCs w:val="24"/>
        </w:rPr>
        <w:t xml:space="preserve"> oraz </w:t>
      </w:r>
      <w:r w:rsidRPr="00011989">
        <w:rPr>
          <w:color w:val="000000" w:themeColor="text1"/>
          <w:szCs w:val="24"/>
        </w:rPr>
        <w:t>skarp</w:t>
      </w:r>
      <w:r w:rsidR="00461710">
        <w:rPr>
          <w:color w:val="000000" w:themeColor="text1"/>
          <w:szCs w:val="24"/>
        </w:rPr>
        <w:t>ę</w:t>
      </w:r>
      <w:r w:rsidR="00461710" w:rsidRPr="00461710">
        <w:rPr>
          <w:color w:val="000000" w:themeColor="text1"/>
          <w:szCs w:val="24"/>
        </w:rPr>
        <w:t xml:space="preserve"> </w:t>
      </w:r>
      <w:r w:rsidR="00461710" w:rsidRPr="00011989">
        <w:rPr>
          <w:color w:val="000000" w:themeColor="text1"/>
          <w:szCs w:val="24"/>
        </w:rPr>
        <w:t>w</w:t>
      </w:r>
      <w:r w:rsidR="00461710">
        <w:rPr>
          <w:color w:val="000000" w:themeColor="text1"/>
          <w:szCs w:val="24"/>
        </w:rPr>
        <w:t>zdłuż</w:t>
      </w:r>
      <w:r w:rsidR="00461710" w:rsidRPr="00011989">
        <w:rPr>
          <w:color w:val="000000" w:themeColor="text1"/>
          <w:szCs w:val="24"/>
        </w:rPr>
        <w:t xml:space="preserve"> cieku</w:t>
      </w:r>
      <w:r w:rsidRPr="00011989">
        <w:rPr>
          <w:color w:val="000000" w:themeColor="text1"/>
          <w:szCs w:val="24"/>
        </w:rPr>
        <w:t>,</w:t>
      </w:r>
    </w:p>
    <w:p w14:paraId="0D419BDC" w14:textId="7E9911C3" w:rsidR="00011989" w:rsidRPr="00011989" w:rsidRDefault="007217BC" w:rsidP="000F33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y stanowiące tereny zieleni oraz zajęte fragmentami </w:t>
      </w:r>
      <w:r w:rsidR="00461710">
        <w:rPr>
          <w:color w:val="000000" w:themeColor="text1"/>
          <w:szCs w:val="24"/>
        </w:rPr>
        <w:t xml:space="preserve">pod </w:t>
      </w:r>
      <w:r>
        <w:rPr>
          <w:color w:val="000000" w:themeColor="text1"/>
          <w:szCs w:val="24"/>
        </w:rPr>
        <w:t>dr</w:t>
      </w:r>
      <w:r w:rsidR="00461710">
        <w:rPr>
          <w:color w:val="000000" w:themeColor="text1"/>
          <w:szCs w:val="24"/>
        </w:rPr>
        <w:t>ogi</w:t>
      </w:r>
      <w:r>
        <w:rPr>
          <w:color w:val="000000" w:themeColor="text1"/>
          <w:szCs w:val="24"/>
        </w:rPr>
        <w:t xml:space="preserve"> gminn</w:t>
      </w:r>
      <w:r w:rsidR="00461710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i wewnętrzn</w:t>
      </w:r>
      <w:r w:rsidR="00461710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>,</w:t>
      </w:r>
    </w:p>
    <w:p w14:paraId="048EE5AA" w14:textId="67142AF2" w:rsidR="00875CB2" w:rsidRPr="00875CB2" w:rsidRDefault="00875CB2" w:rsidP="00875CB2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875CB2">
        <w:rPr>
          <w:color w:val="000000" w:themeColor="text1"/>
          <w:szCs w:val="24"/>
        </w:rPr>
        <w:t xml:space="preserve">grunt </w:t>
      </w:r>
      <w:r w:rsidRPr="00875CB2">
        <w:rPr>
          <w:szCs w:val="24"/>
        </w:rPr>
        <w:t>stanowi</w:t>
      </w:r>
      <w:r>
        <w:rPr>
          <w:szCs w:val="24"/>
        </w:rPr>
        <w:t>ący</w:t>
      </w:r>
      <w:r w:rsidRPr="00875CB2">
        <w:rPr>
          <w:szCs w:val="24"/>
        </w:rPr>
        <w:t xml:space="preserve"> teren zieleni oraz pas drogowy drogi publicznej - ul. Spółdzielczej,</w:t>
      </w:r>
    </w:p>
    <w:p w14:paraId="09F4E4C1" w14:textId="05389BED" w:rsidR="00875CB2" w:rsidRPr="00875CB2" w:rsidRDefault="00875CB2" w:rsidP="000119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>grunty stanowiące teren</w:t>
      </w:r>
      <w:r w:rsidR="00846933">
        <w:rPr>
          <w:szCs w:val="24"/>
        </w:rPr>
        <w:t xml:space="preserve"> </w:t>
      </w:r>
      <w:r>
        <w:rPr>
          <w:szCs w:val="24"/>
        </w:rPr>
        <w:t>zielon</w:t>
      </w:r>
      <w:r w:rsidR="00846933">
        <w:rPr>
          <w:szCs w:val="24"/>
        </w:rPr>
        <w:t>y</w:t>
      </w:r>
      <w:r>
        <w:rPr>
          <w:szCs w:val="24"/>
        </w:rPr>
        <w:t xml:space="preserve"> pomiędzy drogą krajową, a drogą gminną</w:t>
      </w:r>
      <w:r w:rsidRPr="0068053D">
        <w:rPr>
          <w:szCs w:val="24"/>
        </w:rPr>
        <w:t>,</w:t>
      </w:r>
    </w:p>
    <w:p w14:paraId="44512926" w14:textId="765536F9" w:rsidR="00875CB2" w:rsidRPr="00875CB2" w:rsidRDefault="00875CB2" w:rsidP="000119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lastRenderedPageBreak/>
        <w:t>grunt</w:t>
      </w:r>
      <w:r w:rsidR="00461710">
        <w:rPr>
          <w:szCs w:val="24"/>
        </w:rPr>
        <w:t>y</w:t>
      </w:r>
      <w:r>
        <w:rPr>
          <w:szCs w:val="24"/>
        </w:rPr>
        <w:t xml:space="preserve"> stanowiąc</w:t>
      </w:r>
      <w:r w:rsidR="00AC4BCF">
        <w:rPr>
          <w:szCs w:val="24"/>
        </w:rPr>
        <w:t xml:space="preserve">e </w:t>
      </w:r>
      <w:r>
        <w:rPr>
          <w:szCs w:val="24"/>
        </w:rPr>
        <w:t>przydomow</w:t>
      </w:r>
      <w:r w:rsidR="00AC4BCF">
        <w:rPr>
          <w:szCs w:val="24"/>
        </w:rPr>
        <w:t>e</w:t>
      </w:r>
      <w:r>
        <w:rPr>
          <w:szCs w:val="24"/>
        </w:rPr>
        <w:t xml:space="preserve"> ogród</w:t>
      </w:r>
      <w:r w:rsidR="00AC4BCF">
        <w:rPr>
          <w:szCs w:val="24"/>
        </w:rPr>
        <w:t>ki</w:t>
      </w:r>
      <w:r w:rsidR="00846933">
        <w:rPr>
          <w:szCs w:val="24"/>
        </w:rPr>
        <w:t>,</w:t>
      </w:r>
    </w:p>
    <w:p w14:paraId="31247B37" w14:textId="31C7803F" w:rsidR="00875CB2" w:rsidRPr="00580221" w:rsidRDefault="00875CB2" w:rsidP="000119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zajęty pod fragment wewnętrznej drogi </w:t>
      </w:r>
      <w:r w:rsidRPr="00B64680">
        <w:rPr>
          <w:szCs w:val="24"/>
        </w:rPr>
        <w:t>dojazdowej,</w:t>
      </w:r>
    </w:p>
    <w:p w14:paraId="1F084CA9" w14:textId="4D8FC8C7" w:rsidR="00580221" w:rsidRDefault="00580221" w:rsidP="000119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y </w:t>
      </w:r>
      <w:r w:rsidRPr="00580221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e</w:t>
      </w:r>
      <w:r w:rsidRPr="00580221">
        <w:rPr>
          <w:color w:val="000000" w:themeColor="text1"/>
          <w:szCs w:val="24"/>
        </w:rPr>
        <w:t xml:space="preserve"> teren</w:t>
      </w:r>
      <w:r>
        <w:rPr>
          <w:color w:val="000000" w:themeColor="text1"/>
          <w:szCs w:val="24"/>
        </w:rPr>
        <w:t>y</w:t>
      </w:r>
      <w:r w:rsidRPr="00580221">
        <w:rPr>
          <w:color w:val="000000" w:themeColor="text1"/>
          <w:szCs w:val="24"/>
        </w:rPr>
        <w:t xml:space="preserve"> zieleni w rejonie rzeki Wisły,</w:t>
      </w:r>
    </w:p>
    <w:p w14:paraId="10CA7305" w14:textId="2016569B" w:rsidR="00580221" w:rsidRPr="00153551" w:rsidRDefault="00580221" w:rsidP="00580221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580221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y</w:t>
      </w:r>
      <w:r w:rsidRPr="00580221">
        <w:rPr>
          <w:color w:val="000000" w:themeColor="text1"/>
          <w:szCs w:val="24"/>
        </w:rPr>
        <w:t xml:space="preserve"> teren zieleni w rejonie rzeki Wisły</w:t>
      </w:r>
      <w:r>
        <w:rPr>
          <w:color w:val="000000" w:themeColor="text1"/>
          <w:szCs w:val="24"/>
        </w:rPr>
        <w:t xml:space="preserve"> i kopalni</w:t>
      </w:r>
      <w:r w:rsidRPr="00580221">
        <w:rPr>
          <w:color w:val="000000" w:themeColor="text1"/>
          <w:szCs w:val="24"/>
        </w:rPr>
        <w:t>,</w:t>
      </w:r>
    </w:p>
    <w:p w14:paraId="71276E96" w14:textId="6DAFC32C" w:rsidR="00580221" w:rsidRPr="008D5DCE" w:rsidRDefault="00580221" w:rsidP="00011989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>grunt stanowiący część drogi wewnętrznej - ul. Smolnej</w:t>
      </w:r>
      <w:r w:rsidR="008D5DCE">
        <w:rPr>
          <w:szCs w:val="24"/>
        </w:rPr>
        <w:t>,</w:t>
      </w:r>
    </w:p>
    <w:p w14:paraId="48890F28" w14:textId="6E5D282B" w:rsidR="008D5DCE" w:rsidRPr="00C80D54" w:rsidRDefault="008D5DCE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y stanowiące </w:t>
      </w:r>
      <w:r w:rsidR="005F0E05">
        <w:rPr>
          <w:szCs w:val="24"/>
        </w:rPr>
        <w:t>teren</w:t>
      </w:r>
      <w:r w:rsidR="00AC4BCF">
        <w:rPr>
          <w:szCs w:val="24"/>
        </w:rPr>
        <w:t>y</w:t>
      </w:r>
      <w:r w:rsidR="005F0E05">
        <w:rPr>
          <w:szCs w:val="24"/>
        </w:rPr>
        <w:t xml:space="preserve"> niezabudowan</w:t>
      </w:r>
      <w:r w:rsidR="00AC4BCF">
        <w:rPr>
          <w:szCs w:val="24"/>
        </w:rPr>
        <w:t xml:space="preserve">e </w:t>
      </w:r>
      <w:r w:rsidRPr="005F0E05">
        <w:rPr>
          <w:szCs w:val="24"/>
        </w:rPr>
        <w:t>przy</w:t>
      </w:r>
      <w:r w:rsidR="00AC4BCF">
        <w:rPr>
          <w:szCs w:val="24"/>
        </w:rPr>
        <w:t xml:space="preserve"> </w:t>
      </w:r>
      <w:r w:rsidRPr="005F0E05">
        <w:rPr>
          <w:szCs w:val="24"/>
        </w:rPr>
        <w:t>dro</w:t>
      </w:r>
      <w:r w:rsidR="00AC4BCF">
        <w:rPr>
          <w:szCs w:val="24"/>
        </w:rPr>
        <w:t>dze</w:t>
      </w:r>
      <w:r w:rsidRPr="005F0E05">
        <w:rPr>
          <w:szCs w:val="24"/>
        </w:rPr>
        <w:t xml:space="preserve"> publicznej - ul. Lipowskiej,</w:t>
      </w:r>
    </w:p>
    <w:p w14:paraId="63BCCBDE" w14:textId="1BB12305" w:rsidR="0007571B" w:rsidRPr="00C80D54" w:rsidRDefault="00C80D54" w:rsidP="00C80D54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C80D54">
        <w:rPr>
          <w:szCs w:val="24"/>
        </w:rPr>
        <w:t>grunt</w:t>
      </w:r>
      <w:r>
        <w:rPr>
          <w:szCs w:val="24"/>
        </w:rPr>
        <w:t>y</w:t>
      </w:r>
      <w:r w:rsidR="00AC4BCF">
        <w:rPr>
          <w:szCs w:val="24"/>
        </w:rPr>
        <w:t xml:space="preserve"> zajęte pod </w:t>
      </w:r>
      <w:r w:rsidRPr="00C80D54">
        <w:rPr>
          <w:szCs w:val="24"/>
        </w:rPr>
        <w:t>dr</w:t>
      </w:r>
      <w:r w:rsidR="00AC4BCF">
        <w:rPr>
          <w:szCs w:val="24"/>
        </w:rPr>
        <w:t>ogi</w:t>
      </w:r>
      <w:r w:rsidRPr="00C80D54">
        <w:rPr>
          <w:szCs w:val="24"/>
        </w:rPr>
        <w:t xml:space="preserve"> wewnętrzn</w:t>
      </w:r>
      <w:r w:rsidR="00AC4BCF">
        <w:rPr>
          <w:szCs w:val="24"/>
        </w:rPr>
        <w:t>e</w:t>
      </w:r>
      <w:r w:rsidR="00BD7E5F">
        <w:rPr>
          <w:szCs w:val="24"/>
        </w:rPr>
        <w:t>: ul. Dębow</w:t>
      </w:r>
      <w:r w:rsidR="00AC4BCF">
        <w:rPr>
          <w:szCs w:val="24"/>
        </w:rPr>
        <w:t>ą</w:t>
      </w:r>
      <w:r w:rsidR="00BD7E5F">
        <w:rPr>
          <w:szCs w:val="24"/>
        </w:rPr>
        <w:t xml:space="preserve">, </w:t>
      </w:r>
      <w:r w:rsidRPr="00C80D54">
        <w:rPr>
          <w:szCs w:val="24"/>
        </w:rPr>
        <w:t>ul. Żbika,</w:t>
      </w:r>
    </w:p>
    <w:p w14:paraId="2125A889" w14:textId="4AF1C5E5" w:rsidR="00C80D54" w:rsidRPr="00C80D54" w:rsidRDefault="00C80D54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t xml:space="preserve">grunt </w:t>
      </w:r>
      <w:r w:rsidRPr="002E40FB">
        <w:t>zajęt</w:t>
      </w:r>
      <w:r>
        <w:t>y</w:t>
      </w:r>
      <w:r w:rsidRPr="002E40FB">
        <w:t xml:space="preserve"> w niewielkiej części pod dojazd do pól uprawnych, </w:t>
      </w:r>
      <w:r w:rsidR="007B4400">
        <w:t xml:space="preserve">a </w:t>
      </w:r>
      <w:r w:rsidRPr="002E40FB">
        <w:t>w przeważającej części stanowi</w:t>
      </w:r>
      <w:r>
        <w:t>ący</w:t>
      </w:r>
      <w:r w:rsidRPr="002E40FB">
        <w:t xml:space="preserve"> skraj lasu</w:t>
      </w:r>
      <w:r w:rsidRPr="002E40FB">
        <w:rPr>
          <w:szCs w:val="24"/>
        </w:rPr>
        <w:t>,</w:t>
      </w:r>
    </w:p>
    <w:p w14:paraId="2F11BE28" w14:textId="1E1B7065" w:rsidR="00C80D54" w:rsidRPr="00BD7E5F" w:rsidRDefault="00C80D54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F801E7">
        <w:rPr>
          <w:szCs w:val="24"/>
        </w:rPr>
        <w:t>stanowi</w:t>
      </w:r>
      <w:r>
        <w:rPr>
          <w:szCs w:val="24"/>
        </w:rPr>
        <w:t>ący</w:t>
      </w:r>
      <w:r w:rsidRPr="00F801E7">
        <w:rPr>
          <w:szCs w:val="24"/>
        </w:rPr>
        <w:t xml:space="preserve"> dojazd do pól uprawnych,</w:t>
      </w:r>
    </w:p>
    <w:p w14:paraId="3474C40D" w14:textId="1DB3A4BE" w:rsidR="00BD7E5F" w:rsidRPr="007B4400" w:rsidRDefault="00BD7E5F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D858AC">
        <w:rPr>
          <w:szCs w:val="24"/>
        </w:rPr>
        <w:t>wchodz</w:t>
      </w:r>
      <w:r>
        <w:rPr>
          <w:szCs w:val="24"/>
        </w:rPr>
        <w:t>ący</w:t>
      </w:r>
      <w:r w:rsidRPr="00D858AC">
        <w:rPr>
          <w:szCs w:val="24"/>
        </w:rPr>
        <w:t xml:space="preserve"> w skład pasa drogowego drogi wewnętrznej dojazdowej (bocznej od ul.</w:t>
      </w:r>
      <w:r>
        <w:rPr>
          <w:szCs w:val="24"/>
        </w:rPr>
        <w:t> </w:t>
      </w:r>
      <w:r w:rsidRPr="00D858AC">
        <w:rPr>
          <w:szCs w:val="24"/>
        </w:rPr>
        <w:t>Sosnowej)</w:t>
      </w:r>
      <w:r>
        <w:rPr>
          <w:szCs w:val="24"/>
        </w:rPr>
        <w:t>,</w:t>
      </w:r>
    </w:p>
    <w:p w14:paraId="3599443E" w14:textId="4A5B7B30" w:rsidR="002C69B9" w:rsidRPr="00BD7E5F" w:rsidRDefault="002C69B9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2C69B9">
        <w:rPr>
          <w:color w:val="000000" w:themeColor="text1"/>
          <w:szCs w:val="24"/>
        </w:rPr>
        <w:t>zabudowan</w:t>
      </w:r>
      <w:r>
        <w:rPr>
          <w:color w:val="000000" w:themeColor="text1"/>
          <w:szCs w:val="24"/>
        </w:rPr>
        <w:t xml:space="preserve">y </w:t>
      </w:r>
      <w:r w:rsidRPr="002C69B9">
        <w:rPr>
          <w:color w:val="000000" w:themeColor="text1"/>
          <w:szCs w:val="24"/>
        </w:rPr>
        <w:t>stacją transformatorową należącą do Tauron Dystrybucja S.A.</w:t>
      </w:r>
      <w:r>
        <w:rPr>
          <w:color w:val="000000" w:themeColor="text1"/>
          <w:szCs w:val="24"/>
        </w:rPr>
        <w:t>,</w:t>
      </w:r>
    </w:p>
    <w:p w14:paraId="5B87D2F1" w14:textId="2BEEF146" w:rsidR="00BD7E5F" w:rsidRPr="00BD7E5F" w:rsidRDefault="00BD7E5F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AF387D">
        <w:rPr>
          <w:szCs w:val="24"/>
        </w:rPr>
        <w:t>stanowi</w:t>
      </w:r>
      <w:r>
        <w:rPr>
          <w:szCs w:val="24"/>
        </w:rPr>
        <w:t xml:space="preserve">ący </w:t>
      </w:r>
      <w:r w:rsidRPr="00AF387D">
        <w:rPr>
          <w:szCs w:val="24"/>
        </w:rPr>
        <w:t xml:space="preserve">w części fragment chodnika oraz </w:t>
      </w:r>
      <w:r w:rsidR="00AC4BCF">
        <w:rPr>
          <w:szCs w:val="24"/>
        </w:rPr>
        <w:t xml:space="preserve">pas </w:t>
      </w:r>
      <w:r w:rsidRPr="00AF387D">
        <w:rPr>
          <w:szCs w:val="24"/>
        </w:rPr>
        <w:t xml:space="preserve">zieleni </w:t>
      </w:r>
      <w:r w:rsidR="00AC4BCF">
        <w:rPr>
          <w:szCs w:val="24"/>
        </w:rPr>
        <w:t>wzdłuż</w:t>
      </w:r>
      <w:r w:rsidRPr="00AF387D">
        <w:rPr>
          <w:szCs w:val="24"/>
        </w:rPr>
        <w:t xml:space="preserve"> drogi gminnej - ul. J. Sobieskiego,</w:t>
      </w:r>
      <w:r>
        <w:rPr>
          <w:szCs w:val="24"/>
        </w:rPr>
        <w:t xml:space="preserve"> </w:t>
      </w:r>
      <w:r w:rsidR="00091D54">
        <w:rPr>
          <w:szCs w:val="24"/>
        </w:rPr>
        <w:t xml:space="preserve">a </w:t>
      </w:r>
      <w:r w:rsidRPr="00AF387D">
        <w:rPr>
          <w:szCs w:val="24"/>
        </w:rPr>
        <w:t xml:space="preserve">w części </w:t>
      </w:r>
      <w:r w:rsidRPr="001A5DED">
        <w:rPr>
          <w:szCs w:val="24"/>
        </w:rPr>
        <w:t>zajęt</w:t>
      </w:r>
      <w:r>
        <w:rPr>
          <w:szCs w:val="24"/>
        </w:rPr>
        <w:t>y</w:t>
      </w:r>
      <w:r w:rsidRPr="001A5DED">
        <w:rPr>
          <w:szCs w:val="24"/>
        </w:rPr>
        <w:t xml:space="preserve"> pod rondo</w:t>
      </w:r>
      <w:r w:rsidRPr="00AF387D">
        <w:rPr>
          <w:szCs w:val="24"/>
        </w:rPr>
        <w:t xml:space="preserve"> Sybiraków</w:t>
      </w:r>
      <w:r>
        <w:rPr>
          <w:szCs w:val="24"/>
        </w:rPr>
        <w:t>,</w:t>
      </w:r>
    </w:p>
    <w:p w14:paraId="29F6022A" w14:textId="417B6C6A" w:rsidR="00BD7E5F" w:rsidRPr="00BD7E5F" w:rsidRDefault="00BD7E5F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1133F7">
        <w:rPr>
          <w:szCs w:val="24"/>
        </w:rPr>
        <w:t>zajęt</w:t>
      </w:r>
      <w:r>
        <w:rPr>
          <w:szCs w:val="24"/>
        </w:rPr>
        <w:t>y</w:t>
      </w:r>
      <w:r w:rsidRPr="001133F7">
        <w:rPr>
          <w:szCs w:val="24"/>
        </w:rPr>
        <w:t xml:space="preserve"> w części pod pas zieleni przydrożnej </w:t>
      </w:r>
      <w:r>
        <w:rPr>
          <w:szCs w:val="24"/>
        </w:rPr>
        <w:t xml:space="preserve">przylegającej do </w:t>
      </w:r>
      <w:r w:rsidRPr="001133F7">
        <w:rPr>
          <w:szCs w:val="24"/>
        </w:rPr>
        <w:t>drogi publ</w:t>
      </w:r>
      <w:r>
        <w:rPr>
          <w:szCs w:val="24"/>
        </w:rPr>
        <w:t>icznej</w:t>
      </w:r>
      <w:r w:rsidRPr="001133F7">
        <w:rPr>
          <w:szCs w:val="24"/>
        </w:rPr>
        <w:t xml:space="preserve"> - ul. J. Sobieskiego, </w:t>
      </w:r>
      <w:r w:rsidR="00091D54">
        <w:rPr>
          <w:szCs w:val="24"/>
        </w:rPr>
        <w:t xml:space="preserve">a </w:t>
      </w:r>
      <w:r w:rsidRPr="001133F7">
        <w:rPr>
          <w:szCs w:val="24"/>
        </w:rPr>
        <w:t>w części stanowi</w:t>
      </w:r>
      <w:r>
        <w:rPr>
          <w:szCs w:val="24"/>
        </w:rPr>
        <w:t>ący</w:t>
      </w:r>
      <w:r w:rsidRPr="001133F7">
        <w:rPr>
          <w:szCs w:val="24"/>
        </w:rPr>
        <w:t xml:space="preserve"> fragment chodnika </w:t>
      </w:r>
      <w:r>
        <w:rPr>
          <w:szCs w:val="24"/>
        </w:rPr>
        <w:t xml:space="preserve">tej </w:t>
      </w:r>
      <w:r w:rsidRPr="001133F7">
        <w:rPr>
          <w:szCs w:val="24"/>
        </w:rPr>
        <w:t>drogi</w:t>
      </w:r>
      <w:r w:rsidRPr="00AF387D">
        <w:rPr>
          <w:szCs w:val="24"/>
        </w:rPr>
        <w:t>,</w:t>
      </w:r>
    </w:p>
    <w:p w14:paraId="4011AA99" w14:textId="6B3A201E" w:rsidR="00BD7E5F" w:rsidRDefault="00BD7E5F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BD7E5F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y</w:t>
      </w:r>
      <w:r w:rsidRPr="00BD7E5F">
        <w:rPr>
          <w:color w:val="000000" w:themeColor="text1"/>
          <w:szCs w:val="24"/>
        </w:rPr>
        <w:t xml:space="preserve"> teren zieleni przylegający do drogi publicznej ul. J. </w:t>
      </w:r>
      <w:proofErr w:type="spellStart"/>
      <w:r w:rsidRPr="00BD7E5F">
        <w:rPr>
          <w:color w:val="000000" w:themeColor="text1"/>
          <w:szCs w:val="24"/>
        </w:rPr>
        <w:t>Rumana</w:t>
      </w:r>
      <w:proofErr w:type="spellEnd"/>
      <w:r w:rsidRPr="00BD7E5F">
        <w:rPr>
          <w:color w:val="000000" w:themeColor="text1"/>
          <w:szCs w:val="24"/>
        </w:rPr>
        <w:t>,</w:t>
      </w:r>
    </w:p>
    <w:p w14:paraId="23BA3251" w14:textId="2FEF20D3" w:rsidR="00BD7E5F" w:rsidRDefault="00BD7E5F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BD7E5F">
        <w:rPr>
          <w:color w:val="000000" w:themeColor="text1"/>
          <w:szCs w:val="24"/>
        </w:rPr>
        <w:t>w części stanowi</w:t>
      </w:r>
      <w:r w:rsidR="002C69B9">
        <w:rPr>
          <w:color w:val="000000" w:themeColor="text1"/>
          <w:szCs w:val="24"/>
        </w:rPr>
        <w:t>ący</w:t>
      </w:r>
      <w:r w:rsidRPr="00BD7E5F">
        <w:rPr>
          <w:color w:val="000000" w:themeColor="text1"/>
          <w:szCs w:val="24"/>
        </w:rPr>
        <w:t xml:space="preserve"> teren zieleni porośnięty drzewami i krzewami, w części zajęt</w:t>
      </w:r>
      <w:r w:rsidR="002C69B9">
        <w:rPr>
          <w:color w:val="000000" w:themeColor="text1"/>
          <w:szCs w:val="24"/>
        </w:rPr>
        <w:t xml:space="preserve">y </w:t>
      </w:r>
      <w:r w:rsidRPr="00BD7E5F">
        <w:rPr>
          <w:color w:val="000000" w:themeColor="text1"/>
          <w:szCs w:val="24"/>
        </w:rPr>
        <w:t>pod staw,</w:t>
      </w:r>
    </w:p>
    <w:p w14:paraId="72E34508" w14:textId="03CB174C" w:rsidR="002C69B9" w:rsidRPr="002C69B9" w:rsidRDefault="002C69B9" w:rsidP="002C69B9">
      <w:pPr>
        <w:pStyle w:val="Akapitzlist"/>
        <w:numPr>
          <w:ilvl w:val="0"/>
          <w:numId w:val="34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grunt </w:t>
      </w:r>
      <w:r w:rsidRPr="002C69B9">
        <w:rPr>
          <w:szCs w:val="24"/>
        </w:rPr>
        <w:t>w części stanowi</w:t>
      </w:r>
      <w:r>
        <w:rPr>
          <w:szCs w:val="24"/>
        </w:rPr>
        <w:t>ący</w:t>
      </w:r>
      <w:r w:rsidRPr="002C69B9">
        <w:rPr>
          <w:szCs w:val="24"/>
        </w:rPr>
        <w:t xml:space="preserve"> teren przylegający do drogi krajowej DK-1, w części zajęt</w:t>
      </w:r>
      <w:r>
        <w:rPr>
          <w:szCs w:val="24"/>
        </w:rPr>
        <w:t>y</w:t>
      </w:r>
      <w:r w:rsidRPr="002C69B9">
        <w:rPr>
          <w:szCs w:val="24"/>
        </w:rPr>
        <w:t xml:space="preserve"> pod drogę polną dojazdową do pól uprawnych,</w:t>
      </w:r>
    </w:p>
    <w:p w14:paraId="6120EF69" w14:textId="21496D84" w:rsidR="002C69B9" w:rsidRPr="002C69B9" w:rsidRDefault="002C69B9" w:rsidP="002C69B9">
      <w:pPr>
        <w:pStyle w:val="Akapitzlist"/>
        <w:numPr>
          <w:ilvl w:val="0"/>
          <w:numId w:val="34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grunt </w:t>
      </w:r>
      <w:r w:rsidRPr="002C69B9">
        <w:rPr>
          <w:szCs w:val="24"/>
        </w:rPr>
        <w:t>stanowi</w:t>
      </w:r>
      <w:r>
        <w:rPr>
          <w:szCs w:val="24"/>
        </w:rPr>
        <w:t>ący</w:t>
      </w:r>
      <w:r w:rsidRPr="002C69B9">
        <w:rPr>
          <w:szCs w:val="24"/>
        </w:rPr>
        <w:t xml:space="preserve"> część dojazdu do stacji transformatorowej,</w:t>
      </w:r>
    </w:p>
    <w:p w14:paraId="716BBE3F" w14:textId="18FB2F8E" w:rsidR="002C69B9" w:rsidRDefault="002C69B9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2C69B9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y</w:t>
      </w:r>
      <w:r w:rsidRPr="002C69B9">
        <w:rPr>
          <w:color w:val="000000" w:themeColor="text1"/>
          <w:szCs w:val="24"/>
        </w:rPr>
        <w:t xml:space="preserve"> teren upraw,</w:t>
      </w:r>
    </w:p>
    <w:p w14:paraId="5AEDB694" w14:textId="2A4D54CD" w:rsidR="002C69B9" w:rsidRDefault="002C69B9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2C69B9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y</w:t>
      </w:r>
      <w:r w:rsidRPr="002C69B9">
        <w:rPr>
          <w:color w:val="000000" w:themeColor="text1"/>
          <w:szCs w:val="24"/>
        </w:rPr>
        <w:t xml:space="preserve"> skarp</w:t>
      </w:r>
      <w:r w:rsidR="00202CFA">
        <w:rPr>
          <w:color w:val="000000" w:themeColor="text1"/>
          <w:szCs w:val="24"/>
        </w:rPr>
        <w:t>ę</w:t>
      </w:r>
      <w:r w:rsidRPr="002C69B9">
        <w:rPr>
          <w:color w:val="000000" w:themeColor="text1"/>
          <w:szCs w:val="24"/>
        </w:rPr>
        <w:t xml:space="preserve"> porośnięt</w:t>
      </w:r>
      <w:r w:rsidR="00202CFA">
        <w:rPr>
          <w:color w:val="000000" w:themeColor="text1"/>
          <w:szCs w:val="24"/>
        </w:rPr>
        <w:t>ą</w:t>
      </w:r>
      <w:r w:rsidRPr="002C69B9">
        <w:rPr>
          <w:color w:val="000000" w:themeColor="text1"/>
          <w:szCs w:val="24"/>
        </w:rPr>
        <w:t xml:space="preserve"> drzewami i krzewami,</w:t>
      </w:r>
    </w:p>
    <w:p w14:paraId="60CB82AD" w14:textId="763CCFD3" w:rsidR="00620171" w:rsidRPr="00620171" w:rsidRDefault="00620171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326D0A">
        <w:rPr>
          <w:szCs w:val="24"/>
        </w:rPr>
        <w:t>w części wchodz</w:t>
      </w:r>
      <w:r>
        <w:rPr>
          <w:szCs w:val="24"/>
        </w:rPr>
        <w:t>ący</w:t>
      </w:r>
      <w:r w:rsidRPr="00326D0A">
        <w:rPr>
          <w:szCs w:val="24"/>
        </w:rPr>
        <w:t xml:space="preserve"> w skład pasa drogowego drogi publicznej - ul. Zajęczej oraz stanowi</w:t>
      </w:r>
      <w:r>
        <w:rPr>
          <w:szCs w:val="24"/>
        </w:rPr>
        <w:t>ący</w:t>
      </w:r>
      <w:r w:rsidRPr="00326D0A">
        <w:rPr>
          <w:szCs w:val="24"/>
        </w:rPr>
        <w:t xml:space="preserve"> teren zieleni położony pomiędzy ul. Zajęczą a potokiem,</w:t>
      </w:r>
    </w:p>
    <w:p w14:paraId="6F24AE14" w14:textId="69772604" w:rsidR="0042706A" w:rsidRPr="00091D54" w:rsidRDefault="0042706A" w:rsidP="0042706A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y </w:t>
      </w:r>
      <w:r w:rsidRPr="0042706A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e</w:t>
      </w:r>
      <w:r w:rsidRPr="0042706A">
        <w:rPr>
          <w:color w:val="000000" w:themeColor="text1"/>
          <w:szCs w:val="24"/>
        </w:rPr>
        <w:t xml:space="preserve"> teren</w:t>
      </w:r>
      <w:r>
        <w:rPr>
          <w:color w:val="000000" w:themeColor="text1"/>
          <w:szCs w:val="24"/>
        </w:rPr>
        <w:t>y</w:t>
      </w:r>
      <w:r w:rsidRPr="0042706A">
        <w:rPr>
          <w:color w:val="000000" w:themeColor="text1"/>
          <w:szCs w:val="24"/>
        </w:rPr>
        <w:t xml:space="preserve"> zieleni</w:t>
      </w:r>
      <w:r>
        <w:rPr>
          <w:color w:val="000000" w:themeColor="text1"/>
          <w:szCs w:val="24"/>
        </w:rPr>
        <w:t xml:space="preserve"> </w:t>
      </w:r>
      <w:r w:rsidRPr="0042706A">
        <w:rPr>
          <w:color w:val="000000" w:themeColor="text1"/>
          <w:szCs w:val="24"/>
        </w:rPr>
        <w:t>położon</w:t>
      </w:r>
      <w:r w:rsidR="00E37A0A">
        <w:rPr>
          <w:color w:val="000000" w:themeColor="text1"/>
          <w:szCs w:val="24"/>
        </w:rPr>
        <w:t>e</w:t>
      </w:r>
      <w:r w:rsidRPr="0042706A">
        <w:rPr>
          <w:color w:val="000000" w:themeColor="text1"/>
          <w:szCs w:val="24"/>
        </w:rPr>
        <w:t xml:space="preserve"> </w:t>
      </w:r>
      <w:bookmarkStart w:id="4" w:name="_Hlk162017033"/>
      <w:r w:rsidR="00E37A0A" w:rsidRPr="00620171">
        <w:rPr>
          <w:color w:val="000000" w:themeColor="text1"/>
          <w:szCs w:val="24"/>
        </w:rPr>
        <w:t xml:space="preserve">w rejonie </w:t>
      </w:r>
      <w:bookmarkEnd w:id="4"/>
      <w:r w:rsidR="00E37A0A" w:rsidRPr="00620171">
        <w:rPr>
          <w:color w:val="000000" w:themeColor="text1"/>
          <w:szCs w:val="24"/>
        </w:rPr>
        <w:t>torów kolejowych przy ul. Dębowej,</w:t>
      </w:r>
      <w:r w:rsidR="00E37A0A">
        <w:rPr>
          <w:color w:val="000000" w:themeColor="text1"/>
          <w:szCs w:val="24"/>
        </w:rPr>
        <w:t xml:space="preserve"> </w:t>
      </w:r>
      <w:r w:rsidRPr="0042706A">
        <w:rPr>
          <w:color w:val="000000" w:themeColor="text1"/>
          <w:szCs w:val="24"/>
        </w:rPr>
        <w:t>w</w:t>
      </w:r>
      <w:r w:rsidR="00E37A0A">
        <w:rPr>
          <w:color w:val="000000" w:themeColor="text1"/>
          <w:szCs w:val="24"/>
        </w:rPr>
        <w:t> </w:t>
      </w:r>
      <w:r w:rsidRPr="0042706A">
        <w:rPr>
          <w:color w:val="000000" w:themeColor="text1"/>
          <w:szCs w:val="24"/>
        </w:rPr>
        <w:t xml:space="preserve">rejonie </w:t>
      </w:r>
      <w:r w:rsidR="00E37A0A">
        <w:rPr>
          <w:szCs w:val="24"/>
        </w:rPr>
        <w:t xml:space="preserve">ul. Wodnej, </w:t>
      </w:r>
      <w:r w:rsidR="00E37A0A" w:rsidRPr="00620171">
        <w:rPr>
          <w:color w:val="000000" w:themeColor="text1"/>
          <w:szCs w:val="24"/>
        </w:rPr>
        <w:t xml:space="preserve">w rejonie </w:t>
      </w:r>
      <w:r w:rsidR="00E37A0A" w:rsidRPr="00380971">
        <w:rPr>
          <w:szCs w:val="24"/>
        </w:rPr>
        <w:t>rzeki Białej,</w:t>
      </w:r>
      <w:r w:rsidR="006D4967">
        <w:rPr>
          <w:szCs w:val="24"/>
        </w:rPr>
        <w:t xml:space="preserve"> w rejonie ul. Hutniczej,</w:t>
      </w:r>
    </w:p>
    <w:p w14:paraId="0FE8A622" w14:textId="70073F4A" w:rsidR="00091D54" w:rsidRPr="0042706A" w:rsidRDefault="00091D54" w:rsidP="00091D54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 w:rsidRPr="00332CA9">
        <w:rPr>
          <w:szCs w:val="24"/>
        </w:rPr>
        <w:t>w części zajęt</w:t>
      </w:r>
      <w:r>
        <w:rPr>
          <w:szCs w:val="24"/>
        </w:rPr>
        <w:t>y</w:t>
      </w:r>
      <w:r w:rsidRPr="00332CA9">
        <w:rPr>
          <w:szCs w:val="24"/>
        </w:rPr>
        <w:t xml:space="preserve"> pod drogę wewnętrzną - boczne odgałęzienie ul. Zabiele (stanowi dojazd do stawów i pól </w:t>
      </w:r>
      <w:r w:rsidRPr="00FD04BD">
        <w:rPr>
          <w:szCs w:val="24"/>
        </w:rPr>
        <w:t>uprawnych)</w:t>
      </w:r>
      <w:r>
        <w:rPr>
          <w:bCs/>
          <w:szCs w:val="24"/>
        </w:rPr>
        <w:t>,</w:t>
      </w:r>
    </w:p>
    <w:p w14:paraId="19CA44AD" w14:textId="0774F83F" w:rsidR="00091D54" w:rsidRPr="00E37A0A" w:rsidRDefault="00091D54" w:rsidP="0042706A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unt stanowiący teren zieleni</w:t>
      </w:r>
      <w:r w:rsidR="0093644F">
        <w:rPr>
          <w:color w:val="000000" w:themeColor="text1"/>
          <w:szCs w:val="24"/>
        </w:rPr>
        <w:t xml:space="preserve"> przy </w:t>
      </w:r>
      <w:r>
        <w:rPr>
          <w:color w:val="000000" w:themeColor="text1"/>
          <w:szCs w:val="24"/>
        </w:rPr>
        <w:t>stacj</w:t>
      </w:r>
      <w:r w:rsidR="0093644F">
        <w:rPr>
          <w:color w:val="000000" w:themeColor="text1"/>
          <w:szCs w:val="24"/>
        </w:rPr>
        <w:t xml:space="preserve">i </w:t>
      </w:r>
      <w:proofErr w:type="spellStart"/>
      <w:r>
        <w:rPr>
          <w:color w:val="000000" w:themeColor="text1"/>
          <w:szCs w:val="24"/>
        </w:rPr>
        <w:t>redukcyjno</w:t>
      </w:r>
      <w:proofErr w:type="spellEnd"/>
      <w:r>
        <w:rPr>
          <w:color w:val="000000" w:themeColor="text1"/>
          <w:szCs w:val="24"/>
        </w:rPr>
        <w:t>-pomiarow</w:t>
      </w:r>
      <w:r w:rsidR="0093644F">
        <w:rPr>
          <w:color w:val="000000" w:themeColor="text1"/>
          <w:szCs w:val="24"/>
        </w:rPr>
        <w:t>ej</w:t>
      </w:r>
      <w:r>
        <w:rPr>
          <w:color w:val="000000" w:themeColor="text1"/>
          <w:szCs w:val="24"/>
        </w:rPr>
        <w:t xml:space="preserve"> gazu,</w:t>
      </w:r>
    </w:p>
    <w:p w14:paraId="03AE7BE3" w14:textId="2B9CCD25" w:rsidR="00E37A0A" w:rsidRPr="0042706A" w:rsidRDefault="00E37A0A" w:rsidP="0042706A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>grunt stanowiący teren zieleni położony w rejonie ul. R. Traugutta</w:t>
      </w:r>
      <w:r w:rsidR="009B695D">
        <w:rPr>
          <w:szCs w:val="24"/>
        </w:rPr>
        <w:t>,</w:t>
      </w:r>
    </w:p>
    <w:p w14:paraId="7766E1DC" w14:textId="6C538B23" w:rsidR="0042706A" w:rsidRPr="006D4967" w:rsidRDefault="00E37A0A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Pr="00E37A0A">
        <w:rPr>
          <w:color w:val="000000" w:themeColor="text1"/>
          <w:szCs w:val="24"/>
        </w:rPr>
        <w:t>stanowi</w:t>
      </w:r>
      <w:r>
        <w:rPr>
          <w:color w:val="000000" w:themeColor="text1"/>
          <w:szCs w:val="24"/>
        </w:rPr>
        <w:t>ący</w:t>
      </w:r>
      <w:r w:rsidRPr="00E37A0A">
        <w:rPr>
          <w:color w:val="000000" w:themeColor="text1"/>
          <w:szCs w:val="24"/>
        </w:rPr>
        <w:t xml:space="preserve"> teren zieleni położony w rejonie gospodarstwa rybackiego,</w:t>
      </w:r>
      <w:r>
        <w:rPr>
          <w:color w:val="000000" w:themeColor="text1"/>
          <w:szCs w:val="24"/>
        </w:rPr>
        <w:t xml:space="preserve"> </w:t>
      </w:r>
      <w:r w:rsidRPr="00E37A0A">
        <w:rPr>
          <w:color w:val="000000" w:themeColor="text1"/>
          <w:szCs w:val="24"/>
        </w:rPr>
        <w:t>w części zajęt</w:t>
      </w:r>
      <w:r>
        <w:rPr>
          <w:color w:val="000000" w:themeColor="text1"/>
          <w:szCs w:val="24"/>
        </w:rPr>
        <w:t xml:space="preserve">y </w:t>
      </w:r>
      <w:r w:rsidRPr="00E37A0A">
        <w:rPr>
          <w:color w:val="000000" w:themeColor="text1"/>
          <w:szCs w:val="24"/>
        </w:rPr>
        <w:t xml:space="preserve">pod fragment cieku Młynówka </w:t>
      </w:r>
      <w:proofErr w:type="spellStart"/>
      <w:r w:rsidRPr="00E37A0A">
        <w:rPr>
          <w:color w:val="000000" w:themeColor="text1"/>
          <w:szCs w:val="24"/>
        </w:rPr>
        <w:t>Komorowicka</w:t>
      </w:r>
      <w:proofErr w:type="spellEnd"/>
      <w:r w:rsidR="009B695D">
        <w:t>,</w:t>
      </w:r>
    </w:p>
    <w:p w14:paraId="74A34511" w14:textId="4B9E42E2" w:rsidR="006D4967" w:rsidRPr="0093638B" w:rsidRDefault="006D4967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stanowiący </w:t>
      </w:r>
      <w:r w:rsidR="0093644F">
        <w:rPr>
          <w:szCs w:val="24"/>
        </w:rPr>
        <w:t xml:space="preserve">częściowo </w:t>
      </w:r>
      <w:r>
        <w:rPr>
          <w:szCs w:val="24"/>
        </w:rPr>
        <w:t xml:space="preserve">teren zieleni, </w:t>
      </w:r>
      <w:r w:rsidR="0093644F">
        <w:rPr>
          <w:szCs w:val="24"/>
        </w:rPr>
        <w:t xml:space="preserve">a </w:t>
      </w:r>
      <w:r>
        <w:rPr>
          <w:szCs w:val="24"/>
        </w:rPr>
        <w:t xml:space="preserve">w części </w:t>
      </w:r>
      <w:r w:rsidR="0093644F">
        <w:rPr>
          <w:szCs w:val="24"/>
        </w:rPr>
        <w:t xml:space="preserve">drogę </w:t>
      </w:r>
      <w:r>
        <w:rPr>
          <w:szCs w:val="24"/>
        </w:rPr>
        <w:t>dojazd</w:t>
      </w:r>
      <w:r w:rsidR="0093644F">
        <w:rPr>
          <w:szCs w:val="24"/>
        </w:rPr>
        <w:t>ową przy ul. </w:t>
      </w:r>
      <w:proofErr w:type="spellStart"/>
      <w:r w:rsidR="0093644F">
        <w:rPr>
          <w:szCs w:val="24"/>
        </w:rPr>
        <w:t>Mazańcowickiej</w:t>
      </w:r>
      <w:proofErr w:type="spellEnd"/>
      <w:r>
        <w:rPr>
          <w:szCs w:val="24"/>
        </w:rPr>
        <w:t>,</w:t>
      </w:r>
    </w:p>
    <w:p w14:paraId="5CD51365" w14:textId="25B6C4F4" w:rsidR="0093638B" w:rsidRPr="0034323E" w:rsidRDefault="0093638B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>grunt stanowiący część pasa drogowego ul. Cienistej,</w:t>
      </w:r>
    </w:p>
    <w:p w14:paraId="171CDC37" w14:textId="7ABBBD01" w:rsidR="0034323E" w:rsidRPr="00A04CBC" w:rsidRDefault="0034323E" w:rsidP="005F0E05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grunt </w:t>
      </w:r>
      <w:r>
        <w:rPr>
          <w:bCs/>
        </w:rPr>
        <w:t>zabudowany budynkiem wykorzystywanym dawniej jako baza noclegowa dla pracowników PKP, który obecnie jest nieużytkowany (</w:t>
      </w:r>
      <w:r>
        <w:rPr>
          <w:bCs/>
          <w:color w:val="000000"/>
        </w:rPr>
        <w:t xml:space="preserve">na działce znajduje się mały murowany budynek będący pompownią, natomiast w granicy działki przebiega napowietrzny odcinek magistralnej sieci ciepłowniczej), </w:t>
      </w:r>
    </w:p>
    <w:p w14:paraId="58FE4BCB" w14:textId="77777777" w:rsidR="000E5C8E" w:rsidRPr="005D1337" w:rsidRDefault="000E5C8E" w:rsidP="00015F25">
      <w:pPr>
        <w:rPr>
          <w:color w:val="000000" w:themeColor="text1"/>
        </w:rPr>
      </w:pPr>
    </w:p>
    <w:p w14:paraId="2E0352E5" w14:textId="56B236C9" w:rsidR="005D1337" w:rsidRPr="005D1337" w:rsidRDefault="000E5C8E" w:rsidP="00C06F47">
      <w:pPr>
        <w:rPr>
          <w:color w:val="000000" w:themeColor="text1"/>
        </w:rPr>
      </w:pPr>
      <w:r w:rsidRPr="005D1337">
        <w:rPr>
          <w:color w:val="000000" w:themeColor="text1"/>
        </w:rPr>
        <w:t xml:space="preserve">na terenie gminy: grunty o </w:t>
      </w:r>
      <w:r w:rsidRPr="006330B6">
        <w:rPr>
          <w:b/>
          <w:color w:val="000000" w:themeColor="text1"/>
        </w:rPr>
        <w:t xml:space="preserve">pow. </w:t>
      </w:r>
      <w:r w:rsidR="006330B6" w:rsidRPr="006330B6">
        <w:rPr>
          <w:b/>
          <w:color w:val="000000" w:themeColor="text1"/>
        </w:rPr>
        <w:t>1</w:t>
      </w:r>
      <w:r w:rsidRPr="006330B6">
        <w:rPr>
          <w:b/>
          <w:color w:val="000000" w:themeColor="text1"/>
        </w:rPr>
        <w:t>,</w:t>
      </w:r>
      <w:r w:rsidR="006330B6" w:rsidRPr="006330B6">
        <w:rPr>
          <w:b/>
          <w:color w:val="000000" w:themeColor="text1"/>
        </w:rPr>
        <w:t>6429</w:t>
      </w:r>
      <w:r w:rsidRPr="006330B6">
        <w:rPr>
          <w:b/>
          <w:color w:val="000000" w:themeColor="text1"/>
        </w:rPr>
        <w:t xml:space="preserve"> ha</w:t>
      </w:r>
      <w:r w:rsidR="00C06F47" w:rsidRPr="006330B6">
        <w:rPr>
          <w:color w:val="000000" w:themeColor="text1"/>
        </w:rPr>
        <w:t xml:space="preserve">, w </w:t>
      </w:r>
      <w:r w:rsidR="00C06F47" w:rsidRPr="005D1337">
        <w:rPr>
          <w:color w:val="000000" w:themeColor="text1"/>
        </w:rPr>
        <w:t xml:space="preserve">tym: </w:t>
      </w:r>
    </w:p>
    <w:p w14:paraId="00E434EB" w14:textId="18680DED" w:rsidR="005D1337" w:rsidRPr="007B4400" w:rsidRDefault="005D1337" w:rsidP="005D1337">
      <w:pPr>
        <w:pStyle w:val="Akapitzlist"/>
        <w:numPr>
          <w:ilvl w:val="0"/>
          <w:numId w:val="41"/>
        </w:numPr>
        <w:ind w:left="284" w:hanging="284"/>
        <w:rPr>
          <w:color w:val="000000" w:themeColor="text1"/>
        </w:rPr>
      </w:pPr>
      <w:r w:rsidRPr="005D1337">
        <w:rPr>
          <w:color w:val="000000" w:themeColor="text1"/>
          <w:szCs w:val="24"/>
        </w:rPr>
        <w:t xml:space="preserve">grunty </w:t>
      </w:r>
      <w:r w:rsidRPr="005D1337">
        <w:rPr>
          <w:szCs w:val="24"/>
        </w:rPr>
        <w:t xml:space="preserve">znajdujące się w pasach </w:t>
      </w:r>
      <w:r w:rsidRPr="006D4967">
        <w:rPr>
          <w:szCs w:val="24"/>
        </w:rPr>
        <w:t xml:space="preserve">drogowych dróg publicznych: </w:t>
      </w:r>
      <w:r w:rsidR="007B4400" w:rsidRPr="006D4967">
        <w:rPr>
          <w:szCs w:val="24"/>
        </w:rPr>
        <w:t xml:space="preserve">ul. Powstańców </w:t>
      </w:r>
      <w:r w:rsidR="007B4400" w:rsidRPr="00492993">
        <w:rPr>
          <w:szCs w:val="24"/>
        </w:rPr>
        <w:t>Śląskich,</w:t>
      </w:r>
      <w:r w:rsidR="007B4400" w:rsidRPr="00586988">
        <w:rPr>
          <w:szCs w:val="24"/>
        </w:rPr>
        <w:t xml:space="preserve"> </w:t>
      </w:r>
      <w:r w:rsidR="007B4400" w:rsidRPr="00492993">
        <w:rPr>
          <w:szCs w:val="24"/>
        </w:rPr>
        <w:t>ul.</w:t>
      </w:r>
      <w:r w:rsidR="006D4967">
        <w:rPr>
          <w:szCs w:val="24"/>
        </w:rPr>
        <w:t> </w:t>
      </w:r>
      <w:r w:rsidR="007B4400">
        <w:rPr>
          <w:szCs w:val="24"/>
        </w:rPr>
        <w:t xml:space="preserve">Jemiołowej, </w:t>
      </w:r>
      <w:r w:rsidR="00C06F47" w:rsidRPr="005D1337">
        <w:rPr>
          <w:color w:val="000000" w:themeColor="text1"/>
        </w:rPr>
        <w:t xml:space="preserve">ul. Korfantego, </w:t>
      </w:r>
      <w:r w:rsidRPr="00E1046A">
        <w:rPr>
          <w:szCs w:val="24"/>
        </w:rPr>
        <w:t>ul. Śliwkowej</w:t>
      </w:r>
      <w:r>
        <w:rPr>
          <w:szCs w:val="24"/>
        </w:rPr>
        <w:t>,</w:t>
      </w:r>
    </w:p>
    <w:p w14:paraId="72637B94" w14:textId="09EDF397" w:rsidR="007B4400" w:rsidRPr="00153551" w:rsidRDefault="007B4400" w:rsidP="007B4400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unt </w:t>
      </w:r>
      <w:r w:rsidR="0093644F">
        <w:rPr>
          <w:color w:val="000000" w:themeColor="text1"/>
          <w:szCs w:val="24"/>
        </w:rPr>
        <w:t>położony</w:t>
      </w:r>
      <w:r>
        <w:rPr>
          <w:color w:val="000000" w:themeColor="text1"/>
          <w:szCs w:val="24"/>
        </w:rPr>
        <w:t xml:space="preserve"> w </w:t>
      </w:r>
      <w:r>
        <w:t xml:space="preserve">pobliżu drogi - ul. Długiej, wykorzystywany na cele </w:t>
      </w:r>
      <w:r w:rsidRPr="00153551">
        <w:rPr>
          <w:color w:val="000000" w:themeColor="text1"/>
        </w:rPr>
        <w:t>rolnicze, a</w:t>
      </w:r>
      <w:r w:rsidR="0093644F">
        <w:rPr>
          <w:color w:val="000000" w:themeColor="text1"/>
        </w:rPr>
        <w:t> </w:t>
      </w:r>
      <w:r w:rsidRPr="00153551">
        <w:rPr>
          <w:color w:val="000000" w:themeColor="text1"/>
        </w:rPr>
        <w:t>w</w:t>
      </w:r>
      <w:r w:rsidR="0093644F">
        <w:rPr>
          <w:color w:val="000000" w:themeColor="text1"/>
        </w:rPr>
        <w:t> </w:t>
      </w:r>
      <w:r w:rsidRPr="00153551">
        <w:rPr>
          <w:color w:val="000000" w:themeColor="text1"/>
        </w:rPr>
        <w:t>niewielkiej części zajęty pod odcinek drogi gruntowej,</w:t>
      </w:r>
    </w:p>
    <w:p w14:paraId="6D88C776" w14:textId="09339341" w:rsidR="007B4400" w:rsidRDefault="007B4400" w:rsidP="007B4400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153551">
        <w:rPr>
          <w:color w:val="000000" w:themeColor="text1"/>
        </w:rPr>
        <w:t xml:space="preserve">grunt </w:t>
      </w:r>
      <w:r w:rsidRPr="00153551">
        <w:rPr>
          <w:color w:val="000000" w:themeColor="text1"/>
          <w:szCs w:val="24"/>
        </w:rPr>
        <w:t>znajdujący się w</w:t>
      </w:r>
      <w:r w:rsidR="0093644F">
        <w:rPr>
          <w:color w:val="000000" w:themeColor="text1"/>
          <w:szCs w:val="24"/>
        </w:rPr>
        <w:t xml:space="preserve"> części w</w:t>
      </w:r>
      <w:r w:rsidRPr="00153551">
        <w:rPr>
          <w:color w:val="000000" w:themeColor="text1"/>
          <w:szCs w:val="24"/>
        </w:rPr>
        <w:t xml:space="preserve"> pasie drogowym ul. Zawodzie</w:t>
      </w:r>
      <w:r w:rsidR="0093644F">
        <w:rPr>
          <w:color w:val="000000" w:themeColor="text1"/>
          <w:szCs w:val="24"/>
        </w:rPr>
        <w:t>, a</w:t>
      </w:r>
      <w:r w:rsidRPr="00153551">
        <w:rPr>
          <w:color w:val="000000" w:themeColor="text1"/>
          <w:szCs w:val="24"/>
        </w:rPr>
        <w:t xml:space="preserve"> w części stanowiąc</w:t>
      </w:r>
      <w:r w:rsidR="0058108E">
        <w:rPr>
          <w:color w:val="000000" w:themeColor="text1"/>
          <w:szCs w:val="24"/>
        </w:rPr>
        <w:t>y</w:t>
      </w:r>
      <w:r w:rsidRPr="00153551">
        <w:rPr>
          <w:color w:val="000000" w:themeColor="text1"/>
          <w:szCs w:val="24"/>
        </w:rPr>
        <w:t xml:space="preserve"> drogę gruntową</w:t>
      </w:r>
      <w:r w:rsidR="0093644F">
        <w:rPr>
          <w:color w:val="000000" w:themeColor="text1"/>
          <w:szCs w:val="24"/>
        </w:rPr>
        <w:t xml:space="preserve"> oraz </w:t>
      </w:r>
      <w:r w:rsidRPr="00153551">
        <w:rPr>
          <w:color w:val="000000" w:themeColor="text1"/>
          <w:szCs w:val="24"/>
        </w:rPr>
        <w:t>skarpę w rejonie mostu</w:t>
      </w:r>
      <w:r>
        <w:rPr>
          <w:color w:val="000000" w:themeColor="text1"/>
          <w:szCs w:val="24"/>
        </w:rPr>
        <w:t>,</w:t>
      </w:r>
    </w:p>
    <w:p w14:paraId="2CBE9E57" w14:textId="7BC62FD6" w:rsidR="005D1337" w:rsidRPr="007744E0" w:rsidRDefault="005D1337" w:rsidP="005D1337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7744E0">
        <w:rPr>
          <w:color w:val="000000" w:themeColor="text1"/>
          <w:szCs w:val="24"/>
        </w:rPr>
        <w:t>grunt z</w:t>
      </w:r>
      <w:r w:rsidR="0058108E">
        <w:rPr>
          <w:color w:val="000000" w:themeColor="text1"/>
          <w:szCs w:val="24"/>
        </w:rPr>
        <w:t>ajęty pod</w:t>
      </w:r>
      <w:r w:rsidRPr="007744E0">
        <w:rPr>
          <w:color w:val="000000" w:themeColor="text1"/>
          <w:szCs w:val="24"/>
        </w:rPr>
        <w:t xml:space="preserve"> </w:t>
      </w:r>
      <w:r w:rsidR="0058108E">
        <w:rPr>
          <w:color w:val="000000" w:themeColor="text1"/>
          <w:szCs w:val="24"/>
        </w:rPr>
        <w:t>fragment pasa drogowego</w:t>
      </w:r>
      <w:r w:rsidRPr="007744E0">
        <w:rPr>
          <w:color w:val="000000" w:themeColor="text1"/>
          <w:szCs w:val="24"/>
        </w:rPr>
        <w:t xml:space="preserve"> ul. </w:t>
      </w:r>
      <w:proofErr w:type="spellStart"/>
      <w:r w:rsidRPr="007744E0">
        <w:rPr>
          <w:color w:val="000000" w:themeColor="text1"/>
          <w:szCs w:val="24"/>
        </w:rPr>
        <w:t>Świerklocz</w:t>
      </w:r>
      <w:proofErr w:type="spellEnd"/>
      <w:r w:rsidRPr="007744E0">
        <w:rPr>
          <w:color w:val="000000" w:themeColor="text1"/>
          <w:szCs w:val="24"/>
        </w:rPr>
        <w:t>,</w:t>
      </w:r>
    </w:p>
    <w:p w14:paraId="624D8649" w14:textId="48EA4565" w:rsidR="005D1337" w:rsidRPr="007744E0" w:rsidRDefault="005D1337" w:rsidP="005D1337">
      <w:pPr>
        <w:pStyle w:val="Akapitzlist"/>
        <w:numPr>
          <w:ilvl w:val="0"/>
          <w:numId w:val="34"/>
        </w:numPr>
        <w:ind w:left="284" w:hanging="284"/>
        <w:rPr>
          <w:color w:val="000000" w:themeColor="text1"/>
          <w:szCs w:val="24"/>
        </w:rPr>
      </w:pPr>
      <w:r w:rsidRPr="007744E0">
        <w:rPr>
          <w:color w:val="000000" w:themeColor="text1"/>
          <w:szCs w:val="24"/>
        </w:rPr>
        <w:t>grunty zajęte pod drogi wewnętrzne,</w:t>
      </w:r>
      <w:r w:rsidR="0093638B">
        <w:rPr>
          <w:color w:val="000000" w:themeColor="text1"/>
          <w:szCs w:val="24"/>
        </w:rPr>
        <w:t xml:space="preserve"> </w:t>
      </w:r>
    </w:p>
    <w:p w14:paraId="5C1CA16D" w14:textId="77777777" w:rsidR="00FA15BD" w:rsidRPr="007744E0" w:rsidRDefault="00FA15BD" w:rsidP="00E914AE">
      <w:pPr>
        <w:rPr>
          <w:color w:val="000000" w:themeColor="text1"/>
        </w:rPr>
      </w:pPr>
    </w:p>
    <w:p w14:paraId="7A78ED0D" w14:textId="28FD6930" w:rsidR="007369CD" w:rsidRPr="007744E0" w:rsidRDefault="007369CD" w:rsidP="00AA001E">
      <w:pPr>
        <w:pStyle w:val="Akapitzlist"/>
        <w:numPr>
          <w:ilvl w:val="0"/>
          <w:numId w:val="20"/>
        </w:numPr>
        <w:ind w:left="284" w:hanging="284"/>
        <w:rPr>
          <w:i/>
          <w:color w:val="000000" w:themeColor="text1"/>
        </w:rPr>
      </w:pPr>
      <w:r w:rsidRPr="007744E0">
        <w:rPr>
          <w:color w:val="000000" w:themeColor="text1"/>
          <w:u w:val="single"/>
        </w:rPr>
        <w:lastRenderedPageBreak/>
        <w:t>w oparciu o art. 73 ustawy</w:t>
      </w:r>
      <w:r w:rsidRPr="007744E0">
        <w:rPr>
          <w:i/>
          <w:color w:val="000000" w:themeColor="text1"/>
          <w:u w:val="single"/>
        </w:rPr>
        <w:t xml:space="preserve"> Przepisy wprowadzające ustawy reformujące administrację publiczną</w:t>
      </w:r>
      <w:r w:rsidR="00AA001E" w:rsidRPr="007744E0">
        <w:rPr>
          <w:iCs/>
          <w:color w:val="000000" w:themeColor="text1"/>
        </w:rPr>
        <w:t xml:space="preserve"> </w:t>
      </w:r>
    </w:p>
    <w:p w14:paraId="2A39A812" w14:textId="77777777" w:rsidR="00D56569" w:rsidRPr="007744E0" w:rsidRDefault="007369CD" w:rsidP="00A015DB">
      <w:pPr>
        <w:rPr>
          <w:color w:val="000000" w:themeColor="text1"/>
        </w:rPr>
      </w:pPr>
      <w:r w:rsidRPr="007744E0">
        <w:rPr>
          <w:color w:val="000000" w:themeColor="text1"/>
        </w:rPr>
        <w:t>na terenie miasta:</w:t>
      </w:r>
      <w:r w:rsidR="007A2517" w:rsidRPr="007744E0">
        <w:rPr>
          <w:color w:val="000000" w:themeColor="text1"/>
        </w:rPr>
        <w:t xml:space="preserve"> </w:t>
      </w:r>
    </w:p>
    <w:p w14:paraId="0C2AFB38" w14:textId="0CE32CF6" w:rsidR="007369CD" w:rsidRPr="00D56569" w:rsidRDefault="007369CD" w:rsidP="00AD5E19">
      <w:pPr>
        <w:pStyle w:val="Akapitzlist"/>
        <w:numPr>
          <w:ilvl w:val="0"/>
          <w:numId w:val="23"/>
        </w:numPr>
        <w:ind w:left="284" w:hanging="284"/>
        <w:rPr>
          <w:i/>
          <w:color w:val="000000" w:themeColor="text1"/>
        </w:rPr>
      </w:pPr>
      <w:r w:rsidRPr="00D56569">
        <w:rPr>
          <w:color w:val="000000" w:themeColor="text1"/>
        </w:rPr>
        <w:t xml:space="preserve">grunty o </w:t>
      </w:r>
      <w:r w:rsidRPr="00D56569">
        <w:rPr>
          <w:b/>
          <w:color w:val="000000" w:themeColor="text1"/>
        </w:rPr>
        <w:t xml:space="preserve">pow. </w:t>
      </w:r>
      <w:r w:rsidR="00A015DB" w:rsidRPr="00D56569">
        <w:rPr>
          <w:b/>
          <w:color w:val="000000" w:themeColor="text1"/>
        </w:rPr>
        <w:t>0</w:t>
      </w:r>
      <w:r w:rsidR="00F30342" w:rsidRPr="00D56569">
        <w:rPr>
          <w:b/>
          <w:color w:val="000000" w:themeColor="text1"/>
        </w:rPr>
        <w:t>,</w:t>
      </w:r>
      <w:r w:rsidR="00A015DB" w:rsidRPr="00D56569">
        <w:rPr>
          <w:b/>
          <w:color w:val="000000" w:themeColor="text1"/>
        </w:rPr>
        <w:t>6</w:t>
      </w:r>
      <w:r w:rsidR="007744E0">
        <w:rPr>
          <w:b/>
          <w:color w:val="000000" w:themeColor="text1"/>
        </w:rPr>
        <w:t>312</w:t>
      </w:r>
      <w:r w:rsidRPr="00D56569">
        <w:rPr>
          <w:b/>
          <w:color w:val="000000" w:themeColor="text1"/>
        </w:rPr>
        <w:t xml:space="preserve"> ha</w:t>
      </w:r>
      <w:r w:rsidRPr="00D56569">
        <w:rPr>
          <w:color w:val="000000" w:themeColor="text1"/>
        </w:rPr>
        <w:t xml:space="preserve"> zajęte pod d</w:t>
      </w:r>
      <w:r w:rsidR="00BB2C67" w:rsidRPr="00D56569">
        <w:rPr>
          <w:color w:val="000000" w:themeColor="text1"/>
        </w:rPr>
        <w:t>rogami</w:t>
      </w:r>
      <w:r w:rsidRPr="00D56569">
        <w:rPr>
          <w:color w:val="000000" w:themeColor="text1"/>
        </w:rPr>
        <w:t>:</w:t>
      </w:r>
      <w:r w:rsidR="00AA001E" w:rsidRPr="00D56569">
        <w:rPr>
          <w:color w:val="000000" w:themeColor="text1"/>
        </w:rPr>
        <w:t xml:space="preserve"> </w:t>
      </w:r>
    </w:p>
    <w:p w14:paraId="67F4519B" w14:textId="75B35C75" w:rsidR="00DB113E" w:rsidRPr="00C15F03" w:rsidRDefault="00434A36" w:rsidP="00AA001E">
      <w:pPr>
        <w:rPr>
          <w:color w:val="000000" w:themeColor="text1"/>
        </w:rPr>
      </w:pPr>
      <w:r w:rsidRPr="00D56569">
        <w:rPr>
          <w:color w:val="000000" w:themeColor="text1"/>
        </w:rPr>
        <w:t xml:space="preserve">ul. </w:t>
      </w:r>
      <w:r w:rsidR="00AA001E" w:rsidRPr="00D56569">
        <w:rPr>
          <w:color w:val="000000" w:themeColor="text1"/>
        </w:rPr>
        <w:t>Zawiłą</w:t>
      </w:r>
      <w:r w:rsidRPr="00D56569">
        <w:rPr>
          <w:color w:val="000000" w:themeColor="text1"/>
        </w:rPr>
        <w:t xml:space="preserve">, </w:t>
      </w:r>
      <w:r w:rsidR="00A015DB" w:rsidRPr="00D56569">
        <w:rPr>
          <w:color w:val="000000" w:themeColor="text1"/>
        </w:rPr>
        <w:t xml:space="preserve">ul. Chabrową, ul. Lenartowicza, ul. Wiejską, </w:t>
      </w:r>
      <w:r w:rsidR="002E1812" w:rsidRPr="00D56569">
        <w:rPr>
          <w:color w:val="000000" w:themeColor="text1"/>
        </w:rPr>
        <w:t>ul.</w:t>
      </w:r>
      <w:r w:rsidRPr="00D56569">
        <w:rPr>
          <w:color w:val="000000" w:themeColor="text1"/>
        </w:rPr>
        <w:t xml:space="preserve"> J.</w:t>
      </w:r>
      <w:r w:rsidR="00E07111" w:rsidRPr="00D56569">
        <w:rPr>
          <w:color w:val="000000" w:themeColor="text1"/>
        </w:rPr>
        <w:t xml:space="preserve"> Kasprowicz</w:t>
      </w:r>
      <w:r w:rsidR="002E1812" w:rsidRPr="00D56569">
        <w:rPr>
          <w:color w:val="000000" w:themeColor="text1"/>
        </w:rPr>
        <w:t>a,</w:t>
      </w:r>
      <w:r w:rsidR="0097157B" w:rsidRPr="00D56569">
        <w:rPr>
          <w:color w:val="000000" w:themeColor="text1"/>
        </w:rPr>
        <w:t xml:space="preserve"> </w:t>
      </w:r>
      <w:r w:rsidR="00E07111" w:rsidRPr="00D56569">
        <w:rPr>
          <w:color w:val="000000" w:themeColor="text1"/>
        </w:rPr>
        <w:t>ul. Jaśminową</w:t>
      </w:r>
      <w:r w:rsidR="0097157B" w:rsidRPr="00D56569">
        <w:rPr>
          <w:color w:val="000000" w:themeColor="text1"/>
        </w:rPr>
        <w:t xml:space="preserve">, </w:t>
      </w:r>
      <w:r w:rsidR="0097157B" w:rsidRPr="00C15F03">
        <w:rPr>
          <w:color w:val="000000" w:themeColor="text1"/>
        </w:rPr>
        <w:t>ul.</w:t>
      </w:r>
      <w:r w:rsidR="005C628C">
        <w:rPr>
          <w:color w:val="000000" w:themeColor="text1"/>
        </w:rPr>
        <w:t> </w:t>
      </w:r>
      <w:r w:rsidR="00E07111" w:rsidRPr="00C15F03">
        <w:rPr>
          <w:color w:val="000000" w:themeColor="text1"/>
        </w:rPr>
        <w:t>H. Kołłątaja i ul. ks. J. N. Barabasza</w:t>
      </w:r>
      <w:r w:rsidR="0097157B" w:rsidRPr="00C15F03">
        <w:rPr>
          <w:color w:val="000000" w:themeColor="text1"/>
        </w:rPr>
        <w:t xml:space="preserve">, </w:t>
      </w:r>
      <w:r w:rsidR="00E07111" w:rsidRPr="00C15F03">
        <w:rPr>
          <w:color w:val="000000" w:themeColor="text1"/>
        </w:rPr>
        <w:t xml:space="preserve">ul. Reja, </w:t>
      </w:r>
    </w:p>
    <w:p w14:paraId="760B49F8" w14:textId="6C98623E" w:rsidR="00D56569" w:rsidRPr="00C15F03" w:rsidRDefault="00D56569" w:rsidP="00AD5E19">
      <w:pPr>
        <w:pStyle w:val="Akapitzlist"/>
        <w:numPr>
          <w:ilvl w:val="2"/>
          <w:numId w:val="25"/>
        </w:numPr>
        <w:ind w:left="284" w:hanging="284"/>
        <w:rPr>
          <w:color w:val="000000" w:themeColor="text1"/>
        </w:rPr>
      </w:pPr>
      <w:r w:rsidRPr="00C15F03">
        <w:rPr>
          <w:color w:val="000000" w:themeColor="text1"/>
        </w:rPr>
        <w:t>udział 1</w:t>
      </w:r>
      <w:r w:rsidR="00AD5E19" w:rsidRPr="00C15F03">
        <w:rPr>
          <w:color w:val="000000" w:themeColor="text1"/>
        </w:rPr>
        <w:t>59</w:t>
      </w:r>
      <w:r w:rsidRPr="00C15F03">
        <w:rPr>
          <w:color w:val="000000" w:themeColor="text1"/>
        </w:rPr>
        <w:t>/</w:t>
      </w:r>
      <w:r w:rsidR="00AD5E19" w:rsidRPr="00C15F03">
        <w:rPr>
          <w:color w:val="000000" w:themeColor="text1"/>
        </w:rPr>
        <w:t>160</w:t>
      </w:r>
      <w:r w:rsidRPr="00C15F03">
        <w:rPr>
          <w:color w:val="000000" w:themeColor="text1"/>
        </w:rPr>
        <w:t xml:space="preserve"> cz. w gruncie o </w:t>
      </w:r>
      <w:r w:rsidRPr="00C15F03">
        <w:rPr>
          <w:b/>
          <w:color w:val="000000" w:themeColor="text1"/>
        </w:rPr>
        <w:t>pow. 0,0</w:t>
      </w:r>
      <w:r w:rsidR="00AD5E19" w:rsidRPr="00C15F03">
        <w:rPr>
          <w:b/>
          <w:color w:val="000000" w:themeColor="text1"/>
        </w:rPr>
        <w:t>647</w:t>
      </w:r>
      <w:r w:rsidRPr="00C15F03">
        <w:rPr>
          <w:b/>
          <w:color w:val="000000" w:themeColor="text1"/>
        </w:rPr>
        <w:t xml:space="preserve"> ha</w:t>
      </w:r>
      <w:r w:rsidRPr="00C15F03">
        <w:rPr>
          <w:color w:val="000000" w:themeColor="text1"/>
        </w:rPr>
        <w:t xml:space="preserve"> </w:t>
      </w:r>
      <w:r w:rsidR="00AD5E19" w:rsidRPr="00C15F03">
        <w:rPr>
          <w:color w:val="000000" w:themeColor="text1"/>
        </w:rPr>
        <w:t xml:space="preserve">zajętym pod drogą ul. M. Reja, </w:t>
      </w:r>
    </w:p>
    <w:p w14:paraId="322174B7" w14:textId="77777777" w:rsidR="00E07111" w:rsidRPr="00C15F03" w:rsidRDefault="00E07111" w:rsidP="00AA001E">
      <w:pPr>
        <w:rPr>
          <w:color w:val="000000" w:themeColor="text1"/>
        </w:rPr>
      </w:pPr>
    </w:p>
    <w:p w14:paraId="4749CAE6" w14:textId="6FF2076D" w:rsidR="007369CD" w:rsidRPr="00C15F03" w:rsidRDefault="007369CD" w:rsidP="00BA04A3">
      <w:pPr>
        <w:rPr>
          <w:color w:val="000000" w:themeColor="text1"/>
        </w:rPr>
      </w:pPr>
      <w:r w:rsidRPr="00C15F03">
        <w:rPr>
          <w:color w:val="000000" w:themeColor="text1"/>
        </w:rPr>
        <w:t xml:space="preserve">na terenie gminy: grunty o </w:t>
      </w:r>
      <w:r w:rsidRPr="00C15F03">
        <w:rPr>
          <w:b/>
          <w:color w:val="000000" w:themeColor="text1"/>
        </w:rPr>
        <w:t>pow. 0,</w:t>
      </w:r>
      <w:r w:rsidR="00A015DB" w:rsidRPr="00C15F03">
        <w:rPr>
          <w:b/>
          <w:color w:val="000000" w:themeColor="text1"/>
        </w:rPr>
        <w:t>1699</w:t>
      </w:r>
      <w:r w:rsidRPr="00C15F03">
        <w:rPr>
          <w:b/>
          <w:color w:val="000000" w:themeColor="text1"/>
        </w:rPr>
        <w:t xml:space="preserve"> ha</w:t>
      </w:r>
      <w:r w:rsidRPr="00C15F03">
        <w:rPr>
          <w:color w:val="000000" w:themeColor="text1"/>
        </w:rPr>
        <w:t xml:space="preserve"> zajęte pod drog</w:t>
      </w:r>
      <w:r w:rsidR="00BB2C67" w:rsidRPr="00C15F03">
        <w:rPr>
          <w:color w:val="000000" w:themeColor="text1"/>
        </w:rPr>
        <w:t>ami</w:t>
      </w:r>
      <w:r w:rsidRPr="00C15F03">
        <w:rPr>
          <w:color w:val="000000" w:themeColor="text1"/>
        </w:rPr>
        <w:t>:</w:t>
      </w:r>
      <w:r w:rsidR="00A015DB" w:rsidRPr="00C15F03">
        <w:rPr>
          <w:color w:val="000000" w:themeColor="text1"/>
        </w:rPr>
        <w:t xml:space="preserve"> </w:t>
      </w:r>
    </w:p>
    <w:p w14:paraId="2CC55FF3" w14:textId="0D858352" w:rsidR="00FB1496" w:rsidRPr="00D56569" w:rsidRDefault="00A736CC" w:rsidP="00FB1496">
      <w:pPr>
        <w:rPr>
          <w:color w:val="000000" w:themeColor="text1"/>
        </w:rPr>
      </w:pPr>
      <w:r w:rsidRPr="00D56569">
        <w:rPr>
          <w:color w:val="000000" w:themeColor="text1"/>
        </w:rPr>
        <w:t xml:space="preserve">ul. </w:t>
      </w:r>
      <w:r w:rsidR="00A015DB" w:rsidRPr="00D56569">
        <w:rPr>
          <w:color w:val="000000" w:themeColor="text1"/>
        </w:rPr>
        <w:t>Morel</w:t>
      </w:r>
      <w:r w:rsidR="00434A36" w:rsidRPr="00D56569">
        <w:rPr>
          <w:color w:val="000000" w:themeColor="text1"/>
        </w:rPr>
        <w:t>o</w:t>
      </w:r>
      <w:r w:rsidRPr="00D56569">
        <w:rPr>
          <w:color w:val="000000" w:themeColor="text1"/>
        </w:rPr>
        <w:t>w</w:t>
      </w:r>
      <w:r w:rsidR="00BB2C67" w:rsidRPr="00D56569">
        <w:rPr>
          <w:color w:val="000000" w:themeColor="text1"/>
        </w:rPr>
        <w:t>ą</w:t>
      </w:r>
      <w:r w:rsidRPr="00D56569">
        <w:rPr>
          <w:color w:val="000000" w:themeColor="text1"/>
        </w:rPr>
        <w:t>,</w:t>
      </w:r>
      <w:r w:rsidR="0097157B" w:rsidRPr="00D56569">
        <w:rPr>
          <w:color w:val="000000" w:themeColor="text1"/>
        </w:rPr>
        <w:t xml:space="preserve"> </w:t>
      </w:r>
      <w:r w:rsidR="00A015DB" w:rsidRPr="00D56569">
        <w:rPr>
          <w:color w:val="000000" w:themeColor="text1"/>
        </w:rPr>
        <w:t xml:space="preserve">ul. Małą, ul. Jelenią, </w:t>
      </w:r>
      <w:r w:rsidR="0097157B" w:rsidRPr="00D56569">
        <w:rPr>
          <w:color w:val="000000" w:themeColor="text1"/>
        </w:rPr>
        <w:t xml:space="preserve">ul. </w:t>
      </w:r>
      <w:r w:rsidR="00E07111" w:rsidRPr="00D56569">
        <w:rPr>
          <w:color w:val="000000" w:themeColor="text1"/>
        </w:rPr>
        <w:t>Pasieczną</w:t>
      </w:r>
      <w:r w:rsidR="0097157B" w:rsidRPr="00D56569">
        <w:rPr>
          <w:color w:val="000000" w:themeColor="text1"/>
        </w:rPr>
        <w:t>,</w:t>
      </w:r>
      <w:r w:rsidR="008E0C6E" w:rsidRPr="00D56569">
        <w:rPr>
          <w:color w:val="000000" w:themeColor="text1"/>
        </w:rPr>
        <w:t xml:space="preserve"> ul. </w:t>
      </w:r>
      <w:r w:rsidR="00E07111" w:rsidRPr="00D56569">
        <w:rPr>
          <w:color w:val="000000" w:themeColor="text1"/>
        </w:rPr>
        <w:t>Bory i ul. Koło</w:t>
      </w:r>
      <w:r w:rsidR="008E0C6E" w:rsidRPr="00D56569">
        <w:rPr>
          <w:color w:val="000000" w:themeColor="text1"/>
        </w:rPr>
        <w:t>,</w:t>
      </w:r>
      <w:r w:rsidR="00E07111" w:rsidRPr="00D56569">
        <w:rPr>
          <w:color w:val="000000" w:themeColor="text1"/>
        </w:rPr>
        <w:t xml:space="preserve"> </w:t>
      </w:r>
    </w:p>
    <w:p w14:paraId="141BB3B3" w14:textId="77777777" w:rsidR="00E07111" w:rsidRPr="00167850" w:rsidRDefault="00E07111" w:rsidP="00FB1496">
      <w:pPr>
        <w:rPr>
          <w:color w:val="000000" w:themeColor="text1"/>
        </w:rPr>
      </w:pPr>
    </w:p>
    <w:p w14:paraId="06ABCF4E" w14:textId="05DAEBB2" w:rsidR="007369CD" w:rsidRPr="00167850" w:rsidRDefault="007369CD" w:rsidP="00D56569">
      <w:pPr>
        <w:pStyle w:val="Akapitzlist"/>
        <w:numPr>
          <w:ilvl w:val="0"/>
          <w:numId w:val="21"/>
        </w:numPr>
        <w:ind w:left="284" w:hanging="284"/>
        <w:rPr>
          <w:color w:val="000000" w:themeColor="text1"/>
        </w:rPr>
      </w:pPr>
      <w:r w:rsidRPr="00167850">
        <w:rPr>
          <w:color w:val="000000" w:themeColor="text1"/>
          <w:u w:val="single"/>
        </w:rPr>
        <w:t>w oparciu o art. 98 ustawy</w:t>
      </w:r>
      <w:r w:rsidRPr="00167850">
        <w:rPr>
          <w:i/>
          <w:color w:val="000000" w:themeColor="text1"/>
          <w:u w:val="single"/>
        </w:rPr>
        <w:t xml:space="preserve"> o gospodarce nieruchomościami</w:t>
      </w:r>
      <w:r w:rsidR="00D56569" w:rsidRPr="00167850">
        <w:rPr>
          <w:iCs/>
          <w:color w:val="000000" w:themeColor="text1"/>
        </w:rPr>
        <w:t xml:space="preserve"> </w:t>
      </w:r>
    </w:p>
    <w:p w14:paraId="17333E15" w14:textId="0B0DB6DD" w:rsidR="000612A5" w:rsidRPr="00BA04A3" w:rsidRDefault="007369CD" w:rsidP="00BA04A3">
      <w:pPr>
        <w:rPr>
          <w:color w:val="000000" w:themeColor="text1"/>
        </w:rPr>
      </w:pPr>
      <w:r w:rsidRPr="00167850">
        <w:rPr>
          <w:color w:val="000000" w:themeColor="text1"/>
        </w:rPr>
        <w:t xml:space="preserve">na terenie miasta: </w:t>
      </w:r>
      <w:r w:rsidRPr="00BA04A3">
        <w:rPr>
          <w:color w:val="000000" w:themeColor="text1"/>
        </w:rPr>
        <w:t>grunt</w:t>
      </w:r>
      <w:r w:rsidR="00E22F43" w:rsidRPr="00BA04A3">
        <w:rPr>
          <w:color w:val="000000" w:themeColor="text1"/>
        </w:rPr>
        <w:t>y</w:t>
      </w:r>
      <w:r w:rsidRPr="00BA04A3">
        <w:rPr>
          <w:color w:val="000000" w:themeColor="text1"/>
        </w:rPr>
        <w:t xml:space="preserve"> o </w:t>
      </w:r>
      <w:r w:rsidRPr="00BA04A3">
        <w:rPr>
          <w:b/>
          <w:color w:val="000000" w:themeColor="text1"/>
        </w:rPr>
        <w:t>pow. 0,</w:t>
      </w:r>
      <w:r w:rsidR="00D56569" w:rsidRPr="00BA04A3">
        <w:rPr>
          <w:b/>
          <w:color w:val="000000" w:themeColor="text1"/>
        </w:rPr>
        <w:t>0080</w:t>
      </w:r>
      <w:r w:rsidRPr="00BA04A3">
        <w:rPr>
          <w:b/>
          <w:color w:val="000000" w:themeColor="text1"/>
        </w:rPr>
        <w:t xml:space="preserve"> ha</w:t>
      </w:r>
      <w:r w:rsidRPr="00BA04A3">
        <w:rPr>
          <w:color w:val="000000" w:themeColor="text1"/>
        </w:rPr>
        <w:t xml:space="preserve"> wydziel</w:t>
      </w:r>
      <w:r w:rsidR="00725CEC" w:rsidRPr="00BA04A3">
        <w:rPr>
          <w:color w:val="000000" w:themeColor="text1"/>
        </w:rPr>
        <w:t>on</w:t>
      </w:r>
      <w:r w:rsidR="00E22F43" w:rsidRPr="00BA04A3">
        <w:rPr>
          <w:color w:val="000000" w:themeColor="text1"/>
        </w:rPr>
        <w:t>e</w:t>
      </w:r>
      <w:r w:rsidR="00725CEC" w:rsidRPr="00BA04A3">
        <w:rPr>
          <w:color w:val="000000" w:themeColor="text1"/>
        </w:rPr>
        <w:t xml:space="preserve"> </w:t>
      </w:r>
      <w:r w:rsidR="00E22F43" w:rsidRPr="00BA04A3">
        <w:rPr>
          <w:color w:val="000000" w:themeColor="text1"/>
        </w:rPr>
        <w:t>pod poszerzenie gminnej drogi publicznej</w:t>
      </w:r>
      <w:r w:rsidR="00424D93" w:rsidRPr="00BA04A3">
        <w:rPr>
          <w:color w:val="000000" w:themeColor="text1"/>
        </w:rPr>
        <w:t xml:space="preserve"> - </w:t>
      </w:r>
      <w:r w:rsidR="00BA41A3" w:rsidRPr="00BA04A3">
        <w:rPr>
          <w:color w:val="000000" w:themeColor="text1"/>
        </w:rPr>
        <w:t xml:space="preserve">ul. </w:t>
      </w:r>
      <w:r w:rsidR="00AD5E19" w:rsidRPr="00BA04A3">
        <w:rPr>
          <w:color w:val="000000" w:themeColor="text1"/>
        </w:rPr>
        <w:t>Dożynkow</w:t>
      </w:r>
      <w:r w:rsidR="00E22F43" w:rsidRPr="00BA04A3">
        <w:rPr>
          <w:color w:val="000000" w:themeColor="text1"/>
        </w:rPr>
        <w:t>ej</w:t>
      </w:r>
      <w:r w:rsidR="000612A5" w:rsidRPr="00BA04A3">
        <w:rPr>
          <w:color w:val="000000" w:themeColor="text1"/>
        </w:rPr>
        <w:t>,</w:t>
      </w:r>
      <w:r w:rsidR="00167850" w:rsidRPr="00BA04A3">
        <w:rPr>
          <w:color w:val="000000" w:themeColor="text1"/>
        </w:rPr>
        <w:t xml:space="preserve"> </w:t>
      </w:r>
    </w:p>
    <w:p w14:paraId="23E16C98" w14:textId="22899915" w:rsidR="007369CD" w:rsidRPr="00BA04A3" w:rsidRDefault="007369CD" w:rsidP="007369CD">
      <w:pPr>
        <w:rPr>
          <w:color w:val="000000" w:themeColor="text1"/>
        </w:rPr>
      </w:pPr>
    </w:p>
    <w:p w14:paraId="0AB06B7B" w14:textId="7EBB83F7" w:rsidR="00D1011F" w:rsidRPr="00BA04A3" w:rsidRDefault="00D1011F" w:rsidP="00167850">
      <w:pPr>
        <w:pStyle w:val="Akapitzlist"/>
        <w:numPr>
          <w:ilvl w:val="0"/>
          <w:numId w:val="27"/>
        </w:numPr>
        <w:ind w:left="284" w:hanging="284"/>
        <w:rPr>
          <w:i/>
          <w:color w:val="000000" w:themeColor="text1"/>
        </w:rPr>
      </w:pPr>
      <w:bookmarkStart w:id="5" w:name="_Hlk35940638"/>
      <w:bookmarkStart w:id="6" w:name="_Hlk3894821"/>
      <w:bookmarkStart w:id="7" w:name="_Hlk130892209"/>
      <w:r w:rsidRPr="00BA04A3">
        <w:rPr>
          <w:color w:val="000000" w:themeColor="text1"/>
          <w:u w:val="single"/>
        </w:rPr>
        <w:t>w oparciu o art. 12 ust. 4 ustawy</w:t>
      </w:r>
      <w:r w:rsidRPr="00BA04A3">
        <w:rPr>
          <w:i/>
          <w:color w:val="000000" w:themeColor="text1"/>
          <w:u w:val="single"/>
        </w:rPr>
        <w:t xml:space="preserve"> o szczególnych zasadach przygotowania i realizacji inwestycji w zakresie dróg publicznych</w:t>
      </w:r>
      <w:bookmarkEnd w:id="5"/>
      <w:r w:rsidR="00167850" w:rsidRPr="00BA04A3">
        <w:rPr>
          <w:iCs/>
          <w:color w:val="000000" w:themeColor="text1"/>
        </w:rPr>
        <w:t xml:space="preserve"> </w:t>
      </w:r>
    </w:p>
    <w:p w14:paraId="2D181428" w14:textId="461BA8F2" w:rsidR="00D1011F" w:rsidRPr="00BA04A3" w:rsidRDefault="00D1011F" w:rsidP="00D1011F">
      <w:pPr>
        <w:rPr>
          <w:color w:val="000000" w:themeColor="text1"/>
        </w:rPr>
      </w:pPr>
      <w:r w:rsidRPr="00BA04A3">
        <w:rPr>
          <w:color w:val="000000" w:themeColor="text1"/>
        </w:rPr>
        <w:t xml:space="preserve">na terenie miasta: grunty o </w:t>
      </w:r>
      <w:r w:rsidRPr="00BA04A3">
        <w:rPr>
          <w:b/>
          <w:color w:val="000000" w:themeColor="text1"/>
        </w:rPr>
        <w:t>pow. 0,</w:t>
      </w:r>
      <w:r w:rsidR="00167850" w:rsidRPr="00BA04A3">
        <w:rPr>
          <w:b/>
          <w:color w:val="000000" w:themeColor="text1"/>
        </w:rPr>
        <w:t>5656</w:t>
      </w:r>
      <w:r w:rsidRPr="00BA04A3">
        <w:rPr>
          <w:b/>
          <w:color w:val="000000" w:themeColor="text1"/>
        </w:rPr>
        <w:t xml:space="preserve"> ha</w:t>
      </w:r>
      <w:r w:rsidRPr="00BA04A3">
        <w:rPr>
          <w:color w:val="000000" w:themeColor="text1"/>
        </w:rPr>
        <w:t xml:space="preserve"> objęte inwestycją drogową pn.:</w:t>
      </w:r>
      <w:r w:rsidR="00167850" w:rsidRPr="00BA04A3">
        <w:rPr>
          <w:color w:val="000000" w:themeColor="text1"/>
        </w:rPr>
        <w:t xml:space="preserve"> </w:t>
      </w:r>
    </w:p>
    <w:bookmarkEnd w:id="6"/>
    <w:p w14:paraId="13C28CD4" w14:textId="4CBC7C86" w:rsidR="00D1011F" w:rsidRPr="00944880" w:rsidRDefault="00167850" w:rsidP="00944880">
      <w:r w:rsidRPr="00BA04A3">
        <w:rPr>
          <w:color w:val="000000" w:themeColor="text1"/>
        </w:rPr>
        <w:t>„Budowa drogi gminnej – ulicy Lipowskiej w Czechowicach-Dziedzicach”</w:t>
      </w:r>
      <w:r w:rsidR="00944880">
        <w:rPr>
          <w:color w:val="000000" w:themeColor="text1"/>
        </w:rPr>
        <w:t xml:space="preserve"> </w:t>
      </w:r>
      <w:r w:rsidR="00944880">
        <w:t>(obręb ewidencyjny 0001 – Czechowice, jednostka ewidencyjna 240204_4 Czechowice-Dziedzice)</w:t>
      </w:r>
      <w:r w:rsidR="00D1011F" w:rsidRPr="00BA04A3">
        <w:rPr>
          <w:color w:val="000000" w:themeColor="text1"/>
        </w:rPr>
        <w:t>,</w:t>
      </w:r>
      <w:r w:rsidRPr="00BA04A3">
        <w:rPr>
          <w:color w:val="000000" w:themeColor="text1"/>
        </w:rPr>
        <w:t xml:space="preserve"> </w:t>
      </w:r>
    </w:p>
    <w:bookmarkEnd w:id="7"/>
    <w:p w14:paraId="306AC265" w14:textId="77777777" w:rsidR="00D1011F" w:rsidRPr="00BA04A3" w:rsidRDefault="00D1011F" w:rsidP="007369CD">
      <w:pPr>
        <w:rPr>
          <w:color w:val="000000" w:themeColor="text1"/>
        </w:rPr>
      </w:pPr>
    </w:p>
    <w:p w14:paraId="110512DF" w14:textId="52682E44" w:rsidR="00167850" w:rsidRPr="00BA04A3" w:rsidRDefault="00167850" w:rsidP="00167850">
      <w:pPr>
        <w:rPr>
          <w:color w:val="000000" w:themeColor="text1"/>
        </w:rPr>
      </w:pPr>
      <w:r w:rsidRPr="00BA04A3">
        <w:rPr>
          <w:color w:val="000000" w:themeColor="text1"/>
        </w:rPr>
        <w:t xml:space="preserve">na terenie gminy: grunt o </w:t>
      </w:r>
      <w:r w:rsidRPr="00BA04A3">
        <w:rPr>
          <w:b/>
          <w:color w:val="000000" w:themeColor="text1"/>
        </w:rPr>
        <w:t>pow. 0,0033 ha</w:t>
      </w:r>
      <w:r w:rsidRPr="00BA04A3">
        <w:rPr>
          <w:color w:val="000000" w:themeColor="text1"/>
        </w:rPr>
        <w:t xml:space="preserve"> </w:t>
      </w:r>
      <w:bookmarkStart w:id="8" w:name="_Hlk162259662"/>
      <w:r w:rsidRPr="00BA04A3">
        <w:rPr>
          <w:color w:val="000000" w:themeColor="text1"/>
        </w:rPr>
        <w:t xml:space="preserve">objęty inwestycją </w:t>
      </w:r>
      <w:bookmarkEnd w:id="8"/>
      <w:r w:rsidRPr="00BA04A3">
        <w:rPr>
          <w:color w:val="000000" w:themeColor="text1"/>
        </w:rPr>
        <w:t xml:space="preserve">drogową pn.: </w:t>
      </w:r>
    </w:p>
    <w:p w14:paraId="5B422274" w14:textId="7564A5A3" w:rsidR="00167850" w:rsidRPr="00BA04A3" w:rsidRDefault="00BA04A3" w:rsidP="007369CD">
      <w:pPr>
        <w:rPr>
          <w:color w:val="000000" w:themeColor="text1"/>
        </w:rPr>
      </w:pPr>
      <w:bookmarkStart w:id="9" w:name="_Hlk162017974"/>
      <w:r w:rsidRPr="00BA04A3">
        <w:rPr>
          <w:color w:val="000000" w:themeColor="text1"/>
        </w:rPr>
        <w:t>„Rozbudowa i przebudowa drogi powiatowej nr 4425S ul. Sikorskiego w Zabrzegu na odcinku od skrzyżowania z ul. Waryńskiego do skrzyżowania z ul. Zabrzeską”</w:t>
      </w:r>
      <w:r w:rsidR="00693E1F">
        <w:rPr>
          <w:color w:val="000000" w:themeColor="text1"/>
        </w:rPr>
        <w:t xml:space="preserve"> </w:t>
      </w:r>
      <w:bookmarkStart w:id="10" w:name="_Hlk162275057"/>
      <w:r w:rsidR="00693E1F">
        <w:t>(obręb ewidencyjny 0006 Zabrzeg, jedn. ewidencyjna 240204_5 Czechowice-Dziedzice – obszar wiejski)</w:t>
      </w:r>
      <w:bookmarkEnd w:id="10"/>
      <w:r w:rsidRPr="00BA04A3">
        <w:rPr>
          <w:color w:val="000000" w:themeColor="text1"/>
        </w:rPr>
        <w:t xml:space="preserve">, </w:t>
      </w:r>
    </w:p>
    <w:bookmarkEnd w:id="9"/>
    <w:p w14:paraId="49BA3292" w14:textId="77777777" w:rsidR="00167850" w:rsidRDefault="00167850" w:rsidP="007369CD">
      <w:pPr>
        <w:rPr>
          <w:color w:val="000000" w:themeColor="text1"/>
        </w:rPr>
      </w:pPr>
    </w:p>
    <w:p w14:paraId="610DC8FB" w14:textId="7CA85CE8" w:rsidR="007744E0" w:rsidRPr="007744E0" w:rsidRDefault="007744E0" w:rsidP="007744E0">
      <w:pPr>
        <w:pStyle w:val="Akapitzlist"/>
        <w:numPr>
          <w:ilvl w:val="0"/>
          <w:numId w:val="50"/>
        </w:numPr>
        <w:ind w:left="284" w:hanging="294"/>
        <w:rPr>
          <w:i/>
        </w:rPr>
      </w:pPr>
      <w:r w:rsidRPr="007744E0">
        <w:rPr>
          <w:u w:val="single"/>
        </w:rPr>
        <w:t>w oparciu o art. 19 ust. 4 ustawy</w:t>
      </w:r>
      <w:r w:rsidRPr="007744E0">
        <w:rPr>
          <w:i/>
          <w:u w:val="single"/>
        </w:rPr>
        <w:t xml:space="preserve"> o szczególnych zasadach przygotowania do realizacji inwestycji w zakresie budowli przeciwpowodziowych</w:t>
      </w:r>
      <w:r w:rsidR="00693E1F" w:rsidRPr="00693E1F">
        <w:rPr>
          <w:iCs/>
        </w:rPr>
        <w:t xml:space="preserve"> </w:t>
      </w:r>
    </w:p>
    <w:p w14:paraId="68E42850" w14:textId="7A32C5BE" w:rsidR="007744E0" w:rsidRDefault="007744E0" w:rsidP="007744E0">
      <w:r>
        <w:t>na terenie miasta</w:t>
      </w:r>
      <w:r w:rsidRPr="000A664F">
        <w:t xml:space="preserve">: grunt o </w:t>
      </w:r>
      <w:r w:rsidRPr="00DB113E">
        <w:rPr>
          <w:b/>
        </w:rPr>
        <w:t>pow. 0,0</w:t>
      </w:r>
      <w:r>
        <w:rPr>
          <w:b/>
        </w:rPr>
        <w:t>108</w:t>
      </w:r>
      <w:r w:rsidRPr="00DB113E">
        <w:rPr>
          <w:b/>
        </w:rPr>
        <w:t xml:space="preserve"> ha</w:t>
      </w:r>
      <w:r w:rsidRPr="00DB113E">
        <w:t xml:space="preserve"> </w:t>
      </w:r>
      <w:r w:rsidRPr="00BA04A3">
        <w:rPr>
          <w:color w:val="000000" w:themeColor="text1"/>
        </w:rPr>
        <w:t xml:space="preserve">objęty inwestycją </w:t>
      </w:r>
      <w:r>
        <w:t>przeciwpowodziową</w:t>
      </w:r>
      <w:r w:rsidRPr="000A664F">
        <w:t xml:space="preserve"> pn.:</w:t>
      </w:r>
      <w:r>
        <w:t xml:space="preserve"> </w:t>
      </w:r>
    </w:p>
    <w:p w14:paraId="09790733" w14:textId="5FBDCD60" w:rsidR="007744E0" w:rsidRDefault="004617AB" w:rsidP="008932DA">
      <w:pPr>
        <w:rPr>
          <w:color w:val="000000" w:themeColor="text1"/>
        </w:rPr>
      </w:pPr>
      <w:r w:rsidRPr="00275262">
        <w:t>„Wykonanie</w:t>
      </w:r>
      <w:r>
        <w:t xml:space="preserve"> urządzeń przeciwpowodziowych w zlewni ulic Weneckiej i Piasta” w Czechowicach-Dziedzicach, </w:t>
      </w:r>
    </w:p>
    <w:p w14:paraId="65F15945" w14:textId="77777777" w:rsidR="007744E0" w:rsidRPr="008932DA" w:rsidRDefault="007744E0" w:rsidP="008932DA">
      <w:pPr>
        <w:rPr>
          <w:color w:val="000000" w:themeColor="text1"/>
        </w:rPr>
      </w:pPr>
    </w:p>
    <w:p w14:paraId="41DB3020" w14:textId="6A56B3A0" w:rsidR="008932DA" w:rsidRPr="005C628C" w:rsidRDefault="00FD4804" w:rsidP="008932DA">
      <w:pPr>
        <w:pStyle w:val="Akapitzlist"/>
        <w:numPr>
          <w:ilvl w:val="0"/>
          <w:numId w:val="47"/>
        </w:numPr>
        <w:ind w:left="284" w:hanging="294"/>
        <w:rPr>
          <w:bCs/>
          <w:color w:val="000000" w:themeColor="text1"/>
        </w:rPr>
      </w:pPr>
      <w:r w:rsidRPr="008932DA">
        <w:rPr>
          <w:b/>
          <w:color w:val="000000" w:themeColor="text1"/>
        </w:rPr>
        <w:t xml:space="preserve">w drodze </w:t>
      </w:r>
      <w:r w:rsidR="004405D6" w:rsidRPr="008932DA">
        <w:rPr>
          <w:b/>
          <w:color w:val="000000" w:themeColor="text1"/>
        </w:rPr>
        <w:t>wykupu</w:t>
      </w:r>
      <w:r w:rsidR="00124761" w:rsidRPr="008932DA">
        <w:rPr>
          <w:b/>
          <w:color w:val="000000" w:themeColor="text1"/>
        </w:rPr>
        <w:t xml:space="preserve">, </w:t>
      </w:r>
      <w:r w:rsidR="003C74DE" w:rsidRPr="008932DA">
        <w:rPr>
          <w:b/>
          <w:color w:val="000000" w:themeColor="text1"/>
        </w:rPr>
        <w:t>darowiz</w:t>
      </w:r>
      <w:r w:rsidR="00124761" w:rsidRPr="008932DA">
        <w:rPr>
          <w:b/>
          <w:color w:val="000000" w:themeColor="text1"/>
        </w:rPr>
        <w:t>ny,</w:t>
      </w:r>
      <w:r w:rsidR="008932DA" w:rsidRPr="008932DA">
        <w:rPr>
          <w:b/>
          <w:color w:val="000000" w:themeColor="text1"/>
        </w:rPr>
        <w:t xml:space="preserve"> </w:t>
      </w:r>
      <w:r w:rsidR="00BD07B4" w:rsidRPr="008932DA">
        <w:rPr>
          <w:b/>
          <w:color w:val="000000" w:themeColor="text1"/>
        </w:rPr>
        <w:t>zasiedzenia</w:t>
      </w:r>
      <w:r w:rsidR="00C806F9" w:rsidRPr="008932DA">
        <w:rPr>
          <w:b/>
          <w:color w:val="000000" w:themeColor="text1"/>
        </w:rPr>
        <w:t xml:space="preserve">, </w:t>
      </w:r>
      <w:r w:rsidR="008932DA" w:rsidRPr="008932DA">
        <w:rPr>
          <w:b/>
          <w:color w:val="000000" w:themeColor="text1"/>
        </w:rPr>
        <w:t xml:space="preserve">nieodpłatnego </w:t>
      </w:r>
      <w:r w:rsidR="00C806F9" w:rsidRPr="008932DA">
        <w:rPr>
          <w:b/>
          <w:color w:val="000000" w:themeColor="text1"/>
        </w:rPr>
        <w:t>przekazania</w:t>
      </w:r>
      <w:r w:rsidR="00113008" w:rsidRPr="008932DA">
        <w:rPr>
          <w:b/>
          <w:color w:val="000000" w:themeColor="text1"/>
        </w:rPr>
        <w:t xml:space="preserve"> </w:t>
      </w:r>
      <w:r w:rsidR="008932DA" w:rsidRPr="008932DA">
        <w:rPr>
          <w:b/>
          <w:color w:val="000000" w:themeColor="text1"/>
        </w:rPr>
        <w:t>nieruchomości</w:t>
      </w:r>
    </w:p>
    <w:p w14:paraId="54E51469" w14:textId="0FD2975B" w:rsidR="00004F8D" w:rsidRPr="008932DA" w:rsidRDefault="00577BF7" w:rsidP="008932DA">
      <w:pPr>
        <w:pStyle w:val="Akapitzlist"/>
        <w:numPr>
          <w:ilvl w:val="0"/>
          <w:numId w:val="52"/>
        </w:numPr>
        <w:ind w:left="284" w:hanging="284"/>
        <w:rPr>
          <w:color w:val="000000" w:themeColor="text1"/>
        </w:rPr>
      </w:pPr>
      <w:r w:rsidRPr="008932DA">
        <w:rPr>
          <w:color w:val="000000" w:themeColor="text1"/>
        </w:rPr>
        <w:t>grunt</w:t>
      </w:r>
      <w:r w:rsidR="00376F42" w:rsidRPr="008932DA">
        <w:rPr>
          <w:color w:val="000000" w:themeColor="text1"/>
        </w:rPr>
        <w:t>y</w:t>
      </w:r>
      <w:r w:rsidR="00BF210C" w:rsidRPr="008932DA">
        <w:rPr>
          <w:color w:val="000000" w:themeColor="text1"/>
        </w:rPr>
        <w:t xml:space="preserve"> </w:t>
      </w:r>
      <w:r w:rsidR="004A798D" w:rsidRPr="008932DA">
        <w:rPr>
          <w:color w:val="000000" w:themeColor="text1"/>
        </w:rPr>
        <w:t xml:space="preserve">o </w:t>
      </w:r>
      <w:r w:rsidR="004A798D" w:rsidRPr="008932DA">
        <w:rPr>
          <w:b/>
          <w:color w:val="000000" w:themeColor="text1"/>
        </w:rPr>
        <w:t>pow</w:t>
      </w:r>
      <w:r w:rsidR="00B909DA" w:rsidRPr="008932DA">
        <w:rPr>
          <w:b/>
          <w:color w:val="000000" w:themeColor="text1"/>
        </w:rPr>
        <w:t>.</w:t>
      </w:r>
      <w:r w:rsidR="005F79F1" w:rsidRPr="008932DA">
        <w:rPr>
          <w:b/>
          <w:color w:val="000000" w:themeColor="text1"/>
        </w:rPr>
        <w:t xml:space="preserve"> </w:t>
      </w:r>
      <w:r w:rsidR="004A798D" w:rsidRPr="008932DA">
        <w:rPr>
          <w:b/>
          <w:color w:val="000000" w:themeColor="text1"/>
        </w:rPr>
        <w:t>og</w:t>
      </w:r>
      <w:r w:rsidR="008471C3" w:rsidRPr="008932DA">
        <w:rPr>
          <w:b/>
          <w:color w:val="000000" w:themeColor="text1"/>
        </w:rPr>
        <w:t xml:space="preserve">ólnej </w:t>
      </w:r>
      <w:r w:rsidR="002735C0" w:rsidRPr="008932DA">
        <w:rPr>
          <w:b/>
          <w:color w:val="000000" w:themeColor="text1"/>
        </w:rPr>
        <w:t>0</w:t>
      </w:r>
      <w:r w:rsidR="001E1767" w:rsidRPr="008932DA">
        <w:rPr>
          <w:b/>
          <w:color w:val="000000" w:themeColor="text1"/>
        </w:rPr>
        <w:t>,</w:t>
      </w:r>
      <w:r w:rsidR="001F031D" w:rsidRPr="008932DA">
        <w:rPr>
          <w:b/>
          <w:color w:val="000000" w:themeColor="text1"/>
        </w:rPr>
        <w:t>7</w:t>
      </w:r>
      <w:r w:rsidR="008932DA" w:rsidRPr="008932DA">
        <w:rPr>
          <w:b/>
          <w:color w:val="000000" w:themeColor="text1"/>
        </w:rPr>
        <w:t>100</w:t>
      </w:r>
      <w:r w:rsidR="007E07BE" w:rsidRPr="008932DA">
        <w:rPr>
          <w:b/>
          <w:color w:val="000000" w:themeColor="text1"/>
        </w:rPr>
        <w:t xml:space="preserve"> </w:t>
      </w:r>
      <w:r w:rsidR="00BF210C" w:rsidRPr="008932DA">
        <w:rPr>
          <w:b/>
          <w:color w:val="000000" w:themeColor="text1"/>
        </w:rPr>
        <w:t>ha</w:t>
      </w:r>
      <w:r w:rsidR="001C4F31" w:rsidRPr="008932DA">
        <w:rPr>
          <w:color w:val="000000" w:themeColor="text1"/>
        </w:rPr>
        <w:t>,</w:t>
      </w:r>
      <w:r w:rsidR="00376F42" w:rsidRPr="008932DA">
        <w:rPr>
          <w:color w:val="000000" w:themeColor="text1"/>
        </w:rPr>
        <w:t xml:space="preserve"> </w:t>
      </w:r>
      <w:r w:rsidR="006677F1" w:rsidRPr="008932DA">
        <w:rPr>
          <w:color w:val="000000" w:themeColor="text1"/>
        </w:rPr>
        <w:t>w tym</w:t>
      </w:r>
      <w:r w:rsidR="00E56D85" w:rsidRPr="008932DA">
        <w:rPr>
          <w:color w:val="000000" w:themeColor="text1"/>
        </w:rPr>
        <w:t>:</w:t>
      </w:r>
      <w:r w:rsidR="00A671DC" w:rsidRPr="008932DA">
        <w:rPr>
          <w:color w:val="000000" w:themeColor="text1"/>
        </w:rPr>
        <w:t xml:space="preserve"> </w:t>
      </w:r>
    </w:p>
    <w:p w14:paraId="734CED9D" w14:textId="77777777" w:rsidR="00004F8D" w:rsidRPr="008932DA" w:rsidRDefault="00004F8D" w:rsidP="008932DA">
      <w:pPr>
        <w:rPr>
          <w:color w:val="000000" w:themeColor="text1"/>
        </w:rPr>
      </w:pPr>
    </w:p>
    <w:p w14:paraId="69448855" w14:textId="7B44F491" w:rsidR="00964667" w:rsidRPr="008932DA" w:rsidRDefault="00964667" w:rsidP="008932DA">
      <w:pPr>
        <w:pStyle w:val="Akapitzlist"/>
        <w:numPr>
          <w:ilvl w:val="0"/>
          <w:numId w:val="39"/>
        </w:numPr>
        <w:ind w:left="284" w:hanging="284"/>
        <w:rPr>
          <w:color w:val="000000" w:themeColor="text1"/>
        </w:rPr>
      </w:pPr>
      <w:r w:rsidRPr="008932DA">
        <w:rPr>
          <w:color w:val="000000" w:themeColor="text1"/>
          <w:u w:val="single"/>
        </w:rPr>
        <w:t>w drodze wykupu</w:t>
      </w:r>
      <w:r w:rsidR="00FC3791" w:rsidRPr="008932DA">
        <w:rPr>
          <w:color w:val="000000" w:themeColor="text1"/>
        </w:rPr>
        <w:t xml:space="preserve"> </w:t>
      </w:r>
    </w:p>
    <w:p w14:paraId="70FFF194" w14:textId="53B8F8F2" w:rsidR="00FC3791" w:rsidRPr="00875CB2" w:rsidRDefault="00964667" w:rsidP="00FC3791">
      <w:pPr>
        <w:rPr>
          <w:color w:val="000000" w:themeColor="text1"/>
        </w:rPr>
      </w:pPr>
      <w:r w:rsidRPr="00875CB2">
        <w:rPr>
          <w:color w:val="000000" w:themeColor="text1"/>
        </w:rPr>
        <w:t>na terenie miasta:</w:t>
      </w:r>
      <w:r w:rsidR="008F28D5" w:rsidRPr="00875CB2">
        <w:rPr>
          <w:color w:val="000000" w:themeColor="text1"/>
        </w:rPr>
        <w:t xml:space="preserve"> </w:t>
      </w:r>
      <w:r w:rsidR="00EC7E8C" w:rsidRPr="00875CB2">
        <w:rPr>
          <w:color w:val="000000" w:themeColor="text1"/>
        </w:rPr>
        <w:t>grunt</w:t>
      </w:r>
      <w:r w:rsidR="00FC3791" w:rsidRPr="00875CB2">
        <w:rPr>
          <w:color w:val="000000" w:themeColor="text1"/>
        </w:rPr>
        <w:t>y</w:t>
      </w:r>
      <w:r w:rsidR="00EC7E8C" w:rsidRPr="00875CB2">
        <w:rPr>
          <w:color w:val="000000" w:themeColor="text1"/>
        </w:rPr>
        <w:t xml:space="preserve"> o </w:t>
      </w:r>
      <w:r w:rsidR="00EC7E8C" w:rsidRPr="00875CB2">
        <w:rPr>
          <w:b/>
          <w:color w:val="000000" w:themeColor="text1"/>
        </w:rPr>
        <w:t>pow. 0,</w:t>
      </w:r>
      <w:r w:rsidR="00300059" w:rsidRPr="00875CB2">
        <w:rPr>
          <w:b/>
          <w:color w:val="000000" w:themeColor="text1"/>
        </w:rPr>
        <w:t>0</w:t>
      </w:r>
      <w:r w:rsidR="00875CB2" w:rsidRPr="00875CB2">
        <w:rPr>
          <w:b/>
          <w:color w:val="000000" w:themeColor="text1"/>
        </w:rPr>
        <w:t>947</w:t>
      </w:r>
      <w:r w:rsidR="00EC7E8C" w:rsidRPr="00875CB2">
        <w:rPr>
          <w:b/>
          <w:color w:val="000000" w:themeColor="text1"/>
        </w:rPr>
        <w:t xml:space="preserve"> ha</w:t>
      </w:r>
      <w:r w:rsidR="00FC3791" w:rsidRPr="00875CB2">
        <w:rPr>
          <w:color w:val="000000" w:themeColor="text1"/>
        </w:rPr>
        <w:t xml:space="preserve">, w tym: </w:t>
      </w:r>
    </w:p>
    <w:p w14:paraId="052F1F17" w14:textId="25C9C4E7" w:rsidR="00A80975" w:rsidRDefault="00FC3791" w:rsidP="00F7728D">
      <w:pPr>
        <w:pStyle w:val="Akapitzlist"/>
        <w:numPr>
          <w:ilvl w:val="0"/>
          <w:numId w:val="40"/>
        </w:numPr>
        <w:ind w:left="284" w:hanging="284"/>
        <w:rPr>
          <w:color w:val="000000" w:themeColor="text1"/>
        </w:rPr>
      </w:pPr>
      <w:bookmarkStart w:id="11" w:name="_Hlk162272299"/>
      <w:r w:rsidRPr="00875CB2">
        <w:rPr>
          <w:color w:val="000000" w:themeColor="text1"/>
        </w:rPr>
        <w:t xml:space="preserve">grunt </w:t>
      </w:r>
      <w:r w:rsidR="00EC7E8C" w:rsidRPr="00875CB2">
        <w:rPr>
          <w:color w:val="000000" w:themeColor="text1"/>
        </w:rPr>
        <w:t>nabyt</w:t>
      </w:r>
      <w:r w:rsidR="00724F44" w:rsidRPr="00875CB2">
        <w:rPr>
          <w:color w:val="000000" w:themeColor="text1"/>
        </w:rPr>
        <w:t>y</w:t>
      </w:r>
      <w:r w:rsidR="00EC7E8C" w:rsidRPr="00875CB2">
        <w:rPr>
          <w:color w:val="000000" w:themeColor="text1"/>
        </w:rPr>
        <w:t xml:space="preserve"> </w:t>
      </w:r>
      <w:bookmarkEnd w:id="11"/>
      <w:r w:rsidR="00EC7E8C" w:rsidRPr="00875CB2">
        <w:rPr>
          <w:color w:val="000000" w:themeColor="text1"/>
        </w:rPr>
        <w:t xml:space="preserve">w celu pozyskania </w:t>
      </w:r>
      <w:r w:rsidRPr="00875CB2">
        <w:rPr>
          <w:color w:val="000000" w:themeColor="text1"/>
        </w:rPr>
        <w:t>terenu zajętego pod drogę ul. Oliwną</w:t>
      </w:r>
      <w:r w:rsidR="00300059" w:rsidRPr="00875CB2">
        <w:rPr>
          <w:color w:val="000000" w:themeColor="text1"/>
        </w:rPr>
        <w:t>,</w:t>
      </w:r>
    </w:p>
    <w:p w14:paraId="61FD9C7F" w14:textId="3D2FE346" w:rsidR="00240250" w:rsidRPr="00240250" w:rsidRDefault="00240250" w:rsidP="00F7728D">
      <w:pPr>
        <w:pStyle w:val="Akapitzlist"/>
        <w:numPr>
          <w:ilvl w:val="0"/>
          <w:numId w:val="40"/>
        </w:numPr>
        <w:ind w:left="284" w:hanging="284"/>
        <w:rPr>
          <w:color w:val="000000" w:themeColor="text1"/>
        </w:rPr>
      </w:pPr>
      <w:r w:rsidRPr="00875CB2">
        <w:rPr>
          <w:color w:val="000000" w:themeColor="text1"/>
        </w:rPr>
        <w:t xml:space="preserve">grunt nabyty </w:t>
      </w:r>
      <w:r>
        <w:rPr>
          <w:color w:val="000000"/>
        </w:rPr>
        <w:t>w celu pozyskania terenu pod poszerzenie pasa drogowego drogi gminnej ul. Kruczej,</w:t>
      </w:r>
    </w:p>
    <w:p w14:paraId="28DD5F12" w14:textId="71A9EC7C" w:rsidR="00240250" w:rsidRPr="00875CB2" w:rsidRDefault="00240250" w:rsidP="00F7728D">
      <w:pPr>
        <w:pStyle w:val="Akapitzlist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szCs w:val="24"/>
        </w:rPr>
        <w:t xml:space="preserve">grunt </w:t>
      </w:r>
      <w:r w:rsidRPr="00074F25">
        <w:rPr>
          <w:szCs w:val="24"/>
        </w:rPr>
        <w:t>zabudowan</w:t>
      </w:r>
      <w:r>
        <w:rPr>
          <w:szCs w:val="24"/>
        </w:rPr>
        <w:t xml:space="preserve">y </w:t>
      </w:r>
      <w:r w:rsidRPr="00074F25">
        <w:rPr>
          <w:szCs w:val="24"/>
        </w:rPr>
        <w:t xml:space="preserve">murowanym, </w:t>
      </w:r>
      <w:bookmarkStart w:id="12" w:name="_Hlk155343812"/>
      <w:r w:rsidRPr="00074F25">
        <w:rPr>
          <w:szCs w:val="24"/>
        </w:rPr>
        <w:t xml:space="preserve">jednokondygnacyjnym budynkiem </w:t>
      </w:r>
      <w:bookmarkEnd w:id="12"/>
      <w:r w:rsidRPr="00074F25">
        <w:rPr>
          <w:szCs w:val="24"/>
        </w:rPr>
        <w:t>mieszkalnym</w:t>
      </w:r>
      <w:r>
        <w:rPr>
          <w:szCs w:val="24"/>
        </w:rPr>
        <w:t>,</w:t>
      </w:r>
      <w:r w:rsidRPr="00074F25">
        <w:rPr>
          <w:szCs w:val="24"/>
        </w:rPr>
        <w:t xml:space="preserve"> </w:t>
      </w:r>
      <w:r>
        <w:rPr>
          <w:szCs w:val="24"/>
        </w:rPr>
        <w:t>oznaczonym numerem porządkowym 36 przy ul. Niepodległości i</w:t>
      </w:r>
      <w:r w:rsidRPr="00074F25">
        <w:rPr>
          <w:szCs w:val="24"/>
        </w:rPr>
        <w:t xml:space="preserve"> jednokondygnacyjnym budynkiem gospodarczym</w:t>
      </w:r>
      <w:r w:rsidRPr="00240250">
        <w:rPr>
          <w:szCs w:val="24"/>
        </w:rPr>
        <w:t xml:space="preserve"> </w:t>
      </w:r>
      <w:r>
        <w:rPr>
          <w:szCs w:val="24"/>
        </w:rPr>
        <w:t xml:space="preserve">(oba o </w:t>
      </w:r>
      <w:r w:rsidRPr="00EB6AB4">
        <w:rPr>
          <w:szCs w:val="24"/>
        </w:rPr>
        <w:t>istotnie zaawansowany</w:t>
      </w:r>
      <w:r>
        <w:rPr>
          <w:szCs w:val="24"/>
        </w:rPr>
        <w:t>m</w:t>
      </w:r>
      <w:r w:rsidRPr="00EB6AB4">
        <w:rPr>
          <w:szCs w:val="24"/>
        </w:rPr>
        <w:t xml:space="preserve"> stop</w:t>
      </w:r>
      <w:r>
        <w:rPr>
          <w:szCs w:val="24"/>
        </w:rPr>
        <w:t>niu</w:t>
      </w:r>
      <w:r w:rsidRPr="00EB6AB4">
        <w:rPr>
          <w:szCs w:val="24"/>
        </w:rPr>
        <w:t xml:space="preserve"> zużycia technicznego i</w:t>
      </w:r>
      <w:r>
        <w:rPr>
          <w:szCs w:val="24"/>
        </w:rPr>
        <w:t> </w:t>
      </w:r>
      <w:r w:rsidRPr="00EB6AB4">
        <w:rPr>
          <w:szCs w:val="24"/>
        </w:rPr>
        <w:t>funkcjonalnego</w:t>
      </w:r>
      <w:r>
        <w:rPr>
          <w:szCs w:val="24"/>
        </w:rPr>
        <w:t>), nabyty</w:t>
      </w:r>
      <w:r w:rsidRPr="00074F25">
        <w:rPr>
          <w:szCs w:val="24"/>
        </w:rPr>
        <w:t xml:space="preserve"> </w:t>
      </w:r>
      <w:r>
        <w:t xml:space="preserve">w celu zwiększenia kompleksu gruntów gminnych umożliwiających racjonalną realizację celów publicznych w centralnej części miasta, </w:t>
      </w:r>
    </w:p>
    <w:p w14:paraId="3428165F" w14:textId="00EF0A04" w:rsidR="00300059" w:rsidRPr="00875CB2" w:rsidRDefault="00300059" w:rsidP="00EC7E8C">
      <w:pPr>
        <w:rPr>
          <w:color w:val="000000" w:themeColor="text1"/>
        </w:rPr>
      </w:pPr>
    </w:p>
    <w:p w14:paraId="0847FB25" w14:textId="3351BD23" w:rsidR="00B730D2" w:rsidRPr="00875CB2" w:rsidRDefault="00B730D2" w:rsidP="00231E37">
      <w:pPr>
        <w:pStyle w:val="Akapitzlist"/>
        <w:numPr>
          <w:ilvl w:val="0"/>
          <w:numId w:val="37"/>
        </w:numPr>
        <w:ind w:left="284" w:hanging="284"/>
        <w:rPr>
          <w:color w:val="000000" w:themeColor="text1"/>
        </w:rPr>
      </w:pPr>
      <w:r w:rsidRPr="00875CB2">
        <w:rPr>
          <w:color w:val="000000" w:themeColor="text1"/>
          <w:u w:val="single"/>
        </w:rPr>
        <w:t xml:space="preserve">w drodze </w:t>
      </w:r>
      <w:r w:rsidR="00557774" w:rsidRPr="00875CB2">
        <w:rPr>
          <w:color w:val="000000" w:themeColor="text1"/>
          <w:u w:val="single"/>
        </w:rPr>
        <w:t>darowiz</w:t>
      </w:r>
      <w:r w:rsidR="00DF466D" w:rsidRPr="00875CB2">
        <w:rPr>
          <w:color w:val="000000" w:themeColor="text1"/>
          <w:u w:val="single"/>
        </w:rPr>
        <w:t>ny</w:t>
      </w:r>
      <w:r w:rsidR="00231E37" w:rsidRPr="00875CB2">
        <w:rPr>
          <w:color w:val="000000" w:themeColor="text1"/>
        </w:rPr>
        <w:t xml:space="preserve"> </w:t>
      </w:r>
    </w:p>
    <w:p w14:paraId="254867C9" w14:textId="7CCA0936" w:rsidR="00231E37" w:rsidRPr="00FC3791" w:rsidRDefault="00B730D2" w:rsidP="00DF466D">
      <w:pPr>
        <w:rPr>
          <w:color w:val="000000" w:themeColor="text1"/>
        </w:rPr>
      </w:pPr>
      <w:r w:rsidRPr="00FC3791">
        <w:rPr>
          <w:color w:val="000000" w:themeColor="text1"/>
        </w:rPr>
        <w:t xml:space="preserve">na terenie miasta: </w:t>
      </w:r>
      <w:r w:rsidR="00DF466D" w:rsidRPr="00FC3791">
        <w:rPr>
          <w:color w:val="000000" w:themeColor="text1"/>
        </w:rPr>
        <w:t>grunt</w:t>
      </w:r>
      <w:r w:rsidR="00231E37" w:rsidRPr="00FC3791">
        <w:rPr>
          <w:color w:val="000000" w:themeColor="text1"/>
        </w:rPr>
        <w:t>y</w:t>
      </w:r>
      <w:r w:rsidR="00DF466D" w:rsidRPr="00FC3791">
        <w:rPr>
          <w:color w:val="000000" w:themeColor="text1"/>
        </w:rPr>
        <w:t xml:space="preserve"> o </w:t>
      </w:r>
      <w:r w:rsidR="00DF466D" w:rsidRPr="00FC3791">
        <w:rPr>
          <w:b/>
          <w:color w:val="000000" w:themeColor="text1"/>
        </w:rPr>
        <w:t>pow. 0,</w:t>
      </w:r>
      <w:r w:rsidR="00FC3791" w:rsidRPr="00FC3791">
        <w:rPr>
          <w:b/>
          <w:color w:val="000000" w:themeColor="text1"/>
        </w:rPr>
        <w:t>1374</w:t>
      </w:r>
      <w:r w:rsidR="00DF466D" w:rsidRPr="00FC3791">
        <w:rPr>
          <w:b/>
          <w:color w:val="000000" w:themeColor="text1"/>
        </w:rPr>
        <w:t xml:space="preserve"> ha</w:t>
      </w:r>
      <w:r w:rsidR="00231E37" w:rsidRPr="00FC3791">
        <w:rPr>
          <w:color w:val="000000" w:themeColor="text1"/>
        </w:rPr>
        <w:t xml:space="preserve">, w tym: </w:t>
      </w:r>
    </w:p>
    <w:p w14:paraId="12A641B7" w14:textId="6F8A4087" w:rsidR="00131BA4" w:rsidRDefault="00231E37" w:rsidP="00DF466D">
      <w:pPr>
        <w:pStyle w:val="Akapitzlist"/>
        <w:numPr>
          <w:ilvl w:val="0"/>
          <w:numId w:val="38"/>
        </w:numPr>
        <w:ind w:left="284" w:hanging="284"/>
        <w:rPr>
          <w:color w:val="000000" w:themeColor="text1"/>
        </w:rPr>
      </w:pPr>
      <w:r w:rsidRPr="00FC3791">
        <w:rPr>
          <w:color w:val="000000" w:themeColor="text1"/>
        </w:rPr>
        <w:t xml:space="preserve">grunty </w:t>
      </w:r>
      <w:r w:rsidR="00DF466D" w:rsidRPr="00FC3791">
        <w:rPr>
          <w:color w:val="000000" w:themeColor="text1"/>
        </w:rPr>
        <w:t>nabyt</w:t>
      </w:r>
      <w:r w:rsidRPr="00FC3791">
        <w:rPr>
          <w:color w:val="000000" w:themeColor="text1"/>
        </w:rPr>
        <w:t>e</w:t>
      </w:r>
      <w:r w:rsidR="00DF466D" w:rsidRPr="00FC3791">
        <w:rPr>
          <w:color w:val="000000" w:themeColor="text1"/>
        </w:rPr>
        <w:t xml:space="preserve"> </w:t>
      </w:r>
      <w:r w:rsidRPr="00FC3791">
        <w:rPr>
          <w:color w:val="000000" w:themeColor="text1"/>
        </w:rPr>
        <w:t xml:space="preserve">w celu pozyskania </w:t>
      </w:r>
      <w:r w:rsidR="00FC3791" w:rsidRPr="00FC3791">
        <w:rPr>
          <w:color w:val="000000" w:themeColor="text1"/>
        </w:rPr>
        <w:t>teren</w:t>
      </w:r>
      <w:r w:rsidRPr="00FC3791">
        <w:rPr>
          <w:color w:val="000000" w:themeColor="text1"/>
        </w:rPr>
        <w:t>ów stanowiących fragmenty pasa drogowego drogi wewnętrznej - ul. Dębowej</w:t>
      </w:r>
      <w:r w:rsidR="00DF466D" w:rsidRPr="00FC3791">
        <w:rPr>
          <w:color w:val="000000" w:themeColor="text1"/>
        </w:rPr>
        <w:t>,</w:t>
      </w:r>
    </w:p>
    <w:p w14:paraId="1B18DB39" w14:textId="736805EA" w:rsidR="00C00537" w:rsidRPr="0093638B" w:rsidRDefault="00C00537" w:rsidP="00DF466D">
      <w:pPr>
        <w:pStyle w:val="Akapitzlist"/>
        <w:numPr>
          <w:ilvl w:val="0"/>
          <w:numId w:val="38"/>
        </w:numPr>
        <w:ind w:left="284" w:hanging="284"/>
        <w:rPr>
          <w:color w:val="000000" w:themeColor="text1"/>
        </w:rPr>
      </w:pPr>
      <w:r>
        <w:t xml:space="preserve">grunt nabyty </w:t>
      </w:r>
      <w:r w:rsidRPr="00A07FBC">
        <w:t xml:space="preserve">w celu pozyskania </w:t>
      </w:r>
      <w:r>
        <w:t>terenu zajętego pod fragment drogi - ul. E. Orzeszkowej</w:t>
      </w:r>
      <w:r w:rsidRPr="008D64B1">
        <w:t>,</w:t>
      </w:r>
    </w:p>
    <w:p w14:paraId="42511939" w14:textId="75B23934" w:rsidR="0093638B" w:rsidRPr="00FC3791" w:rsidRDefault="0093638B" w:rsidP="00DF466D">
      <w:pPr>
        <w:pStyle w:val="Akapitzlist"/>
        <w:numPr>
          <w:ilvl w:val="0"/>
          <w:numId w:val="38"/>
        </w:numPr>
        <w:ind w:left="284" w:hanging="284"/>
        <w:rPr>
          <w:color w:val="000000" w:themeColor="text1"/>
        </w:rPr>
      </w:pPr>
      <w:r>
        <w:t xml:space="preserve">grunty nabyte </w:t>
      </w:r>
      <w:r w:rsidRPr="00A07FBC">
        <w:t xml:space="preserve">w celu pozyskania </w:t>
      </w:r>
      <w:r>
        <w:t>terenu</w:t>
      </w:r>
      <w:r w:rsidRPr="008D64B1">
        <w:t xml:space="preserve"> </w:t>
      </w:r>
      <w:r>
        <w:t>zajętego pod fragment ciągu pieszo-jezdnego ul. J. Słowackiego oraz terenu zajętego pod układ komunikacyjny związany z Placem Wolności</w:t>
      </w:r>
      <w:r w:rsidRPr="008D64B1">
        <w:t>,</w:t>
      </w:r>
      <w:r>
        <w:t xml:space="preserve"> </w:t>
      </w:r>
    </w:p>
    <w:p w14:paraId="0F33C20E" w14:textId="77777777" w:rsidR="00DF466D" w:rsidRDefault="00DF466D" w:rsidP="00DF466D">
      <w:pPr>
        <w:rPr>
          <w:color w:val="000000" w:themeColor="text1"/>
        </w:rPr>
      </w:pPr>
    </w:p>
    <w:p w14:paraId="7D196E3B" w14:textId="0C7CC6E0" w:rsidR="000F6F40" w:rsidRPr="00B9286E" w:rsidRDefault="000F6F40" w:rsidP="000F6F40">
      <w:pPr>
        <w:pStyle w:val="Akapitzlist"/>
        <w:numPr>
          <w:ilvl w:val="0"/>
          <w:numId w:val="29"/>
        </w:numPr>
        <w:ind w:left="284" w:hanging="284"/>
      </w:pPr>
      <w:r w:rsidRPr="000F6F40">
        <w:rPr>
          <w:u w:val="single"/>
        </w:rPr>
        <w:t>w drodze nieodpłatnego przekazania nieruchomości</w:t>
      </w:r>
      <w:r w:rsidRPr="000F6F40">
        <w:t xml:space="preserve"> </w:t>
      </w:r>
    </w:p>
    <w:p w14:paraId="399151F3" w14:textId="353FB13B" w:rsidR="00323BFE" w:rsidRPr="00323BFE" w:rsidRDefault="000F6F40" w:rsidP="000F6F40">
      <w:pPr>
        <w:rPr>
          <w:color w:val="000000" w:themeColor="text1"/>
        </w:rPr>
      </w:pPr>
      <w:r w:rsidRPr="00B9286E">
        <w:t>na terenie miasta:</w:t>
      </w:r>
      <w:r w:rsidRPr="000F6F40">
        <w:rPr>
          <w:color w:val="000000" w:themeColor="text1"/>
        </w:rPr>
        <w:t xml:space="preserve"> </w:t>
      </w:r>
      <w:r w:rsidRPr="00BA04A3">
        <w:rPr>
          <w:color w:val="000000" w:themeColor="text1"/>
        </w:rPr>
        <w:t xml:space="preserve">grunty o </w:t>
      </w:r>
      <w:r w:rsidRPr="00BA04A3">
        <w:rPr>
          <w:b/>
          <w:color w:val="000000" w:themeColor="text1"/>
        </w:rPr>
        <w:t>pow. 0,</w:t>
      </w:r>
      <w:r w:rsidRPr="00323BFE">
        <w:rPr>
          <w:b/>
          <w:color w:val="000000" w:themeColor="text1"/>
        </w:rPr>
        <w:t>4737 ha</w:t>
      </w:r>
      <w:r w:rsidRPr="00323BFE">
        <w:rPr>
          <w:color w:val="000000" w:themeColor="text1"/>
        </w:rPr>
        <w:t>, w tym:</w:t>
      </w:r>
      <w:r w:rsidR="00323BFE" w:rsidRPr="00323BFE">
        <w:rPr>
          <w:color w:val="000000" w:themeColor="text1"/>
        </w:rPr>
        <w:t xml:space="preserve"> </w:t>
      </w:r>
    </w:p>
    <w:p w14:paraId="2587497D" w14:textId="25DA6EF5" w:rsidR="00323BFE" w:rsidRPr="00FC3791" w:rsidRDefault="00323BFE" w:rsidP="00323BFE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bookmarkStart w:id="13" w:name="_Hlk162002660"/>
      <w:r w:rsidRPr="00323BFE">
        <w:rPr>
          <w:color w:val="000000" w:themeColor="text1"/>
        </w:rPr>
        <w:t xml:space="preserve">grunt nabyty </w:t>
      </w:r>
      <w:bookmarkEnd w:id="13"/>
      <w:r w:rsidRPr="00323BFE">
        <w:rPr>
          <w:color w:val="000000" w:themeColor="text1"/>
        </w:rPr>
        <w:t xml:space="preserve">w celu pozyskania terenu zajętego pod drogę </w:t>
      </w:r>
      <w:r>
        <w:t>stanowiącą łącznik ul. </w:t>
      </w:r>
      <w:proofErr w:type="spellStart"/>
      <w:r>
        <w:t>Świerkowickiej</w:t>
      </w:r>
      <w:proofErr w:type="spellEnd"/>
      <w:r>
        <w:t xml:space="preserve"> z ul. Lipowską,</w:t>
      </w:r>
    </w:p>
    <w:p w14:paraId="565E9B3C" w14:textId="5AACEC01" w:rsidR="00FC3791" w:rsidRPr="00323BFE" w:rsidRDefault="00FC3791" w:rsidP="00323BFE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r w:rsidRPr="00323BFE">
        <w:rPr>
          <w:color w:val="000000" w:themeColor="text1"/>
        </w:rPr>
        <w:t>grunt nabyty</w:t>
      </w:r>
      <w:r w:rsidRPr="00FC3791">
        <w:t xml:space="preserve"> </w:t>
      </w:r>
      <w:r w:rsidRPr="0032354B">
        <w:t>w związku z planowaną budową zbiornika retencyjnego</w:t>
      </w:r>
      <w:r>
        <w:t xml:space="preserve">, </w:t>
      </w:r>
    </w:p>
    <w:p w14:paraId="7582E665" w14:textId="77777777" w:rsidR="000F6F40" w:rsidRPr="000F6F40" w:rsidRDefault="000F6F40" w:rsidP="00DF466D">
      <w:pPr>
        <w:rPr>
          <w:color w:val="000000" w:themeColor="text1"/>
        </w:rPr>
      </w:pPr>
    </w:p>
    <w:p w14:paraId="4FA84BE2" w14:textId="0AC58432" w:rsidR="002D2214" w:rsidRPr="000F6F40" w:rsidRDefault="000C65E9" w:rsidP="00EB0D38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</w:rPr>
      </w:pPr>
      <w:bookmarkStart w:id="14" w:name="_Hlk130821121"/>
      <w:r w:rsidRPr="000F6F40">
        <w:rPr>
          <w:color w:val="000000" w:themeColor="text1"/>
          <w:u w:val="single"/>
        </w:rPr>
        <w:t xml:space="preserve">w drodze </w:t>
      </w:r>
      <w:r w:rsidR="00557774" w:rsidRPr="000F6F40">
        <w:rPr>
          <w:color w:val="000000" w:themeColor="text1"/>
          <w:u w:val="single"/>
        </w:rPr>
        <w:t>zasiedzenia</w:t>
      </w:r>
      <w:r w:rsidR="00EB0D38" w:rsidRPr="000F6F40">
        <w:rPr>
          <w:color w:val="000000" w:themeColor="text1"/>
        </w:rPr>
        <w:t xml:space="preserve"> </w:t>
      </w:r>
    </w:p>
    <w:p w14:paraId="6FD4FAA1" w14:textId="26731995" w:rsidR="000F6F40" w:rsidRDefault="002D2214" w:rsidP="009A7DDC">
      <w:pPr>
        <w:rPr>
          <w:color w:val="000000" w:themeColor="text1"/>
        </w:rPr>
      </w:pPr>
      <w:r w:rsidRPr="000F6F40">
        <w:rPr>
          <w:color w:val="000000" w:themeColor="text1"/>
        </w:rPr>
        <w:t xml:space="preserve">na terenie miasta: </w:t>
      </w:r>
      <w:r w:rsidR="009A7DDC" w:rsidRPr="000F6F40">
        <w:rPr>
          <w:color w:val="000000" w:themeColor="text1"/>
        </w:rPr>
        <w:t xml:space="preserve">grunt o </w:t>
      </w:r>
      <w:r w:rsidR="009A7DDC" w:rsidRPr="000F6F40">
        <w:rPr>
          <w:b/>
          <w:color w:val="000000" w:themeColor="text1"/>
        </w:rPr>
        <w:t>pow. 0,</w:t>
      </w:r>
      <w:r w:rsidR="00EB0D38" w:rsidRPr="000F6F40">
        <w:rPr>
          <w:b/>
          <w:color w:val="000000" w:themeColor="text1"/>
        </w:rPr>
        <w:t>0042</w:t>
      </w:r>
      <w:r w:rsidR="009A7DDC" w:rsidRPr="000F6F40">
        <w:rPr>
          <w:b/>
          <w:color w:val="000000" w:themeColor="text1"/>
        </w:rPr>
        <w:t xml:space="preserve"> ha</w:t>
      </w:r>
      <w:r w:rsidR="009A7DDC" w:rsidRPr="000F6F40">
        <w:rPr>
          <w:bCs/>
          <w:color w:val="000000" w:themeColor="text1"/>
        </w:rPr>
        <w:t xml:space="preserve"> </w:t>
      </w:r>
      <w:bookmarkEnd w:id="14"/>
      <w:r w:rsidR="000F6F40" w:rsidRPr="000F6F40">
        <w:rPr>
          <w:bCs/>
          <w:color w:val="000000" w:themeColor="text1"/>
        </w:rPr>
        <w:t>stanowiący</w:t>
      </w:r>
      <w:r w:rsidR="000F6F40" w:rsidRPr="000F6F40">
        <w:rPr>
          <w:bCs/>
          <w:color w:val="000000" w:themeColor="text1"/>
          <w:szCs w:val="24"/>
        </w:rPr>
        <w:t xml:space="preserve"> część składową skweru urządzonego pomiędzy ul. Niepodległości, a ul. ks. J. N. Barabasza</w:t>
      </w:r>
      <w:r w:rsidR="00F8372C">
        <w:rPr>
          <w:color w:val="000000" w:themeColor="text1"/>
        </w:rPr>
        <w:t>.</w:t>
      </w:r>
      <w:r w:rsidR="000F6F40" w:rsidRPr="000F6F40">
        <w:rPr>
          <w:color w:val="000000" w:themeColor="text1"/>
        </w:rPr>
        <w:t xml:space="preserve"> </w:t>
      </w:r>
    </w:p>
    <w:p w14:paraId="01E3AB4E" w14:textId="77777777" w:rsidR="009B695D" w:rsidRPr="000F6F40" w:rsidRDefault="009B695D" w:rsidP="009A7DDC">
      <w:pPr>
        <w:rPr>
          <w:color w:val="000000" w:themeColor="text1"/>
        </w:rPr>
      </w:pPr>
    </w:p>
    <w:p w14:paraId="09C0D7A0" w14:textId="3CB7C76D" w:rsidR="004506AC" w:rsidRPr="00B76A80" w:rsidRDefault="004506AC">
      <w:pPr>
        <w:rPr>
          <w:bCs/>
          <w:color w:val="000000" w:themeColor="text1"/>
        </w:rPr>
      </w:pPr>
      <w:r w:rsidRPr="00B76A80">
        <w:rPr>
          <w:b/>
          <w:color w:val="000000" w:themeColor="text1"/>
        </w:rPr>
        <w:t xml:space="preserve">W okresie od </w:t>
      </w:r>
      <w:r w:rsidR="00542975" w:rsidRPr="00B76A80">
        <w:rPr>
          <w:b/>
          <w:color w:val="000000" w:themeColor="text1"/>
        </w:rPr>
        <w:t>01.01.20</w:t>
      </w:r>
      <w:r w:rsidR="000936E1" w:rsidRPr="00B76A80">
        <w:rPr>
          <w:b/>
          <w:color w:val="000000" w:themeColor="text1"/>
        </w:rPr>
        <w:t>2</w:t>
      </w:r>
      <w:r w:rsidR="00B76A80" w:rsidRPr="00B76A80">
        <w:rPr>
          <w:b/>
          <w:color w:val="000000" w:themeColor="text1"/>
        </w:rPr>
        <w:t>3</w:t>
      </w:r>
      <w:r w:rsidR="003E24C0" w:rsidRPr="00B76A80">
        <w:rPr>
          <w:b/>
          <w:color w:val="000000" w:themeColor="text1"/>
        </w:rPr>
        <w:t xml:space="preserve"> </w:t>
      </w:r>
      <w:r w:rsidRPr="00B76A80">
        <w:rPr>
          <w:b/>
          <w:color w:val="000000" w:themeColor="text1"/>
        </w:rPr>
        <w:t>r.</w:t>
      </w:r>
      <w:r w:rsidR="00542975" w:rsidRPr="00B76A80">
        <w:rPr>
          <w:b/>
          <w:color w:val="000000" w:themeColor="text1"/>
        </w:rPr>
        <w:t xml:space="preserve"> do 31.12.20</w:t>
      </w:r>
      <w:r w:rsidR="000936E1" w:rsidRPr="00B76A80">
        <w:rPr>
          <w:b/>
          <w:color w:val="000000" w:themeColor="text1"/>
        </w:rPr>
        <w:t>2</w:t>
      </w:r>
      <w:r w:rsidR="00B76A80" w:rsidRPr="00B76A80">
        <w:rPr>
          <w:b/>
          <w:color w:val="000000" w:themeColor="text1"/>
        </w:rPr>
        <w:t>3</w:t>
      </w:r>
      <w:r w:rsidR="003E24C0" w:rsidRPr="00B76A80">
        <w:rPr>
          <w:b/>
          <w:color w:val="000000" w:themeColor="text1"/>
        </w:rPr>
        <w:t xml:space="preserve"> </w:t>
      </w:r>
      <w:r w:rsidRPr="00B76A80">
        <w:rPr>
          <w:b/>
          <w:color w:val="000000" w:themeColor="text1"/>
        </w:rPr>
        <w:t>r. Gmina Czechowice-Dziedzice zbyła prawo własności</w:t>
      </w:r>
      <w:r w:rsidR="002E7A36" w:rsidRPr="00B76A80">
        <w:rPr>
          <w:b/>
          <w:color w:val="000000" w:themeColor="text1"/>
        </w:rPr>
        <w:t xml:space="preserve"> </w:t>
      </w:r>
      <w:r w:rsidR="0052538B" w:rsidRPr="00B76A80">
        <w:rPr>
          <w:b/>
          <w:color w:val="000000" w:themeColor="text1"/>
        </w:rPr>
        <w:t xml:space="preserve">oraz prawo użytkowania wieczystego nieruchomości </w:t>
      </w:r>
      <w:r w:rsidRPr="00B76A80">
        <w:rPr>
          <w:b/>
          <w:color w:val="000000" w:themeColor="text1"/>
        </w:rPr>
        <w:t>w następujący sposób:</w:t>
      </w:r>
      <w:r w:rsidR="00B76A80" w:rsidRPr="00B76A80">
        <w:rPr>
          <w:bCs/>
          <w:color w:val="000000" w:themeColor="text1"/>
        </w:rPr>
        <w:t xml:space="preserve"> </w:t>
      </w:r>
    </w:p>
    <w:p w14:paraId="461CC202" w14:textId="77777777" w:rsidR="00577FE8" w:rsidRDefault="00577FE8" w:rsidP="00A66AB5">
      <w:pPr>
        <w:rPr>
          <w:bCs/>
          <w:color w:val="000000" w:themeColor="text1"/>
        </w:rPr>
      </w:pPr>
    </w:p>
    <w:p w14:paraId="651DFC4D" w14:textId="75073460" w:rsidR="009B695D" w:rsidRDefault="009B695D" w:rsidP="009B695D">
      <w:pPr>
        <w:pStyle w:val="Akapitzlist"/>
        <w:numPr>
          <w:ilvl w:val="0"/>
          <w:numId w:val="43"/>
        </w:numPr>
        <w:ind w:left="284" w:hanging="284"/>
      </w:pPr>
      <w:r w:rsidRPr="009B695D">
        <w:rPr>
          <w:u w:val="single"/>
        </w:rPr>
        <w:t>w oparciu o art. 12 ust. 4 ustawy</w:t>
      </w:r>
      <w:r w:rsidRPr="009B695D">
        <w:rPr>
          <w:i/>
          <w:u w:val="single"/>
        </w:rPr>
        <w:t xml:space="preserve"> o szczególnych zasadach przygotowania i realizacji inwestycji w zakresie dróg publicznych</w:t>
      </w:r>
      <w:r w:rsidRPr="009B695D">
        <w:rPr>
          <w:iCs/>
        </w:rPr>
        <w:t xml:space="preserve"> </w:t>
      </w:r>
    </w:p>
    <w:p w14:paraId="4A650C22" w14:textId="6B7764FD" w:rsidR="009B695D" w:rsidRPr="000A664F" w:rsidRDefault="009B695D" w:rsidP="009B695D">
      <w:r w:rsidRPr="005A6E7E">
        <w:t xml:space="preserve">na terenie </w:t>
      </w:r>
      <w:r>
        <w:t>gminy</w:t>
      </w:r>
      <w:r w:rsidRPr="005A6E7E">
        <w:t xml:space="preserve">: grunt o </w:t>
      </w:r>
      <w:r w:rsidRPr="005A6E7E">
        <w:rPr>
          <w:b/>
        </w:rPr>
        <w:t>pow. 0,</w:t>
      </w:r>
      <w:r>
        <w:rPr>
          <w:b/>
        </w:rPr>
        <w:t>0023</w:t>
      </w:r>
      <w:r w:rsidRPr="005A6E7E">
        <w:rPr>
          <w:b/>
        </w:rPr>
        <w:t xml:space="preserve"> ha</w:t>
      </w:r>
      <w:r w:rsidRPr="005A6E7E">
        <w:t xml:space="preserve"> </w:t>
      </w:r>
      <w:r w:rsidRPr="000A664F">
        <w:t>objęt</w:t>
      </w:r>
      <w:r>
        <w:t>y</w:t>
      </w:r>
      <w:r w:rsidRPr="000A664F">
        <w:t xml:space="preserve"> inw</w:t>
      </w:r>
      <w:r>
        <w:t>estycją drogową</w:t>
      </w:r>
      <w:r w:rsidRPr="000A664F">
        <w:t xml:space="preserve"> pn.:</w:t>
      </w:r>
      <w:r w:rsidR="005C628C">
        <w:t xml:space="preserve"> </w:t>
      </w:r>
    </w:p>
    <w:p w14:paraId="297BF79D" w14:textId="3BB3FF5E" w:rsidR="009B695D" w:rsidRPr="00BA04A3" w:rsidRDefault="009B695D" w:rsidP="009B695D">
      <w:pPr>
        <w:rPr>
          <w:color w:val="000000" w:themeColor="text1"/>
        </w:rPr>
      </w:pPr>
      <w:r w:rsidRPr="00BA04A3">
        <w:rPr>
          <w:color w:val="000000" w:themeColor="text1"/>
        </w:rPr>
        <w:t>„Rozbudowa i przebudowa drogi powiatowej nr 4425S ul. Sikorskiego w Zabrzegu na odcinku od skrzyżowania z ul. Waryńskiego do skrzyżowania z ul. Zabrzeską”</w:t>
      </w:r>
      <w:r w:rsidR="00693E1F" w:rsidRPr="00693E1F">
        <w:t xml:space="preserve"> </w:t>
      </w:r>
      <w:r w:rsidR="00693E1F">
        <w:t>(obręb ewidencyjny 0006 Zabrzeg, jedn. ewidencyjna 240204_5 Czechowice-Dziedzice – obszar wiejski)</w:t>
      </w:r>
      <w:r w:rsidRPr="00BA04A3">
        <w:rPr>
          <w:color w:val="000000" w:themeColor="text1"/>
        </w:rPr>
        <w:t xml:space="preserve">, </w:t>
      </w:r>
    </w:p>
    <w:p w14:paraId="5FE139C4" w14:textId="77777777" w:rsidR="009B695D" w:rsidRPr="00B76A80" w:rsidRDefault="009B695D" w:rsidP="00A66AB5">
      <w:pPr>
        <w:rPr>
          <w:bCs/>
          <w:color w:val="000000" w:themeColor="text1"/>
        </w:rPr>
      </w:pPr>
    </w:p>
    <w:p w14:paraId="4EECA945" w14:textId="3E603DD5" w:rsidR="00A46758" w:rsidRDefault="00A46758" w:rsidP="00A46758">
      <w:pPr>
        <w:pStyle w:val="Akapitzlist"/>
        <w:numPr>
          <w:ilvl w:val="0"/>
          <w:numId w:val="42"/>
        </w:numPr>
        <w:ind w:left="284" w:hanging="284"/>
      </w:pPr>
      <w:r w:rsidRPr="00A46758">
        <w:rPr>
          <w:u w:val="single"/>
        </w:rPr>
        <w:t>w oparciu o art. 9s ust. 3 i 3b ustawy</w:t>
      </w:r>
      <w:r w:rsidRPr="00A46758">
        <w:rPr>
          <w:i/>
          <w:u w:val="single"/>
        </w:rPr>
        <w:t xml:space="preserve"> o transporcie kolejowym</w:t>
      </w:r>
      <w:r w:rsidRPr="00A46758">
        <w:rPr>
          <w:iCs/>
        </w:rPr>
        <w:t xml:space="preserve"> </w:t>
      </w:r>
    </w:p>
    <w:p w14:paraId="6826A078" w14:textId="3B82F499" w:rsidR="00A46758" w:rsidRPr="00A46758" w:rsidRDefault="00A46758" w:rsidP="00A46758">
      <w:r w:rsidRPr="005A6E7E">
        <w:t xml:space="preserve">na terenie miasta: grunt o </w:t>
      </w:r>
      <w:r w:rsidRPr="005A6E7E">
        <w:rPr>
          <w:b/>
        </w:rPr>
        <w:t xml:space="preserve">pow. </w:t>
      </w:r>
      <w:r>
        <w:rPr>
          <w:b/>
        </w:rPr>
        <w:t>0,0622</w:t>
      </w:r>
      <w:r w:rsidRPr="005A6E7E">
        <w:rPr>
          <w:b/>
        </w:rPr>
        <w:t xml:space="preserve"> ha</w:t>
      </w:r>
      <w:r w:rsidRPr="00B27818">
        <w:t xml:space="preserve"> o</w:t>
      </w:r>
      <w:r w:rsidRPr="000A664F">
        <w:t>bjęt</w:t>
      </w:r>
      <w:r>
        <w:t>y</w:t>
      </w:r>
      <w:r w:rsidRPr="000A664F">
        <w:t xml:space="preserve"> inw</w:t>
      </w:r>
      <w:r>
        <w:t xml:space="preserve">estycją </w:t>
      </w:r>
      <w:r w:rsidRPr="000A664F">
        <w:t>pn.:</w:t>
      </w:r>
      <w:r>
        <w:t xml:space="preserve"> </w:t>
      </w:r>
    </w:p>
    <w:p w14:paraId="2CE704B8" w14:textId="761099FC" w:rsidR="00A46758" w:rsidRDefault="00A46758" w:rsidP="00A46758">
      <w:r w:rsidRPr="00A46758">
        <w:rPr>
          <w:bCs/>
          <w:szCs w:val="24"/>
        </w:rPr>
        <w:t>„Budowa, przebudowa i remont układu torowego wraz z elementami infrastruktury towarzyszącej linii kolejowych: nr 93 Trzebinia – Zebrzydowice od km 44+950 do km 53+100, nr 139 Katowice – Zwardoń od km 40+500 do km 45+550, nr 150 Most Wisła – Chybie od km 0+000 do km 4+452,45, nr 693 – PODG Zabrzeg – PODG Bronów od km 0+000 do km 0+266 wraz ze stacją Czechowice-Dziedzice oraz budowa, przebudowa i remont zaplecza technicznego na terenie Sekcji Eksploatacji przy ul. Barlickiego 48 w miejscowości Czechowice-Dziedzice.”</w:t>
      </w:r>
      <w:r>
        <w:rPr>
          <w:bCs/>
          <w:szCs w:val="24"/>
        </w:rPr>
        <w:t xml:space="preserve">, </w:t>
      </w:r>
    </w:p>
    <w:p w14:paraId="180F726A" w14:textId="77777777" w:rsidR="00A46758" w:rsidRPr="00A46758" w:rsidRDefault="00A46758" w:rsidP="00A46758">
      <w:pPr>
        <w:rPr>
          <w:color w:val="000000" w:themeColor="text1"/>
        </w:rPr>
      </w:pPr>
    </w:p>
    <w:p w14:paraId="39332667" w14:textId="2338A74F" w:rsidR="004C47AB" w:rsidRPr="00B76A80" w:rsidRDefault="00A66AB5" w:rsidP="00B76A80">
      <w:pPr>
        <w:pStyle w:val="Akapitzlist"/>
        <w:numPr>
          <w:ilvl w:val="0"/>
          <w:numId w:val="31"/>
        </w:numPr>
        <w:ind w:left="284" w:hanging="284"/>
        <w:rPr>
          <w:color w:val="000000" w:themeColor="text1"/>
        </w:rPr>
      </w:pPr>
      <w:r w:rsidRPr="00B76A80">
        <w:rPr>
          <w:color w:val="000000" w:themeColor="text1"/>
          <w:u w:val="single"/>
        </w:rPr>
        <w:t>w drodze sprzedaży</w:t>
      </w:r>
      <w:r w:rsidR="00B76A80" w:rsidRPr="00B76A80">
        <w:rPr>
          <w:color w:val="000000" w:themeColor="text1"/>
        </w:rPr>
        <w:t xml:space="preserve"> </w:t>
      </w:r>
    </w:p>
    <w:p w14:paraId="66291755" w14:textId="77777777" w:rsidR="00323BFE" w:rsidRPr="00B76A80" w:rsidRDefault="0014175F" w:rsidP="00A66AB5">
      <w:pPr>
        <w:rPr>
          <w:color w:val="000000" w:themeColor="text1"/>
        </w:rPr>
      </w:pPr>
      <w:r w:rsidRPr="00B76A80">
        <w:rPr>
          <w:color w:val="000000" w:themeColor="text1"/>
        </w:rPr>
        <w:t>na terenie miasta:</w:t>
      </w:r>
      <w:r w:rsidR="002E7A36" w:rsidRPr="00B76A80">
        <w:rPr>
          <w:color w:val="000000" w:themeColor="text1"/>
        </w:rPr>
        <w:t xml:space="preserve"> </w:t>
      </w:r>
    </w:p>
    <w:p w14:paraId="3B907F73" w14:textId="5CF2D6C5" w:rsidR="00B76A80" w:rsidRPr="00B76A80" w:rsidRDefault="00C01386" w:rsidP="00B76A80">
      <w:pPr>
        <w:pStyle w:val="Akapitzlist"/>
        <w:numPr>
          <w:ilvl w:val="0"/>
          <w:numId w:val="32"/>
        </w:numPr>
        <w:ind w:left="284" w:hanging="284"/>
        <w:rPr>
          <w:color w:val="000000" w:themeColor="text1"/>
        </w:rPr>
      </w:pPr>
      <w:r w:rsidRPr="00E529A5">
        <w:rPr>
          <w:color w:val="000000" w:themeColor="text1"/>
          <w:u w:val="single"/>
        </w:rPr>
        <w:t>grunty</w:t>
      </w:r>
      <w:r w:rsidRPr="00B76A80">
        <w:rPr>
          <w:color w:val="000000" w:themeColor="text1"/>
        </w:rPr>
        <w:t xml:space="preserve"> o </w:t>
      </w:r>
      <w:r w:rsidR="00B816F1" w:rsidRPr="00B76A80">
        <w:rPr>
          <w:b/>
          <w:color w:val="000000" w:themeColor="text1"/>
        </w:rPr>
        <w:t xml:space="preserve">pow. </w:t>
      </w:r>
      <w:r w:rsidR="00B76A80" w:rsidRPr="00B76A80">
        <w:rPr>
          <w:b/>
          <w:color w:val="000000" w:themeColor="text1"/>
        </w:rPr>
        <w:t>0</w:t>
      </w:r>
      <w:r w:rsidR="00BA0463" w:rsidRPr="00B76A80">
        <w:rPr>
          <w:b/>
          <w:color w:val="000000" w:themeColor="text1"/>
        </w:rPr>
        <w:t>,</w:t>
      </w:r>
      <w:r w:rsidR="00B76A80" w:rsidRPr="00B76A80">
        <w:rPr>
          <w:b/>
          <w:color w:val="000000" w:themeColor="text1"/>
        </w:rPr>
        <w:t>9</w:t>
      </w:r>
      <w:r w:rsidR="00E529A5">
        <w:rPr>
          <w:b/>
          <w:color w:val="000000" w:themeColor="text1"/>
        </w:rPr>
        <w:t>425</w:t>
      </w:r>
      <w:r w:rsidRPr="00B76A80">
        <w:rPr>
          <w:b/>
          <w:color w:val="000000" w:themeColor="text1"/>
        </w:rPr>
        <w:t xml:space="preserve"> ha</w:t>
      </w:r>
      <w:r w:rsidR="00E3114E" w:rsidRPr="00B76A80">
        <w:rPr>
          <w:bCs/>
          <w:color w:val="000000" w:themeColor="text1"/>
        </w:rPr>
        <w:t>,</w:t>
      </w:r>
      <w:r w:rsidR="00E3114E" w:rsidRPr="00B76A80">
        <w:rPr>
          <w:color w:val="000000" w:themeColor="text1"/>
        </w:rPr>
        <w:t xml:space="preserve"> w tym:</w:t>
      </w:r>
      <w:r w:rsidR="00FF4711" w:rsidRPr="00B76A80">
        <w:rPr>
          <w:color w:val="000000" w:themeColor="text1"/>
        </w:rPr>
        <w:t xml:space="preserve"> </w:t>
      </w:r>
      <w:bookmarkStart w:id="15" w:name="_Hlk130813125"/>
    </w:p>
    <w:p w14:paraId="165646F2" w14:textId="0AAA043C" w:rsidR="00B76A80" w:rsidRPr="009C6B7B" w:rsidRDefault="00B76A80" w:rsidP="00B76A80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r w:rsidRPr="009C6B7B">
        <w:rPr>
          <w:color w:val="000000" w:themeColor="text1"/>
        </w:rPr>
        <w:t>grunty w rejonie ul. Stawowej,</w:t>
      </w:r>
    </w:p>
    <w:p w14:paraId="2847A2D6" w14:textId="26C52F77" w:rsidR="009C6B7B" w:rsidRPr="009C6B7B" w:rsidRDefault="009C6B7B" w:rsidP="00B76A80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r w:rsidRPr="009C6B7B">
        <w:rPr>
          <w:color w:val="000000" w:themeColor="text1"/>
        </w:rPr>
        <w:t xml:space="preserve">grunty </w:t>
      </w:r>
      <w:bookmarkEnd w:id="15"/>
      <w:r w:rsidR="00546ED3" w:rsidRPr="009C6B7B">
        <w:rPr>
          <w:color w:val="000000" w:themeColor="text1"/>
        </w:rPr>
        <w:t xml:space="preserve">przy ul. </w:t>
      </w:r>
      <w:r w:rsidRPr="009C6B7B">
        <w:rPr>
          <w:color w:val="000000" w:themeColor="text1"/>
        </w:rPr>
        <w:t>Wrzosow</w:t>
      </w:r>
      <w:r w:rsidR="002E1812" w:rsidRPr="009C6B7B">
        <w:rPr>
          <w:color w:val="000000" w:themeColor="text1"/>
        </w:rPr>
        <w:t>ej,</w:t>
      </w:r>
    </w:p>
    <w:p w14:paraId="05657FDC" w14:textId="0DA97DD5" w:rsidR="009C6B7B" w:rsidRPr="009C6B7B" w:rsidRDefault="0028659A" w:rsidP="00B76A80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r>
        <w:t>grunt przy ul. H. Renarda częściowo zabudowany fragmentem budynku gospodarczego stanowiącego własność i nakłady właściciela nieruchomości przyległej,</w:t>
      </w:r>
    </w:p>
    <w:p w14:paraId="05B12A4A" w14:textId="3125BA41" w:rsidR="00DC4F42" w:rsidRPr="00422C3F" w:rsidRDefault="00DC4F42" w:rsidP="00422C3F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grunt</w:t>
      </w:r>
      <w:r w:rsidR="00422C3F">
        <w:rPr>
          <w:color w:val="000000" w:themeColor="text1"/>
        </w:rPr>
        <w:t>y</w:t>
      </w:r>
      <w:r>
        <w:rPr>
          <w:color w:val="000000" w:themeColor="text1"/>
        </w:rPr>
        <w:t xml:space="preserve"> przy ul. Rolnej,</w:t>
      </w:r>
      <w:r w:rsidR="00422C3F">
        <w:rPr>
          <w:color w:val="000000" w:themeColor="text1"/>
        </w:rPr>
        <w:t xml:space="preserve"> ul. Cichy Kącik, </w:t>
      </w:r>
    </w:p>
    <w:p w14:paraId="6C989E95" w14:textId="77777777" w:rsidR="008B4C02" w:rsidRDefault="008B4C02" w:rsidP="00A66AB5">
      <w:pPr>
        <w:rPr>
          <w:color w:val="000000" w:themeColor="text1"/>
        </w:rPr>
      </w:pPr>
    </w:p>
    <w:p w14:paraId="14BDB886" w14:textId="0F671FDD" w:rsidR="00E529A5" w:rsidRPr="00673D76" w:rsidRDefault="00E529A5" w:rsidP="00E529A5">
      <w:pPr>
        <w:pStyle w:val="Akapitzlist"/>
        <w:numPr>
          <w:ilvl w:val="0"/>
          <w:numId w:val="54"/>
        </w:numPr>
        <w:ind w:left="284" w:hanging="294"/>
        <w:rPr>
          <w:bCs/>
          <w:color w:val="000000" w:themeColor="text1"/>
        </w:rPr>
      </w:pPr>
      <w:r w:rsidRPr="00E529A5">
        <w:rPr>
          <w:u w:val="single"/>
        </w:rPr>
        <w:t>prawo użytkowania wieczystego grunt</w:t>
      </w:r>
      <w:r w:rsidR="00213F27">
        <w:rPr>
          <w:u w:val="single"/>
        </w:rPr>
        <w:t>u</w:t>
      </w:r>
      <w:r w:rsidRPr="00124761">
        <w:t xml:space="preserve"> o </w:t>
      </w:r>
      <w:r w:rsidRPr="00E529A5">
        <w:rPr>
          <w:b/>
        </w:rPr>
        <w:t>pow. 0,0</w:t>
      </w:r>
      <w:r w:rsidR="00213F27">
        <w:rPr>
          <w:b/>
        </w:rPr>
        <w:t>634</w:t>
      </w:r>
      <w:r w:rsidRPr="00E529A5">
        <w:rPr>
          <w:b/>
        </w:rPr>
        <w:t xml:space="preserve"> ha</w:t>
      </w:r>
      <w:r w:rsidR="00673D76" w:rsidRPr="00673D76">
        <w:rPr>
          <w:bCs/>
        </w:rPr>
        <w:t xml:space="preserve"> przy ul. Górniczej,</w:t>
      </w:r>
      <w:r w:rsidR="00422C3F">
        <w:rPr>
          <w:bCs/>
        </w:rPr>
        <w:t xml:space="preserve"> </w:t>
      </w:r>
    </w:p>
    <w:p w14:paraId="77A0D75F" w14:textId="77777777" w:rsidR="00E529A5" w:rsidRPr="00673D76" w:rsidRDefault="00E529A5" w:rsidP="00A66AB5">
      <w:pPr>
        <w:rPr>
          <w:bCs/>
          <w:color w:val="000000" w:themeColor="text1"/>
        </w:rPr>
      </w:pPr>
    </w:p>
    <w:p w14:paraId="77F8F6F8" w14:textId="7F641EAE" w:rsidR="00F57880" w:rsidRPr="00673D76" w:rsidRDefault="00F57880" w:rsidP="008B4C02">
      <w:pPr>
        <w:pStyle w:val="Akapitzlist"/>
        <w:numPr>
          <w:ilvl w:val="0"/>
          <w:numId w:val="35"/>
        </w:numPr>
        <w:ind w:left="284" w:hanging="284"/>
        <w:rPr>
          <w:bCs/>
          <w:color w:val="000000" w:themeColor="text1"/>
        </w:rPr>
      </w:pPr>
      <w:r w:rsidRPr="00673D76">
        <w:rPr>
          <w:bCs/>
          <w:color w:val="000000" w:themeColor="text1"/>
          <w:u w:val="single"/>
        </w:rPr>
        <w:t>lokale mieszkalne</w:t>
      </w:r>
      <w:r w:rsidRPr="00673D76">
        <w:rPr>
          <w:bCs/>
          <w:color w:val="000000" w:themeColor="text1"/>
        </w:rPr>
        <w:t>, w tym:</w:t>
      </w:r>
      <w:r w:rsidR="008B4C02" w:rsidRPr="00673D76">
        <w:rPr>
          <w:bCs/>
          <w:color w:val="000000" w:themeColor="text1"/>
        </w:rPr>
        <w:t xml:space="preserve"> </w:t>
      </w:r>
    </w:p>
    <w:p w14:paraId="20C97811" w14:textId="0C2BE2D7" w:rsidR="00546ED3" w:rsidRPr="00231E37" w:rsidRDefault="00546ED3" w:rsidP="008B4C02">
      <w:pPr>
        <w:pStyle w:val="Akapitzlist"/>
        <w:numPr>
          <w:ilvl w:val="0"/>
          <w:numId w:val="36"/>
        </w:numPr>
        <w:ind w:left="284" w:hanging="284"/>
        <w:rPr>
          <w:bCs/>
          <w:color w:val="000000" w:themeColor="text1"/>
        </w:rPr>
      </w:pPr>
      <w:r w:rsidRPr="008B4C02">
        <w:rPr>
          <w:color w:val="000000" w:themeColor="text1"/>
        </w:rPr>
        <w:t xml:space="preserve">lokal mieszkalny nr </w:t>
      </w:r>
      <w:r w:rsidR="008B4C02" w:rsidRPr="008B4C02">
        <w:rPr>
          <w:color w:val="000000" w:themeColor="text1"/>
        </w:rPr>
        <w:t>32</w:t>
      </w:r>
      <w:r w:rsidRPr="008B4C02">
        <w:rPr>
          <w:color w:val="000000" w:themeColor="text1"/>
        </w:rPr>
        <w:t xml:space="preserve"> i pomieszczenie do niego przynależne w budynku nr 1</w:t>
      </w:r>
      <w:r w:rsidR="008B4C02" w:rsidRPr="008B4C02">
        <w:rPr>
          <w:color w:val="000000" w:themeColor="text1"/>
        </w:rPr>
        <w:t>1</w:t>
      </w:r>
      <w:r w:rsidRPr="008B4C02">
        <w:rPr>
          <w:color w:val="000000" w:themeColor="text1"/>
        </w:rPr>
        <w:t xml:space="preserve"> przy ul. </w:t>
      </w:r>
      <w:r w:rsidR="008B4C02" w:rsidRPr="008B4C02">
        <w:rPr>
          <w:color w:val="000000" w:themeColor="text1"/>
        </w:rPr>
        <w:t>M</w:t>
      </w:r>
      <w:r w:rsidRPr="008B4C02">
        <w:rPr>
          <w:color w:val="000000" w:themeColor="text1"/>
        </w:rPr>
        <w:t xml:space="preserve">. </w:t>
      </w:r>
      <w:r w:rsidR="008B4C02" w:rsidRPr="008B4C02">
        <w:rPr>
          <w:color w:val="000000" w:themeColor="text1"/>
        </w:rPr>
        <w:t>Michałowicz</w:t>
      </w:r>
      <w:r w:rsidRPr="008B4C02">
        <w:rPr>
          <w:color w:val="000000" w:themeColor="text1"/>
        </w:rPr>
        <w:t>a</w:t>
      </w:r>
      <w:r w:rsidRPr="008B4C02">
        <w:rPr>
          <w:bCs/>
          <w:color w:val="000000" w:themeColor="text1"/>
        </w:rPr>
        <w:t xml:space="preserve"> </w:t>
      </w:r>
      <w:r w:rsidR="008B4C02" w:rsidRPr="008B4C02">
        <w:rPr>
          <w:color w:val="000000" w:themeColor="text1"/>
        </w:rPr>
        <w:t>wraz z udziałem 11205/1000000 cz. w nieruchomości wspólnej</w:t>
      </w:r>
      <w:r w:rsidRPr="008B4C02">
        <w:rPr>
          <w:bCs/>
          <w:color w:val="000000" w:themeColor="text1"/>
        </w:rPr>
        <w:t xml:space="preserve"> (w tym </w:t>
      </w:r>
      <w:r w:rsidRPr="00231E37">
        <w:rPr>
          <w:bCs/>
          <w:color w:val="000000" w:themeColor="text1"/>
        </w:rPr>
        <w:t>w</w:t>
      </w:r>
      <w:r w:rsidR="008B4C02" w:rsidRPr="00231E37">
        <w:rPr>
          <w:bCs/>
          <w:color w:val="000000" w:themeColor="text1"/>
        </w:rPr>
        <w:t> </w:t>
      </w:r>
      <w:r w:rsidRPr="00231E37">
        <w:rPr>
          <w:bCs/>
          <w:color w:val="000000" w:themeColor="text1"/>
        </w:rPr>
        <w:t>prawie własności gruntu),</w:t>
      </w:r>
    </w:p>
    <w:p w14:paraId="7E31D8B2" w14:textId="2722F997" w:rsidR="0099548D" w:rsidRPr="00231E37" w:rsidRDefault="008420F4" w:rsidP="0099548D">
      <w:pPr>
        <w:pStyle w:val="Akapitzlist"/>
        <w:numPr>
          <w:ilvl w:val="0"/>
          <w:numId w:val="36"/>
        </w:numPr>
        <w:ind w:left="284" w:hanging="284"/>
        <w:rPr>
          <w:bCs/>
          <w:color w:val="000000" w:themeColor="text1"/>
        </w:rPr>
      </w:pPr>
      <w:r w:rsidRPr="00231E37">
        <w:rPr>
          <w:color w:val="000000" w:themeColor="text1"/>
        </w:rPr>
        <w:t>lokal mieszkalny</w:t>
      </w:r>
      <w:r w:rsidR="0099548D" w:rsidRPr="00231E37">
        <w:rPr>
          <w:color w:val="000000" w:themeColor="text1"/>
        </w:rPr>
        <w:t xml:space="preserve"> nr </w:t>
      </w:r>
      <w:r w:rsidR="008B4C02" w:rsidRPr="00231E37">
        <w:rPr>
          <w:color w:val="000000" w:themeColor="text1"/>
        </w:rPr>
        <w:t>9B</w:t>
      </w:r>
      <w:r w:rsidR="0099548D" w:rsidRPr="00231E37">
        <w:rPr>
          <w:color w:val="000000" w:themeColor="text1"/>
        </w:rPr>
        <w:t xml:space="preserve"> </w:t>
      </w:r>
      <w:r w:rsidR="006878C5" w:rsidRPr="00231E37">
        <w:rPr>
          <w:color w:val="000000" w:themeColor="text1"/>
        </w:rPr>
        <w:t>w budynku</w:t>
      </w:r>
      <w:r w:rsidR="00F94879" w:rsidRPr="00231E37">
        <w:rPr>
          <w:color w:val="000000" w:themeColor="text1"/>
        </w:rPr>
        <w:t xml:space="preserve"> nr 1</w:t>
      </w:r>
      <w:r w:rsidR="008B4C02" w:rsidRPr="00231E37">
        <w:rPr>
          <w:color w:val="000000" w:themeColor="text1"/>
        </w:rPr>
        <w:t>7</w:t>
      </w:r>
      <w:r w:rsidR="00F94879" w:rsidRPr="00231E37">
        <w:rPr>
          <w:color w:val="000000" w:themeColor="text1"/>
        </w:rPr>
        <w:t xml:space="preserve"> </w:t>
      </w:r>
      <w:r w:rsidR="0099548D" w:rsidRPr="00231E37">
        <w:rPr>
          <w:color w:val="000000" w:themeColor="text1"/>
        </w:rPr>
        <w:t xml:space="preserve">przy ul. Bestwińskiej </w:t>
      </w:r>
      <w:r w:rsidR="0099548D" w:rsidRPr="00231E37">
        <w:rPr>
          <w:bCs/>
          <w:color w:val="000000" w:themeColor="text1"/>
        </w:rPr>
        <w:t xml:space="preserve">wraz z udziałem </w:t>
      </w:r>
      <w:r w:rsidR="008B4C02" w:rsidRPr="00231E37">
        <w:rPr>
          <w:bCs/>
          <w:color w:val="000000" w:themeColor="text1"/>
        </w:rPr>
        <w:t>303</w:t>
      </w:r>
      <w:r w:rsidR="0099548D" w:rsidRPr="00231E37">
        <w:rPr>
          <w:bCs/>
          <w:color w:val="000000" w:themeColor="text1"/>
        </w:rPr>
        <w:t>/1000</w:t>
      </w:r>
      <w:r w:rsidR="00966A54" w:rsidRPr="00231E37">
        <w:rPr>
          <w:bCs/>
          <w:color w:val="000000" w:themeColor="text1"/>
        </w:rPr>
        <w:t>0</w:t>
      </w:r>
      <w:r w:rsidR="0099548D" w:rsidRPr="00231E37">
        <w:rPr>
          <w:bCs/>
          <w:color w:val="000000" w:themeColor="text1"/>
        </w:rPr>
        <w:t xml:space="preserve"> cz. w nieruchomości wspólnej (</w:t>
      </w:r>
      <w:r w:rsidR="00C94526" w:rsidRPr="00231E37">
        <w:rPr>
          <w:bCs/>
          <w:color w:val="000000" w:themeColor="text1"/>
        </w:rPr>
        <w:t>w tym w</w:t>
      </w:r>
      <w:r w:rsidR="0099548D" w:rsidRPr="00231E37">
        <w:rPr>
          <w:bCs/>
          <w:color w:val="000000" w:themeColor="text1"/>
        </w:rPr>
        <w:t xml:space="preserve"> prawie własności gruntu),</w:t>
      </w:r>
      <w:r w:rsidR="008B4C02" w:rsidRPr="00231E37">
        <w:rPr>
          <w:bCs/>
          <w:color w:val="000000" w:themeColor="text1"/>
        </w:rPr>
        <w:t xml:space="preserve"> </w:t>
      </w:r>
    </w:p>
    <w:p w14:paraId="5CD088CC" w14:textId="471CDB97" w:rsidR="00233677" w:rsidRPr="00231E37" w:rsidRDefault="00233677" w:rsidP="00940D7C">
      <w:pPr>
        <w:rPr>
          <w:color w:val="000000" w:themeColor="text1"/>
        </w:rPr>
      </w:pPr>
    </w:p>
    <w:p w14:paraId="0F12528A" w14:textId="2C2C4286" w:rsidR="008932DA" w:rsidRPr="001C0BD3" w:rsidRDefault="008932DA" w:rsidP="00E529A5">
      <w:pPr>
        <w:pStyle w:val="Akapitzlist"/>
        <w:numPr>
          <w:ilvl w:val="0"/>
          <w:numId w:val="53"/>
        </w:numPr>
        <w:ind w:left="284" w:hanging="294"/>
      </w:pPr>
      <w:r w:rsidRPr="00E529A5">
        <w:rPr>
          <w:u w:val="single"/>
        </w:rPr>
        <w:t>w drodze przekształcenia prawa użytkowania wieczystego gruntów zabudowanych na cele mieszkaniowe w prawo własności tych gruntów</w:t>
      </w:r>
      <w:r w:rsidR="00E262AC" w:rsidRPr="00E262AC">
        <w:t xml:space="preserve"> </w:t>
      </w:r>
    </w:p>
    <w:p w14:paraId="4CF53726" w14:textId="7F55730E" w:rsidR="008932DA" w:rsidRPr="001C0BD3" w:rsidRDefault="008932DA" w:rsidP="008932DA">
      <w:bookmarkStart w:id="16" w:name="_Hlk35941101"/>
      <w:r w:rsidRPr="001C0BD3">
        <w:t xml:space="preserve">na terenie miasta: grunt o </w:t>
      </w:r>
      <w:r w:rsidRPr="001C0BD3">
        <w:rPr>
          <w:b/>
        </w:rPr>
        <w:t xml:space="preserve">pow. </w:t>
      </w:r>
      <w:r>
        <w:rPr>
          <w:b/>
        </w:rPr>
        <w:t>0</w:t>
      </w:r>
      <w:r w:rsidRPr="001C0BD3">
        <w:rPr>
          <w:b/>
        </w:rPr>
        <w:t>,</w:t>
      </w:r>
      <w:r w:rsidR="00E529A5">
        <w:rPr>
          <w:b/>
        </w:rPr>
        <w:t>1122</w:t>
      </w:r>
      <w:r w:rsidRPr="001C0BD3">
        <w:rPr>
          <w:b/>
        </w:rPr>
        <w:t xml:space="preserve"> ha</w:t>
      </w:r>
      <w:bookmarkEnd w:id="16"/>
      <w:r w:rsidRPr="001C0BD3">
        <w:rPr>
          <w:bCs/>
        </w:rPr>
        <w:t>.</w:t>
      </w:r>
    </w:p>
    <w:p w14:paraId="11D02755" w14:textId="77777777" w:rsidR="008F419F" w:rsidRPr="00E262AC" w:rsidRDefault="008F419F" w:rsidP="00FB6AC9">
      <w:pPr>
        <w:rPr>
          <w:color w:val="000000" w:themeColor="text1"/>
        </w:rPr>
      </w:pPr>
    </w:p>
    <w:p w14:paraId="67C60F84" w14:textId="77777777" w:rsidR="00A671DC" w:rsidRPr="00E262AC" w:rsidRDefault="00A671DC" w:rsidP="00FB6AC9">
      <w:pPr>
        <w:rPr>
          <w:color w:val="000000" w:themeColor="text1"/>
        </w:rPr>
      </w:pPr>
    </w:p>
    <w:p w14:paraId="6919EEAE" w14:textId="08210B60" w:rsidR="00A671DC" w:rsidRPr="00E262AC" w:rsidRDefault="00A671DC" w:rsidP="00A671DC">
      <w:pPr>
        <w:rPr>
          <w:color w:val="000000" w:themeColor="text1"/>
        </w:rPr>
      </w:pPr>
      <w:r w:rsidRPr="00E262AC">
        <w:rPr>
          <w:color w:val="000000" w:themeColor="text1"/>
        </w:rPr>
        <w:t>Na nieruchomości</w:t>
      </w:r>
      <w:r w:rsidR="0008509D" w:rsidRPr="00E262AC">
        <w:rPr>
          <w:color w:val="000000" w:themeColor="text1"/>
        </w:rPr>
        <w:t xml:space="preserve"> o </w:t>
      </w:r>
      <w:r w:rsidR="0008509D" w:rsidRPr="00E262AC">
        <w:rPr>
          <w:b/>
          <w:color w:val="000000" w:themeColor="text1"/>
        </w:rPr>
        <w:t>pow. 0,2661 ha</w:t>
      </w:r>
      <w:r w:rsidR="0008509D" w:rsidRPr="00E262AC">
        <w:rPr>
          <w:color w:val="000000" w:themeColor="text1"/>
        </w:rPr>
        <w:t xml:space="preserve"> położonej w Czechowicach-Dziedzicach</w:t>
      </w:r>
      <w:r w:rsidR="009A0EBA">
        <w:rPr>
          <w:color w:val="000000" w:themeColor="text1"/>
        </w:rPr>
        <w:t xml:space="preserve">, obrębie ewidencyjnym Dziedzice, pomiędzy Wisłą a wałami </w:t>
      </w:r>
      <w:r w:rsidR="00695196" w:rsidRPr="00E262AC">
        <w:rPr>
          <w:color w:val="000000" w:themeColor="text1"/>
        </w:rPr>
        <w:t>rzeki</w:t>
      </w:r>
      <w:r w:rsidRPr="00E262AC">
        <w:rPr>
          <w:color w:val="000000" w:themeColor="text1"/>
        </w:rPr>
        <w:t>, stanowiąc</w:t>
      </w:r>
      <w:r w:rsidR="0008509D" w:rsidRPr="00E262AC">
        <w:rPr>
          <w:color w:val="000000" w:themeColor="text1"/>
        </w:rPr>
        <w:t>ej</w:t>
      </w:r>
      <w:r w:rsidRPr="00E262AC">
        <w:rPr>
          <w:color w:val="000000" w:themeColor="text1"/>
        </w:rPr>
        <w:t xml:space="preserve"> własność Gminy Czechowice-Dziedzice w użytkowani</w:t>
      </w:r>
      <w:r w:rsidR="009A0EBA">
        <w:rPr>
          <w:color w:val="000000" w:themeColor="text1"/>
        </w:rPr>
        <w:t>u</w:t>
      </w:r>
      <w:r w:rsidRPr="00E262AC">
        <w:rPr>
          <w:color w:val="000000" w:themeColor="text1"/>
        </w:rPr>
        <w:t xml:space="preserve"> wieczyst</w:t>
      </w:r>
      <w:r w:rsidR="009A0EBA">
        <w:rPr>
          <w:color w:val="000000" w:themeColor="text1"/>
        </w:rPr>
        <w:t>ym osoby fizycznej</w:t>
      </w:r>
      <w:r w:rsidRPr="00E262AC">
        <w:rPr>
          <w:color w:val="000000" w:themeColor="text1"/>
        </w:rPr>
        <w:t>, wygasł</w:t>
      </w:r>
      <w:r w:rsidR="00695196" w:rsidRPr="00E262AC">
        <w:rPr>
          <w:color w:val="000000" w:themeColor="text1"/>
        </w:rPr>
        <w:t>o</w:t>
      </w:r>
      <w:r w:rsidRPr="00E262AC">
        <w:rPr>
          <w:color w:val="000000" w:themeColor="text1"/>
        </w:rPr>
        <w:t xml:space="preserve"> praw</w:t>
      </w:r>
      <w:r w:rsidR="00695196" w:rsidRPr="00E262AC">
        <w:rPr>
          <w:color w:val="000000" w:themeColor="text1"/>
        </w:rPr>
        <w:t>o</w:t>
      </w:r>
      <w:r w:rsidRPr="00E262AC">
        <w:rPr>
          <w:color w:val="000000" w:themeColor="text1"/>
        </w:rPr>
        <w:t xml:space="preserve"> </w:t>
      </w:r>
      <w:r w:rsidR="009A0EBA">
        <w:rPr>
          <w:color w:val="000000" w:themeColor="text1"/>
        </w:rPr>
        <w:t xml:space="preserve">tego </w:t>
      </w:r>
      <w:r w:rsidRPr="00E262AC">
        <w:rPr>
          <w:color w:val="000000" w:themeColor="text1"/>
        </w:rPr>
        <w:t>użytkowania.</w:t>
      </w:r>
    </w:p>
    <w:p w14:paraId="0F7DD325" w14:textId="77777777" w:rsidR="00A671DC" w:rsidRPr="00E262AC" w:rsidRDefault="00A671DC" w:rsidP="00FB6AC9">
      <w:pPr>
        <w:rPr>
          <w:color w:val="000000" w:themeColor="text1"/>
        </w:rPr>
      </w:pPr>
    </w:p>
    <w:p w14:paraId="79819954" w14:textId="77777777" w:rsidR="007E7233" w:rsidRDefault="0049510B" w:rsidP="00FB6AC9">
      <w:pPr>
        <w:rPr>
          <w:color w:val="000000" w:themeColor="text1"/>
        </w:rPr>
      </w:pPr>
      <w:r w:rsidRPr="00E262AC">
        <w:rPr>
          <w:color w:val="000000" w:themeColor="text1"/>
        </w:rPr>
        <w:t>Dane</w:t>
      </w:r>
      <w:r w:rsidR="00D42464" w:rsidRPr="00E262AC">
        <w:rPr>
          <w:color w:val="000000" w:themeColor="text1"/>
        </w:rPr>
        <w:t xml:space="preserve"> </w:t>
      </w:r>
      <w:r w:rsidRPr="00E262AC">
        <w:rPr>
          <w:color w:val="000000" w:themeColor="text1"/>
        </w:rPr>
        <w:t xml:space="preserve">wykazane </w:t>
      </w:r>
      <w:r w:rsidR="00764DD1" w:rsidRPr="00E262AC">
        <w:rPr>
          <w:color w:val="000000" w:themeColor="text1"/>
        </w:rPr>
        <w:t xml:space="preserve">w </w:t>
      </w:r>
      <w:r w:rsidR="006776C4" w:rsidRPr="00E262AC">
        <w:rPr>
          <w:color w:val="000000" w:themeColor="text1"/>
        </w:rPr>
        <w:t>tabelach</w:t>
      </w:r>
      <w:r w:rsidR="00443372" w:rsidRPr="00E262AC">
        <w:rPr>
          <w:color w:val="000000" w:themeColor="text1"/>
        </w:rPr>
        <w:t xml:space="preserve"> nr 1</w:t>
      </w:r>
      <w:r w:rsidR="004F0EA1" w:rsidRPr="00E262AC">
        <w:rPr>
          <w:color w:val="000000" w:themeColor="text1"/>
        </w:rPr>
        <w:t xml:space="preserve">, </w:t>
      </w:r>
      <w:r w:rsidR="002612E6" w:rsidRPr="00E262AC">
        <w:rPr>
          <w:color w:val="000000" w:themeColor="text1"/>
        </w:rPr>
        <w:t>2</w:t>
      </w:r>
      <w:r w:rsidR="00443372" w:rsidRPr="00E262AC">
        <w:rPr>
          <w:color w:val="000000" w:themeColor="text1"/>
        </w:rPr>
        <w:t xml:space="preserve"> </w:t>
      </w:r>
      <w:r w:rsidRPr="00E262AC">
        <w:rPr>
          <w:color w:val="000000" w:themeColor="text1"/>
        </w:rPr>
        <w:t>obejmują</w:t>
      </w:r>
      <w:r w:rsidR="007058DA" w:rsidRPr="00E262AC">
        <w:rPr>
          <w:color w:val="000000" w:themeColor="text1"/>
        </w:rPr>
        <w:t xml:space="preserve"> </w:t>
      </w:r>
      <w:r w:rsidR="00764DD1" w:rsidRPr="00E262AC">
        <w:rPr>
          <w:color w:val="000000" w:themeColor="text1"/>
        </w:rPr>
        <w:t>t</w:t>
      </w:r>
      <w:r w:rsidRPr="00E262AC">
        <w:rPr>
          <w:color w:val="000000" w:themeColor="text1"/>
        </w:rPr>
        <w:t>akże</w:t>
      </w:r>
      <w:r w:rsidR="0063392C" w:rsidRPr="00E262AC">
        <w:rPr>
          <w:color w:val="000000" w:themeColor="text1"/>
        </w:rPr>
        <w:t xml:space="preserve"> </w:t>
      </w:r>
      <w:r w:rsidR="00A01BD7" w:rsidRPr="00E262AC">
        <w:rPr>
          <w:color w:val="000000" w:themeColor="text1"/>
        </w:rPr>
        <w:t xml:space="preserve">zmiany </w:t>
      </w:r>
      <w:r w:rsidR="007E7233" w:rsidRPr="00F50CC7">
        <w:rPr>
          <w:color w:val="000000" w:themeColor="text1"/>
        </w:rPr>
        <w:t>będące rezultatem:</w:t>
      </w:r>
    </w:p>
    <w:p w14:paraId="7AC18B59" w14:textId="3B031C51" w:rsidR="00B13EE3" w:rsidRPr="00695196" w:rsidRDefault="00FC68B6" w:rsidP="00695196">
      <w:pPr>
        <w:pStyle w:val="Akapitzlist"/>
        <w:numPr>
          <w:ilvl w:val="0"/>
          <w:numId w:val="55"/>
        </w:numPr>
        <w:ind w:left="284" w:hanging="294"/>
        <w:rPr>
          <w:color w:val="000000" w:themeColor="text1"/>
        </w:rPr>
      </w:pPr>
      <w:r w:rsidRPr="00695196">
        <w:rPr>
          <w:color w:val="000000" w:themeColor="text1"/>
        </w:rPr>
        <w:t>nowych pomiarów geodezyjnych</w:t>
      </w:r>
      <w:r w:rsidR="00D80AA0" w:rsidRPr="00695196">
        <w:rPr>
          <w:color w:val="000000" w:themeColor="text1"/>
        </w:rPr>
        <w:t>,</w:t>
      </w:r>
    </w:p>
    <w:p w14:paraId="6E0BC6D9" w14:textId="7E86AAEA" w:rsidR="00FF1B35" w:rsidRPr="00695196" w:rsidRDefault="00FF1B35" w:rsidP="00695196">
      <w:pPr>
        <w:pStyle w:val="Akapitzlist"/>
        <w:numPr>
          <w:ilvl w:val="0"/>
          <w:numId w:val="55"/>
        </w:numPr>
        <w:ind w:left="284" w:hanging="294"/>
        <w:rPr>
          <w:color w:val="000000" w:themeColor="text1"/>
        </w:rPr>
      </w:pPr>
      <w:r w:rsidRPr="00695196">
        <w:rPr>
          <w:color w:val="000000" w:themeColor="text1"/>
        </w:rPr>
        <w:t>ustalania odszkodowań za nieruchomości zajęte</w:t>
      </w:r>
      <w:r w:rsidR="006D4E14" w:rsidRPr="00695196">
        <w:rPr>
          <w:color w:val="000000" w:themeColor="text1"/>
        </w:rPr>
        <w:t xml:space="preserve"> </w:t>
      </w:r>
      <w:r w:rsidRPr="00695196">
        <w:rPr>
          <w:color w:val="000000" w:themeColor="text1"/>
        </w:rPr>
        <w:t>pod drogi gminne</w:t>
      </w:r>
      <w:r w:rsidR="00FD717E" w:rsidRPr="00695196">
        <w:rPr>
          <w:color w:val="000000" w:themeColor="text1"/>
        </w:rPr>
        <w:t xml:space="preserve"> oraz</w:t>
      </w:r>
      <w:r w:rsidR="00C3562F" w:rsidRPr="00695196">
        <w:rPr>
          <w:color w:val="000000" w:themeColor="text1"/>
        </w:rPr>
        <w:t xml:space="preserve"> nieruchomości nabyte na potrzeby inwestycji </w:t>
      </w:r>
      <w:r w:rsidR="00921A48" w:rsidRPr="00695196">
        <w:rPr>
          <w:color w:val="000000" w:themeColor="text1"/>
        </w:rPr>
        <w:t xml:space="preserve">drogowych i </w:t>
      </w:r>
      <w:r w:rsidR="00C3562F" w:rsidRPr="00695196">
        <w:rPr>
          <w:color w:val="000000" w:themeColor="text1"/>
        </w:rPr>
        <w:t>przeciwpowodziowych</w:t>
      </w:r>
      <w:r w:rsidRPr="00695196">
        <w:rPr>
          <w:color w:val="000000" w:themeColor="text1"/>
        </w:rPr>
        <w:t>.</w:t>
      </w:r>
    </w:p>
    <w:p w14:paraId="0A1627D2" w14:textId="77777777" w:rsidR="00C03C6B" w:rsidRPr="00F50CC7" w:rsidRDefault="00C03C6B" w:rsidP="00FF1B35">
      <w:pPr>
        <w:rPr>
          <w:color w:val="000000" w:themeColor="text1"/>
        </w:rPr>
      </w:pPr>
    </w:p>
    <w:p w14:paraId="0F02514C" w14:textId="77777777" w:rsidR="00FD4804" w:rsidRPr="002C5C9E" w:rsidRDefault="00FD4804">
      <w:pPr>
        <w:rPr>
          <w:bCs/>
          <w:color w:val="000000" w:themeColor="text1"/>
        </w:rPr>
      </w:pPr>
      <w:r w:rsidRPr="00B372BA">
        <w:rPr>
          <w:b/>
          <w:color w:val="000000" w:themeColor="text1"/>
        </w:rPr>
        <w:t>Nieruchomościami stanowiącymi mienie komun</w:t>
      </w:r>
      <w:r w:rsidR="00A6791E" w:rsidRPr="00B372BA">
        <w:rPr>
          <w:b/>
          <w:color w:val="000000" w:themeColor="text1"/>
        </w:rPr>
        <w:t>alne Gmina gospodaruje poprzez</w:t>
      </w:r>
      <w:r w:rsidRPr="00B372BA">
        <w:rPr>
          <w:b/>
          <w:color w:val="000000" w:themeColor="text1"/>
        </w:rPr>
        <w:t>:</w:t>
      </w:r>
    </w:p>
    <w:p w14:paraId="66F59850" w14:textId="77777777" w:rsidR="00FD4804" w:rsidRPr="00B372BA" w:rsidRDefault="00FD4804">
      <w:pPr>
        <w:rPr>
          <w:color w:val="000000" w:themeColor="text1"/>
        </w:rPr>
      </w:pPr>
    </w:p>
    <w:p w14:paraId="34D4908B" w14:textId="77777777" w:rsidR="00223527" w:rsidRPr="00B372BA" w:rsidRDefault="00907522" w:rsidP="00E529A5">
      <w:pPr>
        <w:numPr>
          <w:ilvl w:val="0"/>
          <w:numId w:val="1"/>
        </w:numPr>
        <w:ind w:right="-29"/>
        <w:rPr>
          <w:color w:val="000000" w:themeColor="text1"/>
        </w:rPr>
      </w:pPr>
      <w:r w:rsidRPr="00B372BA">
        <w:rPr>
          <w:b/>
          <w:color w:val="000000" w:themeColor="text1"/>
        </w:rPr>
        <w:t xml:space="preserve">sprzedaż mienia </w:t>
      </w:r>
      <w:r w:rsidR="00FA5112" w:rsidRPr="00B372BA">
        <w:rPr>
          <w:b/>
          <w:color w:val="000000" w:themeColor="text1"/>
        </w:rPr>
        <w:t>komunalnego</w:t>
      </w:r>
      <w:r w:rsidRPr="00B372BA">
        <w:rPr>
          <w:color w:val="000000" w:themeColor="text1"/>
        </w:rPr>
        <w:t xml:space="preserve"> w trybie przetargowym i </w:t>
      </w:r>
      <w:r w:rsidR="00FA5112" w:rsidRPr="00B372BA">
        <w:rPr>
          <w:color w:val="000000" w:themeColor="text1"/>
        </w:rPr>
        <w:t>be</w:t>
      </w:r>
      <w:r w:rsidR="005D1AE7" w:rsidRPr="00B372BA">
        <w:rPr>
          <w:color w:val="000000" w:themeColor="text1"/>
        </w:rPr>
        <w:t xml:space="preserve">zprzetargowym </w:t>
      </w:r>
    </w:p>
    <w:p w14:paraId="08C896DB" w14:textId="2A130A78" w:rsidR="00FA5112" w:rsidRPr="00B372BA" w:rsidRDefault="00FA5112" w:rsidP="00610D40">
      <w:pPr>
        <w:ind w:left="360" w:right="-29"/>
        <w:rPr>
          <w:color w:val="000000" w:themeColor="text1"/>
        </w:rPr>
      </w:pPr>
      <w:r w:rsidRPr="00B372BA">
        <w:rPr>
          <w:color w:val="000000" w:themeColor="text1"/>
        </w:rPr>
        <w:t>( w</w:t>
      </w:r>
      <w:r w:rsidR="00907522" w:rsidRPr="00B372BA">
        <w:rPr>
          <w:color w:val="000000" w:themeColor="text1"/>
        </w:rPr>
        <w:t xml:space="preserve">edług uchwały </w:t>
      </w:r>
      <w:r w:rsidR="00E3785C" w:rsidRPr="00B372BA">
        <w:rPr>
          <w:color w:val="000000" w:themeColor="text1"/>
        </w:rPr>
        <w:t>budżetowej</w:t>
      </w:r>
      <w:r w:rsidR="00907522" w:rsidRPr="00B372BA">
        <w:rPr>
          <w:color w:val="000000" w:themeColor="text1"/>
        </w:rPr>
        <w:t xml:space="preserve"> na </w:t>
      </w:r>
      <w:r w:rsidRPr="00B372BA">
        <w:rPr>
          <w:color w:val="000000" w:themeColor="text1"/>
        </w:rPr>
        <w:t>20</w:t>
      </w:r>
      <w:r w:rsidR="00577FE8" w:rsidRPr="00B372BA">
        <w:rPr>
          <w:color w:val="000000" w:themeColor="text1"/>
        </w:rPr>
        <w:t>2</w:t>
      </w:r>
      <w:r w:rsidR="00FE39C9" w:rsidRPr="00B372BA">
        <w:rPr>
          <w:color w:val="000000" w:themeColor="text1"/>
        </w:rPr>
        <w:t>4</w:t>
      </w:r>
      <w:r w:rsidR="00B06BD7" w:rsidRPr="00B372BA">
        <w:rPr>
          <w:color w:val="000000" w:themeColor="text1"/>
        </w:rPr>
        <w:t xml:space="preserve"> </w:t>
      </w:r>
      <w:r w:rsidR="00907522" w:rsidRPr="00B372BA">
        <w:rPr>
          <w:color w:val="000000" w:themeColor="text1"/>
        </w:rPr>
        <w:t xml:space="preserve">r. dochody z tego tytułu przewiduje się na </w:t>
      </w:r>
      <w:r w:rsidRPr="00B372BA">
        <w:rPr>
          <w:color w:val="000000" w:themeColor="text1"/>
        </w:rPr>
        <w:t>kwotę</w:t>
      </w:r>
      <w:r w:rsidR="00610D40">
        <w:rPr>
          <w:color w:val="000000" w:themeColor="text1"/>
        </w:rPr>
        <w:t xml:space="preserve"> </w:t>
      </w:r>
      <w:r w:rsidR="0085128F" w:rsidRPr="00B372BA">
        <w:rPr>
          <w:color w:val="000000" w:themeColor="text1"/>
        </w:rPr>
        <w:t>1</w:t>
      </w:r>
      <w:r w:rsidR="00FE39C9" w:rsidRPr="00B372BA">
        <w:rPr>
          <w:color w:val="000000" w:themeColor="text1"/>
        </w:rPr>
        <w:t> 550 000,00</w:t>
      </w:r>
      <w:r w:rsidR="008A7B2D" w:rsidRPr="00B372BA">
        <w:rPr>
          <w:color w:val="000000" w:themeColor="text1"/>
        </w:rPr>
        <w:t xml:space="preserve"> zł </w:t>
      </w:r>
      <w:r w:rsidRPr="00B372BA">
        <w:rPr>
          <w:color w:val="000000" w:themeColor="text1"/>
        </w:rPr>
        <w:t>)</w:t>
      </w:r>
    </w:p>
    <w:p w14:paraId="2FBBC84D" w14:textId="2C6C1EEE" w:rsidR="009D71DC" w:rsidRPr="00610D40" w:rsidRDefault="009D71DC" w:rsidP="00610D40">
      <w:pPr>
        <w:numPr>
          <w:ilvl w:val="0"/>
          <w:numId w:val="1"/>
        </w:numPr>
        <w:rPr>
          <w:color w:val="000000" w:themeColor="text1"/>
        </w:rPr>
      </w:pPr>
      <w:r w:rsidRPr="00B372BA">
        <w:rPr>
          <w:b/>
          <w:color w:val="000000" w:themeColor="text1"/>
        </w:rPr>
        <w:t>przekształcenie prawa użytkowania wieczystego w prawo własności</w:t>
      </w:r>
      <w:r w:rsidR="00AA38CC" w:rsidRPr="00B372BA">
        <w:rPr>
          <w:color w:val="000000" w:themeColor="text1"/>
        </w:rPr>
        <w:t>,</w:t>
      </w:r>
      <w:r w:rsidRPr="00B372BA">
        <w:rPr>
          <w:color w:val="000000" w:themeColor="text1"/>
        </w:rPr>
        <w:t xml:space="preserve"> </w:t>
      </w:r>
      <w:bookmarkStart w:id="17" w:name="_Hlk36133281"/>
      <w:r w:rsidR="008F0271" w:rsidRPr="00B372BA">
        <w:rPr>
          <w:color w:val="000000" w:themeColor="text1"/>
        </w:rPr>
        <w:t xml:space="preserve">z czym </w:t>
      </w:r>
      <w:r w:rsidRPr="00610D40">
        <w:rPr>
          <w:color w:val="000000" w:themeColor="text1"/>
        </w:rPr>
        <w:t>związane</w:t>
      </w:r>
      <w:r w:rsid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 xml:space="preserve">jest uzyskanie dochodów </w:t>
      </w:r>
      <w:bookmarkStart w:id="18" w:name="_Hlk4493036"/>
      <w:bookmarkEnd w:id="17"/>
      <w:r w:rsidRPr="00610D40">
        <w:rPr>
          <w:color w:val="000000" w:themeColor="text1"/>
        </w:rPr>
        <w:t>( według uchwał</w:t>
      </w:r>
      <w:r w:rsidR="008F0271" w:rsidRPr="00610D40">
        <w:rPr>
          <w:color w:val="000000" w:themeColor="text1"/>
        </w:rPr>
        <w:t>y budżetowej na 20</w:t>
      </w:r>
      <w:r w:rsidR="00577FE8" w:rsidRPr="00610D40">
        <w:rPr>
          <w:color w:val="000000" w:themeColor="text1"/>
        </w:rPr>
        <w:t>2</w:t>
      </w:r>
      <w:r w:rsidR="00FE39C9" w:rsidRPr="00610D40">
        <w:rPr>
          <w:color w:val="000000" w:themeColor="text1"/>
        </w:rPr>
        <w:t>4</w:t>
      </w:r>
      <w:r w:rsidR="008F0271" w:rsidRPr="00610D40">
        <w:rPr>
          <w:color w:val="000000" w:themeColor="text1"/>
        </w:rPr>
        <w:t xml:space="preserve"> r. dochody </w:t>
      </w:r>
      <w:r w:rsidRPr="00610D40">
        <w:rPr>
          <w:color w:val="000000" w:themeColor="text1"/>
        </w:rPr>
        <w:t>z</w:t>
      </w:r>
      <w:r w:rsid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 xml:space="preserve">tego tytułu przewiduje się na kwotę </w:t>
      </w:r>
      <w:r w:rsidR="0085128F" w:rsidRPr="00610D40">
        <w:rPr>
          <w:color w:val="000000" w:themeColor="text1"/>
        </w:rPr>
        <w:t>7</w:t>
      </w:r>
      <w:r w:rsidR="00FE39C9" w:rsidRPr="00610D40">
        <w:rPr>
          <w:color w:val="000000" w:themeColor="text1"/>
        </w:rPr>
        <w:t>8 610,00</w:t>
      </w:r>
      <w:r w:rsidRPr="00610D40">
        <w:rPr>
          <w:color w:val="000000" w:themeColor="text1"/>
        </w:rPr>
        <w:t xml:space="preserve"> zł )</w:t>
      </w:r>
    </w:p>
    <w:p w14:paraId="2AC54BEF" w14:textId="211BB8E6" w:rsidR="00FD4804" w:rsidRPr="00610D40" w:rsidRDefault="00045867" w:rsidP="00610D40">
      <w:pPr>
        <w:numPr>
          <w:ilvl w:val="0"/>
          <w:numId w:val="1"/>
        </w:numPr>
        <w:rPr>
          <w:color w:val="000000" w:themeColor="text1"/>
        </w:rPr>
      </w:pPr>
      <w:bookmarkStart w:id="19" w:name="_Hlk4493303"/>
      <w:bookmarkEnd w:id="18"/>
      <w:r w:rsidRPr="00B372BA">
        <w:rPr>
          <w:b/>
          <w:color w:val="000000" w:themeColor="text1"/>
        </w:rPr>
        <w:t xml:space="preserve">użytkowanie </w:t>
      </w:r>
      <w:r w:rsidR="00FD4804" w:rsidRPr="00B372BA">
        <w:rPr>
          <w:b/>
          <w:color w:val="000000" w:themeColor="text1"/>
        </w:rPr>
        <w:t>w</w:t>
      </w:r>
      <w:r w:rsidRPr="00B372BA">
        <w:rPr>
          <w:b/>
          <w:color w:val="000000" w:themeColor="text1"/>
        </w:rPr>
        <w:t xml:space="preserve">ieczyste na rzecz osób </w:t>
      </w:r>
      <w:r w:rsidR="00FD4804" w:rsidRPr="00B372BA">
        <w:rPr>
          <w:b/>
          <w:color w:val="000000" w:themeColor="text1"/>
        </w:rPr>
        <w:t>fizycznych i prawnych,</w:t>
      </w:r>
      <w:r w:rsidR="004A798D" w:rsidRPr="00B372BA">
        <w:rPr>
          <w:b/>
          <w:color w:val="000000" w:themeColor="text1"/>
        </w:rPr>
        <w:t xml:space="preserve"> spółdzielni</w:t>
      </w:r>
      <w:r w:rsidR="0034247B" w:rsidRPr="00B372BA">
        <w:rPr>
          <w:color w:val="000000" w:themeColor="text1"/>
        </w:rPr>
        <w:t>,</w:t>
      </w:r>
      <w:r w:rsidR="00123A85" w:rsidRPr="00B372BA">
        <w:rPr>
          <w:color w:val="000000" w:themeColor="text1"/>
        </w:rPr>
        <w:t xml:space="preserve"> </w:t>
      </w:r>
      <w:r w:rsidR="009B2D4E" w:rsidRPr="00B372BA">
        <w:rPr>
          <w:color w:val="000000" w:themeColor="text1"/>
        </w:rPr>
        <w:t xml:space="preserve">z tytułu czego </w:t>
      </w:r>
      <w:bookmarkEnd w:id="19"/>
      <w:r w:rsidRPr="00610D40">
        <w:rPr>
          <w:color w:val="000000" w:themeColor="text1"/>
        </w:rPr>
        <w:t xml:space="preserve">Gmina czerpie dochody w postaci opłat </w:t>
      </w:r>
      <w:r w:rsidR="00FD4804" w:rsidRPr="00610D40">
        <w:rPr>
          <w:color w:val="000000" w:themeColor="text1"/>
        </w:rPr>
        <w:t>rocznych (</w:t>
      </w:r>
      <w:r w:rsidR="00FC662F" w:rsidRPr="00610D40">
        <w:rPr>
          <w:color w:val="000000" w:themeColor="text1"/>
        </w:rPr>
        <w:t xml:space="preserve"> </w:t>
      </w:r>
      <w:r w:rsidR="00FD4804" w:rsidRPr="00610D40">
        <w:rPr>
          <w:color w:val="000000" w:themeColor="text1"/>
        </w:rPr>
        <w:t>w</w:t>
      </w:r>
      <w:r w:rsidRPr="00610D40">
        <w:rPr>
          <w:color w:val="000000" w:themeColor="text1"/>
        </w:rPr>
        <w:t xml:space="preserve">edług </w:t>
      </w:r>
      <w:r w:rsidR="00E3785C" w:rsidRPr="00610D40">
        <w:rPr>
          <w:color w:val="000000" w:themeColor="text1"/>
        </w:rPr>
        <w:t>uchwały budżetowej</w:t>
      </w:r>
      <w:r w:rsidR="0034247B" w:rsidRP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 xml:space="preserve">na </w:t>
      </w:r>
      <w:r w:rsidR="00FD4804" w:rsidRPr="00610D40">
        <w:rPr>
          <w:color w:val="000000" w:themeColor="text1"/>
        </w:rPr>
        <w:t>20</w:t>
      </w:r>
      <w:r w:rsidR="00AE3282" w:rsidRPr="00610D40">
        <w:rPr>
          <w:color w:val="000000" w:themeColor="text1"/>
        </w:rPr>
        <w:t>2</w:t>
      </w:r>
      <w:r w:rsidR="00FE39C9" w:rsidRPr="00610D40">
        <w:rPr>
          <w:color w:val="000000" w:themeColor="text1"/>
        </w:rPr>
        <w:t>4</w:t>
      </w:r>
      <w:r w:rsidR="003E24C0" w:rsidRP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 xml:space="preserve">r. dochody z tego tytułu przewiduje się na kwotę </w:t>
      </w:r>
      <w:r w:rsidR="006C2B5D" w:rsidRPr="00610D40">
        <w:rPr>
          <w:color w:val="000000" w:themeColor="text1"/>
        </w:rPr>
        <w:t>1</w:t>
      </w:r>
      <w:r w:rsidR="00FE39C9" w:rsidRPr="00610D40">
        <w:rPr>
          <w:color w:val="000000" w:themeColor="text1"/>
        </w:rPr>
        <w:t>09 600,00</w:t>
      </w:r>
      <w:r w:rsidR="00FD4804" w:rsidRPr="00610D40">
        <w:rPr>
          <w:color w:val="000000" w:themeColor="text1"/>
        </w:rPr>
        <w:t xml:space="preserve"> zł</w:t>
      </w:r>
      <w:r w:rsidR="00FC662F" w:rsidRPr="00610D40">
        <w:rPr>
          <w:color w:val="000000" w:themeColor="text1"/>
        </w:rPr>
        <w:t xml:space="preserve"> </w:t>
      </w:r>
      <w:r w:rsidR="00FD4804" w:rsidRPr="00610D40">
        <w:rPr>
          <w:color w:val="000000" w:themeColor="text1"/>
        </w:rPr>
        <w:t>)</w:t>
      </w:r>
    </w:p>
    <w:p w14:paraId="077EBC21" w14:textId="57EE4C28" w:rsidR="00123A85" w:rsidRPr="00610D40" w:rsidRDefault="00123A85" w:rsidP="00610D40">
      <w:pPr>
        <w:numPr>
          <w:ilvl w:val="0"/>
          <w:numId w:val="1"/>
        </w:numPr>
        <w:rPr>
          <w:color w:val="000000" w:themeColor="text1"/>
        </w:rPr>
      </w:pPr>
      <w:bookmarkStart w:id="20" w:name="_Hlk4492892"/>
      <w:r w:rsidRPr="00B372BA">
        <w:rPr>
          <w:b/>
          <w:color w:val="000000" w:themeColor="text1"/>
        </w:rPr>
        <w:t>trwały zarząd</w:t>
      </w:r>
      <w:r w:rsidRPr="00B372BA">
        <w:rPr>
          <w:b/>
          <w:bCs/>
          <w:color w:val="000000" w:themeColor="text1"/>
        </w:rPr>
        <w:t xml:space="preserve">, </w:t>
      </w:r>
      <w:r w:rsidR="003104F9" w:rsidRPr="00B372BA">
        <w:rPr>
          <w:b/>
          <w:bCs/>
          <w:color w:val="000000" w:themeColor="text1"/>
        </w:rPr>
        <w:t>oddawanie w użytkowanie i ustanawianie służebności</w:t>
      </w:r>
      <w:r w:rsidR="003104F9" w:rsidRPr="00B372BA">
        <w:rPr>
          <w:color w:val="000000" w:themeColor="text1"/>
        </w:rPr>
        <w:t>,</w:t>
      </w:r>
      <w:r w:rsidRPr="00B372BA">
        <w:rPr>
          <w:color w:val="000000" w:themeColor="text1"/>
        </w:rPr>
        <w:t xml:space="preserve"> </w:t>
      </w:r>
      <w:r w:rsidR="003104F9" w:rsidRPr="00B372BA">
        <w:rPr>
          <w:color w:val="000000" w:themeColor="text1"/>
        </w:rPr>
        <w:t>z czym związane</w:t>
      </w:r>
      <w:r w:rsidR="005856D1" w:rsidRPr="00B372BA">
        <w:rPr>
          <w:color w:val="000000" w:themeColor="text1"/>
        </w:rPr>
        <w:t xml:space="preserve"> </w:t>
      </w:r>
      <w:r w:rsidR="003104F9" w:rsidRPr="00610D40">
        <w:rPr>
          <w:color w:val="000000" w:themeColor="text1"/>
        </w:rPr>
        <w:t>jest uzyskanie dochodów</w:t>
      </w:r>
      <w:bookmarkEnd w:id="20"/>
      <w:r w:rsidR="003104F9" w:rsidRP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>( w</w:t>
      </w:r>
      <w:r w:rsidR="003E0231" w:rsidRPr="00610D40">
        <w:rPr>
          <w:color w:val="000000" w:themeColor="text1"/>
        </w:rPr>
        <w:t>edług</w:t>
      </w:r>
      <w:r w:rsidR="009B2D4E" w:rsidRPr="00610D40">
        <w:rPr>
          <w:color w:val="000000" w:themeColor="text1"/>
        </w:rPr>
        <w:t xml:space="preserve"> uchwały budżetowej na 20</w:t>
      </w:r>
      <w:r w:rsidR="00AE3282" w:rsidRPr="00610D40">
        <w:rPr>
          <w:color w:val="000000" w:themeColor="text1"/>
        </w:rPr>
        <w:t>2</w:t>
      </w:r>
      <w:r w:rsidR="00647245" w:rsidRPr="00610D40">
        <w:rPr>
          <w:color w:val="000000" w:themeColor="text1"/>
        </w:rPr>
        <w:t>4</w:t>
      </w:r>
      <w:r w:rsidR="009B2D4E" w:rsidRPr="00610D40">
        <w:rPr>
          <w:color w:val="000000" w:themeColor="text1"/>
        </w:rPr>
        <w:t xml:space="preserve"> r. dochody z </w:t>
      </w:r>
      <w:r w:rsidR="000E335D" w:rsidRPr="00610D40">
        <w:rPr>
          <w:color w:val="000000" w:themeColor="text1"/>
        </w:rPr>
        <w:t xml:space="preserve">tego </w:t>
      </w:r>
      <w:r w:rsidR="009B2D4E" w:rsidRPr="00610D40">
        <w:rPr>
          <w:color w:val="000000" w:themeColor="text1"/>
        </w:rPr>
        <w:t>tytuł</w:t>
      </w:r>
      <w:r w:rsidR="000E335D" w:rsidRPr="00610D40">
        <w:rPr>
          <w:color w:val="000000" w:themeColor="text1"/>
        </w:rPr>
        <w:t>u</w:t>
      </w:r>
      <w:r w:rsidR="009B2D4E" w:rsidRPr="00610D40">
        <w:rPr>
          <w:color w:val="000000" w:themeColor="text1"/>
        </w:rPr>
        <w:t xml:space="preserve"> </w:t>
      </w:r>
      <w:r w:rsidR="003E0231" w:rsidRPr="00610D40">
        <w:rPr>
          <w:color w:val="000000" w:themeColor="text1"/>
        </w:rPr>
        <w:t>przewiduje się na kwotę</w:t>
      </w:r>
      <w:r w:rsidR="003104F9" w:rsidRPr="00610D40">
        <w:rPr>
          <w:color w:val="000000" w:themeColor="text1"/>
        </w:rPr>
        <w:t xml:space="preserve"> </w:t>
      </w:r>
      <w:r w:rsidR="003E0231" w:rsidRPr="00610D40">
        <w:rPr>
          <w:color w:val="000000" w:themeColor="text1"/>
        </w:rPr>
        <w:t>1</w:t>
      </w:r>
      <w:r w:rsidR="00647245" w:rsidRPr="00610D40">
        <w:rPr>
          <w:color w:val="000000" w:themeColor="text1"/>
        </w:rPr>
        <w:t>21 274,00</w:t>
      </w:r>
      <w:r w:rsidRPr="00610D40">
        <w:rPr>
          <w:color w:val="000000" w:themeColor="text1"/>
        </w:rPr>
        <w:t xml:space="preserve"> zł )</w:t>
      </w:r>
    </w:p>
    <w:p w14:paraId="4FC1C8A6" w14:textId="77777777" w:rsidR="00610D40" w:rsidRDefault="005856D1" w:rsidP="00610D40">
      <w:pPr>
        <w:numPr>
          <w:ilvl w:val="0"/>
          <w:numId w:val="1"/>
        </w:numPr>
        <w:rPr>
          <w:color w:val="000000" w:themeColor="text1"/>
        </w:rPr>
      </w:pPr>
      <w:r w:rsidRPr="00B372BA">
        <w:rPr>
          <w:b/>
          <w:color w:val="000000" w:themeColor="text1"/>
        </w:rPr>
        <w:t xml:space="preserve">dzierżawy gruntów na cele handlu i gastronomii, usług, placów i składowisk, </w:t>
      </w:r>
      <w:r w:rsidRPr="00610D40">
        <w:rPr>
          <w:b/>
          <w:color w:val="000000" w:themeColor="text1"/>
        </w:rPr>
        <w:t>parkingów i miejsc postojowych, upraw rolnych, łąk i pastwisk, pasiek, stawów, ogródków, dojazdów, zieleni, pod obiekty budowlane, obiekty ruchome, pod garaże, pod wiaty, altany śmietnikowe, na działalność lotniczą</w:t>
      </w:r>
      <w:r w:rsidRPr="00610D40">
        <w:rPr>
          <w:bCs/>
          <w:color w:val="000000" w:themeColor="text1"/>
        </w:rPr>
        <w:t xml:space="preserve">, </w:t>
      </w:r>
      <w:r w:rsidRPr="00610D40">
        <w:rPr>
          <w:color w:val="000000" w:themeColor="text1"/>
        </w:rPr>
        <w:t>z czym wiążą się czynsze dzierżawne</w:t>
      </w:r>
      <w:r w:rsidR="00FD4804" w:rsidRPr="00610D40">
        <w:rPr>
          <w:color w:val="000000" w:themeColor="text1"/>
        </w:rPr>
        <w:t xml:space="preserve"> (</w:t>
      </w:r>
      <w:r w:rsidR="00FC662F" w:rsidRPr="00610D40">
        <w:rPr>
          <w:color w:val="000000" w:themeColor="text1"/>
        </w:rPr>
        <w:t xml:space="preserve"> </w:t>
      </w:r>
      <w:r w:rsidR="00FD4804" w:rsidRPr="00610D40">
        <w:rPr>
          <w:color w:val="000000" w:themeColor="text1"/>
        </w:rPr>
        <w:t>w</w:t>
      </w:r>
      <w:r w:rsidR="00E3785C" w:rsidRPr="00610D40">
        <w:rPr>
          <w:color w:val="000000" w:themeColor="text1"/>
        </w:rPr>
        <w:t>edług uchwały budżetowej</w:t>
      </w:r>
      <w:r w:rsidR="00045867" w:rsidRPr="00610D40">
        <w:rPr>
          <w:color w:val="000000" w:themeColor="text1"/>
        </w:rPr>
        <w:t xml:space="preserve"> na </w:t>
      </w:r>
      <w:r w:rsidR="00FD4804" w:rsidRPr="00610D40">
        <w:rPr>
          <w:color w:val="000000" w:themeColor="text1"/>
        </w:rPr>
        <w:t>20</w:t>
      </w:r>
      <w:r w:rsidR="00833CCD" w:rsidRPr="00610D40">
        <w:rPr>
          <w:color w:val="000000" w:themeColor="text1"/>
        </w:rPr>
        <w:t>2</w:t>
      </w:r>
      <w:r w:rsidR="00647245" w:rsidRPr="00610D40">
        <w:rPr>
          <w:color w:val="000000" w:themeColor="text1"/>
        </w:rPr>
        <w:t>4</w:t>
      </w:r>
      <w:r w:rsidR="003E24C0" w:rsidRPr="00610D40">
        <w:rPr>
          <w:color w:val="000000" w:themeColor="text1"/>
        </w:rPr>
        <w:t xml:space="preserve"> </w:t>
      </w:r>
      <w:r w:rsidR="00517E99" w:rsidRPr="00610D40">
        <w:rPr>
          <w:color w:val="000000" w:themeColor="text1"/>
        </w:rPr>
        <w:t xml:space="preserve">r. dochody z tego tytułu </w:t>
      </w:r>
      <w:r w:rsidR="00045867" w:rsidRPr="00610D40">
        <w:rPr>
          <w:color w:val="000000" w:themeColor="text1"/>
        </w:rPr>
        <w:t>przewiduje</w:t>
      </w:r>
      <w:r w:rsidR="008E7F12" w:rsidRPr="00610D40">
        <w:rPr>
          <w:color w:val="000000" w:themeColor="text1"/>
        </w:rPr>
        <w:t xml:space="preserve"> </w:t>
      </w:r>
      <w:r w:rsidR="00045867" w:rsidRPr="00610D40">
        <w:rPr>
          <w:color w:val="000000" w:themeColor="text1"/>
        </w:rPr>
        <w:t>się</w:t>
      </w:r>
      <w:r w:rsidR="000007AE" w:rsidRPr="00610D40">
        <w:rPr>
          <w:color w:val="000000" w:themeColor="text1"/>
        </w:rPr>
        <w:t xml:space="preserve"> </w:t>
      </w:r>
      <w:r w:rsidR="00045867" w:rsidRPr="00610D40">
        <w:rPr>
          <w:color w:val="000000" w:themeColor="text1"/>
        </w:rPr>
        <w:t>na</w:t>
      </w:r>
      <w:r w:rsidRPr="00610D40">
        <w:rPr>
          <w:color w:val="000000" w:themeColor="text1"/>
        </w:rPr>
        <w:t> </w:t>
      </w:r>
      <w:r w:rsidR="00045867" w:rsidRPr="00610D40">
        <w:rPr>
          <w:color w:val="000000" w:themeColor="text1"/>
        </w:rPr>
        <w:t xml:space="preserve">kwotę </w:t>
      </w:r>
      <w:r w:rsidR="00647245" w:rsidRPr="00610D40">
        <w:rPr>
          <w:color w:val="000000" w:themeColor="text1"/>
        </w:rPr>
        <w:t>350 000,00</w:t>
      </w:r>
      <w:r w:rsidR="0007614A" w:rsidRPr="00610D40">
        <w:rPr>
          <w:color w:val="000000" w:themeColor="text1"/>
        </w:rPr>
        <w:t xml:space="preserve"> </w:t>
      </w:r>
      <w:r w:rsidR="00045867" w:rsidRPr="00610D40">
        <w:rPr>
          <w:color w:val="000000" w:themeColor="text1"/>
        </w:rPr>
        <w:t xml:space="preserve">zł z </w:t>
      </w:r>
      <w:r w:rsidR="00FD4804" w:rsidRPr="00610D40">
        <w:rPr>
          <w:color w:val="000000" w:themeColor="text1"/>
        </w:rPr>
        <w:t xml:space="preserve">pow. </w:t>
      </w:r>
      <w:r w:rsidR="00A70378" w:rsidRPr="00610D40">
        <w:rPr>
          <w:color w:val="000000" w:themeColor="text1"/>
        </w:rPr>
        <w:t>4</w:t>
      </w:r>
      <w:r w:rsidR="0056129C" w:rsidRPr="00610D40">
        <w:rPr>
          <w:color w:val="000000" w:themeColor="text1"/>
        </w:rPr>
        <w:t>2</w:t>
      </w:r>
      <w:r w:rsidR="002A5E3E" w:rsidRPr="00610D40">
        <w:rPr>
          <w:color w:val="000000" w:themeColor="text1"/>
        </w:rPr>
        <w:t>,</w:t>
      </w:r>
      <w:r w:rsidR="0056129C" w:rsidRPr="00610D40">
        <w:rPr>
          <w:color w:val="000000" w:themeColor="text1"/>
        </w:rPr>
        <w:t>6</w:t>
      </w:r>
      <w:r w:rsidR="00B2315E" w:rsidRPr="00610D40">
        <w:rPr>
          <w:color w:val="000000" w:themeColor="text1"/>
        </w:rPr>
        <w:t>403</w:t>
      </w:r>
      <w:r w:rsidR="00FD4804" w:rsidRPr="00610D40">
        <w:rPr>
          <w:color w:val="000000" w:themeColor="text1"/>
        </w:rPr>
        <w:t xml:space="preserve"> ha )</w:t>
      </w:r>
    </w:p>
    <w:p w14:paraId="14326F21" w14:textId="3AAB1141" w:rsidR="00152A62" w:rsidRPr="00610D40" w:rsidRDefault="00152A62" w:rsidP="00610D40">
      <w:pPr>
        <w:numPr>
          <w:ilvl w:val="0"/>
          <w:numId w:val="1"/>
        </w:numPr>
        <w:rPr>
          <w:color w:val="000000" w:themeColor="text1"/>
        </w:rPr>
      </w:pPr>
      <w:r w:rsidRPr="00610D40">
        <w:rPr>
          <w:b/>
          <w:bCs/>
          <w:color w:val="000000" w:themeColor="text1"/>
        </w:rPr>
        <w:t>udostępnianie nieruchomości</w:t>
      </w:r>
      <w:r w:rsidR="003E2E80" w:rsidRPr="00610D40">
        <w:rPr>
          <w:color w:val="000000" w:themeColor="text1"/>
        </w:rPr>
        <w:t xml:space="preserve"> na potrzeby budowy urządzeń infrastruktury technicznej</w:t>
      </w:r>
      <w:r w:rsidRPr="00610D40">
        <w:rPr>
          <w:color w:val="000000" w:themeColor="text1"/>
        </w:rPr>
        <w:t>,</w:t>
      </w:r>
      <w:r w:rsidR="00610D40" w:rsidRPr="00610D40">
        <w:rPr>
          <w:color w:val="000000" w:themeColor="text1"/>
        </w:rPr>
        <w:t xml:space="preserve"> </w:t>
      </w:r>
      <w:r w:rsidR="003E2E80" w:rsidRPr="00610D40">
        <w:rPr>
          <w:color w:val="000000" w:themeColor="text1"/>
        </w:rPr>
        <w:t>z</w:t>
      </w:r>
      <w:r w:rsidR="005856D1" w:rsidRPr="00610D40">
        <w:rPr>
          <w:color w:val="000000" w:themeColor="text1"/>
        </w:rPr>
        <w:t> </w:t>
      </w:r>
      <w:r w:rsidR="003E2E80" w:rsidRPr="00610D40">
        <w:rPr>
          <w:color w:val="000000" w:themeColor="text1"/>
        </w:rPr>
        <w:t xml:space="preserve">czym związane jest uzyskanie dochodów ( według </w:t>
      </w:r>
      <w:r w:rsidRPr="00610D40">
        <w:rPr>
          <w:color w:val="000000" w:themeColor="text1"/>
        </w:rPr>
        <w:t>uchwały budżetowej na 202</w:t>
      </w:r>
      <w:r w:rsidR="00647245" w:rsidRPr="00610D40">
        <w:rPr>
          <w:color w:val="000000" w:themeColor="text1"/>
        </w:rPr>
        <w:t>4</w:t>
      </w:r>
      <w:r w:rsidRPr="00610D40">
        <w:rPr>
          <w:color w:val="000000" w:themeColor="text1"/>
        </w:rPr>
        <w:t xml:space="preserve"> r.</w:t>
      </w:r>
      <w:r w:rsidR="00610D40" w:rsidRP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 xml:space="preserve">dochody z tego tytułu przewiduje się na kwotę </w:t>
      </w:r>
      <w:r w:rsidR="00647245" w:rsidRPr="00610D40">
        <w:rPr>
          <w:color w:val="000000" w:themeColor="text1"/>
        </w:rPr>
        <w:t>3 310,00</w:t>
      </w:r>
      <w:r w:rsidRPr="00610D40">
        <w:rPr>
          <w:color w:val="000000" w:themeColor="text1"/>
        </w:rPr>
        <w:t xml:space="preserve"> zł )</w:t>
      </w:r>
    </w:p>
    <w:p w14:paraId="2745B12A" w14:textId="355147C8" w:rsidR="00FD4804" w:rsidRPr="00610D40" w:rsidRDefault="00FD4804" w:rsidP="00610D40">
      <w:pPr>
        <w:numPr>
          <w:ilvl w:val="0"/>
          <w:numId w:val="1"/>
        </w:numPr>
        <w:rPr>
          <w:color w:val="000000" w:themeColor="text1"/>
        </w:rPr>
      </w:pPr>
      <w:r w:rsidRPr="00B372BA">
        <w:rPr>
          <w:b/>
          <w:color w:val="000000" w:themeColor="text1"/>
        </w:rPr>
        <w:t>najem lokali mieszkalnych i użytkowych</w:t>
      </w:r>
      <w:r w:rsidR="00FC662F" w:rsidRPr="00B372BA">
        <w:rPr>
          <w:b/>
          <w:color w:val="000000" w:themeColor="text1"/>
        </w:rPr>
        <w:t xml:space="preserve"> administrowanych przez AZK</w:t>
      </w:r>
      <w:r w:rsidRPr="00B372BA">
        <w:rPr>
          <w:color w:val="000000" w:themeColor="text1"/>
        </w:rPr>
        <w:t xml:space="preserve">, z </w:t>
      </w:r>
      <w:r w:rsidR="0048011D" w:rsidRPr="00B372BA">
        <w:rPr>
          <w:color w:val="000000" w:themeColor="text1"/>
        </w:rPr>
        <w:t>czym</w:t>
      </w:r>
      <w:r w:rsidR="005856D1" w:rsidRPr="00B372BA">
        <w:rPr>
          <w:color w:val="000000" w:themeColor="text1"/>
        </w:rPr>
        <w:t xml:space="preserve"> </w:t>
      </w:r>
      <w:r w:rsidR="00045867" w:rsidRPr="00610D40">
        <w:rPr>
          <w:color w:val="000000" w:themeColor="text1"/>
        </w:rPr>
        <w:t xml:space="preserve">związane jest </w:t>
      </w:r>
      <w:r w:rsidRPr="00610D40">
        <w:rPr>
          <w:color w:val="000000" w:themeColor="text1"/>
        </w:rPr>
        <w:t>u</w:t>
      </w:r>
      <w:r w:rsidR="00045867" w:rsidRPr="00610D40">
        <w:rPr>
          <w:color w:val="000000" w:themeColor="text1"/>
        </w:rPr>
        <w:t xml:space="preserve">zyskanie dochodów </w:t>
      </w:r>
      <w:r w:rsidR="00AF0C41" w:rsidRPr="00610D40">
        <w:rPr>
          <w:color w:val="000000" w:themeColor="text1"/>
        </w:rPr>
        <w:t>(</w:t>
      </w:r>
      <w:r w:rsidR="00FC662F" w:rsidRPr="00610D40">
        <w:rPr>
          <w:color w:val="000000" w:themeColor="text1"/>
        </w:rPr>
        <w:t xml:space="preserve"> </w:t>
      </w:r>
      <w:r w:rsidR="00AF0C41" w:rsidRPr="00610D40">
        <w:rPr>
          <w:color w:val="000000" w:themeColor="text1"/>
        </w:rPr>
        <w:t>w</w:t>
      </w:r>
      <w:r w:rsidR="00E3785C" w:rsidRPr="00610D40">
        <w:rPr>
          <w:color w:val="000000" w:themeColor="text1"/>
        </w:rPr>
        <w:t>edług uchwały</w:t>
      </w:r>
      <w:r w:rsidR="00AF0C41" w:rsidRPr="00610D40">
        <w:rPr>
          <w:color w:val="000000" w:themeColor="text1"/>
        </w:rPr>
        <w:t xml:space="preserve"> budż</w:t>
      </w:r>
      <w:r w:rsidR="00E3785C" w:rsidRPr="00610D40">
        <w:rPr>
          <w:color w:val="000000" w:themeColor="text1"/>
        </w:rPr>
        <w:t>etowej</w:t>
      </w:r>
      <w:r w:rsidR="00AF0C41" w:rsidRPr="00610D40">
        <w:rPr>
          <w:color w:val="000000" w:themeColor="text1"/>
        </w:rPr>
        <w:t xml:space="preserve"> na 20</w:t>
      </w:r>
      <w:r w:rsidR="00833CCD" w:rsidRPr="00610D40">
        <w:rPr>
          <w:color w:val="000000" w:themeColor="text1"/>
        </w:rPr>
        <w:t>2</w:t>
      </w:r>
      <w:r w:rsidR="00267ED2" w:rsidRPr="00610D40">
        <w:rPr>
          <w:color w:val="000000" w:themeColor="text1"/>
        </w:rPr>
        <w:t>4</w:t>
      </w:r>
      <w:r w:rsidR="003E24C0" w:rsidRPr="00610D40">
        <w:rPr>
          <w:color w:val="000000" w:themeColor="text1"/>
        </w:rPr>
        <w:t xml:space="preserve"> </w:t>
      </w:r>
      <w:r w:rsidR="00464AC4" w:rsidRPr="00610D40">
        <w:rPr>
          <w:color w:val="000000" w:themeColor="text1"/>
        </w:rPr>
        <w:t xml:space="preserve">r. dochody </w:t>
      </w:r>
      <w:r w:rsidRPr="00610D40">
        <w:rPr>
          <w:color w:val="000000" w:themeColor="text1"/>
        </w:rPr>
        <w:t>z</w:t>
      </w:r>
      <w:r w:rsidR="00223527" w:rsidRPr="00610D40">
        <w:rPr>
          <w:color w:val="000000" w:themeColor="text1"/>
        </w:rPr>
        <w:t> </w:t>
      </w:r>
      <w:r w:rsidRPr="00610D40">
        <w:rPr>
          <w:color w:val="000000" w:themeColor="text1"/>
        </w:rPr>
        <w:t>tyt</w:t>
      </w:r>
      <w:r w:rsidR="00045867" w:rsidRPr="00610D40">
        <w:rPr>
          <w:color w:val="000000" w:themeColor="text1"/>
        </w:rPr>
        <w:t xml:space="preserve">ułu najmu lokali mieszkalnych i </w:t>
      </w:r>
      <w:r w:rsidRPr="00610D40">
        <w:rPr>
          <w:color w:val="000000" w:themeColor="text1"/>
        </w:rPr>
        <w:t>użytk</w:t>
      </w:r>
      <w:r w:rsidR="00045867" w:rsidRPr="00610D40">
        <w:rPr>
          <w:color w:val="000000" w:themeColor="text1"/>
        </w:rPr>
        <w:t xml:space="preserve">owych przewiduje się na kwotę </w:t>
      </w:r>
      <w:r w:rsidR="00BB7601" w:rsidRPr="00610D40">
        <w:rPr>
          <w:color w:val="000000" w:themeColor="text1"/>
        </w:rPr>
        <w:t>4</w:t>
      </w:r>
      <w:r w:rsidR="00267ED2" w:rsidRPr="00610D40">
        <w:rPr>
          <w:color w:val="000000" w:themeColor="text1"/>
        </w:rPr>
        <w:t> 141 440,00</w:t>
      </w:r>
      <w:r w:rsidRPr="00610D40">
        <w:rPr>
          <w:color w:val="000000" w:themeColor="text1"/>
        </w:rPr>
        <w:t xml:space="preserve"> zł</w:t>
      </w:r>
      <w:r w:rsidR="00FC662F" w:rsidRPr="00610D40">
        <w:rPr>
          <w:color w:val="000000" w:themeColor="text1"/>
        </w:rPr>
        <w:t xml:space="preserve"> </w:t>
      </w:r>
      <w:r w:rsidRPr="00610D40">
        <w:rPr>
          <w:color w:val="000000" w:themeColor="text1"/>
        </w:rPr>
        <w:t>)</w:t>
      </w:r>
    </w:p>
    <w:p w14:paraId="37AA7219" w14:textId="2DBCB8D1" w:rsidR="00FD4804" w:rsidRDefault="00FD4804" w:rsidP="00E803EF">
      <w:pPr>
        <w:numPr>
          <w:ilvl w:val="0"/>
          <w:numId w:val="1"/>
        </w:numPr>
        <w:rPr>
          <w:color w:val="000000" w:themeColor="text1"/>
        </w:rPr>
      </w:pPr>
      <w:r w:rsidRPr="00B372BA">
        <w:rPr>
          <w:b/>
          <w:color w:val="000000" w:themeColor="text1"/>
        </w:rPr>
        <w:t>usługi</w:t>
      </w:r>
      <w:r w:rsidR="00AF2641" w:rsidRPr="00B372BA">
        <w:rPr>
          <w:b/>
          <w:color w:val="000000" w:themeColor="text1"/>
        </w:rPr>
        <w:t xml:space="preserve"> </w:t>
      </w:r>
      <w:r w:rsidRPr="00B372BA">
        <w:rPr>
          <w:b/>
          <w:color w:val="000000" w:themeColor="text1"/>
        </w:rPr>
        <w:t>w zakresie użyteczności publicznej</w:t>
      </w:r>
      <w:r w:rsidRPr="00B372BA">
        <w:rPr>
          <w:color w:val="000000" w:themeColor="text1"/>
        </w:rPr>
        <w:t xml:space="preserve">, z czym </w:t>
      </w:r>
      <w:r w:rsidR="00045867" w:rsidRPr="00B372BA">
        <w:rPr>
          <w:color w:val="000000" w:themeColor="text1"/>
        </w:rPr>
        <w:t xml:space="preserve">związane jest uzyskanie </w:t>
      </w:r>
      <w:r w:rsidRPr="00B372BA">
        <w:rPr>
          <w:color w:val="000000" w:themeColor="text1"/>
        </w:rPr>
        <w:t>dochodów:</w:t>
      </w:r>
      <w:r w:rsidR="00223527" w:rsidRPr="00B372BA">
        <w:rPr>
          <w:color w:val="000000" w:themeColor="text1"/>
        </w:rPr>
        <w:t xml:space="preserve"> </w:t>
      </w:r>
    </w:p>
    <w:p w14:paraId="20E7FAC2" w14:textId="583B6092" w:rsidR="00833CCD" w:rsidRPr="00A9693E" w:rsidRDefault="00AF3411" w:rsidP="00A9693E">
      <w:pPr>
        <w:numPr>
          <w:ilvl w:val="0"/>
          <w:numId w:val="68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="00FD4804" w:rsidRPr="00A9693E">
        <w:rPr>
          <w:color w:val="000000" w:themeColor="text1"/>
        </w:rPr>
        <w:t xml:space="preserve">placu </w:t>
      </w:r>
      <w:r w:rsidRPr="00A9693E">
        <w:rPr>
          <w:color w:val="000000" w:themeColor="text1"/>
        </w:rPr>
        <w:t>targowego (</w:t>
      </w:r>
      <w:r w:rsidR="00611206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najmu stanowisk</w:t>
      </w:r>
      <w:r w:rsidR="00611206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)</w:t>
      </w:r>
      <w:r w:rsidR="00045867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(</w:t>
      </w:r>
      <w:r w:rsidR="00C76D2E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w</w:t>
      </w:r>
      <w:r w:rsidR="00E3785C" w:rsidRPr="00A9693E">
        <w:rPr>
          <w:color w:val="000000" w:themeColor="text1"/>
        </w:rPr>
        <w:t>edług</w:t>
      </w:r>
      <w:r w:rsidR="00045867" w:rsidRPr="00A9693E">
        <w:rPr>
          <w:color w:val="000000" w:themeColor="text1"/>
        </w:rPr>
        <w:t xml:space="preserve"> uchwały </w:t>
      </w:r>
      <w:r w:rsidR="00E3785C" w:rsidRPr="00A9693E">
        <w:rPr>
          <w:color w:val="000000" w:themeColor="text1"/>
        </w:rPr>
        <w:t>budżetowej</w:t>
      </w:r>
      <w:r w:rsidR="00045867" w:rsidRPr="00A9693E">
        <w:rPr>
          <w:color w:val="000000" w:themeColor="text1"/>
        </w:rPr>
        <w:t xml:space="preserve"> na </w:t>
      </w:r>
      <w:r w:rsidR="00FD4804" w:rsidRPr="00A9693E">
        <w:rPr>
          <w:color w:val="000000" w:themeColor="text1"/>
        </w:rPr>
        <w:t>20</w:t>
      </w:r>
      <w:r w:rsidR="00833CCD" w:rsidRPr="00A9693E">
        <w:rPr>
          <w:color w:val="000000" w:themeColor="text1"/>
        </w:rPr>
        <w:t>2</w:t>
      </w:r>
      <w:r w:rsidR="00371D86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r</w:t>
      </w:r>
      <w:r w:rsidR="002A5E3E" w:rsidRPr="00A9693E">
        <w:rPr>
          <w:color w:val="000000" w:themeColor="text1"/>
        </w:rPr>
        <w:t>.</w:t>
      </w:r>
      <w:r w:rsidR="00045867" w:rsidRPr="00A9693E">
        <w:rPr>
          <w:color w:val="000000" w:themeColor="text1"/>
        </w:rPr>
        <w:t xml:space="preserve"> </w:t>
      </w:r>
      <w:r w:rsidR="00833CCD" w:rsidRPr="00A9693E">
        <w:rPr>
          <w:color w:val="000000" w:themeColor="text1"/>
        </w:rPr>
        <w:t>dochody</w:t>
      </w:r>
      <w:r w:rsidR="002A6AFA" w:rsidRPr="00A9693E">
        <w:rPr>
          <w:color w:val="000000" w:themeColor="text1"/>
        </w:rPr>
        <w:t xml:space="preserve"> </w:t>
      </w:r>
      <w:r w:rsidR="00833CCD"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="00833CCD" w:rsidRPr="00A9693E">
        <w:rPr>
          <w:color w:val="000000" w:themeColor="text1"/>
        </w:rPr>
        <w:t>tego tytułu przewiduje się na kwotę 10</w:t>
      </w:r>
      <w:r w:rsidR="00371D86" w:rsidRPr="00A9693E">
        <w:rPr>
          <w:color w:val="000000" w:themeColor="text1"/>
        </w:rPr>
        <w:t>0 000,00</w:t>
      </w:r>
      <w:r w:rsidR="00833CCD" w:rsidRPr="00A9693E">
        <w:rPr>
          <w:color w:val="000000" w:themeColor="text1"/>
        </w:rPr>
        <w:t xml:space="preserve"> zł )</w:t>
      </w:r>
    </w:p>
    <w:p w14:paraId="7E8B9780" w14:textId="6CE95DE2" w:rsidR="00611206" w:rsidRDefault="00611206" w:rsidP="00A9693E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>placu targowego ( opłaty targowej ) ( w</w:t>
      </w:r>
      <w:r w:rsidR="00AE0D93" w:rsidRPr="00A9693E">
        <w:rPr>
          <w:color w:val="000000" w:themeColor="text1"/>
        </w:rPr>
        <w:t>edług uchwały budżetowej na 20</w:t>
      </w:r>
      <w:r w:rsidR="00833CCD" w:rsidRPr="00A9693E">
        <w:rPr>
          <w:color w:val="000000" w:themeColor="text1"/>
        </w:rPr>
        <w:t>2</w:t>
      </w:r>
      <w:r w:rsidR="00371D86" w:rsidRPr="00A9693E">
        <w:rPr>
          <w:color w:val="000000" w:themeColor="text1"/>
        </w:rPr>
        <w:t>4</w:t>
      </w:r>
      <w:r w:rsidRPr="00A9693E">
        <w:rPr>
          <w:color w:val="000000" w:themeColor="text1"/>
        </w:rPr>
        <w:t xml:space="preserve"> r. </w:t>
      </w:r>
      <w:bookmarkStart w:id="21" w:name="_Hlk35945679"/>
      <w:r w:rsidRPr="00A9693E">
        <w:rPr>
          <w:color w:val="000000" w:themeColor="text1"/>
        </w:rPr>
        <w:t>dochody</w:t>
      </w:r>
      <w:bookmarkStart w:id="22" w:name="_Hlk131056848"/>
      <w:r w:rsidR="00610D40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 xml:space="preserve">tego </w:t>
      </w:r>
      <w:bookmarkEnd w:id="22"/>
      <w:r w:rsidRPr="00A9693E">
        <w:rPr>
          <w:color w:val="000000" w:themeColor="text1"/>
        </w:rPr>
        <w:t>t</w:t>
      </w:r>
      <w:r w:rsidR="00F36A17" w:rsidRPr="00A9693E">
        <w:rPr>
          <w:color w:val="000000" w:themeColor="text1"/>
        </w:rPr>
        <w:t>ytułu przewiduje się na kwotę 15</w:t>
      </w:r>
      <w:r w:rsidR="00371D86" w:rsidRPr="00A9693E">
        <w:rPr>
          <w:color w:val="000000" w:themeColor="text1"/>
        </w:rPr>
        <w:t>0 000,00</w:t>
      </w:r>
      <w:r w:rsidRPr="00A9693E">
        <w:rPr>
          <w:color w:val="000000" w:themeColor="text1"/>
        </w:rPr>
        <w:t xml:space="preserve"> zł )</w:t>
      </w:r>
    </w:p>
    <w:bookmarkEnd w:id="21"/>
    <w:p w14:paraId="4E03841C" w14:textId="1AF9E682" w:rsidR="00FD4804" w:rsidRDefault="00045867" w:rsidP="00A9693E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="006C7B51" w:rsidRPr="00A9693E">
        <w:rPr>
          <w:color w:val="000000" w:themeColor="text1"/>
        </w:rPr>
        <w:t>placu targowego</w:t>
      </w:r>
      <w:r w:rsidR="00C377ED" w:rsidRPr="00A9693E">
        <w:rPr>
          <w:color w:val="000000" w:themeColor="text1"/>
        </w:rPr>
        <w:t xml:space="preserve"> </w:t>
      </w:r>
      <w:r w:rsidR="006C7B51" w:rsidRPr="00A9693E">
        <w:rPr>
          <w:color w:val="000000" w:themeColor="text1"/>
        </w:rPr>
        <w:t xml:space="preserve">( szalet publicznych ) </w:t>
      </w:r>
      <w:r w:rsidR="00FD4804" w:rsidRPr="00A9693E">
        <w:rPr>
          <w:color w:val="000000" w:themeColor="text1"/>
        </w:rPr>
        <w:t>(</w:t>
      </w:r>
      <w:r w:rsidR="00FC662F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w</w:t>
      </w:r>
      <w:r w:rsidR="00E3785C" w:rsidRPr="00A9693E">
        <w:rPr>
          <w:color w:val="000000" w:themeColor="text1"/>
        </w:rPr>
        <w:t>edług uchwały budżetowej</w:t>
      </w:r>
      <w:r w:rsidR="00CA3053" w:rsidRPr="00A9693E">
        <w:rPr>
          <w:color w:val="000000" w:themeColor="text1"/>
        </w:rPr>
        <w:t xml:space="preserve"> na 20</w:t>
      </w:r>
      <w:r w:rsidR="00833CCD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r</w:t>
      </w:r>
      <w:r w:rsidR="002A5E3E" w:rsidRPr="00A9693E">
        <w:rPr>
          <w:color w:val="000000" w:themeColor="text1"/>
        </w:rPr>
        <w:t>.</w:t>
      </w:r>
      <w:r w:rsidR="00B729F9" w:rsidRPr="00A9693E">
        <w:rPr>
          <w:color w:val="000000" w:themeColor="text1"/>
        </w:rPr>
        <w:t xml:space="preserve"> dochody</w:t>
      </w:r>
      <w:r w:rsidR="00610D40" w:rsidRPr="00A9693E">
        <w:rPr>
          <w:color w:val="000000" w:themeColor="text1"/>
        </w:rPr>
        <w:t xml:space="preserve"> </w:t>
      </w:r>
      <w:r w:rsidR="006C7B51"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="006C7B51" w:rsidRPr="00A9693E">
        <w:rPr>
          <w:color w:val="000000" w:themeColor="text1"/>
        </w:rPr>
        <w:t xml:space="preserve">tego tytułu </w:t>
      </w:r>
      <w:r w:rsidR="00F27665" w:rsidRPr="00A9693E">
        <w:rPr>
          <w:color w:val="000000" w:themeColor="text1"/>
        </w:rPr>
        <w:t>p</w:t>
      </w:r>
      <w:r w:rsidR="00464AC4" w:rsidRPr="00A9693E">
        <w:rPr>
          <w:color w:val="000000" w:themeColor="text1"/>
        </w:rPr>
        <w:t xml:space="preserve">rzewiduje się na kwotę </w:t>
      </w:r>
      <w:r w:rsidR="00833CCD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8 200,00</w:t>
      </w:r>
      <w:r w:rsidR="00FD4804" w:rsidRPr="00A9693E">
        <w:rPr>
          <w:color w:val="000000" w:themeColor="text1"/>
        </w:rPr>
        <w:t xml:space="preserve"> zł )</w:t>
      </w:r>
    </w:p>
    <w:p w14:paraId="4B297CB0" w14:textId="02E9BFFD" w:rsidR="00FD4804" w:rsidRDefault="00045867" w:rsidP="00A9693E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 xml:space="preserve">cmentarza komunalnego </w:t>
      </w:r>
      <w:r w:rsidR="00AF0C41" w:rsidRPr="00A9693E">
        <w:rPr>
          <w:color w:val="000000" w:themeColor="text1"/>
        </w:rPr>
        <w:t>(</w:t>
      </w:r>
      <w:r w:rsidR="00FC662F" w:rsidRPr="00A9693E">
        <w:rPr>
          <w:color w:val="000000" w:themeColor="text1"/>
        </w:rPr>
        <w:t xml:space="preserve"> </w:t>
      </w:r>
      <w:r w:rsidR="00AF0C41" w:rsidRPr="00A9693E">
        <w:rPr>
          <w:color w:val="000000" w:themeColor="text1"/>
        </w:rPr>
        <w:t>w</w:t>
      </w:r>
      <w:r w:rsidRPr="00A9693E">
        <w:rPr>
          <w:color w:val="000000" w:themeColor="text1"/>
        </w:rPr>
        <w:t xml:space="preserve">edług uchwały </w:t>
      </w:r>
      <w:r w:rsidR="005A23BC" w:rsidRPr="00A9693E">
        <w:rPr>
          <w:color w:val="000000" w:themeColor="text1"/>
        </w:rPr>
        <w:t>budżetowej</w:t>
      </w:r>
      <w:r w:rsidRPr="00A9693E">
        <w:rPr>
          <w:color w:val="000000" w:themeColor="text1"/>
        </w:rPr>
        <w:t xml:space="preserve"> na </w:t>
      </w:r>
      <w:r w:rsidR="00AF0C41" w:rsidRPr="00A9693E">
        <w:rPr>
          <w:color w:val="000000" w:themeColor="text1"/>
        </w:rPr>
        <w:t>20</w:t>
      </w:r>
      <w:r w:rsidR="00306B56" w:rsidRPr="00A9693E">
        <w:rPr>
          <w:color w:val="000000" w:themeColor="text1"/>
        </w:rPr>
        <w:t>2</w:t>
      </w:r>
      <w:r w:rsidR="00267ED2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FD4804" w:rsidRPr="00A9693E">
        <w:rPr>
          <w:color w:val="000000" w:themeColor="text1"/>
        </w:rPr>
        <w:t>r</w:t>
      </w:r>
      <w:r w:rsidR="002A5E3E" w:rsidRPr="00A9693E">
        <w:rPr>
          <w:color w:val="000000" w:themeColor="text1"/>
        </w:rPr>
        <w:t>.</w:t>
      </w:r>
      <w:r w:rsidRPr="00A9693E">
        <w:rPr>
          <w:color w:val="000000" w:themeColor="text1"/>
        </w:rPr>
        <w:t xml:space="preserve"> dochody z tego </w:t>
      </w:r>
      <w:r w:rsidR="00B729F9" w:rsidRPr="00A9693E">
        <w:rPr>
          <w:color w:val="000000" w:themeColor="text1"/>
        </w:rPr>
        <w:t>tytułu</w:t>
      </w:r>
      <w:r w:rsidR="00610D40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 xml:space="preserve">przewiduje się na kwotę </w:t>
      </w:r>
      <w:r w:rsidR="00267ED2" w:rsidRPr="00A9693E">
        <w:rPr>
          <w:color w:val="000000" w:themeColor="text1"/>
        </w:rPr>
        <w:t>202 496,00</w:t>
      </w:r>
      <w:r w:rsidR="00FD4804" w:rsidRPr="00A9693E">
        <w:rPr>
          <w:color w:val="000000" w:themeColor="text1"/>
        </w:rPr>
        <w:t xml:space="preserve"> zł )</w:t>
      </w:r>
    </w:p>
    <w:p w14:paraId="72357E04" w14:textId="5EA3FAC7" w:rsidR="00AF0C41" w:rsidRDefault="00AF0C41" w:rsidP="00AF0C41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>basenu</w:t>
      </w:r>
      <w:r w:rsidR="00FC662F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(</w:t>
      </w:r>
      <w:r w:rsidR="00FC662F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w</w:t>
      </w:r>
      <w:r w:rsidR="00045867" w:rsidRPr="00A9693E">
        <w:rPr>
          <w:color w:val="000000" w:themeColor="text1"/>
        </w:rPr>
        <w:t xml:space="preserve">edług uchwały </w:t>
      </w:r>
      <w:r w:rsidR="005A23BC" w:rsidRPr="00A9693E">
        <w:rPr>
          <w:color w:val="000000" w:themeColor="text1"/>
        </w:rPr>
        <w:t>budżetowej</w:t>
      </w:r>
      <w:r w:rsidR="00045867" w:rsidRPr="00A9693E">
        <w:rPr>
          <w:color w:val="000000" w:themeColor="text1"/>
        </w:rPr>
        <w:t xml:space="preserve"> na </w:t>
      </w:r>
      <w:r w:rsidRPr="00A9693E">
        <w:rPr>
          <w:color w:val="000000" w:themeColor="text1"/>
        </w:rPr>
        <w:t>20</w:t>
      </w:r>
      <w:r w:rsidR="00E10E71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045867" w:rsidRPr="00A9693E">
        <w:rPr>
          <w:color w:val="000000" w:themeColor="text1"/>
        </w:rPr>
        <w:t xml:space="preserve">r. dochody z </w:t>
      </w:r>
      <w:r w:rsidRPr="00A9693E">
        <w:rPr>
          <w:color w:val="000000" w:themeColor="text1"/>
        </w:rPr>
        <w:t>teg</w:t>
      </w:r>
      <w:r w:rsidR="00045867" w:rsidRPr="00A9693E">
        <w:rPr>
          <w:color w:val="000000" w:themeColor="text1"/>
        </w:rPr>
        <w:t>o tytułu przewiduje się</w:t>
      </w:r>
      <w:r w:rsidR="00610D40" w:rsidRPr="00A9693E">
        <w:rPr>
          <w:color w:val="000000" w:themeColor="text1"/>
        </w:rPr>
        <w:t xml:space="preserve"> </w:t>
      </w:r>
      <w:r w:rsidR="00045867" w:rsidRPr="00A9693E">
        <w:rPr>
          <w:color w:val="000000" w:themeColor="text1"/>
        </w:rPr>
        <w:t>na</w:t>
      </w:r>
      <w:r w:rsidR="002A6AFA" w:rsidRPr="00A9693E">
        <w:rPr>
          <w:color w:val="000000" w:themeColor="text1"/>
        </w:rPr>
        <w:t> </w:t>
      </w:r>
      <w:r w:rsidR="00045867" w:rsidRPr="00A9693E">
        <w:rPr>
          <w:color w:val="000000" w:themeColor="text1"/>
        </w:rPr>
        <w:t xml:space="preserve">kwotę </w:t>
      </w:r>
      <w:r w:rsidR="00E10E71" w:rsidRPr="00A9693E">
        <w:rPr>
          <w:color w:val="000000" w:themeColor="text1"/>
        </w:rPr>
        <w:t>22</w:t>
      </w:r>
      <w:r w:rsidR="00F04CAC" w:rsidRPr="00A9693E">
        <w:rPr>
          <w:color w:val="000000" w:themeColor="text1"/>
        </w:rPr>
        <w:t>0 000,00</w:t>
      </w:r>
      <w:r w:rsidRPr="00A9693E">
        <w:rPr>
          <w:color w:val="000000" w:themeColor="text1"/>
        </w:rPr>
        <w:t xml:space="preserve"> zł )</w:t>
      </w:r>
    </w:p>
    <w:p w14:paraId="1CFE225F" w14:textId="3822F9B5" w:rsidR="007A2641" w:rsidRDefault="00033013" w:rsidP="00AF0C41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>basen</w:t>
      </w:r>
      <w:r w:rsidR="006C7B51" w:rsidRPr="00A9693E">
        <w:rPr>
          <w:color w:val="000000" w:themeColor="text1"/>
        </w:rPr>
        <w:t xml:space="preserve">u krytego </w:t>
      </w:r>
      <w:r w:rsidR="007A2641" w:rsidRPr="00A9693E">
        <w:rPr>
          <w:color w:val="000000" w:themeColor="text1"/>
        </w:rPr>
        <w:t>( w</w:t>
      </w:r>
      <w:r w:rsidR="00045867" w:rsidRPr="00A9693E">
        <w:rPr>
          <w:color w:val="000000" w:themeColor="text1"/>
        </w:rPr>
        <w:t xml:space="preserve">edług </w:t>
      </w:r>
      <w:r w:rsidR="005A23BC" w:rsidRPr="00A9693E">
        <w:rPr>
          <w:color w:val="000000" w:themeColor="text1"/>
        </w:rPr>
        <w:t>uchwały budżetowej</w:t>
      </w:r>
      <w:r w:rsidR="007A2641" w:rsidRPr="00A9693E">
        <w:rPr>
          <w:color w:val="000000" w:themeColor="text1"/>
        </w:rPr>
        <w:t xml:space="preserve"> na 20</w:t>
      </w:r>
      <w:r w:rsidR="00E10E71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7A2641" w:rsidRPr="00A9693E">
        <w:rPr>
          <w:color w:val="000000" w:themeColor="text1"/>
        </w:rPr>
        <w:t>r. doch</w:t>
      </w:r>
      <w:r w:rsidR="00045867" w:rsidRPr="00A9693E">
        <w:rPr>
          <w:color w:val="000000" w:themeColor="text1"/>
        </w:rPr>
        <w:t xml:space="preserve">ody </w:t>
      </w:r>
      <w:r w:rsidR="00B729F9" w:rsidRPr="00A9693E">
        <w:rPr>
          <w:color w:val="000000" w:themeColor="text1"/>
        </w:rPr>
        <w:t>z tego tytułu przewiduje</w:t>
      </w:r>
      <w:r w:rsidR="00610D40" w:rsidRPr="00A9693E">
        <w:rPr>
          <w:color w:val="000000" w:themeColor="text1"/>
        </w:rPr>
        <w:t xml:space="preserve"> </w:t>
      </w:r>
      <w:r w:rsidR="00045867" w:rsidRPr="00A9693E">
        <w:rPr>
          <w:color w:val="000000" w:themeColor="text1"/>
        </w:rPr>
        <w:t xml:space="preserve">się na kwotę </w:t>
      </w:r>
      <w:r w:rsidR="00165FD1" w:rsidRPr="00A9693E">
        <w:rPr>
          <w:color w:val="000000" w:themeColor="text1"/>
        </w:rPr>
        <w:t>1</w:t>
      </w:r>
      <w:r w:rsidR="00F04CAC" w:rsidRPr="00A9693E">
        <w:rPr>
          <w:color w:val="000000" w:themeColor="text1"/>
        </w:rPr>
        <w:t> 336 000,00</w:t>
      </w:r>
      <w:r w:rsidR="007A2641" w:rsidRPr="00A9693E">
        <w:rPr>
          <w:color w:val="000000" w:themeColor="text1"/>
        </w:rPr>
        <w:t xml:space="preserve"> zł )</w:t>
      </w:r>
    </w:p>
    <w:p w14:paraId="3579D0AD" w14:textId="69E2EA9D" w:rsidR="00FD4804" w:rsidRDefault="00FD4804" w:rsidP="00FD4804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>lodowiska (</w:t>
      </w:r>
      <w:r w:rsidR="00FC662F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w</w:t>
      </w:r>
      <w:r w:rsidR="00045867" w:rsidRPr="00A9693E">
        <w:rPr>
          <w:color w:val="000000" w:themeColor="text1"/>
        </w:rPr>
        <w:t xml:space="preserve">edług uchwały </w:t>
      </w:r>
      <w:r w:rsidR="00A11629" w:rsidRPr="00A9693E">
        <w:rPr>
          <w:color w:val="000000" w:themeColor="text1"/>
        </w:rPr>
        <w:t>budżetowej</w:t>
      </w:r>
      <w:r w:rsidR="00045867" w:rsidRPr="00A9693E">
        <w:rPr>
          <w:color w:val="000000" w:themeColor="text1"/>
        </w:rPr>
        <w:t xml:space="preserve"> na </w:t>
      </w:r>
      <w:r w:rsidRPr="00A9693E">
        <w:rPr>
          <w:color w:val="000000" w:themeColor="text1"/>
        </w:rPr>
        <w:t>20</w:t>
      </w:r>
      <w:r w:rsidR="000D2921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r</w:t>
      </w:r>
      <w:r w:rsidR="00CA3053" w:rsidRPr="00A9693E">
        <w:rPr>
          <w:color w:val="000000" w:themeColor="text1"/>
        </w:rPr>
        <w:t>.</w:t>
      </w:r>
      <w:r w:rsidR="00045867" w:rsidRPr="00A9693E">
        <w:rPr>
          <w:color w:val="000000" w:themeColor="text1"/>
        </w:rPr>
        <w:t xml:space="preserve"> dochody z tego </w:t>
      </w:r>
      <w:r w:rsidRPr="00A9693E">
        <w:rPr>
          <w:color w:val="000000" w:themeColor="text1"/>
        </w:rPr>
        <w:t xml:space="preserve">tytułu </w:t>
      </w:r>
      <w:r w:rsidR="00045867" w:rsidRPr="00A9693E">
        <w:rPr>
          <w:color w:val="000000" w:themeColor="text1"/>
        </w:rPr>
        <w:t>przewiduje się na</w:t>
      </w:r>
      <w:r w:rsidR="002A6AFA" w:rsidRPr="00A9693E">
        <w:rPr>
          <w:color w:val="000000" w:themeColor="text1"/>
        </w:rPr>
        <w:t> </w:t>
      </w:r>
      <w:r w:rsidR="00045867" w:rsidRPr="00A9693E">
        <w:rPr>
          <w:color w:val="000000" w:themeColor="text1"/>
        </w:rPr>
        <w:t xml:space="preserve">kwotę </w:t>
      </w:r>
      <w:r w:rsidR="000D2921" w:rsidRPr="00A9693E">
        <w:rPr>
          <w:color w:val="000000" w:themeColor="text1"/>
        </w:rPr>
        <w:t>9</w:t>
      </w:r>
      <w:r w:rsidR="008F209C" w:rsidRPr="00A9693E">
        <w:rPr>
          <w:color w:val="000000" w:themeColor="text1"/>
        </w:rPr>
        <w:t>0</w:t>
      </w:r>
      <w:r w:rsidR="00F04CAC" w:rsidRPr="00A9693E">
        <w:rPr>
          <w:color w:val="000000" w:themeColor="text1"/>
        </w:rPr>
        <w:t> 000,00</w:t>
      </w:r>
      <w:r w:rsidRPr="00A9693E">
        <w:rPr>
          <w:color w:val="000000" w:themeColor="text1"/>
        </w:rPr>
        <w:t xml:space="preserve"> zł )</w:t>
      </w:r>
    </w:p>
    <w:p w14:paraId="538ADE7B" w14:textId="414F760E" w:rsidR="00F13082" w:rsidRDefault="00F13082" w:rsidP="00F13082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lastRenderedPageBreak/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>zapłaty za media</w:t>
      </w:r>
      <w:r w:rsidR="006C7B51" w:rsidRPr="00A9693E">
        <w:rPr>
          <w:iCs/>
          <w:color w:val="000000" w:themeColor="text1"/>
        </w:rPr>
        <w:t xml:space="preserve"> </w:t>
      </w:r>
      <w:r w:rsidRPr="00A9693E">
        <w:rPr>
          <w:color w:val="000000" w:themeColor="text1"/>
        </w:rPr>
        <w:t>( w</w:t>
      </w:r>
      <w:r w:rsidR="006C7B51" w:rsidRPr="00A9693E">
        <w:rPr>
          <w:color w:val="000000" w:themeColor="text1"/>
        </w:rPr>
        <w:t xml:space="preserve">edług uchwały </w:t>
      </w:r>
      <w:r w:rsidR="00E84B7C" w:rsidRPr="00A9693E">
        <w:rPr>
          <w:color w:val="000000" w:themeColor="text1"/>
        </w:rPr>
        <w:t>budżeto</w:t>
      </w:r>
      <w:r w:rsidR="0086436E" w:rsidRPr="00A9693E">
        <w:rPr>
          <w:color w:val="000000" w:themeColor="text1"/>
        </w:rPr>
        <w:t xml:space="preserve">wej </w:t>
      </w:r>
      <w:r w:rsidR="00CE41E7" w:rsidRPr="00A9693E">
        <w:rPr>
          <w:color w:val="000000" w:themeColor="text1"/>
        </w:rPr>
        <w:t>na 20</w:t>
      </w:r>
      <w:r w:rsidR="000D2921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="00AF3411" w:rsidRPr="00A9693E">
        <w:rPr>
          <w:color w:val="000000" w:themeColor="text1"/>
        </w:rPr>
        <w:t xml:space="preserve">r. </w:t>
      </w:r>
      <w:r w:rsidRPr="00A9693E">
        <w:rPr>
          <w:color w:val="000000" w:themeColor="text1"/>
        </w:rPr>
        <w:t>dochody z tego t</w:t>
      </w:r>
      <w:r w:rsidR="00094B45" w:rsidRPr="00A9693E">
        <w:rPr>
          <w:color w:val="000000" w:themeColor="text1"/>
        </w:rPr>
        <w:t xml:space="preserve">ytułu przewiduje się na kwotę </w:t>
      </w:r>
      <w:r w:rsidR="008B66A4" w:rsidRPr="00A9693E">
        <w:rPr>
          <w:color w:val="000000" w:themeColor="text1"/>
        </w:rPr>
        <w:t>39</w:t>
      </w:r>
      <w:r w:rsidR="00F04CAC" w:rsidRPr="00A9693E">
        <w:rPr>
          <w:color w:val="000000" w:themeColor="text1"/>
        </w:rPr>
        <w:t> 000,00</w:t>
      </w:r>
      <w:r w:rsidRPr="00A9693E">
        <w:rPr>
          <w:color w:val="000000" w:themeColor="text1"/>
        </w:rPr>
        <w:t xml:space="preserve"> zł )</w:t>
      </w:r>
    </w:p>
    <w:p w14:paraId="5C1365B8" w14:textId="2070DBF1" w:rsidR="00FD4804" w:rsidRPr="00A9693E" w:rsidRDefault="00FD4804" w:rsidP="00C47489">
      <w:pPr>
        <w:numPr>
          <w:ilvl w:val="0"/>
          <w:numId w:val="67"/>
        </w:numPr>
        <w:rPr>
          <w:color w:val="000000" w:themeColor="text1"/>
        </w:rPr>
      </w:pPr>
      <w:r w:rsidRPr="00A9693E">
        <w:rPr>
          <w:color w:val="000000" w:themeColor="text1"/>
        </w:rPr>
        <w:t>z</w:t>
      </w:r>
      <w:r w:rsidR="002A6AFA" w:rsidRPr="00A9693E">
        <w:rPr>
          <w:color w:val="000000" w:themeColor="text1"/>
        </w:rPr>
        <w:t> </w:t>
      </w:r>
      <w:r w:rsidRPr="00A9693E">
        <w:rPr>
          <w:color w:val="000000" w:themeColor="text1"/>
        </w:rPr>
        <w:t xml:space="preserve">wynajmu </w:t>
      </w:r>
      <w:r w:rsidR="00DF0359" w:rsidRPr="00A9693E">
        <w:rPr>
          <w:color w:val="000000" w:themeColor="text1"/>
        </w:rPr>
        <w:t xml:space="preserve">przez jednostki </w:t>
      </w:r>
      <w:r w:rsidR="00FC662F" w:rsidRPr="00A9693E">
        <w:rPr>
          <w:color w:val="000000" w:themeColor="text1"/>
        </w:rPr>
        <w:t>organizacy</w:t>
      </w:r>
      <w:r w:rsidR="00120587" w:rsidRPr="00A9693E">
        <w:rPr>
          <w:color w:val="000000" w:themeColor="text1"/>
        </w:rPr>
        <w:t xml:space="preserve">jne </w:t>
      </w:r>
      <w:r w:rsidR="00D21974" w:rsidRPr="00A9693E">
        <w:rPr>
          <w:color w:val="000000" w:themeColor="text1"/>
        </w:rPr>
        <w:t>G</w:t>
      </w:r>
      <w:r w:rsidR="007F0C74" w:rsidRPr="00A9693E">
        <w:rPr>
          <w:color w:val="000000" w:themeColor="text1"/>
        </w:rPr>
        <w:t xml:space="preserve">miny </w:t>
      </w:r>
      <w:r w:rsidR="00AF3411" w:rsidRPr="00A9693E">
        <w:rPr>
          <w:color w:val="000000" w:themeColor="text1"/>
        </w:rPr>
        <w:t xml:space="preserve">z wyłączeniem </w:t>
      </w:r>
      <w:r w:rsidR="00006F78" w:rsidRPr="00A9693E">
        <w:rPr>
          <w:color w:val="000000" w:themeColor="text1"/>
        </w:rPr>
        <w:t>AZK</w:t>
      </w:r>
      <w:r w:rsidR="00DF0359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(</w:t>
      </w:r>
      <w:r w:rsidR="00FC662F" w:rsidRPr="00A9693E">
        <w:rPr>
          <w:color w:val="000000" w:themeColor="text1"/>
        </w:rPr>
        <w:t xml:space="preserve"> </w:t>
      </w:r>
      <w:r w:rsidR="007F0C74" w:rsidRPr="00A9693E">
        <w:rPr>
          <w:color w:val="000000" w:themeColor="text1"/>
        </w:rPr>
        <w:t>w</w:t>
      </w:r>
      <w:r w:rsidR="00300740" w:rsidRPr="00A9693E">
        <w:rPr>
          <w:color w:val="000000" w:themeColor="text1"/>
        </w:rPr>
        <w:t xml:space="preserve">edług </w:t>
      </w:r>
      <w:r w:rsidR="00A11629" w:rsidRPr="00A9693E">
        <w:rPr>
          <w:color w:val="000000" w:themeColor="text1"/>
        </w:rPr>
        <w:t>uchwały</w:t>
      </w:r>
      <w:r w:rsidR="00006F78" w:rsidRPr="00A9693E">
        <w:rPr>
          <w:color w:val="000000" w:themeColor="text1"/>
        </w:rPr>
        <w:t xml:space="preserve"> </w:t>
      </w:r>
      <w:r w:rsidR="00A11629" w:rsidRPr="00A9693E">
        <w:rPr>
          <w:color w:val="000000" w:themeColor="text1"/>
        </w:rPr>
        <w:t>budżetowej</w:t>
      </w:r>
      <w:r w:rsidRPr="00A9693E">
        <w:rPr>
          <w:color w:val="000000" w:themeColor="text1"/>
        </w:rPr>
        <w:t xml:space="preserve"> </w:t>
      </w:r>
      <w:r w:rsidR="00B909DA" w:rsidRPr="00A9693E">
        <w:rPr>
          <w:color w:val="000000" w:themeColor="text1"/>
        </w:rPr>
        <w:t>n</w:t>
      </w:r>
      <w:r w:rsidR="00300740" w:rsidRPr="00A9693E">
        <w:rPr>
          <w:color w:val="000000" w:themeColor="text1"/>
        </w:rPr>
        <w:t xml:space="preserve">a </w:t>
      </w:r>
      <w:r w:rsidR="00F27665" w:rsidRPr="00A9693E">
        <w:rPr>
          <w:color w:val="000000" w:themeColor="text1"/>
        </w:rPr>
        <w:t>2</w:t>
      </w:r>
      <w:r w:rsidRPr="00A9693E">
        <w:rPr>
          <w:color w:val="000000" w:themeColor="text1"/>
        </w:rPr>
        <w:t>0</w:t>
      </w:r>
      <w:r w:rsidR="000D2921" w:rsidRPr="00A9693E">
        <w:rPr>
          <w:color w:val="000000" w:themeColor="text1"/>
        </w:rPr>
        <w:t>2</w:t>
      </w:r>
      <w:r w:rsidR="00F04CAC" w:rsidRPr="00A9693E">
        <w:rPr>
          <w:color w:val="000000" w:themeColor="text1"/>
        </w:rPr>
        <w:t>4</w:t>
      </w:r>
      <w:r w:rsidR="003E24C0" w:rsidRPr="00A9693E">
        <w:rPr>
          <w:color w:val="000000" w:themeColor="text1"/>
        </w:rPr>
        <w:t xml:space="preserve"> </w:t>
      </w:r>
      <w:r w:rsidRPr="00A9693E">
        <w:rPr>
          <w:color w:val="000000" w:themeColor="text1"/>
        </w:rPr>
        <w:t>r</w:t>
      </w:r>
      <w:r w:rsidR="00B909DA" w:rsidRPr="00A9693E">
        <w:rPr>
          <w:color w:val="000000" w:themeColor="text1"/>
        </w:rPr>
        <w:t>.</w:t>
      </w:r>
      <w:r w:rsidR="00300740" w:rsidRPr="00A9693E">
        <w:rPr>
          <w:color w:val="000000" w:themeColor="text1"/>
        </w:rPr>
        <w:t xml:space="preserve"> dochody z </w:t>
      </w:r>
      <w:r w:rsidRPr="00A9693E">
        <w:rPr>
          <w:color w:val="000000" w:themeColor="text1"/>
        </w:rPr>
        <w:t>tego</w:t>
      </w:r>
      <w:r w:rsidR="00300740" w:rsidRPr="00A9693E">
        <w:rPr>
          <w:color w:val="000000" w:themeColor="text1"/>
        </w:rPr>
        <w:t xml:space="preserve"> </w:t>
      </w:r>
      <w:r w:rsidR="00FC662F" w:rsidRPr="00A9693E">
        <w:rPr>
          <w:color w:val="000000" w:themeColor="text1"/>
        </w:rPr>
        <w:t xml:space="preserve">tytułu przewiduje się na </w:t>
      </w:r>
      <w:r w:rsidRPr="00A9693E">
        <w:rPr>
          <w:color w:val="000000" w:themeColor="text1"/>
        </w:rPr>
        <w:t>kwo</w:t>
      </w:r>
      <w:r w:rsidR="0072093E" w:rsidRPr="00A9693E">
        <w:rPr>
          <w:color w:val="000000" w:themeColor="text1"/>
        </w:rPr>
        <w:t xml:space="preserve">tę </w:t>
      </w:r>
      <w:r w:rsidR="00AE59DF" w:rsidRPr="00A9693E">
        <w:rPr>
          <w:color w:val="000000" w:themeColor="text1"/>
        </w:rPr>
        <w:t>1</w:t>
      </w:r>
      <w:r w:rsidR="00F04CAC" w:rsidRPr="00A9693E">
        <w:rPr>
          <w:color w:val="000000" w:themeColor="text1"/>
        </w:rPr>
        <w:t>59 103,00</w:t>
      </w:r>
      <w:r w:rsidRPr="00A9693E">
        <w:rPr>
          <w:color w:val="000000" w:themeColor="text1"/>
        </w:rPr>
        <w:t xml:space="preserve"> zł ).</w:t>
      </w:r>
      <w:r w:rsidR="009D14E2" w:rsidRPr="00A9693E">
        <w:rPr>
          <w:color w:val="000000" w:themeColor="text1"/>
        </w:rPr>
        <w:t xml:space="preserve"> </w:t>
      </w:r>
    </w:p>
    <w:p w14:paraId="44857ED7" w14:textId="505FDE76" w:rsidR="002D6F48" w:rsidRDefault="002D6F48" w:rsidP="00C47489">
      <w:pPr>
        <w:rPr>
          <w:color w:val="000000" w:themeColor="text1"/>
        </w:rPr>
      </w:pPr>
    </w:p>
    <w:p w14:paraId="3F84120D" w14:textId="2E461B68" w:rsidR="009D14E2" w:rsidRDefault="009D14E2" w:rsidP="00C47489">
      <w:r>
        <w:t>Umową</w:t>
      </w:r>
      <w:r w:rsidRPr="004429B4">
        <w:t xml:space="preserve"> </w:t>
      </w:r>
      <w:r>
        <w:t>notarialną ustanowiono na czas nieoznaczony, za jednorazowym wynagrodzeniem, służebność</w:t>
      </w:r>
      <w:r w:rsidRPr="004429B4">
        <w:t xml:space="preserve"> g</w:t>
      </w:r>
      <w:r>
        <w:t>runtow</w:t>
      </w:r>
      <w:r w:rsidR="00CA0571">
        <w:t>ą</w:t>
      </w:r>
      <w:r w:rsidRPr="004429B4">
        <w:t xml:space="preserve"> </w:t>
      </w:r>
      <w:r w:rsidR="00CA0571">
        <w:t>polegającą na</w:t>
      </w:r>
      <w:r>
        <w:t xml:space="preserve"> praw</w:t>
      </w:r>
      <w:r w:rsidR="00CA0571">
        <w:t>ie</w:t>
      </w:r>
      <w:r>
        <w:t xml:space="preserve"> przejazdu i przechodu po </w:t>
      </w:r>
      <w:r w:rsidR="00CA0571">
        <w:t>cał</w:t>
      </w:r>
      <w:r>
        <w:t xml:space="preserve">ej </w:t>
      </w:r>
      <w:r w:rsidR="007E76A2">
        <w:t xml:space="preserve">szerokości i długości </w:t>
      </w:r>
      <w:r>
        <w:t>działki nr 5</w:t>
      </w:r>
      <w:r w:rsidR="007E76A2">
        <w:t>788</w:t>
      </w:r>
      <w:r>
        <w:t xml:space="preserve"> </w:t>
      </w:r>
      <w:r w:rsidRPr="004429B4">
        <w:t xml:space="preserve">położonej </w:t>
      </w:r>
      <w:r w:rsidR="007E76A2">
        <w:t>przy ul. B. Głowackiego</w:t>
      </w:r>
      <w:r w:rsidR="007E76A2" w:rsidRPr="004429B4">
        <w:t xml:space="preserve"> </w:t>
      </w:r>
      <w:r w:rsidRPr="004429B4">
        <w:t xml:space="preserve">w </w:t>
      </w:r>
      <w:r>
        <w:t>Czechowicach-Dziedzicach,</w:t>
      </w:r>
      <w:r w:rsidRPr="00AA38CC">
        <w:t xml:space="preserve"> </w:t>
      </w:r>
      <w:r>
        <w:t>będącej własnością Gminy Czechowice-Dziedzice,</w:t>
      </w:r>
      <w:r w:rsidRPr="004429B4">
        <w:t xml:space="preserve"> </w:t>
      </w:r>
      <w:r>
        <w:t>na rzecz każdoczesn</w:t>
      </w:r>
      <w:r w:rsidR="007E76A2">
        <w:t>ego</w:t>
      </w:r>
      <w:r>
        <w:t xml:space="preserve"> właściciel</w:t>
      </w:r>
      <w:r w:rsidR="007E76A2">
        <w:t>a</w:t>
      </w:r>
      <w:r>
        <w:t xml:space="preserve"> </w:t>
      </w:r>
      <w:r w:rsidR="007E76A2">
        <w:t xml:space="preserve">nieruchomości stanowiącej </w:t>
      </w:r>
      <w:r w:rsidRPr="0030711C">
        <w:t xml:space="preserve">działki </w:t>
      </w:r>
      <w:r w:rsidR="007E76A2">
        <w:t>o numerach 3812, 3813, 3814, 4958,</w:t>
      </w:r>
      <w:r w:rsidR="007E76A2" w:rsidRPr="007E76A2">
        <w:t xml:space="preserve"> </w:t>
      </w:r>
      <w:r w:rsidR="007E76A2">
        <w:t>położonej w Czechowicach-Dziedzicach</w:t>
      </w:r>
      <w:r w:rsidRPr="0030711C">
        <w:t>.</w:t>
      </w:r>
      <w:r>
        <w:t xml:space="preserve"> </w:t>
      </w:r>
    </w:p>
    <w:p w14:paraId="5B42B01F" w14:textId="77777777" w:rsidR="009D14E2" w:rsidRPr="00B372BA" w:rsidRDefault="009D14E2" w:rsidP="00C47489">
      <w:pPr>
        <w:rPr>
          <w:color w:val="000000" w:themeColor="text1"/>
        </w:rPr>
      </w:pPr>
    </w:p>
    <w:p w14:paraId="11FF4D86" w14:textId="56734CBB" w:rsidR="009C79E3" w:rsidRPr="00B372BA" w:rsidRDefault="00143B6B" w:rsidP="00C47489">
      <w:pPr>
        <w:rPr>
          <w:color w:val="000000" w:themeColor="text1"/>
        </w:rPr>
      </w:pPr>
      <w:r w:rsidRPr="00B372BA">
        <w:rPr>
          <w:color w:val="000000" w:themeColor="text1"/>
          <w:u w:val="single"/>
        </w:rPr>
        <w:t>W</w:t>
      </w:r>
      <w:r w:rsidR="00C65A13" w:rsidRPr="00B372BA">
        <w:rPr>
          <w:color w:val="000000" w:themeColor="text1"/>
          <w:u w:val="single"/>
        </w:rPr>
        <w:t xml:space="preserve"> </w:t>
      </w:r>
      <w:r w:rsidR="00997FBA" w:rsidRPr="00B372BA">
        <w:rPr>
          <w:color w:val="000000" w:themeColor="text1"/>
          <w:u w:val="single"/>
        </w:rPr>
        <w:t>użyczeniu pozostaj</w:t>
      </w:r>
      <w:r w:rsidR="00F61C77" w:rsidRPr="00B372BA">
        <w:rPr>
          <w:color w:val="000000" w:themeColor="text1"/>
          <w:u w:val="single"/>
        </w:rPr>
        <w:t>ą</w:t>
      </w:r>
      <w:r w:rsidR="00997FBA" w:rsidRPr="00B372BA">
        <w:rPr>
          <w:color w:val="000000" w:themeColor="text1"/>
        </w:rPr>
        <w:t>:</w:t>
      </w:r>
      <w:r w:rsidR="00DC4F42">
        <w:rPr>
          <w:color w:val="000000" w:themeColor="text1"/>
        </w:rPr>
        <w:t xml:space="preserve"> </w:t>
      </w:r>
    </w:p>
    <w:p w14:paraId="00217D8B" w14:textId="20538A50" w:rsidR="001A2569" w:rsidRPr="00802EFE" w:rsidRDefault="001A2569" w:rsidP="00143B6B">
      <w:pPr>
        <w:pStyle w:val="Akapitzlist"/>
        <w:numPr>
          <w:ilvl w:val="0"/>
          <w:numId w:val="17"/>
        </w:numPr>
        <w:ind w:left="284" w:hanging="284"/>
        <w:rPr>
          <w:color w:val="000000" w:themeColor="text1"/>
        </w:rPr>
      </w:pPr>
      <w:r w:rsidRPr="00802EFE">
        <w:rPr>
          <w:color w:val="000000" w:themeColor="text1"/>
        </w:rPr>
        <w:t>na terenie miasta:</w:t>
      </w:r>
      <w:r w:rsidR="00DC4F42">
        <w:rPr>
          <w:color w:val="000000" w:themeColor="text1"/>
        </w:rPr>
        <w:t xml:space="preserve"> </w:t>
      </w:r>
    </w:p>
    <w:p w14:paraId="0A4DD816" w14:textId="14FECA2D" w:rsidR="0037562C" w:rsidRPr="00802EFE" w:rsidRDefault="001A2569" w:rsidP="00143B6B">
      <w:pPr>
        <w:pStyle w:val="Akapitzlist"/>
        <w:ind w:left="0"/>
        <w:rPr>
          <w:color w:val="000000" w:themeColor="text1"/>
        </w:rPr>
      </w:pPr>
      <w:r w:rsidRPr="00802EFE">
        <w:rPr>
          <w:color w:val="000000" w:themeColor="text1"/>
        </w:rPr>
        <w:t xml:space="preserve">- </w:t>
      </w:r>
      <w:r w:rsidR="00DB50C9" w:rsidRPr="00802EFE">
        <w:rPr>
          <w:color w:val="000000" w:themeColor="text1"/>
        </w:rPr>
        <w:t>złoże na wysypisku</w:t>
      </w:r>
      <w:r w:rsidR="00997FBA" w:rsidRPr="00802EFE">
        <w:rPr>
          <w:color w:val="000000" w:themeColor="text1"/>
        </w:rPr>
        <w:t xml:space="preserve"> </w:t>
      </w:r>
      <w:r w:rsidR="00DB50C9" w:rsidRPr="00802EFE">
        <w:rPr>
          <w:color w:val="000000" w:themeColor="text1"/>
        </w:rPr>
        <w:t>odpadów komunalnych użyczone</w:t>
      </w:r>
      <w:r w:rsidR="00997FBA" w:rsidRPr="00802EFE">
        <w:rPr>
          <w:color w:val="000000" w:themeColor="text1"/>
        </w:rPr>
        <w:t xml:space="preserve"> na okres 25 lat tj. do 16.01.2030</w:t>
      </w:r>
      <w:r w:rsidR="003E24C0" w:rsidRPr="00802EFE">
        <w:rPr>
          <w:color w:val="000000" w:themeColor="text1"/>
        </w:rPr>
        <w:t xml:space="preserve"> </w:t>
      </w:r>
      <w:r w:rsidR="00997FBA" w:rsidRPr="00802EFE">
        <w:rPr>
          <w:color w:val="000000" w:themeColor="text1"/>
        </w:rPr>
        <w:t xml:space="preserve">r., </w:t>
      </w:r>
      <w:r w:rsidR="00802EFE">
        <w:rPr>
          <w:color w:val="000000" w:themeColor="text1"/>
        </w:rPr>
        <w:t>w </w:t>
      </w:r>
      <w:r w:rsidR="00997FBA" w:rsidRPr="00802EFE">
        <w:rPr>
          <w:color w:val="000000" w:themeColor="text1"/>
        </w:rPr>
        <w:t>celu jego odgazowania i eksploatowania, na podstawie uchwały N</w:t>
      </w:r>
      <w:r w:rsidR="003E24C0" w:rsidRPr="00802EFE">
        <w:rPr>
          <w:color w:val="000000" w:themeColor="text1"/>
        </w:rPr>
        <w:t>r XXVI</w:t>
      </w:r>
      <w:r w:rsidR="0054036A" w:rsidRPr="00802EFE">
        <w:rPr>
          <w:color w:val="000000" w:themeColor="text1"/>
        </w:rPr>
        <w:t>I/322/04 z dnia 4</w:t>
      </w:r>
      <w:r w:rsidR="00802EFE">
        <w:rPr>
          <w:color w:val="000000" w:themeColor="text1"/>
        </w:rPr>
        <w:t> </w:t>
      </w:r>
      <w:r w:rsidR="0054036A" w:rsidRPr="00802EFE">
        <w:rPr>
          <w:color w:val="000000" w:themeColor="text1"/>
        </w:rPr>
        <w:t>październik</w:t>
      </w:r>
      <w:r w:rsidR="003E24C0" w:rsidRPr="00802EFE">
        <w:rPr>
          <w:color w:val="000000" w:themeColor="text1"/>
        </w:rPr>
        <w:t>a</w:t>
      </w:r>
      <w:r w:rsidR="00DB50C9" w:rsidRPr="00802EFE">
        <w:rPr>
          <w:color w:val="000000" w:themeColor="text1"/>
        </w:rPr>
        <w:t xml:space="preserve"> </w:t>
      </w:r>
      <w:r w:rsidR="00997FBA" w:rsidRPr="00802EFE">
        <w:rPr>
          <w:color w:val="000000" w:themeColor="text1"/>
        </w:rPr>
        <w:t>2004</w:t>
      </w:r>
      <w:r w:rsidR="003E24C0" w:rsidRPr="00802EFE">
        <w:rPr>
          <w:color w:val="000000" w:themeColor="text1"/>
        </w:rPr>
        <w:t xml:space="preserve"> </w:t>
      </w:r>
      <w:r w:rsidR="00997FBA" w:rsidRPr="00802EFE">
        <w:rPr>
          <w:color w:val="000000" w:themeColor="text1"/>
        </w:rPr>
        <w:t>r. Rady Miejskiej w Czechowicach-Dziedzicach</w:t>
      </w:r>
      <w:r w:rsidR="00AA27E2" w:rsidRPr="00802EFE">
        <w:rPr>
          <w:color w:val="000000" w:themeColor="text1"/>
        </w:rPr>
        <w:t>,</w:t>
      </w:r>
    </w:p>
    <w:p w14:paraId="6A4AFF7B" w14:textId="2E59F2C3" w:rsidR="001A2569" w:rsidRPr="00802EFE" w:rsidRDefault="001A2569" w:rsidP="00143B6B">
      <w:pPr>
        <w:pStyle w:val="Akapitzlist"/>
        <w:ind w:left="0"/>
        <w:rPr>
          <w:color w:val="000000" w:themeColor="text1"/>
        </w:rPr>
      </w:pPr>
      <w:r w:rsidRPr="00802EFE">
        <w:rPr>
          <w:color w:val="000000" w:themeColor="text1"/>
        </w:rPr>
        <w:t>- nieruchomości zabudowane, na których prowadzona jest działalność z zakresu ochrony przeciwpożarowej,</w:t>
      </w:r>
    </w:p>
    <w:p w14:paraId="1A9CC5B9" w14:textId="3FEDD383" w:rsidR="00AA27E2" w:rsidRPr="00802EFE" w:rsidRDefault="00AA27E2" w:rsidP="00143B6B">
      <w:pPr>
        <w:pStyle w:val="Akapitzlist"/>
        <w:numPr>
          <w:ilvl w:val="0"/>
          <w:numId w:val="17"/>
        </w:numPr>
        <w:ind w:left="284" w:hanging="284"/>
        <w:rPr>
          <w:color w:val="000000" w:themeColor="text1"/>
        </w:rPr>
      </w:pPr>
      <w:r w:rsidRPr="00802EFE">
        <w:rPr>
          <w:color w:val="000000" w:themeColor="text1"/>
        </w:rPr>
        <w:t>na terenie gminy:</w:t>
      </w:r>
      <w:r w:rsidR="00DC4F42">
        <w:rPr>
          <w:color w:val="000000" w:themeColor="text1"/>
        </w:rPr>
        <w:t xml:space="preserve"> </w:t>
      </w:r>
    </w:p>
    <w:p w14:paraId="2C4A0384" w14:textId="63C45C10" w:rsidR="00F26559" w:rsidRPr="00802EFE" w:rsidRDefault="001A2569" w:rsidP="00143B6B">
      <w:pPr>
        <w:pStyle w:val="Akapitzlist"/>
        <w:ind w:left="0"/>
        <w:rPr>
          <w:color w:val="000000" w:themeColor="text1"/>
        </w:rPr>
      </w:pPr>
      <w:r w:rsidRPr="00802EFE">
        <w:rPr>
          <w:color w:val="000000" w:themeColor="text1"/>
        </w:rPr>
        <w:t>-</w:t>
      </w:r>
      <w:r w:rsidR="00F26559" w:rsidRPr="00802EFE">
        <w:rPr>
          <w:color w:val="000000" w:themeColor="text1"/>
        </w:rPr>
        <w:t xml:space="preserve"> nieruchomości </w:t>
      </w:r>
      <w:r w:rsidR="00D101AC" w:rsidRPr="00802EFE">
        <w:rPr>
          <w:color w:val="000000" w:themeColor="text1"/>
        </w:rPr>
        <w:t>zabudowane</w:t>
      </w:r>
      <w:r w:rsidR="00F26559" w:rsidRPr="00802EFE">
        <w:rPr>
          <w:color w:val="000000" w:themeColor="text1"/>
        </w:rPr>
        <w:t>, na których prowadzona jest działalność z zakresu ochrony przeciwpożarowej</w:t>
      </w:r>
      <w:r w:rsidRPr="00802EFE">
        <w:rPr>
          <w:color w:val="000000" w:themeColor="text1"/>
        </w:rPr>
        <w:t>,</w:t>
      </w:r>
    </w:p>
    <w:p w14:paraId="79749650" w14:textId="17D0B4E2" w:rsidR="001A2569" w:rsidRPr="00802EFE" w:rsidRDefault="001A2569" w:rsidP="00143B6B">
      <w:pPr>
        <w:pStyle w:val="Akapitzlist"/>
        <w:ind w:left="0"/>
        <w:rPr>
          <w:color w:val="000000" w:themeColor="text1"/>
        </w:rPr>
      </w:pPr>
      <w:r w:rsidRPr="00802EFE">
        <w:rPr>
          <w:color w:val="000000" w:themeColor="text1"/>
        </w:rPr>
        <w:t>- grunt</w:t>
      </w:r>
      <w:r w:rsidR="007C409B">
        <w:rPr>
          <w:color w:val="000000" w:themeColor="text1"/>
        </w:rPr>
        <w:t>y</w:t>
      </w:r>
      <w:r w:rsidRPr="00802EFE">
        <w:rPr>
          <w:color w:val="000000" w:themeColor="text1"/>
        </w:rPr>
        <w:t xml:space="preserve"> gminn</w:t>
      </w:r>
      <w:r w:rsidR="007C409B">
        <w:rPr>
          <w:color w:val="000000" w:themeColor="text1"/>
        </w:rPr>
        <w:t>e</w:t>
      </w:r>
      <w:r w:rsidRPr="00802EFE">
        <w:rPr>
          <w:color w:val="000000" w:themeColor="text1"/>
        </w:rPr>
        <w:t xml:space="preserve"> o </w:t>
      </w:r>
      <w:r w:rsidRPr="00802EFE">
        <w:rPr>
          <w:b/>
          <w:color w:val="000000" w:themeColor="text1"/>
        </w:rPr>
        <w:t xml:space="preserve">pow. </w:t>
      </w:r>
      <w:r w:rsidR="007C409B">
        <w:rPr>
          <w:b/>
        </w:rPr>
        <w:t xml:space="preserve">ogólnej </w:t>
      </w:r>
      <w:r w:rsidRPr="00802EFE">
        <w:rPr>
          <w:b/>
          <w:color w:val="000000" w:themeColor="text1"/>
        </w:rPr>
        <w:t>0,</w:t>
      </w:r>
      <w:r w:rsidR="00C477A3" w:rsidRPr="00802EFE">
        <w:rPr>
          <w:b/>
          <w:color w:val="000000" w:themeColor="text1"/>
        </w:rPr>
        <w:t>428</w:t>
      </w:r>
      <w:r w:rsidRPr="00802EFE">
        <w:rPr>
          <w:b/>
          <w:color w:val="000000" w:themeColor="text1"/>
        </w:rPr>
        <w:t>0 ha</w:t>
      </w:r>
      <w:r w:rsidRPr="00802EFE">
        <w:rPr>
          <w:color w:val="000000" w:themeColor="text1"/>
        </w:rPr>
        <w:t>.</w:t>
      </w:r>
      <w:r w:rsidR="009D14E2">
        <w:rPr>
          <w:color w:val="000000" w:themeColor="text1"/>
        </w:rPr>
        <w:t xml:space="preserve"> </w:t>
      </w:r>
    </w:p>
    <w:p w14:paraId="676785A1" w14:textId="77777777" w:rsidR="00517E99" w:rsidRPr="00A875F3" w:rsidRDefault="00517E99">
      <w:pPr>
        <w:rPr>
          <w:color w:val="000000" w:themeColor="text1"/>
          <w:sz w:val="16"/>
          <w:szCs w:val="16"/>
        </w:rPr>
      </w:pPr>
    </w:p>
    <w:p w14:paraId="097E4FD4" w14:textId="21D82820" w:rsidR="00252F67" w:rsidRPr="00775295" w:rsidRDefault="007256E1">
      <w:pPr>
        <w:rPr>
          <w:color w:val="000000" w:themeColor="text1"/>
          <w:u w:val="single"/>
        </w:rPr>
      </w:pPr>
      <w:r w:rsidRPr="00802EFE">
        <w:rPr>
          <w:color w:val="000000" w:themeColor="text1"/>
          <w:u w:val="single"/>
        </w:rPr>
        <w:t>Wierzytelności z tytułu dzierżawy</w:t>
      </w:r>
      <w:r w:rsidR="00B6216E" w:rsidRPr="00802EFE">
        <w:rPr>
          <w:color w:val="000000" w:themeColor="text1"/>
          <w:u w:val="single"/>
        </w:rPr>
        <w:t>, przekształcenia</w:t>
      </w:r>
      <w:r w:rsidRPr="00802EFE">
        <w:rPr>
          <w:color w:val="000000" w:themeColor="text1"/>
          <w:u w:val="single"/>
        </w:rPr>
        <w:t xml:space="preserve"> </w:t>
      </w:r>
      <w:r w:rsidRPr="00775295">
        <w:rPr>
          <w:color w:val="000000" w:themeColor="text1"/>
          <w:u w:val="single"/>
        </w:rPr>
        <w:t>i użytkowania</w:t>
      </w:r>
      <w:r w:rsidR="00127089" w:rsidRPr="00775295">
        <w:rPr>
          <w:color w:val="000000" w:themeColor="text1"/>
          <w:u w:val="single"/>
        </w:rPr>
        <w:t xml:space="preserve"> wieczystego na dzień 31.12.20</w:t>
      </w:r>
      <w:r w:rsidR="00376C5C" w:rsidRPr="00775295">
        <w:rPr>
          <w:color w:val="000000" w:themeColor="text1"/>
          <w:u w:val="single"/>
        </w:rPr>
        <w:t>2</w:t>
      </w:r>
      <w:r w:rsidR="00B6216E" w:rsidRPr="00775295">
        <w:rPr>
          <w:color w:val="000000" w:themeColor="text1"/>
          <w:u w:val="single"/>
        </w:rPr>
        <w:t>3</w:t>
      </w:r>
      <w:r w:rsidR="00CF685E" w:rsidRPr="00775295">
        <w:rPr>
          <w:color w:val="000000" w:themeColor="text1"/>
          <w:u w:val="single"/>
        </w:rPr>
        <w:t xml:space="preserve"> </w:t>
      </w:r>
      <w:r w:rsidRPr="00775295">
        <w:rPr>
          <w:color w:val="000000" w:themeColor="text1"/>
          <w:u w:val="single"/>
        </w:rPr>
        <w:t>r.</w:t>
      </w:r>
      <w:r w:rsidR="00DC4F42" w:rsidRPr="00DC4F42">
        <w:rPr>
          <w:color w:val="000000" w:themeColor="text1"/>
        </w:rPr>
        <w:t xml:space="preserve"> </w:t>
      </w:r>
    </w:p>
    <w:p w14:paraId="4DC91F6D" w14:textId="499ACDE0" w:rsidR="00252F67" w:rsidRPr="00775295" w:rsidRDefault="00E5512A" w:rsidP="00B6216E">
      <w:pPr>
        <w:pStyle w:val="Akapitzlist"/>
        <w:numPr>
          <w:ilvl w:val="0"/>
          <w:numId w:val="15"/>
        </w:numPr>
        <w:ind w:left="284" w:hanging="284"/>
        <w:rPr>
          <w:color w:val="000000" w:themeColor="text1"/>
        </w:rPr>
      </w:pPr>
      <w:r w:rsidRPr="00775295">
        <w:rPr>
          <w:color w:val="000000" w:themeColor="text1"/>
        </w:rPr>
        <w:t xml:space="preserve">dzierżawa - brutto </w:t>
      </w:r>
      <w:r w:rsidR="009A1609" w:rsidRPr="00775295">
        <w:rPr>
          <w:color w:val="000000" w:themeColor="text1"/>
        </w:rPr>
        <w:t>6</w:t>
      </w:r>
      <w:r w:rsidR="00B6216E" w:rsidRPr="00775295">
        <w:rPr>
          <w:color w:val="000000" w:themeColor="text1"/>
        </w:rPr>
        <w:t>8</w:t>
      </w:r>
      <w:r w:rsidR="00AA6CAF" w:rsidRPr="00775295">
        <w:rPr>
          <w:color w:val="000000" w:themeColor="text1"/>
        </w:rPr>
        <w:t> 823,13</w:t>
      </w:r>
      <w:r w:rsidR="00252F67" w:rsidRPr="00775295">
        <w:rPr>
          <w:color w:val="000000" w:themeColor="text1"/>
        </w:rPr>
        <w:t xml:space="preserve"> </w:t>
      </w:r>
      <w:r w:rsidR="003928B6" w:rsidRPr="00775295">
        <w:rPr>
          <w:color w:val="000000" w:themeColor="text1"/>
        </w:rPr>
        <w:t>PLN</w:t>
      </w:r>
      <w:r w:rsidR="00B20F2E" w:rsidRPr="00775295">
        <w:rPr>
          <w:color w:val="000000" w:themeColor="text1"/>
        </w:rPr>
        <w:t xml:space="preserve"> </w:t>
      </w:r>
      <w:r w:rsidR="00FC373F" w:rsidRPr="00775295">
        <w:rPr>
          <w:color w:val="000000" w:themeColor="text1"/>
        </w:rPr>
        <w:t xml:space="preserve">(w tym: </w:t>
      </w:r>
      <w:r w:rsidRPr="00775295">
        <w:rPr>
          <w:color w:val="000000" w:themeColor="text1"/>
        </w:rPr>
        <w:t xml:space="preserve">netto </w:t>
      </w:r>
      <w:r w:rsidR="00EF165D" w:rsidRPr="00775295">
        <w:rPr>
          <w:color w:val="000000" w:themeColor="text1"/>
        </w:rPr>
        <w:t>5</w:t>
      </w:r>
      <w:r w:rsidR="00AA6CAF" w:rsidRPr="00775295">
        <w:rPr>
          <w:color w:val="000000" w:themeColor="text1"/>
        </w:rPr>
        <w:t>6 249,06</w:t>
      </w:r>
      <w:r w:rsidR="003928B6" w:rsidRPr="00775295">
        <w:rPr>
          <w:color w:val="000000" w:themeColor="text1"/>
        </w:rPr>
        <w:t xml:space="preserve"> PLN</w:t>
      </w:r>
      <w:r w:rsidR="00F771A2" w:rsidRPr="00775295">
        <w:rPr>
          <w:color w:val="000000" w:themeColor="text1"/>
        </w:rPr>
        <w:t>,</w:t>
      </w:r>
      <w:r w:rsidR="00B20F2E" w:rsidRPr="00775295">
        <w:rPr>
          <w:color w:val="000000" w:themeColor="text1"/>
        </w:rPr>
        <w:t xml:space="preserve"> </w:t>
      </w:r>
      <w:r w:rsidRPr="00775295">
        <w:rPr>
          <w:color w:val="000000" w:themeColor="text1"/>
        </w:rPr>
        <w:t>VAT 1</w:t>
      </w:r>
      <w:r w:rsidR="009A1609" w:rsidRPr="00775295">
        <w:rPr>
          <w:color w:val="000000" w:themeColor="text1"/>
        </w:rPr>
        <w:t>2</w:t>
      </w:r>
      <w:r w:rsidR="00AA6CAF" w:rsidRPr="00775295">
        <w:rPr>
          <w:color w:val="000000" w:themeColor="text1"/>
        </w:rPr>
        <w:t> 574,07</w:t>
      </w:r>
      <w:r w:rsidR="003928B6" w:rsidRPr="00775295">
        <w:rPr>
          <w:color w:val="000000" w:themeColor="text1"/>
        </w:rPr>
        <w:t xml:space="preserve"> PLN</w:t>
      </w:r>
      <w:r w:rsidR="00B20F2E" w:rsidRPr="00775295">
        <w:rPr>
          <w:color w:val="000000" w:themeColor="text1"/>
        </w:rPr>
        <w:t>),</w:t>
      </w:r>
    </w:p>
    <w:p w14:paraId="37C78744" w14:textId="06C61346" w:rsidR="00B20F2E" w:rsidRPr="00775295" w:rsidRDefault="007256E1" w:rsidP="00B6216E">
      <w:pPr>
        <w:pStyle w:val="Akapitzlist"/>
        <w:numPr>
          <w:ilvl w:val="0"/>
          <w:numId w:val="15"/>
        </w:numPr>
        <w:ind w:left="284" w:hanging="284"/>
        <w:rPr>
          <w:color w:val="000000" w:themeColor="text1"/>
        </w:rPr>
      </w:pPr>
      <w:r w:rsidRPr="00775295">
        <w:rPr>
          <w:color w:val="000000" w:themeColor="text1"/>
        </w:rPr>
        <w:t>użytkowanie wieczyste -</w:t>
      </w:r>
      <w:r w:rsidR="00FC373F" w:rsidRPr="00775295">
        <w:rPr>
          <w:color w:val="000000" w:themeColor="text1"/>
        </w:rPr>
        <w:t xml:space="preserve"> </w:t>
      </w:r>
      <w:r w:rsidR="00E5512A" w:rsidRPr="00775295">
        <w:rPr>
          <w:color w:val="000000" w:themeColor="text1"/>
        </w:rPr>
        <w:t xml:space="preserve">brutto </w:t>
      </w:r>
      <w:r w:rsidR="00AA6CAF" w:rsidRPr="00775295">
        <w:rPr>
          <w:color w:val="000000" w:themeColor="text1"/>
        </w:rPr>
        <w:t>44 034,04</w:t>
      </w:r>
      <w:r w:rsidR="003928B6" w:rsidRPr="00775295">
        <w:rPr>
          <w:color w:val="000000" w:themeColor="text1"/>
        </w:rPr>
        <w:t xml:space="preserve"> PLN</w:t>
      </w:r>
      <w:r w:rsidR="00FC373F" w:rsidRPr="00775295">
        <w:rPr>
          <w:color w:val="000000" w:themeColor="text1"/>
        </w:rPr>
        <w:t xml:space="preserve"> (w tym: </w:t>
      </w:r>
      <w:r w:rsidR="00E5512A" w:rsidRPr="00775295">
        <w:rPr>
          <w:color w:val="000000" w:themeColor="text1"/>
        </w:rPr>
        <w:t xml:space="preserve">netto </w:t>
      </w:r>
      <w:r w:rsidR="00AA6CAF" w:rsidRPr="00775295">
        <w:rPr>
          <w:color w:val="000000" w:themeColor="text1"/>
        </w:rPr>
        <w:t>38 786,72</w:t>
      </w:r>
      <w:r w:rsidR="003928B6" w:rsidRPr="00775295">
        <w:rPr>
          <w:color w:val="000000" w:themeColor="text1"/>
        </w:rPr>
        <w:t xml:space="preserve"> PLN</w:t>
      </w:r>
      <w:r w:rsidR="00F771A2" w:rsidRPr="00775295">
        <w:rPr>
          <w:color w:val="000000" w:themeColor="text1"/>
        </w:rPr>
        <w:t>,</w:t>
      </w:r>
      <w:r w:rsidR="00B20F2E" w:rsidRPr="00775295">
        <w:rPr>
          <w:color w:val="000000" w:themeColor="text1"/>
        </w:rPr>
        <w:t xml:space="preserve"> </w:t>
      </w:r>
      <w:r w:rsidR="00E5512A" w:rsidRPr="00775295">
        <w:rPr>
          <w:color w:val="000000" w:themeColor="text1"/>
        </w:rPr>
        <w:t xml:space="preserve">VAT </w:t>
      </w:r>
      <w:r w:rsidR="00AA6CAF" w:rsidRPr="00775295">
        <w:rPr>
          <w:color w:val="000000" w:themeColor="text1"/>
        </w:rPr>
        <w:t>5 247,32</w:t>
      </w:r>
      <w:r w:rsidR="003928B6" w:rsidRPr="00775295">
        <w:rPr>
          <w:color w:val="000000" w:themeColor="text1"/>
        </w:rPr>
        <w:t xml:space="preserve"> PLN</w:t>
      </w:r>
      <w:r w:rsidR="00B20F2E" w:rsidRPr="00775295">
        <w:rPr>
          <w:color w:val="000000" w:themeColor="text1"/>
        </w:rPr>
        <w:t>)</w:t>
      </w:r>
      <w:r w:rsidR="00CF685E" w:rsidRPr="00775295">
        <w:rPr>
          <w:color w:val="000000" w:themeColor="text1"/>
        </w:rPr>
        <w:t>,</w:t>
      </w:r>
    </w:p>
    <w:p w14:paraId="7C9D2067" w14:textId="5D959517" w:rsidR="00E333F4" w:rsidRPr="00775295" w:rsidRDefault="00E333F4" w:rsidP="00B6216E">
      <w:pPr>
        <w:pStyle w:val="Akapitzlist"/>
        <w:numPr>
          <w:ilvl w:val="0"/>
          <w:numId w:val="15"/>
        </w:numPr>
        <w:ind w:left="284" w:hanging="284"/>
        <w:rPr>
          <w:color w:val="000000" w:themeColor="text1"/>
        </w:rPr>
      </w:pPr>
      <w:r w:rsidRPr="00775295">
        <w:rPr>
          <w:color w:val="000000" w:themeColor="text1"/>
        </w:rPr>
        <w:t xml:space="preserve">przekształcenie użytkowania wieczystego - brutto </w:t>
      </w:r>
      <w:r w:rsidR="00AA6CAF" w:rsidRPr="00775295">
        <w:rPr>
          <w:color w:val="000000" w:themeColor="text1"/>
        </w:rPr>
        <w:t>31 232,95</w:t>
      </w:r>
      <w:r w:rsidRPr="00775295">
        <w:rPr>
          <w:color w:val="000000" w:themeColor="text1"/>
        </w:rPr>
        <w:t xml:space="preserve"> PLN (w tym: netto </w:t>
      </w:r>
      <w:r w:rsidR="00AA6CAF" w:rsidRPr="00775295">
        <w:rPr>
          <w:color w:val="000000" w:themeColor="text1"/>
        </w:rPr>
        <w:t>25 396,92</w:t>
      </w:r>
      <w:r w:rsidRPr="00775295">
        <w:rPr>
          <w:color w:val="000000" w:themeColor="text1"/>
        </w:rPr>
        <w:t xml:space="preserve"> PLN</w:t>
      </w:r>
      <w:r w:rsidR="00F771A2" w:rsidRPr="00775295">
        <w:rPr>
          <w:color w:val="000000" w:themeColor="text1"/>
        </w:rPr>
        <w:t>,</w:t>
      </w:r>
      <w:r w:rsidRPr="00775295">
        <w:rPr>
          <w:color w:val="000000" w:themeColor="text1"/>
        </w:rPr>
        <w:t xml:space="preserve"> VAT </w:t>
      </w:r>
      <w:r w:rsidR="00AA6CAF" w:rsidRPr="00775295">
        <w:rPr>
          <w:color w:val="000000" w:themeColor="text1"/>
        </w:rPr>
        <w:t>5 836,03</w:t>
      </w:r>
      <w:r w:rsidRPr="00775295">
        <w:rPr>
          <w:color w:val="000000" w:themeColor="text1"/>
        </w:rPr>
        <w:t xml:space="preserve"> PLN),</w:t>
      </w:r>
    </w:p>
    <w:p w14:paraId="32F1146B" w14:textId="16BE45E6" w:rsidR="00CF685E" w:rsidRPr="00775295" w:rsidRDefault="00CF685E" w:rsidP="00B6216E">
      <w:pPr>
        <w:pStyle w:val="Akapitzlist"/>
        <w:numPr>
          <w:ilvl w:val="0"/>
          <w:numId w:val="15"/>
        </w:numPr>
        <w:ind w:left="284" w:hanging="284"/>
        <w:rPr>
          <w:color w:val="000000" w:themeColor="text1"/>
        </w:rPr>
      </w:pPr>
      <w:r w:rsidRPr="00775295">
        <w:rPr>
          <w:color w:val="000000" w:themeColor="text1"/>
        </w:rPr>
        <w:t>hipoteka - dotyczy zaległości z tytułu użytkowania wieczystego:</w:t>
      </w:r>
    </w:p>
    <w:p w14:paraId="65A9103B" w14:textId="3CB7FD5F" w:rsidR="00CF685E" w:rsidRPr="00775295" w:rsidRDefault="003928B6" w:rsidP="00775295">
      <w:pPr>
        <w:pStyle w:val="Akapitzlist"/>
        <w:numPr>
          <w:ilvl w:val="0"/>
          <w:numId w:val="16"/>
        </w:numPr>
        <w:ind w:left="426" w:hanging="142"/>
        <w:rPr>
          <w:color w:val="000000" w:themeColor="text1"/>
        </w:rPr>
      </w:pPr>
      <w:r w:rsidRPr="00775295">
        <w:rPr>
          <w:color w:val="000000" w:themeColor="text1"/>
        </w:rPr>
        <w:t>należność główna: 292,05 PLN</w:t>
      </w:r>
      <w:r w:rsidR="00CF685E" w:rsidRPr="00775295">
        <w:rPr>
          <w:color w:val="000000" w:themeColor="text1"/>
        </w:rPr>
        <w:t>.</w:t>
      </w:r>
      <w:r w:rsidR="009D14E2">
        <w:rPr>
          <w:color w:val="000000" w:themeColor="text1"/>
        </w:rPr>
        <w:t xml:space="preserve"> </w:t>
      </w:r>
    </w:p>
    <w:p w14:paraId="21E08C97" w14:textId="77777777" w:rsidR="00252F67" w:rsidRPr="00775295" w:rsidRDefault="00252F67">
      <w:pPr>
        <w:rPr>
          <w:color w:val="000000" w:themeColor="text1"/>
        </w:rPr>
      </w:pPr>
    </w:p>
    <w:p w14:paraId="0B4D3054" w14:textId="5A51E8CE" w:rsidR="00AE4916" w:rsidRDefault="00D37155" w:rsidP="00AE4916">
      <w:r w:rsidRPr="00AA27E2">
        <w:t>Reasumując przedłożona informacja ma na celu przedstawienie wielkości</w:t>
      </w:r>
      <w:r w:rsidR="00907E49" w:rsidRPr="00AA27E2">
        <w:t xml:space="preserve"> majątku, jakim dysponuje Gmina </w:t>
      </w:r>
      <w:r w:rsidRPr="00AA27E2">
        <w:t>Czechowice-Dziedzice dla realizacji swoich zadań statutowych.</w:t>
      </w:r>
    </w:p>
    <w:p w14:paraId="2CBBEAB1" w14:textId="77777777" w:rsidR="0082198A" w:rsidRDefault="0082198A" w:rsidP="00AE4916"/>
    <w:p w14:paraId="647EB3EA" w14:textId="77777777" w:rsidR="0082198A" w:rsidRDefault="0082198A" w:rsidP="00AE4916"/>
    <w:p w14:paraId="047FD001" w14:textId="77777777" w:rsidR="0082198A" w:rsidRDefault="0082198A" w:rsidP="00AE4916"/>
    <w:p w14:paraId="62E1ED7F" w14:textId="77777777" w:rsidR="0082198A" w:rsidRPr="0082198A" w:rsidRDefault="0082198A" w:rsidP="0082198A">
      <w:pPr>
        <w:spacing w:after="200" w:line="360" w:lineRule="auto"/>
        <w:ind w:firstLine="6096"/>
        <w:rPr>
          <w:rFonts w:eastAsia="Calibri"/>
          <w:bCs/>
          <w:szCs w:val="24"/>
          <w:lang w:eastAsia="en-US"/>
        </w:rPr>
      </w:pPr>
      <w:r w:rsidRPr="0082198A">
        <w:rPr>
          <w:rFonts w:eastAsia="Calibri"/>
          <w:b/>
          <w:szCs w:val="24"/>
          <w:lang w:eastAsia="en-US"/>
        </w:rPr>
        <w:t>B U R M I S T R Z</w:t>
      </w:r>
    </w:p>
    <w:p w14:paraId="1061186D" w14:textId="77777777" w:rsidR="0082198A" w:rsidRPr="0082198A" w:rsidRDefault="0082198A" w:rsidP="0082198A">
      <w:pPr>
        <w:ind w:firstLine="6096"/>
        <w:rPr>
          <w:rFonts w:eastAsia="Calibri"/>
          <w:b/>
          <w:i/>
          <w:sz w:val="28"/>
          <w:szCs w:val="28"/>
          <w:lang w:eastAsia="en-US"/>
        </w:rPr>
      </w:pPr>
      <w:r w:rsidRPr="0082198A">
        <w:rPr>
          <w:rFonts w:eastAsia="Calibri"/>
          <w:b/>
          <w:i/>
          <w:sz w:val="28"/>
          <w:szCs w:val="28"/>
          <w:lang w:eastAsia="en-US"/>
        </w:rPr>
        <w:t>Marian Błachut</w:t>
      </w:r>
    </w:p>
    <w:sectPr w:rsidR="0082198A" w:rsidRPr="0082198A" w:rsidSect="00B14DAE">
      <w:footerReference w:type="default" r:id="rId8"/>
      <w:pgSz w:w="11907" w:h="16840"/>
      <w:pgMar w:top="1021" w:right="1361" w:bottom="964" w:left="1361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5650" w14:textId="77777777" w:rsidR="00DA341A" w:rsidRDefault="00DA341A" w:rsidP="00B109AD">
      <w:r>
        <w:separator/>
      </w:r>
    </w:p>
  </w:endnote>
  <w:endnote w:type="continuationSeparator" w:id="0">
    <w:p w14:paraId="20CF28BB" w14:textId="77777777" w:rsidR="00DA341A" w:rsidRDefault="00DA341A" w:rsidP="00B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01B53" w14:textId="77777777" w:rsidR="00853B21" w:rsidRDefault="00853B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C4EAB0" w14:textId="77777777" w:rsidR="00853B21" w:rsidRDefault="00853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F7FE" w14:textId="77777777" w:rsidR="00DA341A" w:rsidRDefault="00DA341A" w:rsidP="00B109AD">
      <w:r>
        <w:separator/>
      </w:r>
    </w:p>
  </w:footnote>
  <w:footnote w:type="continuationSeparator" w:id="0">
    <w:p w14:paraId="74B217FD" w14:textId="77777777" w:rsidR="00DA341A" w:rsidRDefault="00DA341A" w:rsidP="00B1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2172"/>
    <w:multiLevelType w:val="hybridMultilevel"/>
    <w:tmpl w:val="9C04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003"/>
    <w:multiLevelType w:val="hybridMultilevel"/>
    <w:tmpl w:val="1CD0D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F3A"/>
    <w:multiLevelType w:val="hybridMultilevel"/>
    <w:tmpl w:val="C9F0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19F9"/>
    <w:multiLevelType w:val="hybridMultilevel"/>
    <w:tmpl w:val="3254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0"/>
    <w:multiLevelType w:val="singleLevel"/>
    <w:tmpl w:val="7B40A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BF31032"/>
    <w:multiLevelType w:val="hybridMultilevel"/>
    <w:tmpl w:val="E6E0A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38A"/>
    <w:multiLevelType w:val="hybridMultilevel"/>
    <w:tmpl w:val="920086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2729E"/>
    <w:multiLevelType w:val="singleLevel"/>
    <w:tmpl w:val="CBDEA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0802C94"/>
    <w:multiLevelType w:val="hybridMultilevel"/>
    <w:tmpl w:val="C1B0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436C"/>
    <w:multiLevelType w:val="hybridMultilevel"/>
    <w:tmpl w:val="9A9A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927A0"/>
    <w:multiLevelType w:val="singleLevel"/>
    <w:tmpl w:val="F8EC26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163A66B7"/>
    <w:multiLevelType w:val="hybridMultilevel"/>
    <w:tmpl w:val="038A03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37804"/>
    <w:multiLevelType w:val="hybridMultilevel"/>
    <w:tmpl w:val="BAA02172"/>
    <w:lvl w:ilvl="0" w:tplc="4FEA33A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C1108"/>
    <w:multiLevelType w:val="hybridMultilevel"/>
    <w:tmpl w:val="990CE8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B059C"/>
    <w:multiLevelType w:val="hybridMultilevel"/>
    <w:tmpl w:val="60787472"/>
    <w:lvl w:ilvl="0" w:tplc="54B65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0691C"/>
    <w:multiLevelType w:val="hybridMultilevel"/>
    <w:tmpl w:val="2CAA0456"/>
    <w:lvl w:ilvl="0" w:tplc="F8EC26F4">
      <w:numFmt w:val="bullet"/>
      <w:lvlText w:val="-"/>
      <w:lvlJc w:val="left"/>
      <w:pPr>
        <w:ind w:left="7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1D2C4776"/>
    <w:multiLevelType w:val="hybridMultilevel"/>
    <w:tmpl w:val="12E0A2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1553F"/>
    <w:multiLevelType w:val="hybridMultilevel"/>
    <w:tmpl w:val="31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44283"/>
    <w:multiLevelType w:val="hybridMultilevel"/>
    <w:tmpl w:val="B274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D114F"/>
    <w:multiLevelType w:val="hybridMultilevel"/>
    <w:tmpl w:val="4D868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54B71"/>
    <w:multiLevelType w:val="hybridMultilevel"/>
    <w:tmpl w:val="F5520EC6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A7CAE"/>
    <w:multiLevelType w:val="hybridMultilevel"/>
    <w:tmpl w:val="F0AED970"/>
    <w:lvl w:ilvl="0" w:tplc="F8EC26F4">
      <w:numFmt w:val="bullet"/>
      <w:lvlText w:val="-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7C5F71"/>
    <w:multiLevelType w:val="hybridMultilevel"/>
    <w:tmpl w:val="9A9E1026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C1659"/>
    <w:multiLevelType w:val="hybridMultilevel"/>
    <w:tmpl w:val="FDD6B862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16FAF"/>
    <w:multiLevelType w:val="singleLevel"/>
    <w:tmpl w:val="DA6847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41566A5"/>
    <w:multiLevelType w:val="hybridMultilevel"/>
    <w:tmpl w:val="29029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2484D"/>
    <w:multiLevelType w:val="hybridMultilevel"/>
    <w:tmpl w:val="E3106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B4828"/>
    <w:multiLevelType w:val="singleLevel"/>
    <w:tmpl w:val="DD0E1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75B0D3A"/>
    <w:multiLevelType w:val="hybridMultilevel"/>
    <w:tmpl w:val="6772F6EE"/>
    <w:lvl w:ilvl="0" w:tplc="FFFFFFFF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36974"/>
    <w:multiLevelType w:val="singleLevel"/>
    <w:tmpl w:val="99C222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F4A6488"/>
    <w:multiLevelType w:val="hybridMultilevel"/>
    <w:tmpl w:val="E654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075C3"/>
    <w:multiLevelType w:val="hybridMultilevel"/>
    <w:tmpl w:val="A8D207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94945"/>
    <w:multiLevelType w:val="hybridMultilevel"/>
    <w:tmpl w:val="EA6AA034"/>
    <w:lvl w:ilvl="0" w:tplc="7A602A72"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F071E"/>
    <w:multiLevelType w:val="hybridMultilevel"/>
    <w:tmpl w:val="71B6F342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6E6AD6"/>
    <w:multiLevelType w:val="hybridMultilevel"/>
    <w:tmpl w:val="E04A0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C34D8"/>
    <w:multiLevelType w:val="hybridMultilevel"/>
    <w:tmpl w:val="23FAA268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630D2D"/>
    <w:multiLevelType w:val="hybridMultilevel"/>
    <w:tmpl w:val="587CED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62E33"/>
    <w:multiLevelType w:val="hybridMultilevel"/>
    <w:tmpl w:val="71427D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7B01A31"/>
    <w:multiLevelType w:val="hybridMultilevel"/>
    <w:tmpl w:val="FB10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F7F4F"/>
    <w:multiLevelType w:val="singleLevel"/>
    <w:tmpl w:val="AF2CD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083320C"/>
    <w:multiLevelType w:val="singleLevel"/>
    <w:tmpl w:val="4F96AA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428C46C8"/>
    <w:multiLevelType w:val="hybridMultilevel"/>
    <w:tmpl w:val="59A8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C2631"/>
    <w:multiLevelType w:val="hybridMultilevel"/>
    <w:tmpl w:val="A9F46884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D3EC8"/>
    <w:multiLevelType w:val="hybridMultilevel"/>
    <w:tmpl w:val="B0F65E22"/>
    <w:lvl w:ilvl="0" w:tplc="C586612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472E63E1"/>
    <w:multiLevelType w:val="hybridMultilevel"/>
    <w:tmpl w:val="ECDE9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52A2E"/>
    <w:multiLevelType w:val="hybridMultilevel"/>
    <w:tmpl w:val="E35C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C51FD"/>
    <w:multiLevelType w:val="hybridMultilevel"/>
    <w:tmpl w:val="606697F8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11751B"/>
    <w:multiLevelType w:val="hybridMultilevel"/>
    <w:tmpl w:val="BA6411AA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F6E53"/>
    <w:multiLevelType w:val="hybridMultilevel"/>
    <w:tmpl w:val="F1C4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243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95EC2"/>
    <w:multiLevelType w:val="hybridMultilevel"/>
    <w:tmpl w:val="7CE28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0461BB"/>
    <w:multiLevelType w:val="hybridMultilevel"/>
    <w:tmpl w:val="F702A166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37C40"/>
    <w:multiLevelType w:val="singleLevel"/>
    <w:tmpl w:val="0CECF8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2" w15:restartNumberingAfterBreak="0">
    <w:nsid w:val="64487844"/>
    <w:multiLevelType w:val="hybridMultilevel"/>
    <w:tmpl w:val="383847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05E85"/>
    <w:multiLevelType w:val="hybridMultilevel"/>
    <w:tmpl w:val="CCB4C4E4"/>
    <w:lvl w:ilvl="0" w:tplc="F8EC26F4">
      <w:numFmt w:val="bullet"/>
      <w:lvlText w:val="-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4945DBC"/>
    <w:multiLevelType w:val="hybridMultilevel"/>
    <w:tmpl w:val="3C4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B7083"/>
    <w:multiLevelType w:val="hybridMultilevel"/>
    <w:tmpl w:val="923C9268"/>
    <w:lvl w:ilvl="0" w:tplc="7A602A72"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662A2B7F"/>
    <w:multiLevelType w:val="hybridMultilevel"/>
    <w:tmpl w:val="CEB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5760D2"/>
    <w:multiLevelType w:val="hybridMultilevel"/>
    <w:tmpl w:val="3A121A9A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D342D"/>
    <w:multiLevelType w:val="hybridMultilevel"/>
    <w:tmpl w:val="D7CAE57E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A19C2"/>
    <w:multiLevelType w:val="hybridMultilevel"/>
    <w:tmpl w:val="9F5E7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93ACA"/>
    <w:multiLevelType w:val="hybridMultilevel"/>
    <w:tmpl w:val="817601D0"/>
    <w:lvl w:ilvl="0" w:tplc="4FBEA6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B3CF7"/>
    <w:multiLevelType w:val="hybridMultilevel"/>
    <w:tmpl w:val="BCEADB5C"/>
    <w:lvl w:ilvl="0" w:tplc="EE421C6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AC4ED7"/>
    <w:multiLevelType w:val="hybridMultilevel"/>
    <w:tmpl w:val="C7245686"/>
    <w:lvl w:ilvl="0" w:tplc="F8EC26F4">
      <w:numFmt w:val="bullet"/>
      <w:lvlText w:val="-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3263688"/>
    <w:multiLevelType w:val="hybridMultilevel"/>
    <w:tmpl w:val="6538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1F7086"/>
    <w:multiLevelType w:val="hybridMultilevel"/>
    <w:tmpl w:val="1452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70286D"/>
    <w:multiLevelType w:val="hybridMultilevel"/>
    <w:tmpl w:val="54663D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942EC"/>
    <w:multiLevelType w:val="hybridMultilevel"/>
    <w:tmpl w:val="0ADAA7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05105"/>
    <w:multiLevelType w:val="hybridMultilevel"/>
    <w:tmpl w:val="D10E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2693">
    <w:abstractNumId w:val="10"/>
  </w:num>
  <w:num w:numId="2" w16cid:durableId="187187095">
    <w:abstractNumId w:val="4"/>
  </w:num>
  <w:num w:numId="3" w16cid:durableId="1435981310">
    <w:abstractNumId w:val="39"/>
  </w:num>
  <w:num w:numId="4" w16cid:durableId="905649267">
    <w:abstractNumId w:val="29"/>
  </w:num>
  <w:num w:numId="5" w16cid:durableId="700279612">
    <w:abstractNumId w:val="27"/>
  </w:num>
  <w:num w:numId="6" w16cid:durableId="905804648">
    <w:abstractNumId w:val="24"/>
  </w:num>
  <w:num w:numId="7" w16cid:durableId="473913254">
    <w:abstractNumId w:val="51"/>
  </w:num>
  <w:num w:numId="8" w16cid:durableId="1384208308">
    <w:abstractNumId w:val="40"/>
  </w:num>
  <w:num w:numId="9" w16cid:durableId="1775133645">
    <w:abstractNumId w:val="7"/>
  </w:num>
  <w:num w:numId="10" w16cid:durableId="2081246853">
    <w:abstractNumId w:val="43"/>
  </w:num>
  <w:num w:numId="11" w16cid:durableId="1692947426">
    <w:abstractNumId w:val="50"/>
  </w:num>
  <w:num w:numId="12" w16cid:durableId="1485271328">
    <w:abstractNumId w:val="14"/>
  </w:num>
  <w:num w:numId="13" w16cid:durableId="459765787">
    <w:abstractNumId w:val="63"/>
  </w:num>
  <w:num w:numId="14" w16cid:durableId="1371493178">
    <w:abstractNumId w:val="52"/>
  </w:num>
  <w:num w:numId="15" w16cid:durableId="862211344">
    <w:abstractNumId w:val="9"/>
  </w:num>
  <w:num w:numId="16" w16cid:durableId="1641884110">
    <w:abstractNumId w:val="62"/>
  </w:num>
  <w:num w:numId="17" w16cid:durableId="1009675554">
    <w:abstractNumId w:val="8"/>
  </w:num>
  <w:num w:numId="18" w16cid:durableId="315379442">
    <w:abstractNumId w:val="56"/>
  </w:num>
  <w:num w:numId="19" w16cid:durableId="458256717">
    <w:abstractNumId w:val="54"/>
  </w:num>
  <w:num w:numId="20" w16cid:durableId="1913470685">
    <w:abstractNumId w:val="49"/>
  </w:num>
  <w:num w:numId="21" w16cid:durableId="383139514">
    <w:abstractNumId w:val="26"/>
  </w:num>
  <w:num w:numId="22" w16cid:durableId="593170952">
    <w:abstractNumId w:val="57"/>
  </w:num>
  <w:num w:numId="23" w16cid:durableId="1441991117">
    <w:abstractNumId w:val="35"/>
  </w:num>
  <w:num w:numId="24" w16cid:durableId="1234851682">
    <w:abstractNumId w:val="20"/>
  </w:num>
  <w:num w:numId="25" w16cid:durableId="710568068">
    <w:abstractNumId w:val="28"/>
  </w:num>
  <w:num w:numId="26" w16cid:durableId="1571572443">
    <w:abstractNumId w:val="58"/>
  </w:num>
  <w:num w:numId="27" w16cid:durableId="1976642940">
    <w:abstractNumId w:val="17"/>
  </w:num>
  <w:num w:numId="28" w16cid:durableId="1688410006">
    <w:abstractNumId w:val="3"/>
  </w:num>
  <w:num w:numId="29" w16cid:durableId="335697108">
    <w:abstractNumId w:val="0"/>
  </w:num>
  <w:num w:numId="30" w16cid:durableId="1376201831">
    <w:abstractNumId w:val="31"/>
  </w:num>
  <w:num w:numId="31" w16cid:durableId="2118020704">
    <w:abstractNumId w:val="38"/>
  </w:num>
  <w:num w:numId="32" w16cid:durableId="768424860">
    <w:abstractNumId w:val="22"/>
  </w:num>
  <w:num w:numId="33" w16cid:durableId="748043869">
    <w:abstractNumId w:val="42"/>
  </w:num>
  <w:num w:numId="34" w16cid:durableId="1046874513">
    <w:abstractNumId w:val="37"/>
  </w:num>
  <w:num w:numId="35" w16cid:durableId="1197042316">
    <w:abstractNumId w:val="47"/>
  </w:num>
  <w:num w:numId="36" w16cid:durableId="709576609">
    <w:abstractNumId w:val="36"/>
  </w:num>
  <w:num w:numId="37" w16cid:durableId="233593419">
    <w:abstractNumId w:val="41"/>
  </w:num>
  <w:num w:numId="38" w16cid:durableId="797182195">
    <w:abstractNumId w:val="66"/>
  </w:num>
  <w:num w:numId="39" w16cid:durableId="1965194341">
    <w:abstractNumId w:val="2"/>
  </w:num>
  <w:num w:numId="40" w16cid:durableId="1680306714">
    <w:abstractNumId w:val="13"/>
  </w:num>
  <w:num w:numId="41" w16cid:durableId="1817145968">
    <w:abstractNumId w:val="65"/>
  </w:num>
  <w:num w:numId="42" w16cid:durableId="1348752835">
    <w:abstractNumId w:val="59"/>
  </w:num>
  <w:num w:numId="43" w16cid:durableId="1332483410">
    <w:abstractNumId w:val="30"/>
  </w:num>
  <w:num w:numId="44" w16cid:durableId="1652901496">
    <w:abstractNumId w:val="33"/>
  </w:num>
  <w:num w:numId="45" w16cid:durableId="972102646">
    <w:abstractNumId w:val="55"/>
  </w:num>
  <w:num w:numId="46" w16cid:durableId="1136144904">
    <w:abstractNumId w:val="23"/>
  </w:num>
  <w:num w:numId="47" w16cid:durableId="231544151">
    <w:abstractNumId w:val="61"/>
  </w:num>
  <w:num w:numId="48" w16cid:durableId="790368247">
    <w:abstractNumId w:val="12"/>
  </w:num>
  <w:num w:numId="49" w16cid:durableId="715472842">
    <w:abstractNumId w:val="53"/>
  </w:num>
  <w:num w:numId="50" w16cid:durableId="1299460157">
    <w:abstractNumId w:val="45"/>
  </w:num>
  <w:num w:numId="51" w16cid:durableId="1755009893">
    <w:abstractNumId w:val="1"/>
  </w:num>
  <w:num w:numId="52" w16cid:durableId="1071662818">
    <w:abstractNumId w:val="15"/>
  </w:num>
  <w:num w:numId="53" w16cid:durableId="1840079731">
    <w:abstractNumId w:val="67"/>
  </w:num>
  <w:num w:numId="54" w16cid:durableId="1975872324">
    <w:abstractNumId w:val="46"/>
  </w:num>
  <w:num w:numId="55" w16cid:durableId="1902863017">
    <w:abstractNumId w:val="34"/>
  </w:num>
  <w:num w:numId="56" w16cid:durableId="1150252435">
    <w:abstractNumId w:val="48"/>
  </w:num>
  <w:num w:numId="57" w16cid:durableId="1248731912">
    <w:abstractNumId w:val="60"/>
  </w:num>
  <w:num w:numId="58" w16cid:durableId="1593666740">
    <w:abstractNumId w:val="5"/>
  </w:num>
  <w:num w:numId="59" w16cid:durableId="2140146605">
    <w:abstractNumId w:val="11"/>
  </w:num>
  <w:num w:numId="60" w16cid:durableId="241839891">
    <w:abstractNumId w:val="19"/>
  </w:num>
  <w:num w:numId="61" w16cid:durableId="1013722679">
    <w:abstractNumId w:val="25"/>
  </w:num>
  <w:num w:numId="62" w16cid:durableId="1198547041">
    <w:abstractNumId w:val="44"/>
  </w:num>
  <w:num w:numId="63" w16cid:durableId="382825812">
    <w:abstractNumId w:val="64"/>
  </w:num>
  <w:num w:numId="64" w16cid:durableId="671420020">
    <w:abstractNumId w:val="18"/>
  </w:num>
  <w:num w:numId="65" w16cid:durableId="1375426226">
    <w:abstractNumId w:val="21"/>
  </w:num>
  <w:num w:numId="66" w16cid:durableId="1689060749">
    <w:abstractNumId w:val="32"/>
  </w:num>
  <w:num w:numId="67" w16cid:durableId="1069688764">
    <w:abstractNumId w:val="16"/>
  </w:num>
  <w:num w:numId="68" w16cid:durableId="785202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88"/>
    <w:rsid w:val="000007AE"/>
    <w:rsid w:val="00000D4B"/>
    <w:rsid w:val="00001029"/>
    <w:rsid w:val="0000178C"/>
    <w:rsid w:val="000019F0"/>
    <w:rsid w:val="00001A56"/>
    <w:rsid w:val="000025C6"/>
    <w:rsid w:val="000033A2"/>
    <w:rsid w:val="00003531"/>
    <w:rsid w:val="00004F8D"/>
    <w:rsid w:val="00006F78"/>
    <w:rsid w:val="000109A6"/>
    <w:rsid w:val="00011989"/>
    <w:rsid w:val="00011F89"/>
    <w:rsid w:val="000125BD"/>
    <w:rsid w:val="000136C2"/>
    <w:rsid w:val="0001458D"/>
    <w:rsid w:val="00015616"/>
    <w:rsid w:val="00015F25"/>
    <w:rsid w:val="00016A09"/>
    <w:rsid w:val="00016F4F"/>
    <w:rsid w:val="00017E3B"/>
    <w:rsid w:val="000200D1"/>
    <w:rsid w:val="00020E49"/>
    <w:rsid w:val="000216D9"/>
    <w:rsid w:val="0002201B"/>
    <w:rsid w:val="00022440"/>
    <w:rsid w:val="00023077"/>
    <w:rsid w:val="000232BB"/>
    <w:rsid w:val="00024FF6"/>
    <w:rsid w:val="0002602B"/>
    <w:rsid w:val="00026B90"/>
    <w:rsid w:val="000277E1"/>
    <w:rsid w:val="00033013"/>
    <w:rsid w:val="00033541"/>
    <w:rsid w:val="00035C3A"/>
    <w:rsid w:val="000363F6"/>
    <w:rsid w:val="00036580"/>
    <w:rsid w:val="00037B40"/>
    <w:rsid w:val="0004144B"/>
    <w:rsid w:val="000439DE"/>
    <w:rsid w:val="00043E5B"/>
    <w:rsid w:val="00044728"/>
    <w:rsid w:val="000447DE"/>
    <w:rsid w:val="00045867"/>
    <w:rsid w:val="00045A1A"/>
    <w:rsid w:val="00045B9A"/>
    <w:rsid w:val="00046245"/>
    <w:rsid w:val="00047FCE"/>
    <w:rsid w:val="00050216"/>
    <w:rsid w:val="000506D5"/>
    <w:rsid w:val="00050BE6"/>
    <w:rsid w:val="000516D6"/>
    <w:rsid w:val="00051B33"/>
    <w:rsid w:val="00051DFF"/>
    <w:rsid w:val="000528B2"/>
    <w:rsid w:val="00053817"/>
    <w:rsid w:val="00053FD0"/>
    <w:rsid w:val="00054710"/>
    <w:rsid w:val="00054C3F"/>
    <w:rsid w:val="0005546F"/>
    <w:rsid w:val="00055720"/>
    <w:rsid w:val="00056551"/>
    <w:rsid w:val="00057FFD"/>
    <w:rsid w:val="00060742"/>
    <w:rsid w:val="00060ADE"/>
    <w:rsid w:val="000612A5"/>
    <w:rsid w:val="0006220F"/>
    <w:rsid w:val="000630B1"/>
    <w:rsid w:val="000635EA"/>
    <w:rsid w:val="00063AAE"/>
    <w:rsid w:val="00063F22"/>
    <w:rsid w:val="000653C5"/>
    <w:rsid w:val="00073331"/>
    <w:rsid w:val="00073CCD"/>
    <w:rsid w:val="00074316"/>
    <w:rsid w:val="0007571B"/>
    <w:rsid w:val="0007614A"/>
    <w:rsid w:val="00076D80"/>
    <w:rsid w:val="00076D98"/>
    <w:rsid w:val="000803C3"/>
    <w:rsid w:val="00080B57"/>
    <w:rsid w:val="0008269E"/>
    <w:rsid w:val="000831AC"/>
    <w:rsid w:val="000838D1"/>
    <w:rsid w:val="0008419C"/>
    <w:rsid w:val="000846B7"/>
    <w:rsid w:val="00084CA2"/>
    <w:rsid w:val="0008509D"/>
    <w:rsid w:val="0008517D"/>
    <w:rsid w:val="00085F90"/>
    <w:rsid w:val="000861A6"/>
    <w:rsid w:val="00087FA4"/>
    <w:rsid w:val="000911B9"/>
    <w:rsid w:val="00091D54"/>
    <w:rsid w:val="000936E1"/>
    <w:rsid w:val="000945F7"/>
    <w:rsid w:val="00094B45"/>
    <w:rsid w:val="000955DE"/>
    <w:rsid w:val="00095901"/>
    <w:rsid w:val="000959AF"/>
    <w:rsid w:val="00096BED"/>
    <w:rsid w:val="000A1632"/>
    <w:rsid w:val="000A388E"/>
    <w:rsid w:val="000A47C1"/>
    <w:rsid w:val="000A4C56"/>
    <w:rsid w:val="000A5CE7"/>
    <w:rsid w:val="000A664F"/>
    <w:rsid w:val="000A69E9"/>
    <w:rsid w:val="000A7152"/>
    <w:rsid w:val="000A7564"/>
    <w:rsid w:val="000A7909"/>
    <w:rsid w:val="000B24E7"/>
    <w:rsid w:val="000B3CE8"/>
    <w:rsid w:val="000B3CEE"/>
    <w:rsid w:val="000B3FB9"/>
    <w:rsid w:val="000B5265"/>
    <w:rsid w:val="000B5A4E"/>
    <w:rsid w:val="000B5CD5"/>
    <w:rsid w:val="000C1B7F"/>
    <w:rsid w:val="000C2A34"/>
    <w:rsid w:val="000C4705"/>
    <w:rsid w:val="000C6278"/>
    <w:rsid w:val="000C65E9"/>
    <w:rsid w:val="000C7B01"/>
    <w:rsid w:val="000C7B27"/>
    <w:rsid w:val="000C7E1E"/>
    <w:rsid w:val="000D0FDD"/>
    <w:rsid w:val="000D15C9"/>
    <w:rsid w:val="000D2026"/>
    <w:rsid w:val="000D2853"/>
    <w:rsid w:val="000D2921"/>
    <w:rsid w:val="000D5B88"/>
    <w:rsid w:val="000D6290"/>
    <w:rsid w:val="000D6314"/>
    <w:rsid w:val="000D6DE0"/>
    <w:rsid w:val="000D7B4F"/>
    <w:rsid w:val="000E165F"/>
    <w:rsid w:val="000E1D11"/>
    <w:rsid w:val="000E335D"/>
    <w:rsid w:val="000E5C8E"/>
    <w:rsid w:val="000F0D2B"/>
    <w:rsid w:val="000F0DE6"/>
    <w:rsid w:val="000F2029"/>
    <w:rsid w:val="000F2BFF"/>
    <w:rsid w:val="000F3389"/>
    <w:rsid w:val="000F3D34"/>
    <w:rsid w:val="000F4AA4"/>
    <w:rsid w:val="000F6F40"/>
    <w:rsid w:val="000F7085"/>
    <w:rsid w:val="000F75F0"/>
    <w:rsid w:val="00100D5C"/>
    <w:rsid w:val="0010163B"/>
    <w:rsid w:val="00101BF3"/>
    <w:rsid w:val="0010245E"/>
    <w:rsid w:val="00104AEC"/>
    <w:rsid w:val="0010544F"/>
    <w:rsid w:val="001054CD"/>
    <w:rsid w:val="00105A09"/>
    <w:rsid w:val="00107FCF"/>
    <w:rsid w:val="001102B5"/>
    <w:rsid w:val="0011106C"/>
    <w:rsid w:val="00111D37"/>
    <w:rsid w:val="001120A2"/>
    <w:rsid w:val="001121FC"/>
    <w:rsid w:val="00113008"/>
    <w:rsid w:val="00113649"/>
    <w:rsid w:val="00113C9F"/>
    <w:rsid w:val="00115BDB"/>
    <w:rsid w:val="00117612"/>
    <w:rsid w:val="001178D4"/>
    <w:rsid w:val="00120587"/>
    <w:rsid w:val="00120850"/>
    <w:rsid w:val="001209DE"/>
    <w:rsid w:val="00120AC2"/>
    <w:rsid w:val="00122843"/>
    <w:rsid w:val="00122943"/>
    <w:rsid w:val="00122C9F"/>
    <w:rsid w:val="00122D46"/>
    <w:rsid w:val="001234CD"/>
    <w:rsid w:val="00123A85"/>
    <w:rsid w:val="00124761"/>
    <w:rsid w:val="00126734"/>
    <w:rsid w:val="00126C87"/>
    <w:rsid w:val="00127089"/>
    <w:rsid w:val="001301F4"/>
    <w:rsid w:val="0013123D"/>
    <w:rsid w:val="001319D6"/>
    <w:rsid w:val="00131BA4"/>
    <w:rsid w:val="001325E4"/>
    <w:rsid w:val="00132D4B"/>
    <w:rsid w:val="00134C48"/>
    <w:rsid w:val="0013514B"/>
    <w:rsid w:val="00135EBC"/>
    <w:rsid w:val="001362AA"/>
    <w:rsid w:val="00140983"/>
    <w:rsid w:val="0014175F"/>
    <w:rsid w:val="00141D60"/>
    <w:rsid w:val="00142DFB"/>
    <w:rsid w:val="001434B1"/>
    <w:rsid w:val="00143B23"/>
    <w:rsid w:val="00143B6B"/>
    <w:rsid w:val="001447BD"/>
    <w:rsid w:val="0014515E"/>
    <w:rsid w:val="001453F9"/>
    <w:rsid w:val="00151B58"/>
    <w:rsid w:val="00151F7D"/>
    <w:rsid w:val="00152A62"/>
    <w:rsid w:val="00152D3B"/>
    <w:rsid w:val="001531D4"/>
    <w:rsid w:val="00153551"/>
    <w:rsid w:val="0015482A"/>
    <w:rsid w:val="00156BD3"/>
    <w:rsid w:val="0016053E"/>
    <w:rsid w:val="00160F2F"/>
    <w:rsid w:val="00161A91"/>
    <w:rsid w:val="00163536"/>
    <w:rsid w:val="001638E0"/>
    <w:rsid w:val="00164DF0"/>
    <w:rsid w:val="0016554E"/>
    <w:rsid w:val="00165E90"/>
    <w:rsid w:val="00165FD1"/>
    <w:rsid w:val="00166228"/>
    <w:rsid w:val="00166AF3"/>
    <w:rsid w:val="00166EDB"/>
    <w:rsid w:val="00167711"/>
    <w:rsid w:val="00167850"/>
    <w:rsid w:val="00170EBA"/>
    <w:rsid w:val="00174193"/>
    <w:rsid w:val="001741CE"/>
    <w:rsid w:val="00175939"/>
    <w:rsid w:val="00175A7F"/>
    <w:rsid w:val="00175FA8"/>
    <w:rsid w:val="001808B6"/>
    <w:rsid w:val="0018105C"/>
    <w:rsid w:val="001832BA"/>
    <w:rsid w:val="001835CF"/>
    <w:rsid w:val="00183E12"/>
    <w:rsid w:val="0018420D"/>
    <w:rsid w:val="00186554"/>
    <w:rsid w:val="00186BAD"/>
    <w:rsid w:val="00186D44"/>
    <w:rsid w:val="00187D6C"/>
    <w:rsid w:val="001909D0"/>
    <w:rsid w:val="00191541"/>
    <w:rsid w:val="00191952"/>
    <w:rsid w:val="00192278"/>
    <w:rsid w:val="00193022"/>
    <w:rsid w:val="00193442"/>
    <w:rsid w:val="001952FF"/>
    <w:rsid w:val="001957D0"/>
    <w:rsid w:val="00195C2E"/>
    <w:rsid w:val="001961CD"/>
    <w:rsid w:val="0019622B"/>
    <w:rsid w:val="001962AA"/>
    <w:rsid w:val="00197640"/>
    <w:rsid w:val="001A2569"/>
    <w:rsid w:val="001A36DA"/>
    <w:rsid w:val="001A4CED"/>
    <w:rsid w:val="001A6748"/>
    <w:rsid w:val="001A76A6"/>
    <w:rsid w:val="001B08AD"/>
    <w:rsid w:val="001B0EF9"/>
    <w:rsid w:val="001B4DFC"/>
    <w:rsid w:val="001B59B8"/>
    <w:rsid w:val="001B63A9"/>
    <w:rsid w:val="001B798E"/>
    <w:rsid w:val="001B7DF8"/>
    <w:rsid w:val="001C0871"/>
    <w:rsid w:val="001C0BD3"/>
    <w:rsid w:val="001C2AAE"/>
    <w:rsid w:val="001C2DDB"/>
    <w:rsid w:val="001C39A6"/>
    <w:rsid w:val="001C3C4B"/>
    <w:rsid w:val="001C403A"/>
    <w:rsid w:val="001C4F31"/>
    <w:rsid w:val="001C571C"/>
    <w:rsid w:val="001C6786"/>
    <w:rsid w:val="001C6B7D"/>
    <w:rsid w:val="001C6CE9"/>
    <w:rsid w:val="001C767E"/>
    <w:rsid w:val="001C7B3E"/>
    <w:rsid w:val="001D0787"/>
    <w:rsid w:val="001D1D40"/>
    <w:rsid w:val="001D391B"/>
    <w:rsid w:val="001D431C"/>
    <w:rsid w:val="001D4A72"/>
    <w:rsid w:val="001D4E16"/>
    <w:rsid w:val="001D5F3A"/>
    <w:rsid w:val="001D751A"/>
    <w:rsid w:val="001E13A5"/>
    <w:rsid w:val="001E1767"/>
    <w:rsid w:val="001E182F"/>
    <w:rsid w:val="001E2546"/>
    <w:rsid w:val="001E5094"/>
    <w:rsid w:val="001E52CD"/>
    <w:rsid w:val="001E53AD"/>
    <w:rsid w:val="001E5C8F"/>
    <w:rsid w:val="001E6967"/>
    <w:rsid w:val="001F031D"/>
    <w:rsid w:val="001F0F5D"/>
    <w:rsid w:val="001F3C59"/>
    <w:rsid w:val="001F4B8F"/>
    <w:rsid w:val="001F65DA"/>
    <w:rsid w:val="001F6C02"/>
    <w:rsid w:val="001F6F11"/>
    <w:rsid w:val="0020002C"/>
    <w:rsid w:val="002001C9"/>
    <w:rsid w:val="002005CF"/>
    <w:rsid w:val="00200BF3"/>
    <w:rsid w:val="00201088"/>
    <w:rsid w:val="00202CFA"/>
    <w:rsid w:val="00202E7C"/>
    <w:rsid w:val="00204E93"/>
    <w:rsid w:val="00205EA5"/>
    <w:rsid w:val="00206BAD"/>
    <w:rsid w:val="00207365"/>
    <w:rsid w:val="002074DE"/>
    <w:rsid w:val="00211F1B"/>
    <w:rsid w:val="00212853"/>
    <w:rsid w:val="00212A21"/>
    <w:rsid w:val="00212CD5"/>
    <w:rsid w:val="00213F27"/>
    <w:rsid w:val="00215024"/>
    <w:rsid w:val="00215924"/>
    <w:rsid w:val="002159E9"/>
    <w:rsid w:val="0021744F"/>
    <w:rsid w:val="0022117A"/>
    <w:rsid w:val="002232FC"/>
    <w:rsid w:val="00223527"/>
    <w:rsid w:val="00223908"/>
    <w:rsid w:val="002249A0"/>
    <w:rsid w:val="00225FF2"/>
    <w:rsid w:val="0022647D"/>
    <w:rsid w:val="00226F73"/>
    <w:rsid w:val="00230980"/>
    <w:rsid w:val="00230A6A"/>
    <w:rsid w:val="002318A9"/>
    <w:rsid w:val="00231E37"/>
    <w:rsid w:val="00231EF9"/>
    <w:rsid w:val="002327BF"/>
    <w:rsid w:val="002333D7"/>
    <w:rsid w:val="00233677"/>
    <w:rsid w:val="0023417B"/>
    <w:rsid w:val="002366B8"/>
    <w:rsid w:val="00236957"/>
    <w:rsid w:val="002369AB"/>
    <w:rsid w:val="00237383"/>
    <w:rsid w:val="00240250"/>
    <w:rsid w:val="00240379"/>
    <w:rsid w:val="002407BB"/>
    <w:rsid w:val="00240829"/>
    <w:rsid w:val="00245F02"/>
    <w:rsid w:val="00252F67"/>
    <w:rsid w:val="002558EA"/>
    <w:rsid w:val="002561C9"/>
    <w:rsid w:val="0025723F"/>
    <w:rsid w:val="002572E1"/>
    <w:rsid w:val="00257360"/>
    <w:rsid w:val="002612E6"/>
    <w:rsid w:val="00262E46"/>
    <w:rsid w:val="002644E4"/>
    <w:rsid w:val="00264D1C"/>
    <w:rsid w:val="00264EBC"/>
    <w:rsid w:val="002653D8"/>
    <w:rsid w:val="00266FC7"/>
    <w:rsid w:val="00267ED2"/>
    <w:rsid w:val="0027036F"/>
    <w:rsid w:val="002706BC"/>
    <w:rsid w:val="0027129A"/>
    <w:rsid w:val="00271532"/>
    <w:rsid w:val="002735C0"/>
    <w:rsid w:val="00273708"/>
    <w:rsid w:val="002745CA"/>
    <w:rsid w:val="002760B4"/>
    <w:rsid w:val="00276444"/>
    <w:rsid w:val="00281957"/>
    <w:rsid w:val="002855A4"/>
    <w:rsid w:val="00285D97"/>
    <w:rsid w:val="0028659A"/>
    <w:rsid w:val="002909B3"/>
    <w:rsid w:val="00290FC5"/>
    <w:rsid w:val="00291598"/>
    <w:rsid w:val="0029198F"/>
    <w:rsid w:val="00292B25"/>
    <w:rsid w:val="0029512D"/>
    <w:rsid w:val="00295CD9"/>
    <w:rsid w:val="00295EBD"/>
    <w:rsid w:val="002967E7"/>
    <w:rsid w:val="00296917"/>
    <w:rsid w:val="002A047A"/>
    <w:rsid w:val="002A04AC"/>
    <w:rsid w:val="002A15FB"/>
    <w:rsid w:val="002A275F"/>
    <w:rsid w:val="002A32D3"/>
    <w:rsid w:val="002A370C"/>
    <w:rsid w:val="002A56A7"/>
    <w:rsid w:val="002A5DA2"/>
    <w:rsid w:val="002A5E3E"/>
    <w:rsid w:val="002A6748"/>
    <w:rsid w:val="002A6966"/>
    <w:rsid w:val="002A6AB8"/>
    <w:rsid w:val="002A6AFA"/>
    <w:rsid w:val="002A76AD"/>
    <w:rsid w:val="002A791A"/>
    <w:rsid w:val="002A79A6"/>
    <w:rsid w:val="002B169E"/>
    <w:rsid w:val="002B1D77"/>
    <w:rsid w:val="002B2693"/>
    <w:rsid w:val="002B395E"/>
    <w:rsid w:val="002B4651"/>
    <w:rsid w:val="002B6D06"/>
    <w:rsid w:val="002C07E5"/>
    <w:rsid w:val="002C0C56"/>
    <w:rsid w:val="002C115B"/>
    <w:rsid w:val="002C1838"/>
    <w:rsid w:val="002C3A87"/>
    <w:rsid w:val="002C3F6F"/>
    <w:rsid w:val="002C42E0"/>
    <w:rsid w:val="002C5C9E"/>
    <w:rsid w:val="002C610F"/>
    <w:rsid w:val="002C69B9"/>
    <w:rsid w:val="002D16B8"/>
    <w:rsid w:val="002D18AB"/>
    <w:rsid w:val="002D2214"/>
    <w:rsid w:val="002D3048"/>
    <w:rsid w:val="002D3A7D"/>
    <w:rsid w:val="002D4536"/>
    <w:rsid w:val="002D524C"/>
    <w:rsid w:val="002D5922"/>
    <w:rsid w:val="002D59A2"/>
    <w:rsid w:val="002D632A"/>
    <w:rsid w:val="002D6A0A"/>
    <w:rsid w:val="002D6F48"/>
    <w:rsid w:val="002D7317"/>
    <w:rsid w:val="002D7C33"/>
    <w:rsid w:val="002D7ED1"/>
    <w:rsid w:val="002E1812"/>
    <w:rsid w:val="002E2A2A"/>
    <w:rsid w:val="002E397F"/>
    <w:rsid w:val="002E4CBC"/>
    <w:rsid w:val="002E5607"/>
    <w:rsid w:val="002E56FF"/>
    <w:rsid w:val="002E713C"/>
    <w:rsid w:val="002E7A36"/>
    <w:rsid w:val="002F04BD"/>
    <w:rsid w:val="002F246B"/>
    <w:rsid w:val="002F3168"/>
    <w:rsid w:val="002F7162"/>
    <w:rsid w:val="002F7A7D"/>
    <w:rsid w:val="002F7AAC"/>
    <w:rsid w:val="002F7C88"/>
    <w:rsid w:val="00300059"/>
    <w:rsid w:val="00300740"/>
    <w:rsid w:val="00300B82"/>
    <w:rsid w:val="00302BD2"/>
    <w:rsid w:val="003040EC"/>
    <w:rsid w:val="00304822"/>
    <w:rsid w:val="00304EF8"/>
    <w:rsid w:val="00306B56"/>
    <w:rsid w:val="00306F84"/>
    <w:rsid w:val="0030711C"/>
    <w:rsid w:val="003078EB"/>
    <w:rsid w:val="003104F9"/>
    <w:rsid w:val="00314E76"/>
    <w:rsid w:val="003156BA"/>
    <w:rsid w:val="00315E60"/>
    <w:rsid w:val="00316707"/>
    <w:rsid w:val="00316AA0"/>
    <w:rsid w:val="0031741B"/>
    <w:rsid w:val="003175EB"/>
    <w:rsid w:val="0031774D"/>
    <w:rsid w:val="0032270D"/>
    <w:rsid w:val="003238ED"/>
    <w:rsid w:val="00323BFE"/>
    <w:rsid w:val="00324F5C"/>
    <w:rsid w:val="003252F4"/>
    <w:rsid w:val="003258C8"/>
    <w:rsid w:val="00325958"/>
    <w:rsid w:val="00325FFC"/>
    <w:rsid w:val="00332F34"/>
    <w:rsid w:val="00334145"/>
    <w:rsid w:val="00334F0B"/>
    <w:rsid w:val="0033537D"/>
    <w:rsid w:val="00335507"/>
    <w:rsid w:val="00340106"/>
    <w:rsid w:val="00340F3D"/>
    <w:rsid w:val="0034241B"/>
    <w:rsid w:val="0034247B"/>
    <w:rsid w:val="00342BE7"/>
    <w:rsid w:val="0034323E"/>
    <w:rsid w:val="00346673"/>
    <w:rsid w:val="003479CE"/>
    <w:rsid w:val="003500DC"/>
    <w:rsid w:val="003501CE"/>
    <w:rsid w:val="003505DC"/>
    <w:rsid w:val="00350AB3"/>
    <w:rsid w:val="003510F0"/>
    <w:rsid w:val="003517A8"/>
    <w:rsid w:val="003534D1"/>
    <w:rsid w:val="00353EEC"/>
    <w:rsid w:val="00354A2F"/>
    <w:rsid w:val="00354F5F"/>
    <w:rsid w:val="00355680"/>
    <w:rsid w:val="00355867"/>
    <w:rsid w:val="00355B1C"/>
    <w:rsid w:val="00355D73"/>
    <w:rsid w:val="00355F04"/>
    <w:rsid w:val="0035645E"/>
    <w:rsid w:val="00356C75"/>
    <w:rsid w:val="003575CA"/>
    <w:rsid w:val="003607EF"/>
    <w:rsid w:val="003609CC"/>
    <w:rsid w:val="00360AF1"/>
    <w:rsid w:val="00361E4A"/>
    <w:rsid w:val="003629FF"/>
    <w:rsid w:val="00362A64"/>
    <w:rsid w:val="00362F50"/>
    <w:rsid w:val="0036436F"/>
    <w:rsid w:val="00364602"/>
    <w:rsid w:val="00365AF5"/>
    <w:rsid w:val="00366022"/>
    <w:rsid w:val="00366FCA"/>
    <w:rsid w:val="00371D86"/>
    <w:rsid w:val="00372487"/>
    <w:rsid w:val="00372788"/>
    <w:rsid w:val="00372D7B"/>
    <w:rsid w:val="00373496"/>
    <w:rsid w:val="003748E7"/>
    <w:rsid w:val="00374AD2"/>
    <w:rsid w:val="00374B70"/>
    <w:rsid w:val="003755BE"/>
    <w:rsid w:val="0037562C"/>
    <w:rsid w:val="00376469"/>
    <w:rsid w:val="00376C5C"/>
    <w:rsid w:val="00376F42"/>
    <w:rsid w:val="003773CA"/>
    <w:rsid w:val="0037770F"/>
    <w:rsid w:val="00377EB1"/>
    <w:rsid w:val="003800DC"/>
    <w:rsid w:val="00380BC8"/>
    <w:rsid w:val="003818DC"/>
    <w:rsid w:val="00382AB3"/>
    <w:rsid w:val="003833A5"/>
    <w:rsid w:val="00383D1D"/>
    <w:rsid w:val="00385F65"/>
    <w:rsid w:val="00390540"/>
    <w:rsid w:val="0039161A"/>
    <w:rsid w:val="003916BB"/>
    <w:rsid w:val="00391A57"/>
    <w:rsid w:val="00391FB7"/>
    <w:rsid w:val="0039216F"/>
    <w:rsid w:val="003928B6"/>
    <w:rsid w:val="003932D3"/>
    <w:rsid w:val="0039383A"/>
    <w:rsid w:val="00394172"/>
    <w:rsid w:val="00394332"/>
    <w:rsid w:val="00394C33"/>
    <w:rsid w:val="00397DF8"/>
    <w:rsid w:val="003A149D"/>
    <w:rsid w:val="003A1E2F"/>
    <w:rsid w:val="003A328C"/>
    <w:rsid w:val="003A365C"/>
    <w:rsid w:val="003A3B58"/>
    <w:rsid w:val="003A3DCF"/>
    <w:rsid w:val="003A4550"/>
    <w:rsid w:val="003A5213"/>
    <w:rsid w:val="003A5AE4"/>
    <w:rsid w:val="003A647A"/>
    <w:rsid w:val="003A7E57"/>
    <w:rsid w:val="003B2821"/>
    <w:rsid w:val="003B2B83"/>
    <w:rsid w:val="003B2DFC"/>
    <w:rsid w:val="003B6401"/>
    <w:rsid w:val="003B7AEA"/>
    <w:rsid w:val="003C01C0"/>
    <w:rsid w:val="003C2687"/>
    <w:rsid w:val="003C2D10"/>
    <w:rsid w:val="003C3325"/>
    <w:rsid w:val="003C3EA2"/>
    <w:rsid w:val="003C54AA"/>
    <w:rsid w:val="003C5645"/>
    <w:rsid w:val="003C596C"/>
    <w:rsid w:val="003C6D0A"/>
    <w:rsid w:val="003C74DE"/>
    <w:rsid w:val="003D1650"/>
    <w:rsid w:val="003D2150"/>
    <w:rsid w:val="003D25CB"/>
    <w:rsid w:val="003D2651"/>
    <w:rsid w:val="003D31C4"/>
    <w:rsid w:val="003D31CA"/>
    <w:rsid w:val="003D78C7"/>
    <w:rsid w:val="003D7C3D"/>
    <w:rsid w:val="003D7D80"/>
    <w:rsid w:val="003E0231"/>
    <w:rsid w:val="003E0DCD"/>
    <w:rsid w:val="003E14A2"/>
    <w:rsid w:val="003E1B8A"/>
    <w:rsid w:val="003E1E71"/>
    <w:rsid w:val="003E24C0"/>
    <w:rsid w:val="003E2671"/>
    <w:rsid w:val="003E2E80"/>
    <w:rsid w:val="003E47F6"/>
    <w:rsid w:val="003E4992"/>
    <w:rsid w:val="003E6164"/>
    <w:rsid w:val="003E61CC"/>
    <w:rsid w:val="003E68A4"/>
    <w:rsid w:val="003F0065"/>
    <w:rsid w:val="003F0313"/>
    <w:rsid w:val="003F08B8"/>
    <w:rsid w:val="003F2B38"/>
    <w:rsid w:val="003F3635"/>
    <w:rsid w:val="003F420E"/>
    <w:rsid w:val="003F4679"/>
    <w:rsid w:val="003F55A2"/>
    <w:rsid w:val="003F5B05"/>
    <w:rsid w:val="003F5E2B"/>
    <w:rsid w:val="003F60D2"/>
    <w:rsid w:val="0040030C"/>
    <w:rsid w:val="004015DD"/>
    <w:rsid w:val="004029DD"/>
    <w:rsid w:val="00402D98"/>
    <w:rsid w:val="00403301"/>
    <w:rsid w:val="00404099"/>
    <w:rsid w:val="004048EA"/>
    <w:rsid w:val="00404DBA"/>
    <w:rsid w:val="00406E55"/>
    <w:rsid w:val="00412430"/>
    <w:rsid w:val="00413310"/>
    <w:rsid w:val="00413838"/>
    <w:rsid w:val="00415731"/>
    <w:rsid w:val="00416069"/>
    <w:rsid w:val="00416550"/>
    <w:rsid w:val="0041758A"/>
    <w:rsid w:val="004176C0"/>
    <w:rsid w:val="00420C68"/>
    <w:rsid w:val="00421233"/>
    <w:rsid w:val="00421A2A"/>
    <w:rsid w:val="00422727"/>
    <w:rsid w:val="00422C3F"/>
    <w:rsid w:val="00422DC8"/>
    <w:rsid w:val="004232B1"/>
    <w:rsid w:val="00424356"/>
    <w:rsid w:val="00424D93"/>
    <w:rsid w:val="0042706A"/>
    <w:rsid w:val="00427694"/>
    <w:rsid w:val="00430A47"/>
    <w:rsid w:val="0043278F"/>
    <w:rsid w:val="00433792"/>
    <w:rsid w:val="00434A36"/>
    <w:rsid w:val="00434CA2"/>
    <w:rsid w:val="00435682"/>
    <w:rsid w:val="00437EA8"/>
    <w:rsid w:val="004405D6"/>
    <w:rsid w:val="00440719"/>
    <w:rsid w:val="00440A37"/>
    <w:rsid w:val="004415D1"/>
    <w:rsid w:val="00441EB8"/>
    <w:rsid w:val="004429B4"/>
    <w:rsid w:val="00443372"/>
    <w:rsid w:val="004441B6"/>
    <w:rsid w:val="004449D5"/>
    <w:rsid w:val="004451BA"/>
    <w:rsid w:val="0044657B"/>
    <w:rsid w:val="00446AD8"/>
    <w:rsid w:val="004506AC"/>
    <w:rsid w:val="004508CB"/>
    <w:rsid w:val="004515C7"/>
    <w:rsid w:val="00451685"/>
    <w:rsid w:val="0046040B"/>
    <w:rsid w:val="004605F8"/>
    <w:rsid w:val="00461710"/>
    <w:rsid w:val="004617AB"/>
    <w:rsid w:val="004621C0"/>
    <w:rsid w:val="00462FD4"/>
    <w:rsid w:val="004637BB"/>
    <w:rsid w:val="00463D69"/>
    <w:rsid w:val="00464AC4"/>
    <w:rsid w:val="00465249"/>
    <w:rsid w:val="0046699D"/>
    <w:rsid w:val="00466FC8"/>
    <w:rsid w:val="00470F2D"/>
    <w:rsid w:val="00471C9D"/>
    <w:rsid w:val="00472839"/>
    <w:rsid w:val="004735F0"/>
    <w:rsid w:val="00475BEB"/>
    <w:rsid w:val="00475EE5"/>
    <w:rsid w:val="00475FD2"/>
    <w:rsid w:val="004774E6"/>
    <w:rsid w:val="0048011D"/>
    <w:rsid w:val="00482807"/>
    <w:rsid w:val="00483519"/>
    <w:rsid w:val="00483805"/>
    <w:rsid w:val="00483CF7"/>
    <w:rsid w:val="004850DA"/>
    <w:rsid w:val="00485A3A"/>
    <w:rsid w:val="00487295"/>
    <w:rsid w:val="0048785B"/>
    <w:rsid w:val="0049292D"/>
    <w:rsid w:val="00492977"/>
    <w:rsid w:val="00493D15"/>
    <w:rsid w:val="0049495F"/>
    <w:rsid w:val="0049510B"/>
    <w:rsid w:val="004952BD"/>
    <w:rsid w:val="004A00F5"/>
    <w:rsid w:val="004A0A76"/>
    <w:rsid w:val="004A1658"/>
    <w:rsid w:val="004A2623"/>
    <w:rsid w:val="004A2768"/>
    <w:rsid w:val="004A3018"/>
    <w:rsid w:val="004A406E"/>
    <w:rsid w:val="004A4994"/>
    <w:rsid w:val="004A69BE"/>
    <w:rsid w:val="004A710C"/>
    <w:rsid w:val="004A7158"/>
    <w:rsid w:val="004A78BB"/>
    <w:rsid w:val="004A798D"/>
    <w:rsid w:val="004A7AA0"/>
    <w:rsid w:val="004B2150"/>
    <w:rsid w:val="004B25FF"/>
    <w:rsid w:val="004B4FE2"/>
    <w:rsid w:val="004B599E"/>
    <w:rsid w:val="004B5CC7"/>
    <w:rsid w:val="004B6F88"/>
    <w:rsid w:val="004C057F"/>
    <w:rsid w:val="004C0FF2"/>
    <w:rsid w:val="004C1104"/>
    <w:rsid w:val="004C112D"/>
    <w:rsid w:val="004C16F4"/>
    <w:rsid w:val="004C1B7F"/>
    <w:rsid w:val="004C28AB"/>
    <w:rsid w:val="004C34F9"/>
    <w:rsid w:val="004C419D"/>
    <w:rsid w:val="004C44A7"/>
    <w:rsid w:val="004C47AB"/>
    <w:rsid w:val="004C4C52"/>
    <w:rsid w:val="004C5755"/>
    <w:rsid w:val="004C5C0B"/>
    <w:rsid w:val="004C6307"/>
    <w:rsid w:val="004C7784"/>
    <w:rsid w:val="004D0B70"/>
    <w:rsid w:val="004D0F8D"/>
    <w:rsid w:val="004D1152"/>
    <w:rsid w:val="004D268C"/>
    <w:rsid w:val="004D2846"/>
    <w:rsid w:val="004D2914"/>
    <w:rsid w:val="004D2AC1"/>
    <w:rsid w:val="004D2D1C"/>
    <w:rsid w:val="004D4025"/>
    <w:rsid w:val="004D42A4"/>
    <w:rsid w:val="004D5735"/>
    <w:rsid w:val="004D60B1"/>
    <w:rsid w:val="004D6A70"/>
    <w:rsid w:val="004E01E8"/>
    <w:rsid w:val="004E146C"/>
    <w:rsid w:val="004E266F"/>
    <w:rsid w:val="004E27B3"/>
    <w:rsid w:val="004E383F"/>
    <w:rsid w:val="004E75FD"/>
    <w:rsid w:val="004E77B7"/>
    <w:rsid w:val="004F0BF6"/>
    <w:rsid w:val="004F0EA1"/>
    <w:rsid w:val="004F1AEC"/>
    <w:rsid w:val="004F1BF1"/>
    <w:rsid w:val="004F3FD8"/>
    <w:rsid w:val="004F5037"/>
    <w:rsid w:val="004F5672"/>
    <w:rsid w:val="004F702F"/>
    <w:rsid w:val="004F7AE7"/>
    <w:rsid w:val="004F7E90"/>
    <w:rsid w:val="00500B16"/>
    <w:rsid w:val="005015C8"/>
    <w:rsid w:val="00502540"/>
    <w:rsid w:val="00502BD1"/>
    <w:rsid w:val="00502D66"/>
    <w:rsid w:val="00503A17"/>
    <w:rsid w:val="00503B0A"/>
    <w:rsid w:val="005046BC"/>
    <w:rsid w:val="0050510E"/>
    <w:rsid w:val="005054EF"/>
    <w:rsid w:val="00505910"/>
    <w:rsid w:val="00505D1D"/>
    <w:rsid w:val="00506138"/>
    <w:rsid w:val="0051042A"/>
    <w:rsid w:val="00510A55"/>
    <w:rsid w:val="00510DEA"/>
    <w:rsid w:val="00512E73"/>
    <w:rsid w:val="00513984"/>
    <w:rsid w:val="005158C6"/>
    <w:rsid w:val="00515AF8"/>
    <w:rsid w:val="00517E99"/>
    <w:rsid w:val="00521080"/>
    <w:rsid w:val="00521946"/>
    <w:rsid w:val="00523A4F"/>
    <w:rsid w:val="0052538B"/>
    <w:rsid w:val="00525715"/>
    <w:rsid w:val="00527179"/>
    <w:rsid w:val="00527190"/>
    <w:rsid w:val="0053023E"/>
    <w:rsid w:val="005321B7"/>
    <w:rsid w:val="005324A1"/>
    <w:rsid w:val="00532707"/>
    <w:rsid w:val="00532A55"/>
    <w:rsid w:val="00533C11"/>
    <w:rsid w:val="005342D1"/>
    <w:rsid w:val="00535371"/>
    <w:rsid w:val="00535F51"/>
    <w:rsid w:val="00535FDC"/>
    <w:rsid w:val="005365A9"/>
    <w:rsid w:val="005369C9"/>
    <w:rsid w:val="00536EC4"/>
    <w:rsid w:val="0054036A"/>
    <w:rsid w:val="0054062F"/>
    <w:rsid w:val="00541353"/>
    <w:rsid w:val="005415CD"/>
    <w:rsid w:val="005422AD"/>
    <w:rsid w:val="00542975"/>
    <w:rsid w:val="00543957"/>
    <w:rsid w:val="00543C16"/>
    <w:rsid w:val="00544428"/>
    <w:rsid w:val="00544448"/>
    <w:rsid w:val="00546E4B"/>
    <w:rsid w:val="00546ED3"/>
    <w:rsid w:val="00552B1F"/>
    <w:rsid w:val="00552BFD"/>
    <w:rsid w:val="00553A19"/>
    <w:rsid w:val="00553F49"/>
    <w:rsid w:val="00554419"/>
    <w:rsid w:val="00554C64"/>
    <w:rsid w:val="00555776"/>
    <w:rsid w:val="00557774"/>
    <w:rsid w:val="00560661"/>
    <w:rsid w:val="005608A2"/>
    <w:rsid w:val="00560D90"/>
    <w:rsid w:val="0056129C"/>
    <w:rsid w:val="0056181E"/>
    <w:rsid w:val="005643AE"/>
    <w:rsid w:val="00565511"/>
    <w:rsid w:val="005665D4"/>
    <w:rsid w:val="0056682F"/>
    <w:rsid w:val="0056740D"/>
    <w:rsid w:val="00567524"/>
    <w:rsid w:val="005702E3"/>
    <w:rsid w:val="005710DE"/>
    <w:rsid w:val="00571209"/>
    <w:rsid w:val="005723BE"/>
    <w:rsid w:val="0057286C"/>
    <w:rsid w:val="00573156"/>
    <w:rsid w:val="0057320A"/>
    <w:rsid w:val="00573D83"/>
    <w:rsid w:val="00574236"/>
    <w:rsid w:val="00574CA6"/>
    <w:rsid w:val="0057535D"/>
    <w:rsid w:val="00575D61"/>
    <w:rsid w:val="00575F95"/>
    <w:rsid w:val="005761F7"/>
    <w:rsid w:val="00576914"/>
    <w:rsid w:val="00577776"/>
    <w:rsid w:val="00577BF7"/>
    <w:rsid w:val="00577FE8"/>
    <w:rsid w:val="0058012C"/>
    <w:rsid w:val="00580221"/>
    <w:rsid w:val="0058108E"/>
    <w:rsid w:val="00583299"/>
    <w:rsid w:val="00583655"/>
    <w:rsid w:val="00585564"/>
    <w:rsid w:val="005856D1"/>
    <w:rsid w:val="005859F5"/>
    <w:rsid w:val="00585E0C"/>
    <w:rsid w:val="005861ED"/>
    <w:rsid w:val="00586306"/>
    <w:rsid w:val="005868BD"/>
    <w:rsid w:val="00586988"/>
    <w:rsid w:val="005907CD"/>
    <w:rsid w:val="005912C5"/>
    <w:rsid w:val="00592051"/>
    <w:rsid w:val="00592D9B"/>
    <w:rsid w:val="00593512"/>
    <w:rsid w:val="005945A8"/>
    <w:rsid w:val="00594DE0"/>
    <w:rsid w:val="0059698B"/>
    <w:rsid w:val="00596B63"/>
    <w:rsid w:val="00596C3D"/>
    <w:rsid w:val="00597827"/>
    <w:rsid w:val="00597F13"/>
    <w:rsid w:val="005A23BC"/>
    <w:rsid w:val="005A4549"/>
    <w:rsid w:val="005A5A32"/>
    <w:rsid w:val="005A6E7E"/>
    <w:rsid w:val="005A6ED8"/>
    <w:rsid w:val="005A7242"/>
    <w:rsid w:val="005B23F7"/>
    <w:rsid w:val="005B4393"/>
    <w:rsid w:val="005B4484"/>
    <w:rsid w:val="005B555B"/>
    <w:rsid w:val="005B6025"/>
    <w:rsid w:val="005B72C0"/>
    <w:rsid w:val="005C00BD"/>
    <w:rsid w:val="005C01EF"/>
    <w:rsid w:val="005C065B"/>
    <w:rsid w:val="005C20E0"/>
    <w:rsid w:val="005C2455"/>
    <w:rsid w:val="005C2B93"/>
    <w:rsid w:val="005C30E2"/>
    <w:rsid w:val="005C35DC"/>
    <w:rsid w:val="005C42D2"/>
    <w:rsid w:val="005C5456"/>
    <w:rsid w:val="005C566B"/>
    <w:rsid w:val="005C628C"/>
    <w:rsid w:val="005D0DBC"/>
    <w:rsid w:val="005D1337"/>
    <w:rsid w:val="005D17F7"/>
    <w:rsid w:val="005D1AE7"/>
    <w:rsid w:val="005D1CC7"/>
    <w:rsid w:val="005D2DDF"/>
    <w:rsid w:val="005D373E"/>
    <w:rsid w:val="005D3885"/>
    <w:rsid w:val="005D7B3B"/>
    <w:rsid w:val="005E0683"/>
    <w:rsid w:val="005E3B58"/>
    <w:rsid w:val="005E3D34"/>
    <w:rsid w:val="005E4399"/>
    <w:rsid w:val="005E595C"/>
    <w:rsid w:val="005E6164"/>
    <w:rsid w:val="005E79EB"/>
    <w:rsid w:val="005F0E05"/>
    <w:rsid w:val="005F2C56"/>
    <w:rsid w:val="005F34B2"/>
    <w:rsid w:val="005F3ED5"/>
    <w:rsid w:val="005F5DE0"/>
    <w:rsid w:val="005F5E97"/>
    <w:rsid w:val="005F79F1"/>
    <w:rsid w:val="006018EC"/>
    <w:rsid w:val="00604008"/>
    <w:rsid w:val="0060444E"/>
    <w:rsid w:val="0060458B"/>
    <w:rsid w:val="006051D1"/>
    <w:rsid w:val="00605429"/>
    <w:rsid w:val="00605F18"/>
    <w:rsid w:val="00606EDB"/>
    <w:rsid w:val="00607218"/>
    <w:rsid w:val="006076B4"/>
    <w:rsid w:val="0061039E"/>
    <w:rsid w:val="00610B4A"/>
    <w:rsid w:val="00610C9C"/>
    <w:rsid w:val="00610D40"/>
    <w:rsid w:val="00611206"/>
    <w:rsid w:val="00611622"/>
    <w:rsid w:val="00611B65"/>
    <w:rsid w:val="006120E1"/>
    <w:rsid w:val="006122D6"/>
    <w:rsid w:val="00612889"/>
    <w:rsid w:val="0061573D"/>
    <w:rsid w:val="00615E33"/>
    <w:rsid w:val="00617A46"/>
    <w:rsid w:val="00620171"/>
    <w:rsid w:val="0062039D"/>
    <w:rsid w:val="00620BC4"/>
    <w:rsid w:val="00621E59"/>
    <w:rsid w:val="00622635"/>
    <w:rsid w:val="00622C86"/>
    <w:rsid w:val="00622F95"/>
    <w:rsid w:val="006235E8"/>
    <w:rsid w:val="00623D50"/>
    <w:rsid w:val="00623E47"/>
    <w:rsid w:val="0062601C"/>
    <w:rsid w:val="006275F7"/>
    <w:rsid w:val="0063228C"/>
    <w:rsid w:val="006330B6"/>
    <w:rsid w:val="0063392C"/>
    <w:rsid w:val="006347EC"/>
    <w:rsid w:val="00634F86"/>
    <w:rsid w:val="006356C6"/>
    <w:rsid w:val="00635FF0"/>
    <w:rsid w:val="0063612D"/>
    <w:rsid w:val="00637459"/>
    <w:rsid w:val="00637A99"/>
    <w:rsid w:val="0064144A"/>
    <w:rsid w:val="00643FDF"/>
    <w:rsid w:val="00644C63"/>
    <w:rsid w:val="00644F80"/>
    <w:rsid w:val="00645BE8"/>
    <w:rsid w:val="00646076"/>
    <w:rsid w:val="00646AAC"/>
    <w:rsid w:val="006470DF"/>
    <w:rsid w:val="00647245"/>
    <w:rsid w:val="00647ECE"/>
    <w:rsid w:val="00652400"/>
    <w:rsid w:val="006540C8"/>
    <w:rsid w:val="00656884"/>
    <w:rsid w:val="00657810"/>
    <w:rsid w:val="00657C45"/>
    <w:rsid w:val="00657DE5"/>
    <w:rsid w:val="0066028F"/>
    <w:rsid w:val="0066259C"/>
    <w:rsid w:val="00662E0D"/>
    <w:rsid w:val="00663D1E"/>
    <w:rsid w:val="006641C9"/>
    <w:rsid w:val="0066421A"/>
    <w:rsid w:val="00664CCA"/>
    <w:rsid w:val="006654AB"/>
    <w:rsid w:val="00666580"/>
    <w:rsid w:val="006677F1"/>
    <w:rsid w:val="00667CF0"/>
    <w:rsid w:val="00670518"/>
    <w:rsid w:val="00671A07"/>
    <w:rsid w:val="00673892"/>
    <w:rsid w:val="00673D76"/>
    <w:rsid w:val="00674146"/>
    <w:rsid w:val="00674518"/>
    <w:rsid w:val="00674AC6"/>
    <w:rsid w:val="00674E31"/>
    <w:rsid w:val="00675F9E"/>
    <w:rsid w:val="0067757E"/>
    <w:rsid w:val="006776C4"/>
    <w:rsid w:val="00680A70"/>
    <w:rsid w:val="006819E8"/>
    <w:rsid w:val="00681B8B"/>
    <w:rsid w:val="006862BE"/>
    <w:rsid w:val="00687769"/>
    <w:rsid w:val="006878C5"/>
    <w:rsid w:val="00687B05"/>
    <w:rsid w:val="0069145A"/>
    <w:rsid w:val="00692545"/>
    <w:rsid w:val="00693684"/>
    <w:rsid w:val="00693D72"/>
    <w:rsid w:val="00693E1F"/>
    <w:rsid w:val="00694BA9"/>
    <w:rsid w:val="00695196"/>
    <w:rsid w:val="006968E2"/>
    <w:rsid w:val="006970EF"/>
    <w:rsid w:val="0069747B"/>
    <w:rsid w:val="00697BEA"/>
    <w:rsid w:val="006A21CE"/>
    <w:rsid w:val="006A3EAA"/>
    <w:rsid w:val="006A44C8"/>
    <w:rsid w:val="006A53C5"/>
    <w:rsid w:val="006A5984"/>
    <w:rsid w:val="006A6117"/>
    <w:rsid w:val="006B081F"/>
    <w:rsid w:val="006B20DF"/>
    <w:rsid w:val="006B265C"/>
    <w:rsid w:val="006B30ED"/>
    <w:rsid w:val="006B33AF"/>
    <w:rsid w:val="006B55C1"/>
    <w:rsid w:val="006B6341"/>
    <w:rsid w:val="006B7152"/>
    <w:rsid w:val="006C03A6"/>
    <w:rsid w:val="006C14E3"/>
    <w:rsid w:val="006C2087"/>
    <w:rsid w:val="006C2B5D"/>
    <w:rsid w:val="006C2C54"/>
    <w:rsid w:val="006C2C56"/>
    <w:rsid w:val="006C43F4"/>
    <w:rsid w:val="006C4555"/>
    <w:rsid w:val="006C4694"/>
    <w:rsid w:val="006C5B1B"/>
    <w:rsid w:val="006C6441"/>
    <w:rsid w:val="006C7B51"/>
    <w:rsid w:val="006D2A9E"/>
    <w:rsid w:val="006D3050"/>
    <w:rsid w:val="006D42C6"/>
    <w:rsid w:val="006D457A"/>
    <w:rsid w:val="006D4967"/>
    <w:rsid w:val="006D4D2E"/>
    <w:rsid w:val="006D4E14"/>
    <w:rsid w:val="006D60D7"/>
    <w:rsid w:val="006D6D13"/>
    <w:rsid w:val="006E27CE"/>
    <w:rsid w:val="006E3190"/>
    <w:rsid w:val="006E5219"/>
    <w:rsid w:val="006E688B"/>
    <w:rsid w:val="006E698D"/>
    <w:rsid w:val="006E6F1A"/>
    <w:rsid w:val="006F0501"/>
    <w:rsid w:val="006F1D98"/>
    <w:rsid w:val="006F27A4"/>
    <w:rsid w:val="006F3F76"/>
    <w:rsid w:val="006F6ABB"/>
    <w:rsid w:val="006F7B64"/>
    <w:rsid w:val="00702382"/>
    <w:rsid w:val="007023B9"/>
    <w:rsid w:val="00702D2E"/>
    <w:rsid w:val="00702E87"/>
    <w:rsid w:val="0070384D"/>
    <w:rsid w:val="007058DA"/>
    <w:rsid w:val="00705A8B"/>
    <w:rsid w:val="007079AE"/>
    <w:rsid w:val="007107E8"/>
    <w:rsid w:val="00712229"/>
    <w:rsid w:val="0071251C"/>
    <w:rsid w:val="00712F78"/>
    <w:rsid w:val="00713F1A"/>
    <w:rsid w:val="00714AA5"/>
    <w:rsid w:val="00714D84"/>
    <w:rsid w:val="007164D5"/>
    <w:rsid w:val="00716CB9"/>
    <w:rsid w:val="00720566"/>
    <w:rsid w:val="0072093E"/>
    <w:rsid w:val="00721726"/>
    <w:rsid w:val="007217BC"/>
    <w:rsid w:val="00721B4F"/>
    <w:rsid w:val="00723DBE"/>
    <w:rsid w:val="00724D22"/>
    <w:rsid w:val="00724F44"/>
    <w:rsid w:val="007256E1"/>
    <w:rsid w:val="007258C9"/>
    <w:rsid w:val="00725CEC"/>
    <w:rsid w:val="00726DE3"/>
    <w:rsid w:val="00727867"/>
    <w:rsid w:val="00731616"/>
    <w:rsid w:val="00731684"/>
    <w:rsid w:val="00731B11"/>
    <w:rsid w:val="00731B99"/>
    <w:rsid w:val="0073241C"/>
    <w:rsid w:val="007325BE"/>
    <w:rsid w:val="00733A94"/>
    <w:rsid w:val="00734D43"/>
    <w:rsid w:val="007363D6"/>
    <w:rsid w:val="0073663C"/>
    <w:rsid w:val="007369CD"/>
    <w:rsid w:val="00740242"/>
    <w:rsid w:val="0074097B"/>
    <w:rsid w:val="00740D52"/>
    <w:rsid w:val="00740F71"/>
    <w:rsid w:val="00741278"/>
    <w:rsid w:val="0074133E"/>
    <w:rsid w:val="00741497"/>
    <w:rsid w:val="0074267E"/>
    <w:rsid w:val="00742890"/>
    <w:rsid w:val="00743FA0"/>
    <w:rsid w:val="00744228"/>
    <w:rsid w:val="00744978"/>
    <w:rsid w:val="00744CB5"/>
    <w:rsid w:val="007454EB"/>
    <w:rsid w:val="00745721"/>
    <w:rsid w:val="00746353"/>
    <w:rsid w:val="007464FA"/>
    <w:rsid w:val="007466D1"/>
    <w:rsid w:val="00746BBA"/>
    <w:rsid w:val="00746E02"/>
    <w:rsid w:val="007503C9"/>
    <w:rsid w:val="00754B23"/>
    <w:rsid w:val="0075599C"/>
    <w:rsid w:val="007562E3"/>
    <w:rsid w:val="007567D5"/>
    <w:rsid w:val="007574DE"/>
    <w:rsid w:val="0075763E"/>
    <w:rsid w:val="00757C41"/>
    <w:rsid w:val="0076178F"/>
    <w:rsid w:val="007617C3"/>
    <w:rsid w:val="007627D5"/>
    <w:rsid w:val="00762E0F"/>
    <w:rsid w:val="00762FDB"/>
    <w:rsid w:val="00764DD1"/>
    <w:rsid w:val="00765C5C"/>
    <w:rsid w:val="007677A9"/>
    <w:rsid w:val="00767C92"/>
    <w:rsid w:val="00774493"/>
    <w:rsid w:val="007744E0"/>
    <w:rsid w:val="00775295"/>
    <w:rsid w:val="00775CD7"/>
    <w:rsid w:val="00776603"/>
    <w:rsid w:val="00777734"/>
    <w:rsid w:val="00782086"/>
    <w:rsid w:val="00782343"/>
    <w:rsid w:val="0078366E"/>
    <w:rsid w:val="007852C5"/>
    <w:rsid w:val="0078550D"/>
    <w:rsid w:val="00790077"/>
    <w:rsid w:val="00790B3B"/>
    <w:rsid w:val="007926DE"/>
    <w:rsid w:val="00792D00"/>
    <w:rsid w:val="00793F82"/>
    <w:rsid w:val="00793FCF"/>
    <w:rsid w:val="00794435"/>
    <w:rsid w:val="00794FF2"/>
    <w:rsid w:val="00795979"/>
    <w:rsid w:val="00795E3E"/>
    <w:rsid w:val="0079631C"/>
    <w:rsid w:val="0079641A"/>
    <w:rsid w:val="00797466"/>
    <w:rsid w:val="007976E0"/>
    <w:rsid w:val="007A005C"/>
    <w:rsid w:val="007A0AA6"/>
    <w:rsid w:val="007A2517"/>
    <w:rsid w:val="007A2641"/>
    <w:rsid w:val="007A2726"/>
    <w:rsid w:val="007A45A2"/>
    <w:rsid w:val="007A4D8D"/>
    <w:rsid w:val="007A538A"/>
    <w:rsid w:val="007A7F48"/>
    <w:rsid w:val="007B118E"/>
    <w:rsid w:val="007B1513"/>
    <w:rsid w:val="007B26CF"/>
    <w:rsid w:val="007B2BAC"/>
    <w:rsid w:val="007B389D"/>
    <w:rsid w:val="007B425C"/>
    <w:rsid w:val="007B4400"/>
    <w:rsid w:val="007C0AD6"/>
    <w:rsid w:val="007C1418"/>
    <w:rsid w:val="007C1E63"/>
    <w:rsid w:val="007C1FCC"/>
    <w:rsid w:val="007C24CA"/>
    <w:rsid w:val="007C287A"/>
    <w:rsid w:val="007C2B5E"/>
    <w:rsid w:val="007C2EE2"/>
    <w:rsid w:val="007C3054"/>
    <w:rsid w:val="007C3515"/>
    <w:rsid w:val="007C36DD"/>
    <w:rsid w:val="007C4016"/>
    <w:rsid w:val="007C409B"/>
    <w:rsid w:val="007C4AA8"/>
    <w:rsid w:val="007C4DEE"/>
    <w:rsid w:val="007C5A19"/>
    <w:rsid w:val="007C5B42"/>
    <w:rsid w:val="007C6A85"/>
    <w:rsid w:val="007C730A"/>
    <w:rsid w:val="007C7616"/>
    <w:rsid w:val="007D050A"/>
    <w:rsid w:val="007D07BA"/>
    <w:rsid w:val="007D09BD"/>
    <w:rsid w:val="007D1268"/>
    <w:rsid w:val="007D28A3"/>
    <w:rsid w:val="007D367F"/>
    <w:rsid w:val="007D4064"/>
    <w:rsid w:val="007D4B2F"/>
    <w:rsid w:val="007D53CA"/>
    <w:rsid w:val="007D6920"/>
    <w:rsid w:val="007D7446"/>
    <w:rsid w:val="007D7464"/>
    <w:rsid w:val="007E0435"/>
    <w:rsid w:val="007E07BE"/>
    <w:rsid w:val="007E2994"/>
    <w:rsid w:val="007E3A37"/>
    <w:rsid w:val="007E3DAE"/>
    <w:rsid w:val="007E490A"/>
    <w:rsid w:val="007E5AEE"/>
    <w:rsid w:val="007E7233"/>
    <w:rsid w:val="007E76A2"/>
    <w:rsid w:val="007E7C2F"/>
    <w:rsid w:val="007F0C74"/>
    <w:rsid w:val="007F13D9"/>
    <w:rsid w:val="007F1CCA"/>
    <w:rsid w:val="007F40E3"/>
    <w:rsid w:val="007F44C7"/>
    <w:rsid w:val="007F4A07"/>
    <w:rsid w:val="007F5984"/>
    <w:rsid w:val="007F5E7D"/>
    <w:rsid w:val="007F6B94"/>
    <w:rsid w:val="007F79C6"/>
    <w:rsid w:val="00800049"/>
    <w:rsid w:val="008009E0"/>
    <w:rsid w:val="00800CB0"/>
    <w:rsid w:val="00801D89"/>
    <w:rsid w:val="00801FE5"/>
    <w:rsid w:val="00802EFE"/>
    <w:rsid w:val="0080326D"/>
    <w:rsid w:val="0080397D"/>
    <w:rsid w:val="00804C2E"/>
    <w:rsid w:val="008057CC"/>
    <w:rsid w:val="008112FD"/>
    <w:rsid w:val="0081216A"/>
    <w:rsid w:val="008121C4"/>
    <w:rsid w:val="008123DD"/>
    <w:rsid w:val="00812FD4"/>
    <w:rsid w:val="00813C96"/>
    <w:rsid w:val="00814295"/>
    <w:rsid w:val="008156C5"/>
    <w:rsid w:val="00817B2B"/>
    <w:rsid w:val="00817D4E"/>
    <w:rsid w:val="00820390"/>
    <w:rsid w:val="00820F07"/>
    <w:rsid w:val="00821970"/>
    <w:rsid w:val="0082198A"/>
    <w:rsid w:val="00821CD7"/>
    <w:rsid w:val="0082219F"/>
    <w:rsid w:val="0082305C"/>
    <w:rsid w:val="00823842"/>
    <w:rsid w:val="008243F4"/>
    <w:rsid w:val="008244E2"/>
    <w:rsid w:val="00826C5E"/>
    <w:rsid w:val="0082770D"/>
    <w:rsid w:val="00831CC5"/>
    <w:rsid w:val="00833831"/>
    <w:rsid w:val="00833CCD"/>
    <w:rsid w:val="008351C2"/>
    <w:rsid w:val="00835737"/>
    <w:rsid w:val="00837FFA"/>
    <w:rsid w:val="008418FA"/>
    <w:rsid w:val="008420F4"/>
    <w:rsid w:val="008443DF"/>
    <w:rsid w:val="00845909"/>
    <w:rsid w:val="00845F6C"/>
    <w:rsid w:val="00846933"/>
    <w:rsid w:val="00847055"/>
    <w:rsid w:val="0084716E"/>
    <w:rsid w:val="008471C3"/>
    <w:rsid w:val="0085128F"/>
    <w:rsid w:val="008512E3"/>
    <w:rsid w:val="00851C81"/>
    <w:rsid w:val="00852C11"/>
    <w:rsid w:val="008539A5"/>
    <w:rsid w:val="00853A44"/>
    <w:rsid w:val="00853B21"/>
    <w:rsid w:val="00854018"/>
    <w:rsid w:val="00854B05"/>
    <w:rsid w:val="008554B8"/>
    <w:rsid w:val="00855EF8"/>
    <w:rsid w:val="00856D64"/>
    <w:rsid w:val="00857470"/>
    <w:rsid w:val="00861E86"/>
    <w:rsid w:val="00863079"/>
    <w:rsid w:val="008634D6"/>
    <w:rsid w:val="0086436E"/>
    <w:rsid w:val="00864B37"/>
    <w:rsid w:val="008700BA"/>
    <w:rsid w:val="008707B6"/>
    <w:rsid w:val="00870BF4"/>
    <w:rsid w:val="00871C82"/>
    <w:rsid w:val="008721A8"/>
    <w:rsid w:val="00872BA1"/>
    <w:rsid w:val="00872CBA"/>
    <w:rsid w:val="0087422A"/>
    <w:rsid w:val="008744A7"/>
    <w:rsid w:val="00875CB2"/>
    <w:rsid w:val="008825B1"/>
    <w:rsid w:val="00887432"/>
    <w:rsid w:val="008874B4"/>
    <w:rsid w:val="00892E9C"/>
    <w:rsid w:val="008932DA"/>
    <w:rsid w:val="008935B8"/>
    <w:rsid w:val="00893BD5"/>
    <w:rsid w:val="00893D30"/>
    <w:rsid w:val="00894A91"/>
    <w:rsid w:val="008950DC"/>
    <w:rsid w:val="008960C1"/>
    <w:rsid w:val="008963A3"/>
    <w:rsid w:val="008A0B39"/>
    <w:rsid w:val="008A10E5"/>
    <w:rsid w:val="008A4F70"/>
    <w:rsid w:val="008A50CE"/>
    <w:rsid w:val="008A7B2D"/>
    <w:rsid w:val="008B0059"/>
    <w:rsid w:val="008B3A40"/>
    <w:rsid w:val="008B4C02"/>
    <w:rsid w:val="008B4D24"/>
    <w:rsid w:val="008B4DDF"/>
    <w:rsid w:val="008B5056"/>
    <w:rsid w:val="008B5494"/>
    <w:rsid w:val="008B56EF"/>
    <w:rsid w:val="008B5AF6"/>
    <w:rsid w:val="008B66A4"/>
    <w:rsid w:val="008B7E8C"/>
    <w:rsid w:val="008C02CE"/>
    <w:rsid w:val="008C1068"/>
    <w:rsid w:val="008C637F"/>
    <w:rsid w:val="008C7231"/>
    <w:rsid w:val="008C7976"/>
    <w:rsid w:val="008C7C88"/>
    <w:rsid w:val="008D02BB"/>
    <w:rsid w:val="008D0BB2"/>
    <w:rsid w:val="008D1601"/>
    <w:rsid w:val="008D2948"/>
    <w:rsid w:val="008D2DFD"/>
    <w:rsid w:val="008D313E"/>
    <w:rsid w:val="008D3C60"/>
    <w:rsid w:val="008D4A59"/>
    <w:rsid w:val="008D5DCE"/>
    <w:rsid w:val="008D6F5D"/>
    <w:rsid w:val="008D7FC6"/>
    <w:rsid w:val="008E002E"/>
    <w:rsid w:val="008E0C6E"/>
    <w:rsid w:val="008E0E05"/>
    <w:rsid w:val="008E3EA2"/>
    <w:rsid w:val="008E41F0"/>
    <w:rsid w:val="008E4ACA"/>
    <w:rsid w:val="008E5109"/>
    <w:rsid w:val="008E5297"/>
    <w:rsid w:val="008E5A75"/>
    <w:rsid w:val="008E71ED"/>
    <w:rsid w:val="008E72C5"/>
    <w:rsid w:val="008E733D"/>
    <w:rsid w:val="008E760A"/>
    <w:rsid w:val="008E7F12"/>
    <w:rsid w:val="008F0143"/>
    <w:rsid w:val="008F0271"/>
    <w:rsid w:val="008F0A18"/>
    <w:rsid w:val="008F0B0E"/>
    <w:rsid w:val="008F0D00"/>
    <w:rsid w:val="008F197E"/>
    <w:rsid w:val="008F1AD5"/>
    <w:rsid w:val="008F1E1A"/>
    <w:rsid w:val="008F209C"/>
    <w:rsid w:val="008F28D5"/>
    <w:rsid w:val="008F36BA"/>
    <w:rsid w:val="008F4176"/>
    <w:rsid w:val="008F419F"/>
    <w:rsid w:val="008F4C3A"/>
    <w:rsid w:val="008F5376"/>
    <w:rsid w:val="008F5FB0"/>
    <w:rsid w:val="008F6746"/>
    <w:rsid w:val="008F7497"/>
    <w:rsid w:val="008F7AF4"/>
    <w:rsid w:val="0090061D"/>
    <w:rsid w:val="00900EC4"/>
    <w:rsid w:val="0090124D"/>
    <w:rsid w:val="0090240D"/>
    <w:rsid w:val="0090535F"/>
    <w:rsid w:val="00905B6F"/>
    <w:rsid w:val="00907522"/>
    <w:rsid w:val="00907E12"/>
    <w:rsid w:val="00907E49"/>
    <w:rsid w:val="00910931"/>
    <w:rsid w:val="00913FD4"/>
    <w:rsid w:val="00915B56"/>
    <w:rsid w:val="00915F85"/>
    <w:rsid w:val="00916614"/>
    <w:rsid w:val="0092026D"/>
    <w:rsid w:val="00920E95"/>
    <w:rsid w:val="00920EF1"/>
    <w:rsid w:val="0092120E"/>
    <w:rsid w:val="009217D0"/>
    <w:rsid w:val="00921999"/>
    <w:rsid w:val="00921A48"/>
    <w:rsid w:val="0092264E"/>
    <w:rsid w:val="00924456"/>
    <w:rsid w:val="00924797"/>
    <w:rsid w:val="00924C2D"/>
    <w:rsid w:val="00925B6C"/>
    <w:rsid w:val="00926FDC"/>
    <w:rsid w:val="009303E8"/>
    <w:rsid w:val="009326CB"/>
    <w:rsid w:val="00932F9F"/>
    <w:rsid w:val="00935945"/>
    <w:rsid w:val="0093638B"/>
    <w:rsid w:val="0093644F"/>
    <w:rsid w:val="00940D7C"/>
    <w:rsid w:val="00940E5F"/>
    <w:rsid w:val="00942999"/>
    <w:rsid w:val="00944880"/>
    <w:rsid w:val="00944CA6"/>
    <w:rsid w:val="009462D1"/>
    <w:rsid w:val="009462D7"/>
    <w:rsid w:val="00947DB5"/>
    <w:rsid w:val="00950153"/>
    <w:rsid w:val="0095205E"/>
    <w:rsid w:val="00952DF9"/>
    <w:rsid w:val="00953E97"/>
    <w:rsid w:val="00954821"/>
    <w:rsid w:val="00954CA6"/>
    <w:rsid w:val="0095562B"/>
    <w:rsid w:val="0095606A"/>
    <w:rsid w:val="00957518"/>
    <w:rsid w:val="009600EC"/>
    <w:rsid w:val="0096142B"/>
    <w:rsid w:val="00961909"/>
    <w:rsid w:val="00961D4E"/>
    <w:rsid w:val="009624C9"/>
    <w:rsid w:val="00962960"/>
    <w:rsid w:val="00962C58"/>
    <w:rsid w:val="009633AB"/>
    <w:rsid w:val="00964510"/>
    <w:rsid w:val="00964667"/>
    <w:rsid w:val="009654AA"/>
    <w:rsid w:val="00966557"/>
    <w:rsid w:val="00966A54"/>
    <w:rsid w:val="00967424"/>
    <w:rsid w:val="00970901"/>
    <w:rsid w:val="00970BF2"/>
    <w:rsid w:val="00970D85"/>
    <w:rsid w:val="0097120E"/>
    <w:rsid w:val="0097157B"/>
    <w:rsid w:val="009715A7"/>
    <w:rsid w:val="00971740"/>
    <w:rsid w:val="00971834"/>
    <w:rsid w:val="00973B20"/>
    <w:rsid w:val="00975347"/>
    <w:rsid w:val="0097558E"/>
    <w:rsid w:val="009755FA"/>
    <w:rsid w:val="0097750D"/>
    <w:rsid w:val="00983AEC"/>
    <w:rsid w:val="009843C0"/>
    <w:rsid w:val="00987178"/>
    <w:rsid w:val="009874BB"/>
    <w:rsid w:val="00987629"/>
    <w:rsid w:val="00987E25"/>
    <w:rsid w:val="009912E1"/>
    <w:rsid w:val="00991417"/>
    <w:rsid w:val="009917E8"/>
    <w:rsid w:val="009941DB"/>
    <w:rsid w:val="0099436B"/>
    <w:rsid w:val="0099548D"/>
    <w:rsid w:val="009959CF"/>
    <w:rsid w:val="009974E6"/>
    <w:rsid w:val="00997B14"/>
    <w:rsid w:val="00997FBA"/>
    <w:rsid w:val="009A0EBA"/>
    <w:rsid w:val="009A1609"/>
    <w:rsid w:val="009A23AE"/>
    <w:rsid w:val="009A36B1"/>
    <w:rsid w:val="009A3DC0"/>
    <w:rsid w:val="009A3EDE"/>
    <w:rsid w:val="009A4066"/>
    <w:rsid w:val="009A4A67"/>
    <w:rsid w:val="009A4CAA"/>
    <w:rsid w:val="009A6803"/>
    <w:rsid w:val="009A6D9A"/>
    <w:rsid w:val="009A7DDC"/>
    <w:rsid w:val="009B0EBE"/>
    <w:rsid w:val="009B17A0"/>
    <w:rsid w:val="009B2917"/>
    <w:rsid w:val="009B2D4E"/>
    <w:rsid w:val="009B61B8"/>
    <w:rsid w:val="009B6788"/>
    <w:rsid w:val="009B68AD"/>
    <w:rsid w:val="009B695D"/>
    <w:rsid w:val="009B79E1"/>
    <w:rsid w:val="009B7E20"/>
    <w:rsid w:val="009C0ED7"/>
    <w:rsid w:val="009C0F80"/>
    <w:rsid w:val="009C4399"/>
    <w:rsid w:val="009C44A1"/>
    <w:rsid w:val="009C45B3"/>
    <w:rsid w:val="009C5858"/>
    <w:rsid w:val="009C6881"/>
    <w:rsid w:val="009C6B41"/>
    <w:rsid w:val="009C6B7B"/>
    <w:rsid w:val="009C6F94"/>
    <w:rsid w:val="009C79E3"/>
    <w:rsid w:val="009D14E2"/>
    <w:rsid w:val="009D1CE5"/>
    <w:rsid w:val="009D37B8"/>
    <w:rsid w:val="009D4CBF"/>
    <w:rsid w:val="009D5C39"/>
    <w:rsid w:val="009D71DC"/>
    <w:rsid w:val="009D7A83"/>
    <w:rsid w:val="009E09D2"/>
    <w:rsid w:val="009E1479"/>
    <w:rsid w:val="009E1B5B"/>
    <w:rsid w:val="009E1D74"/>
    <w:rsid w:val="009E1ED6"/>
    <w:rsid w:val="009E2B88"/>
    <w:rsid w:val="009E44B8"/>
    <w:rsid w:val="009E4B35"/>
    <w:rsid w:val="009E5A40"/>
    <w:rsid w:val="009E6345"/>
    <w:rsid w:val="009E63D2"/>
    <w:rsid w:val="009E79AD"/>
    <w:rsid w:val="009E7B9D"/>
    <w:rsid w:val="009F031A"/>
    <w:rsid w:val="009F1EAC"/>
    <w:rsid w:val="009F2A63"/>
    <w:rsid w:val="009F51E2"/>
    <w:rsid w:val="009F68A5"/>
    <w:rsid w:val="009F70BB"/>
    <w:rsid w:val="009F7753"/>
    <w:rsid w:val="009F7BC5"/>
    <w:rsid w:val="009F7C1C"/>
    <w:rsid w:val="00A0006F"/>
    <w:rsid w:val="00A015DB"/>
    <w:rsid w:val="00A0171D"/>
    <w:rsid w:val="00A01BD7"/>
    <w:rsid w:val="00A030A1"/>
    <w:rsid w:val="00A030BD"/>
    <w:rsid w:val="00A033DA"/>
    <w:rsid w:val="00A04CBC"/>
    <w:rsid w:val="00A07E51"/>
    <w:rsid w:val="00A103F1"/>
    <w:rsid w:val="00A107A8"/>
    <w:rsid w:val="00A11629"/>
    <w:rsid w:val="00A11C3F"/>
    <w:rsid w:val="00A12D32"/>
    <w:rsid w:val="00A12E03"/>
    <w:rsid w:val="00A139D6"/>
    <w:rsid w:val="00A13A1B"/>
    <w:rsid w:val="00A13A6A"/>
    <w:rsid w:val="00A1447C"/>
    <w:rsid w:val="00A15C92"/>
    <w:rsid w:val="00A16698"/>
    <w:rsid w:val="00A167E0"/>
    <w:rsid w:val="00A2130B"/>
    <w:rsid w:val="00A21DB0"/>
    <w:rsid w:val="00A233EE"/>
    <w:rsid w:val="00A24A1F"/>
    <w:rsid w:val="00A24F33"/>
    <w:rsid w:val="00A26575"/>
    <w:rsid w:val="00A27E14"/>
    <w:rsid w:val="00A30102"/>
    <w:rsid w:val="00A313FA"/>
    <w:rsid w:val="00A31480"/>
    <w:rsid w:val="00A32D7B"/>
    <w:rsid w:val="00A34A93"/>
    <w:rsid w:val="00A34B83"/>
    <w:rsid w:val="00A3527F"/>
    <w:rsid w:val="00A3577B"/>
    <w:rsid w:val="00A35AAF"/>
    <w:rsid w:val="00A361A7"/>
    <w:rsid w:val="00A37B1D"/>
    <w:rsid w:val="00A37DBD"/>
    <w:rsid w:val="00A404C1"/>
    <w:rsid w:val="00A40D8E"/>
    <w:rsid w:val="00A41890"/>
    <w:rsid w:val="00A419A7"/>
    <w:rsid w:val="00A4642A"/>
    <w:rsid w:val="00A46758"/>
    <w:rsid w:val="00A46B87"/>
    <w:rsid w:val="00A50CF6"/>
    <w:rsid w:val="00A51080"/>
    <w:rsid w:val="00A516A1"/>
    <w:rsid w:val="00A55082"/>
    <w:rsid w:val="00A554C2"/>
    <w:rsid w:val="00A556BC"/>
    <w:rsid w:val="00A5607D"/>
    <w:rsid w:val="00A565CE"/>
    <w:rsid w:val="00A60D14"/>
    <w:rsid w:val="00A629EA"/>
    <w:rsid w:val="00A6311B"/>
    <w:rsid w:val="00A64379"/>
    <w:rsid w:val="00A6504B"/>
    <w:rsid w:val="00A65DCD"/>
    <w:rsid w:val="00A666E2"/>
    <w:rsid w:val="00A66811"/>
    <w:rsid w:val="00A66AB5"/>
    <w:rsid w:val="00A671DC"/>
    <w:rsid w:val="00A6791E"/>
    <w:rsid w:val="00A70378"/>
    <w:rsid w:val="00A718A3"/>
    <w:rsid w:val="00A72467"/>
    <w:rsid w:val="00A72EA8"/>
    <w:rsid w:val="00A732C6"/>
    <w:rsid w:val="00A736CC"/>
    <w:rsid w:val="00A75622"/>
    <w:rsid w:val="00A76030"/>
    <w:rsid w:val="00A7636A"/>
    <w:rsid w:val="00A769CA"/>
    <w:rsid w:val="00A77658"/>
    <w:rsid w:val="00A80975"/>
    <w:rsid w:val="00A82F7E"/>
    <w:rsid w:val="00A83098"/>
    <w:rsid w:val="00A83DCF"/>
    <w:rsid w:val="00A84354"/>
    <w:rsid w:val="00A84537"/>
    <w:rsid w:val="00A86AA5"/>
    <w:rsid w:val="00A86AB4"/>
    <w:rsid w:val="00A875F3"/>
    <w:rsid w:val="00A87D32"/>
    <w:rsid w:val="00A92831"/>
    <w:rsid w:val="00A94C32"/>
    <w:rsid w:val="00A952B1"/>
    <w:rsid w:val="00A9693E"/>
    <w:rsid w:val="00A97C7B"/>
    <w:rsid w:val="00AA001E"/>
    <w:rsid w:val="00AA05CB"/>
    <w:rsid w:val="00AA1261"/>
    <w:rsid w:val="00AA27E2"/>
    <w:rsid w:val="00AA3603"/>
    <w:rsid w:val="00AA36E2"/>
    <w:rsid w:val="00AA3712"/>
    <w:rsid w:val="00AA38CC"/>
    <w:rsid w:val="00AA6A6F"/>
    <w:rsid w:val="00AA6CAF"/>
    <w:rsid w:val="00AA788B"/>
    <w:rsid w:val="00AB0D56"/>
    <w:rsid w:val="00AB1E30"/>
    <w:rsid w:val="00AB25FD"/>
    <w:rsid w:val="00AB36DE"/>
    <w:rsid w:val="00AB385B"/>
    <w:rsid w:val="00AB42A9"/>
    <w:rsid w:val="00AB4659"/>
    <w:rsid w:val="00AB4F5A"/>
    <w:rsid w:val="00AB6A08"/>
    <w:rsid w:val="00AB7049"/>
    <w:rsid w:val="00AB73AF"/>
    <w:rsid w:val="00AB7501"/>
    <w:rsid w:val="00AB77BA"/>
    <w:rsid w:val="00AB7BB2"/>
    <w:rsid w:val="00AC0C5F"/>
    <w:rsid w:val="00AC1201"/>
    <w:rsid w:val="00AC1224"/>
    <w:rsid w:val="00AC16FE"/>
    <w:rsid w:val="00AC1C47"/>
    <w:rsid w:val="00AC2A02"/>
    <w:rsid w:val="00AC2ECE"/>
    <w:rsid w:val="00AC4093"/>
    <w:rsid w:val="00AC4BCF"/>
    <w:rsid w:val="00AC5847"/>
    <w:rsid w:val="00AC59B1"/>
    <w:rsid w:val="00AC5DAB"/>
    <w:rsid w:val="00AC79BA"/>
    <w:rsid w:val="00AD0D49"/>
    <w:rsid w:val="00AD1841"/>
    <w:rsid w:val="00AD186E"/>
    <w:rsid w:val="00AD22B8"/>
    <w:rsid w:val="00AD2C7B"/>
    <w:rsid w:val="00AD32D2"/>
    <w:rsid w:val="00AD5C3F"/>
    <w:rsid w:val="00AD5E19"/>
    <w:rsid w:val="00AD6185"/>
    <w:rsid w:val="00AE0470"/>
    <w:rsid w:val="00AE0978"/>
    <w:rsid w:val="00AE0D93"/>
    <w:rsid w:val="00AE145A"/>
    <w:rsid w:val="00AE1552"/>
    <w:rsid w:val="00AE324E"/>
    <w:rsid w:val="00AE3282"/>
    <w:rsid w:val="00AE37D2"/>
    <w:rsid w:val="00AE4916"/>
    <w:rsid w:val="00AE4D90"/>
    <w:rsid w:val="00AE4E3C"/>
    <w:rsid w:val="00AE50C2"/>
    <w:rsid w:val="00AE59DF"/>
    <w:rsid w:val="00AE6DE5"/>
    <w:rsid w:val="00AE71DC"/>
    <w:rsid w:val="00AE7E50"/>
    <w:rsid w:val="00AF0C41"/>
    <w:rsid w:val="00AF1877"/>
    <w:rsid w:val="00AF1984"/>
    <w:rsid w:val="00AF19C3"/>
    <w:rsid w:val="00AF1A80"/>
    <w:rsid w:val="00AF24AD"/>
    <w:rsid w:val="00AF2641"/>
    <w:rsid w:val="00AF29CB"/>
    <w:rsid w:val="00AF3276"/>
    <w:rsid w:val="00AF3411"/>
    <w:rsid w:val="00AF3E6C"/>
    <w:rsid w:val="00AF5257"/>
    <w:rsid w:val="00AF597A"/>
    <w:rsid w:val="00AF614C"/>
    <w:rsid w:val="00AF6801"/>
    <w:rsid w:val="00AF6B85"/>
    <w:rsid w:val="00B00CD9"/>
    <w:rsid w:val="00B015CA"/>
    <w:rsid w:val="00B0364B"/>
    <w:rsid w:val="00B04D3E"/>
    <w:rsid w:val="00B06BD7"/>
    <w:rsid w:val="00B06E48"/>
    <w:rsid w:val="00B07300"/>
    <w:rsid w:val="00B07C7D"/>
    <w:rsid w:val="00B109AD"/>
    <w:rsid w:val="00B10E77"/>
    <w:rsid w:val="00B118CE"/>
    <w:rsid w:val="00B11F2B"/>
    <w:rsid w:val="00B1376C"/>
    <w:rsid w:val="00B13BFB"/>
    <w:rsid w:val="00B13EE3"/>
    <w:rsid w:val="00B14B56"/>
    <w:rsid w:val="00B14DAE"/>
    <w:rsid w:val="00B1564D"/>
    <w:rsid w:val="00B174C6"/>
    <w:rsid w:val="00B17661"/>
    <w:rsid w:val="00B17BDA"/>
    <w:rsid w:val="00B2078E"/>
    <w:rsid w:val="00B208E4"/>
    <w:rsid w:val="00B20F2E"/>
    <w:rsid w:val="00B22186"/>
    <w:rsid w:val="00B2315E"/>
    <w:rsid w:val="00B237D9"/>
    <w:rsid w:val="00B23C78"/>
    <w:rsid w:val="00B24534"/>
    <w:rsid w:val="00B2527E"/>
    <w:rsid w:val="00B274C5"/>
    <w:rsid w:val="00B27818"/>
    <w:rsid w:val="00B3200E"/>
    <w:rsid w:val="00B32561"/>
    <w:rsid w:val="00B32D26"/>
    <w:rsid w:val="00B33131"/>
    <w:rsid w:val="00B350C4"/>
    <w:rsid w:val="00B372BA"/>
    <w:rsid w:val="00B37F7D"/>
    <w:rsid w:val="00B4002E"/>
    <w:rsid w:val="00B402C2"/>
    <w:rsid w:val="00B4048A"/>
    <w:rsid w:val="00B41C2F"/>
    <w:rsid w:val="00B44AA1"/>
    <w:rsid w:val="00B45CB9"/>
    <w:rsid w:val="00B467AD"/>
    <w:rsid w:val="00B468DA"/>
    <w:rsid w:val="00B50DBB"/>
    <w:rsid w:val="00B5123F"/>
    <w:rsid w:val="00B515F2"/>
    <w:rsid w:val="00B5334C"/>
    <w:rsid w:val="00B537F5"/>
    <w:rsid w:val="00B57032"/>
    <w:rsid w:val="00B57433"/>
    <w:rsid w:val="00B6027A"/>
    <w:rsid w:val="00B6216E"/>
    <w:rsid w:val="00B6253E"/>
    <w:rsid w:val="00B63708"/>
    <w:rsid w:val="00B64223"/>
    <w:rsid w:val="00B65D95"/>
    <w:rsid w:val="00B66CED"/>
    <w:rsid w:val="00B67F2D"/>
    <w:rsid w:val="00B70448"/>
    <w:rsid w:val="00B719E0"/>
    <w:rsid w:val="00B72130"/>
    <w:rsid w:val="00B729F9"/>
    <w:rsid w:val="00B730D2"/>
    <w:rsid w:val="00B73D3F"/>
    <w:rsid w:val="00B74E8F"/>
    <w:rsid w:val="00B759BE"/>
    <w:rsid w:val="00B75DBB"/>
    <w:rsid w:val="00B76534"/>
    <w:rsid w:val="00B76A80"/>
    <w:rsid w:val="00B80002"/>
    <w:rsid w:val="00B8059F"/>
    <w:rsid w:val="00B8166F"/>
    <w:rsid w:val="00B8169D"/>
    <w:rsid w:val="00B816F1"/>
    <w:rsid w:val="00B83212"/>
    <w:rsid w:val="00B84601"/>
    <w:rsid w:val="00B84C8D"/>
    <w:rsid w:val="00B85120"/>
    <w:rsid w:val="00B85CE4"/>
    <w:rsid w:val="00B86DFF"/>
    <w:rsid w:val="00B86F27"/>
    <w:rsid w:val="00B909DA"/>
    <w:rsid w:val="00B915C4"/>
    <w:rsid w:val="00B9196D"/>
    <w:rsid w:val="00B91B3C"/>
    <w:rsid w:val="00B926BA"/>
    <w:rsid w:val="00B9286E"/>
    <w:rsid w:val="00B92E39"/>
    <w:rsid w:val="00B93D96"/>
    <w:rsid w:val="00B955D3"/>
    <w:rsid w:val="00B95A9F"/>
    <w:rsid w:val="00B96E39"/>
    <w:rsid w:val="00B96E50"/>
    <w:rsid w:val="00B96E6A"/>
    <w:rsid w:val="00B974EF"/>
    <w:rsid w:val="00BA0307"/>
    <w:rsid w:val="00BA0463"/>
    <w:rsid w:val="00BA04A3"/>
    <w:rsid w:val="00BA169B"/>
    <w:rsid w:val="00BA2AF1"/>
    <w:rsid w:val="00BA38B7"/>
    <w:rsid w:val="00BA3FD4"/>
    <w:rsid w:val="00BA41A3"/>
    <w:rsid w:val="00BA4203"/>
    <w:rsid w:val="00BA4D9B"/>
    <w:rsid w:val="00BA5AE4"/>
    <w:rsid w:val="00BA6831"/>
    <w:rsid w:val="00BA7FF9"/>
    <w:rsid w:val="00BB06F0"/>
    <w:rsid w:val="00BB2C67"/>
    <w:rsid w:val="00BB69A8"/>
    <w:rsid w:val="00BB7079"/>
    <w:rsid w:val="00BB7601"/>
    <w:rsid w:val="00BB77E3"/>
    <w:rsid w:val="00BB7A2F"/>
    <w:rsid w:val="00BC05B2"/>
    <w:rsid w:val="00BC084A"/>
    <w:rsid w:val="00BC13F8"/>
    <w:rsid w:val="00BC2613"/>
    <w:rsid w:val="00BC34F5"/>
    <w:rsid w:val="00BC402B"/>
    <w:rsid w:val="00BC65E2"/>
    <w:rsid w:val="00BD0344"/>
    <w:rsid w:val="00BD07B4"/>
    <w:rsid w:val="00BD0AD3"/>
    <w:rsid w:val="00BD1E65"/>
    <w:rsid w:val="00BD4374"/>
    <w:rsid w:val="00BD5967"/>
    <w:rsid w:val="00BD5F30"/>
    <w:rsid w:val="00BD75F2"/>
    <w:rsid w:val="00BD76D6"/>
    <w:rsid w:val="00BD7E5F"/>
    <w:rsid w:val="00BD7EAE"/>
    <w:rsid w:val="00BE02DA"/>
    <w:rsid w:val="00BE03CF"/>
    <w:rsid w:val="00BE0683"/>
    <w:rsid w:val="00BE0BEB"/>
    <w:rsid w:val="00BE202F"/>
    <w:rsid w:val="00BE2161"/>
    <w:rsid w:val="00BE384B"/>
    <w:rsid w:val="00BE3AB6"/>
    <w:rsid w:val="00BE3B37"/>
    <w:rsid w:val="00BE6D6E"/>
    <w:rsid w:val="00BF0D07"/>
    <w:rsid w:val="00BF0DC1"/>
    <w:rsid w:val="00BF1867"/>
    <w:rsid w:val="00BF1DBB"/>
    <w:rsid w:val="00BF1F06"/>
    <w:rsid w:val="00BF210C"/>
    <w:rsid w:val="00BF2E6F"/>
    <w:rsid w:val="00BF42EB"/>
    <w:rsid w:val="00BF464D"/>
    <w:rsid w:val="00BF7596"/>
    <w:rsid w:val="00C002A2"/>
    <w:rsid w:val="00C00537"/>
    <w:rsid w:val="00C01386"/>
    <w:rsid w:val="00C0199C"/>
    <w:rsid w:val="00C03C6B"/>
    <w:rsid w:val="00C03CD8"/>
    <w:rsid w:val="00C05017"/>
    <w:rsid w:val="00C05859"/>
    <w:rsid w:val="00C0653A"/>
    <w:rsid w:val="00C06F47"/>
    <w:rsid w:val="00C10103"/>
    <w:rsid w:val="00C1288C"/>
    <w:rsid w:val="00C12BC0"/>
    <w:rsid w:val="00C14F18"/>
    <w:rsid w:val="00C154A9"/>
    <w:rsid w:val="00C154CA"/>
    <w:rsid w:val="00C15F03"/>
    <w:rsid w:val="00C16B1A"/>
    <w:rsid w:val="00C20C89"/>
    <w:rsid w:val="00C211D0"/>
    <w:rsid w:val="00C222A7"/>
    <w:rsid w:val="00C22314"/>
    <w:rsid w:val="00C2242E"/>
    <w:rsid w:val="00C23062"/>
    <w:rsid w:val="00C239E3"/>
    <w:rsid w:val="00C24A7D"/>
    <w:rsid w:val="00C25E8D"/>
    <w:rsid w:val="00C26780"/>
    <w:rsid w:val="00C3110A"/>
    <w:rsid w:val="00C3110B"/>
    <w:rsid w:val="00C311FF"/>
    <w:rsid w:val="00C3289A"/>
    <w:rsid w:val="00C33524"/>
    <w:rsid w:val="00C3562F"/>
    <w:rsid w:val="00C36330"/>
    <w:rsid w:val="00C3728F"/>
    <w:rsid w:val="00C377ED"/>
    <w:rsid w:val="00C37C49"/>
    <w:rsid w:val="00C40942"/>
    <w:rsid w:val="00C44500"/>
    <w:rsid w:val="00C4512D"/>
    <w:rsid w:val="00C456B6"/>
    <w:rsid w:val="00C45E06"/>
    <w:rsid w:val="00C4692D"/>
    <w:rsid w:val="00C47489"/>
    <w:rsid w:val="00C477A3"/>
    <w:rsid w:val="00C4793F"/>
    <w:rsid w:val="00C52567"/>
    <w:rsid w:val="00C52593"/>
    <w:rsid w:val="00C525F0"/>
    <w:rsid w:val="00C52837"/>
    <w:rsid w:val="00C529EF"/>
    <w:rsid w:val="00C52BDD"/>
    <w:rsid w:val="00C53054"/>
    <w:rsid w:val="00C531AD"/>
    <w:rsid w:val="00C53391"/>
    <w:rsid w:val="00C540DF"/>
    <w:rsid w:val="00C55E87"/>
    <w:rsid w:val="00C562FD"/>
    <w:rsid w:val="00C57E69"/>
    <w:rsid w:val="00C60624"/>
    <w:rsid w:val="00C62365"/>
    <w:rsid w:val="00C62E36"/>
    <w:rsid w:val="00C637CE"/>
    <w:rsid w:val="00C64173"/>
    <w:rsid w:val="00C64DC8"/>
    <w:rsid w:val="00C64DE9"/>
    <w:rsid w:val="00C64E26"/>
    <w:rsid w:val="00C65A13"/>
    <w:rsid w:val="00C662BB"/>
    <w:rsid w:val="00C672E3"/>
    <w:rsid w:val="00C67615"/>
    <w:rsid w:val="00C67A4B"/>
    <w:rsid w:val="00C704D6"/>
    <w:rsid w:val="00C705C4"/>
    <w:rsid w:val="00C70B83"/>
    <w:rsid w:val="00C72778"/>
    <w:rsid w:val="00C72AAB"/>
    <w:rsid w:val="00C72C77"/>
    <w:rsid w:val="00C7379D"/>
    <w:rsid w:val="00C7395F"/>
    <w:rsid w:val="00C73B79"/>
    <w:rsid w:val="00C74B24"/>
    <w:rsid w:val="00C75891"/>
    <w:rsid w:val="00C758F7"/>
    <w:rsid w:val="00C75B7E"/>
    <w:rsid w:val="00C75C2C"/>
    <w:rsid w:val="00C76D2E"/>
    <w:rsid w:val="00C76F4E"/>
    <w:rsid w:val="00C7720D"/>
    <w:rsid w:val="00C77D07"/>
    <w:rsid w:val="00C806F9"/>
    <w:rsid w:val="00C80733"/>
    <w:rsid w:val="00C80D54"/>
    <w:rsid w:val="00C812B1"/>
    <w:rsid w:val="00C81A8B"/>
    <w:rsid w:val="00C81EA2"/>
    <w:rsid w:val="00C82877"/>
    <w:rsid w:val="00C839A7"/>
    <w:rsid w:val="00C83AA8"/>
    <w:rsid w:val="00C858D2"/>
    <w:rsid w:val="00C87B89"/>
    <w:rsid w:val="00C91022"/>
    <w:rsid w:val="00C93A25"/>
    <w:rsid w:val="00C94526"/>
    <w:rsid w:val="00C95DA5"/>
    <w:rsid w:val="00CA0571"/>
    <w:rsid w:val="00CA0F31"/>
    <w:rsid w:val="00CA3053"/>
    <w:rsid w:val="00CA320E"/>
    <w:rsid w:val="00CA4106"/>
    <w:rsid w:val="00CA4924"/>
    <w:rsid w:val="00CA4946"/>
    <w:rsid w:val="00CA5C13"/>
    <w:rsid w:val="00CA6153"/>
    <w:rsid w:val="00CA68E1"/>
    <w:rsid w:val="00CB4089"/>
    <w:rsid w:val="00CB4349"/>
    <w:rsid w:val="00CB4FC2"/>
    <w:rsid w:val="00CB7A44"/>
    <w:rsid w:val="00CC035F"/>
    <w:rsid w:val="00CC1198"/>
    <w:rsid w:val="00CC176C"/>
    <w:rsid w:val="00CC2C56"/>
    <w:rsid w:val="00CC3084"/>
    <w:rsid w:val="00CC31F4"/>
    <w:rsid w:val="00CC38BF"/>
    <w:rsid w:val="00CC4D1E"/>
    <w:rsid w:val="00CC4E73"/>
    <w:rsid w:val="00CC68D7"/>
    <w:rsid w:val="00CD17F2"/>
    <w:rsid w:val="00CD2A7D"/>
    <w:rsid w:val="00CD344B"/>
    <w:rsid w:val="00CD47AE"/>
    <w:rsid w:val="00CD4867"/>
    <w:rsid w:val="00CD5202"/>
    <w:rsid w:val="00CD5EFD"/>
    <w:rsid w:val="00CE15B9"/>
    <w:rsid w:val="00CE23AD"/>
    <w:rsid w:val="00CE3887"/>
    <w:rsid w:val="00CE41E7"/>
    <w:rsid w:val="00CF01F9"/>
    <w:rsid w:val="00CF0687"/>
    <w:rsid w:val="00CF38B3"/>
    <w:rsid w:val="00CF6834"/>
    <w:rsid w:val="00CF685E"/>
    <w:rsid w:val="00CF6ED1"/>
    <w:rsid w:val="00CF76E5"/>
    <w:rsid w:val="00CF7C2F"/>
    <w:rsid w:val="00D0043C"/>
    <w:rsid w:val="00D015A8"/>
    <w:rsid w:val="00D01F15"/>
    <w:rsid w:val="00D02B8E"/>
    <w:rsid w:val="00D02D01"/>
    <w:rsid w:val="00D0316C"/>
    <w:rsid w:val="00D044C6"/>
    <w:rsid w:val="00D04D66"/>
    <w:rsid w:val="00D05676"/>
    <w:rsid w:val="00D05BA8"/>
    <w:rsid w:val="00D05C18"/>
    <w:rsid w:val="00D06743"/>
    <w:rsid w:val="00D0686E"/>
    <w:rsid w:val="00D1011F"/>
    <w:rsid w:val="00D101AC"/>
    <w:rsid w:val="00D11919"/>
    <w:rsid w:val="00D12F97"/>
    <w:rsid w:val="00D13C41"/>
    <w:rsid w:val="00D13E71"/>
    <w:rsid w:val="00D14974"/>
    <w:rsid w:val="00D14EA5"/>
    <w:rsid w:val="00D1509D"/>
    <w:rsid w:val="00D15A4C"/>
    <w:rsid w:val="00D16211"/>
    <w:rsid w:val="00D16969"/>
    <w:rsid w:val="00D17A9D"/>
    <w:rsid w:val="00D17C6E"/>
    <w:rsid w:val="00D17E1F"/>
    <w:rsid w:val="00D203C3"/>
    <w:rsid w:val="00D21878"/>
    <w:rsid w:val="00D21974"/>
    <w:rsid w:val="00D21B72"/>
    <w:rsid w:val="00D229ED"/>
    <w:rsid w:val="00D22F1D"/>
    <w:rsid w:val="00D23948"/>
    <w:rsid w:val="00D25D00"/>
    <w:rsid w:val="00D276E2"/>
    <w:rsid w:val="00D27831"/>
    <w:rsid w:val="00D3169B"/>
    <w:rsid w:val="00D31C1B"/>
    <w:rsid w:val="00D348B3"/>
    <w:rsid w:val="00D34AE0"/>
    <w:rsid w:val="00D37155"/>
    <w:rsid w:val="00D37AE1"/>
    <w:rsid w:val="00D404D8"/>
    <w:rsid w:val="00D40A0D"/>
    <w:rsid w:val="00D410ED"/>
    <w:rsid w:val="00D411C9"/>
    <w:rsid w:val="00D41289"/>
    <w:rsid w:val="00D4163D"/>
    <w:rsid w:val="00D41761"/>
    <w:rsid w:val="00D41D5E"/>
    <w:rsid w:val="00D42464"/>
    <w:rsid w:val="00D43414"/>
    <w:rsid w:val="00D4392E"/>
    <w:rsid w:val="00D45AEB"/>
    <w:rsid w:val="00D45D51"/>
    <w:rsid w:val="00D46AC5"/>
    <w:rsid w:val="00D478B7"/>
    <w:rsid w:val="00D47B91"/>
    <w:rsid w:val="00D50961"/>
    <w:rsid w:val="00D51458"/>
    <w:rsid w:val="00D51F75"/>
    <w:rsid w:val="00D5252F"/>
    <w:rsid w:val="00D52DFF"/>
    <w:rsid w:val="00D5396F"/>
    <w:rsid w:val="00D54D4E"/>
    <w:rsid w:val="00D55045"/>
    <w:rsid w:val="00D55376"/>
    <w:rsid w:val="00D55BFF"/>
    <w:rsid w:val="00D56569"/>
    <w:rsid w:val="00D61508"/>
    <w:rsid w:val="00D62DAD"/>
    <w:rsid w:val="00D646E4"/>
    <w:rsid w:val="00D65A50"/>
    <w:rsid w:val="00D6695D"/>
    <w:rsid w:val="00D66AA5"/>
    <w:rsid w:val="00D673EE"/>
    <w:rsid w:val="00D67D1C"/>
    <w:rsid w:val="00D74155"/>
    <w:rsid w:val="00D74E67"/>
    <w:rsid w:val="00D80AA0"/>
    <w:rsid w:val="00D81FB2"/>
    <w:rsid w:val="00D8208E"/>
    <w:rsid w:val="00D839B7"/>
    <w:rsid w:val="00D859EF"/>
    <w:rsid w:val="00D85B83"/>
    <w:rsid w:val="00D85C2F"/>
    <w:rsid w:val="00D8670F"/>
    <w:rsid w:val="00D87042"/>
    <w:rsid w:val="00D87852"/>
    <w:rsid w:val="00D905FA"/>
    <w:rsid w:val="00D92E0F"/>
    <w:rsid w:val="00D95400"/>
    <w:rsid w:val="00D96680"/>
    <w:rsid w:val="00DA070B"/>
    <w:rsid w:val="00DA0C51"/>
    <w:rsid w:val="00DA0E41"/>
    <w:rsid w:val="00DA229F"/>
    <w:rsid w:val="00DA2600"/>
    <w:rsid w:val="00DA341A"/>
    <w:rsid w:val="00DA3854"/>
    <w:rsid w:val="00DA3AF1"/>
    <w:rsid w:val="00DA4C5A"/>
    <w:rsid w:val="00DA5F02"/>
    <w:rsid w:val="00DA63C5"/>
    <w:rsid w:val="00DA6C66"/>
    <w:rsid w:val="00DA7158"/>
    <w:rsid w:val="00DA7676"/>
    <w:rsid w:val="00DB0013"/>
    <w:rsid w:val="00DB0F35"/>
    <w:rsid w:val="00DB113E"/>
    <w:rsid w:val="00DB1329"/>
    <w:rsid w:val="00DB50C9"/>
    <w:rsid w:val="00DB576D"/>
    <w:rsid w:val="00DB58A4"/>
    <w:rsid w:val="00DB6133"/>
    <w:rsid w:val="00DB6A94"/>
    <w:rsid w:val="00DB7DBA"/>
    <w:rsid w:val="00DC2CE2"/>
    <w:rsid w:val="00DC2D3F"/>
    <w:rsid w:val="00DC2E89"/>
    <w:rsid w:val="00DC44B9"/>
    <w:rsid w:val="00DC47DB"/>
    <w:rsid w:val="00DC4F42"/>
    <w:rsid w:val="00DC6F18"/>
    <w:rsid w:val="00DC7DF5"/>
    <w:rsid w:val="00DD0A47"/>
    <w:rsid w:val="00DD21E8"/>
    <w:rsid w:val="00DD3191"/>
    <w:rsid w:val="00DD5C38"/>
    <w:rsid w:val="00DD6BFF"/>
    <w:rsid w:val="00DD70A3"/>
    <w:rsid w:val="00DD781F"/>
    <w:rsid w:val="00DD7F42"/>
    <w:rsid w:val="00DE04D0"/>
    <w:rsid w:val="00DE0531"/>
    <w:rsid w:val="00DE0A6F"/>
    <w:rsid w:val="00DE0FD2"/>
    <w:rsid w:val="00DE11DF"/>
    <w:rsid w:val="00DE24D9"/>
    <w:rsid w:val="00DE2913"/>
    <w:rsid w:val="00DE2B12"/>
    <w:rsid w:val="00DE4210"/>
    <w:rsid w:val="00DE6CE5"/>
    <w:rsid w:val="00DE7F1D"/>
    <w:rsid w:val="00DF0359"/>
    <w:rsid w:val="00DF0677"/>
    <w:rsid w:val="00DF0936"/>
    <w:rsid w:val="00DF0AE9"/>
    <w:rsid w:val="00DF164C"/>
    <w:rsid w:val="00DF342D"/>
    <w:rsid w:val="00DF42AE"/>
    <w:rsid w:val="00DF466D"/>
    <w:rsid w:val="00E00725"/>
    <w:rsid w:val="00E009D4"/>
    <w:rsid w:val="00E02060"/>
    <w:rsid w:val="00E023EA"/>
    <w:rsid w:val="00E02F30"/>
    <w:rsid w:val="00E03E7D"/>
    <w:rsid w:val="00E04B7A"/>
    <w:rsid w:val="00E0589C"/>
    <w:rsid w:val="00E05C12"/>
    <w:rsid w:val="00E05D97"/>
    <w:rsid w:val="00E05DDD"/>
    <w:rsid w:val="00E06DA9"/>
    <w:rsid w:val="00E06DF6"/>
    <w:rsid w:val="00E07111"/>
    <w:rsid w:val="00E10D2F"/>
    <w:rsid w:val="00E10E71"/>
    <w:rsid w:val="00E11340"/>
    <w:rsid w:val="00E1170F"/>
    <w:rsid w:val="00E117D2"/>
    <w:rsid w:val="00E14104"/>
    <w:rsid w:val="00E15259"/>
    <w:rsid w:val="00E15A12"/>
    <w:rsid w:val="00E15E4C"/>
    <w:rsid w:val="00E165E5"/>
    <w:rsid w:val="00E2206C"/>
    <w:rsid w:val="00E22F43"/>
    <w:rsid w:val="00E23CF4"/>
    <w:rsid w:val="00E23F84"/>
    <w:rsid w:val="00E25D4C"/>
    <w:rsid w:val="00E25FA4"/>
    <w:rsid w:val="00E262AC"/>
    <w:rsid w:val="00E270F4"/>
    <w:rsid w:val="00E303D8"/>
    <w:rsid w:val="00E30F9D"/>
    <w:rsid w:val="00E3114E"/>
    <w:rsid w:val="00E324F8"/>
    <w:rsid w:val="00E333F4"/>
    <w:rsid w:val="00E33E1A"/>
    <w:rsid w:val="00E34EB2"/>
    <w:rsid w:val="00E3513B"/>
    <w:rsid w:val="00E35E24"/>
    <w:rsid w:val="00E36534"/>
    <w:rsid w:val="00E36FC1"/>
    <w:rsid w:val="00E3746D"/>
    <w:rsid w:val="00E3785C"/>
    <w:rsid w:val="00E378EA"/>
    <w:rsid w:val="00E37A0A"/>
    <w:rsid w:val="00E403D4"/>
    <w:rsid w:val="00E4134F"/>
    <w:rsid w:val="00E43354"/>
    <w:rsid w:val="00E44108"/>
    <w:rsid w:val="00E460A2"/>
    <w:rsid w:val="00E4684E"/>
    <w:rsid w:val="00E47B6E"/>
    <w:rsid w:val="00E5018F"/>
    <w:rsid w:val="00E50A35"/>
    <w:rsid w:val="00E51957"/>
    <w:rsid w:val="00E5233C"/>
    <w:rsid w:val="00E529A5"/>
    <w:rsid w:val="00E53888"/>
    <w:rsid w:val="00E53E9B"/>
    <w:rsid w:val="00E5512A"/>
    <w:rsid w:val="00E551D5"/>
    <w:rsid w:val="00E55DCA"/>
    <w:rsid w:val="00E56094"/>
    <w:rsid w:val="00E568A4"/>
    <w:rsid w:val="00E56AF5"/>
    <w:rsid w:val="00E56D85"/>
    <w:rsid w:val="00E57240"/>
    <w:rsid w:val="00E57338"/>
    <w:rsid w:val="00E573B9"/>
    <w:rsid w:val="00E57E9E"/>
    <w:rsid w:val="00E6070A"/>
    <w:rsid w:val="00E60C63"/>
    <w:rsid w:val="00E61AA6"/>
    <w:rsid w:val="00E6286D"/>
    <w:rsid w:val="00E65B67"/>
    <w:rsid w:val="00E67202"/>
    <w:rsid w:val="00E67536"/>
    <w:rsid w:val="00E678E7"/>
    <w:rsid w:val="00E7145E"/>
    <w:rsid w:val="00E71B14"/>
    <w:rsid w:val="00E73F69"/>
    <w:rsid w:val="00E74312"/>
    <w:rsid w:val="00E76046"/>
    <w:rsid w:val="00E768A2"/>
    <w:rsid w:val="00E769C6"/>
    <w:rsid w:val="00E80312"/>
    <w:rsid w:val="00E803EF"/>
    <w:rsid w:val="00E80405"/>
    <w:rsid w:val="00E830B5"/>
    <w:rsid w:val="00E83DFC"/>
    <w:rsid w:val="00E84B7C"/>
    <w:rsid w:val="00E8736C"/>
    <w:rsid w:val="00E87E79"/>
    <w:rsid w:val="00E909F3"/>
    <w:rsid w:val="00E914AE"/>
    <w:rsid w:val="00E92B83"/>
    <w:rsid w:val="00E930E7"/>
    <w:rsid w:val="00E93E30"/>
    <w:rsid w:val="00E93F50"/>
    <w:rsid w:val="00E94418"/>
    <w:rsid w:val="00E9564F"/>
    <w:rsid w:val="00E961AB"/>
    <w:rsid w:val="00E970ED"/>
    <w:rsid w:val="00EA1942"/>
    <w:rsid w:val="00EA1B0F"/>
    <w:rsid w:val="00EA39D8"/>
    <w:rsid w:val="00EA4649"/>
    <w:rsid w:val="00EA53C8"/>
    <w:rsid w:val="00EA6F70"/>
    <w:rsid w:val="00EA76A2"/>
    <w:rsid w:val="00EA7F40"/>
    <w:rsid w:val="00EB0D38"/>
    <w:rsid w:val="00EB12EA"/>
    <w:rsid w:val="00EB55A6"/>
    <w:rsid w:val="00EB64DE"/>
    <w:rsid w:val="00EB6C73"/>
    <w:rsid w:val="00EB6D46"/>
    <w:rsid w:val="00EC161E"/>
    <w:rsid w:val="00EC1D2E"/>
    <w:rsid w:val="00EC4EDA"/>
    <w:rsid w:val="00EC6758"/>
    <w:rsid w:val="00EC67D5"/>
    <w:rsid w:val="00EC6FB2"/>
    <w:rsid w:val="00EC7487"/>
    <w:rsid w:val="00EC7DD0"/>
    <w:rsid w:val="00EC7E8C"/>
    <w:rsid w:val="00EC7F94"/>
    <w:rsid w:val="00ED035B"/>
    <w:rsid w:val="00ED06B3"/>
    <w:rsid w:val="00ED1729"/>
    <w:rsid w:val="00ED231A"/>
    <w:rsid w:val="00ED619F"/>
    <w:rsid w:val="00ED6B2C"/>
    <w:rsid w:val="00EE1389"/>
    <w:rsid w:val="00EE1C22"/>
    <w:rsid w:val="00EE3D55"/>
    <w:rsid w:val="00EE45D5"/>
    <w:rsid w:val="00EE47EC"/>
    <w:rsid w:val="00EE5207"/>
    <w:rsid w:val="00EE6762"/>
    <w:rsid w:val="00EE7BBB"/>
    <w:rsid w:val="00EF0306"/>
    <w:rsid w:val="00EF084F"/>
    <w:rsid w:val="00EF09E6"/>
    <w:rsid w:val="00EF0BE4"/>
    <w:rsid w:val="00EF165D"/>
    <w:rsid w:val="00EF1BDE"/>
    <w:rsid w:val="00EF342B"/>
    <w:rsid w:val="00EF362C"/>
    <w:rsid w:val="00EF3D05"/>
    <w:rsid w:val="00EF4E6B"/>
    <w:rsid w:val="00EF5CE5"/>
    <w:rsid w:val="00EF6081"/>
    <w:rsid w:val="00EF78CD"/>
    <w:rsid w:val="00EF7A8F"/>
    <w:rsid w:val="00EF7CE3"/>
    <w:rsid w:val="00F00D34"/>
    <w:rsid w:val="00F02A24"/>
    <w:rsid w:val="00F02B63"/>
    <w:rsid w:val="00F0461B"/>
    <w:rsid w:val="00F048AB"/>
    <w:rsid w:val="00F04CAC"/>
    <w:rsid w:val="00F05328"/>
    <w:rsid w:val="00F0733D"/>
    <w:rsid w:val="00F07A87"/>
    <w:rsid w:val="00F10067"/>
    <w:rsid w:val="00F10AF1"/>
    <w:rsid w:val="00F10F1C"/>
    <w:rsid w:val="00F117F8"/>
    <w:rsid w:val="00F11959"/>
    <w:rsid w:val="00F11A7F"/>
    <w:rsid w:val="00F1241A"/>
    <w:rsid w:val="00F127ED"/>
    <w:rsid w:val="00F13082"/>
    <w:rsid w:val="00F13101"/>
    <w:rsid w:val="00F1312E"/>
    <w:rsid w:val="00F150B1"/>
    <w:rsid w:val="00F209D4"/>
    <w:rsid w:val="00F20E06"/>
    <w:rsid w:val="00F222DB"/>
    <w:rsid w:val="00F24666"/>
    <w:rsid w:val="00F25588"/>
    <w:rsid w:val="00F26559"/>
    <w:rsid w:val="00F269D7"/>
    <w:rsid w:val="00F27665"/>
    <w:rsid w:val="00F27972"/>
    <w:rsid w:val="00F27DAD"/>
    <w:rsid w:val="00F30342"/>
    <w:rsid w:val="00F32ABD"/>
    <w:rsid w:val="00F33F1B"/>
    <w:rsid w:val="00F34E28"/>
    <w:rsid w:val="00F35327"/>
    <w:rsid w:val="00F353BA"/>
    <w:rsid w:val="00F35606"/>
    <w:rsid w:val="00F35F88"/>
    <w:rsid w:val="00F365DB"/>
    <w:rsid w:val="00F36A17"/>
    <w:rsid w:val="00F37D63"/>
    <w:rsid w:val="00F41CAD"/>
    <w:rsid w:val="00F465B4"/>
    <w:rsid w:val="00F50847"/>
    <w:rsid w:val="00F50972"/>
    <w:rsid w:val="00F50CC7"/>
    <w:rsid w:val="00F50F96"/>
    <w:rsid w:val="00F510D6"/>
    <w:rsid w:val="00F512BA"/>
    <w:rsid w:val="00F51A72"/>
    <w:rsid w:val="00F52816"/>
    <w:rsid w:val="00F52D6B"/>
    <w:rsid w:val="00F53099"/>
    <w:rsid w:val="00F5369D"/>
    <w:rsid w:val="00F53AF5"/>
    <w:rsid w:val="00F53C84"/>
    <w:rsid w:val="00F54DC7"/>
    <w:rsid w:val="00F55DFC"/>
    <w:rsid w:val="00F56681"/>
    <w:rsid w:val="00F56997"/>
    <w:rsid w:val="00F56A8E"/>
    <w:rsid w:val="00F56B0E"/>
    <w:rsid w:val="00F57880"/>
    <w:rsid w:val="00F60C7C"/>
    <w:rsid w:val="00F613E3"/>
    <w:rsid w:val="00F61C77"/>
    <w:rsid w:val="00F62287"/>
    <w:rsid w:val="00F63C9A"/>
    <w:rsid w:val="00F64C77"/>
    <w:rsid w:val="00F650FE"/>
    <w:rsid w:val="00F67C65"/>
    <w:rsid w:val="00F7028B"/>
    <w:rsid w:val="00F70A2B"/>
    <w:rsid w:val="00F70C3B"/>
    <w:rsid w:val="00F721D6"/>
    <w:rsid w:val="00F72234"/>
    <w:rsid w:val="00F751B5"/>
    <w:rsid w:val="00F754BD"/>
    <w:rsid w:val="00F771A2"/>
    <w:rsid w:val="00F816C8"/>
    <w:rsid w:val="00F82488"/>
    <w:rsid w:val="00F824B2"/>
    <w:rsid w:val="00F827FA"/>
    <w:rsid w:val="00F82B6B"/>
    <w:rsid w:val="00F8372C"/>
    <w:rsid w:val="00F854F5"/>
    <w:rsid w:val="00F86383"/>
    <w:rsid w:val="00F86CFC"/>
    <w:rsid w:val="00F873C0"/>
    <w:rsid w:val="00F873CF"/>
    <w:rsid w:val="00F91A02"/>
    <w:rsid w:val="00F92EF6"/>
    <w:rsid w:val="00F94045"/>
    <w:rsid w:val="00F9430D"/>
    <w:rsid w:val="00F94879"/>
    <w:rsid w:val="00F94C6E"/>
    <w:rsid w:val="00F95055"/>
    <w:rsid w:val="00F963B9"/>
    <w:rsid w:val="00F966F3"/>
    <w:rsid w:val="00F9698C"/>
    <w:rsid w:val="00F96DA4"/>
    <w:rsid w:val="00F97400"/>
    <w:rsid w:val="00F9771F"/>
    <w:rsid w:val="00F97F88"/>
    <w:rsid w:val="00FA043F"/>
    <w:rsid w:val="00FA0732"/>
    <w:rsid w:val="00FA0BB8"/>
    <w:rsid w:val="00FA1449"/>
    <w:rsid w:val="00FA15BD"/>
    <w:rsid w:val="00FA1A51"/>
    <w:rsid w:val="00FA213C"/>
    <w:rsid w:val="00FA2C48"/>
    <w:rsid w:val="00FA2D90"/>
    <w:rsid w:val="00FA411B"/>
    <w:rsid w:val="00FA5112"/>
    <w:rsid w:val="00FA53CA"/>
    <w:rsid w:val="00FA5428"/>
    <w:rsid w:val="00FA553C"/>
    <w:rsid w:val="00FA5895"/>
    <w:rsid w:val="00FA6DC8"/>
    <w:rsid w:val="00FA7682"/>
    <w:rsid w:val="00FB0A09"/>
    <w:rsid w:val="00FB1496"/>
    <w:rsid w:val="00FB2F24"/>
    <w:rsid w:val="00FB31DF"/>
    <w:rsid w:val="00FB3E5A"/>
    <w:rsid w:val="00FB4391"/>
    <w:rsid w:val="00FB48B7"/>
    <w:rsid w:val="00FB672B"/>
    <w:rsid w:val="00FB6AC9"/>
    <w:rsid w:val="00FB76E4"/>
    <w:rsid w:val="00FB76ED"/>
    <w:rsid w:val="00FB7C26"/>
    <w:rsid w:val="00FC0799"/>
    <w:rsid w:val="00FC0F12"/>
    <w:rsid w:val="00FC373F"/>
    <w:rsid w:val="00FC3791"/>
    <w:rsid w:val="00FC4E8C"/>
    <w:rsid w:val="00FC50CE"/>
    <w:rsid w:val="00FC5C82"/>
    <w:rsid w:val="00FC662F"/>
    <w:rsid w:val="00FC68B6"/>
    <w:rsid w:val="00FC6A0C"/>
    <w:rsid w:val="00FC6E95"/>
    <w:rsid w:val="00FC7E58"/>
    <w:rsid w:val="00FD176E"/>
    <w:rsid w:val="00FD1800"/>
    <w:rsid w:val="00FD1900"/>
    <w:rsid w:val="00FD3097"/>
    <w:rsid w:val="00FD3388"/>
    <w:rsid w:val="00FD37D4"/>
    <w:rsid w:val="00FD4804"/>
    <w:rsid w:val="00FD6546"/>
    <w:rsid w:val="00FD717E"/>
    <w:rsid w:val="00FE1C67"/>
    <w:rsid w:val="00FE3539"/>
    <w:rsid w:val="00FE36CD"/>
    <w:rsid w:val="00FE39C9"/>
    <w:rsid w:val="00FE4332"/>
    <w:rsid w:val="00FF02F8"/>
    <w:rsid w:val="00FF10C8"/>
    <w:rsid w:val="00FF1B35"/>
    <w:rsid w:val="00FF4711"/>
    <w:rsid w:val="00FF4A19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3FE06"/>
  <w15:chartTrackingRefBased/>
  <w15:docId w15:val="{BB39251B-9752-4973-8B7C-1575E21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05A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A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F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109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9AD"/>
  </w:style>
  <w:style w:type="character" w:styleId="Odwoanieprzypisukocowego">
    <w:name w:val="endnote reference"/>
    <w:rsid w:val="00B109AD"/>
    <w:rPr>
      <w:vertAlign w:val="superscript"/>
    </w:rPr>
  </w:style>
  <w:style w:type="paragraph" w:styleId="Nagwek">
    <w:name w:val="header"/>
    <w:basedOn w:val="Normalny"/>
    <w:link w:val="NagwekZnak"/>
    <w:rsid w:val="00853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53B21"/>
    <w:rPr>
      <w:sz w:val="24"/>
    </w:rPr>
  </w:style>
  <w:style w:type="paragraph" w:styleId="Stopka">
    <w:name w:val="footer"/>
    <w:basedOn w:val="Normalny"/>
    <w:link w:val="StopkaZnak"/>
    <w:uiPriority w:val="99"/>
    <w:rsid w:val="00853B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3B21"/>
    <w:rPr>
      <w:sz w:val="24"/>
    </w:rPr>
  </w:style>
  <w:style w:type="paragraph" w:styleId="Akapitzlist">
    <w:name w:val="List Paragraph"/>
    <w:basedOn w:val="Normalny"/>
    <w:uiPriority w:val="34"/>
    <w:qFormat/>
    <w:rsid w:val="0044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5B8-B93F-4CBD-8EA7-0CA9669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4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 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rząd Miasta Czechowice</dc:creator>
  <cp:keywords/>
  <dc:description/>
  <cp:lastModifiedBy>jfoltyn</cp:lastModifiedBy>
  <cp:revision>2</cp:revision>
  <cp:lastPrinted>2024-03-26T11:26:00Z</cp:lastPrinted>
  <dcterms:created xsi:type="dcterms:W3CDTF">2024-06-20T13:16:00Z</dcterms:created>
  <dcterms:modified xsi:type="dcterms:W3CDTF">2024-06-20T13:16:00Z</dcterms:modified>
</cp:coreProperties>
</file>